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6E4DC" w14:textId="6C45D858" w:rsidR="00FC3BA7" w:rsidRDefault="002E4C44" w:rsidP="00FC3BA7">
      <w:r>
        <w:rPr>
          <w:rFonts w:ascii="メイリオ" w:eastAsia="メイリオ" w:hAnsi="メイリオ" w:cs="メイリオ"/>
          <w:b/>
          <w:noProof/>
          <w:sz w:val="28"/>
          <w:szCs w:val="28"/>
        </w:rPr>
        <w:drawing>
          <wp:anchor distT="0" distB="0" distL="114300" distR="114300" simplePos="0" relativeHeight="252132352" behindDoc="0" locked="0" layoutInCell="1" allowOverlap="1" wp14:anchorId="516D364A" wp14:editId="10564522">
            <wp:simplePos x="0" y="0"/>
            <wp:positionH relativeFrom="column">
              <wp:posOffset>635</wp:posOffset>
            </wp:positionH>
            <wp:positionV relativeFrom="paragraph">
              <wp:posOffset>-154305</wp:posOffset>
            </wp:positionV>
            <wp:extent cx="3294394" cy="914400"/>
            <wp:effectExtent l="0" t="0" r="127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9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68971" w14:textId="2F98AE5E" w:rsidR="00FC3BA7" w:rsidRPr="00E42C92" w:rsidRDefault="00FC3BA7" w:rsidP="00FC3BA7">
      <w:pPr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horzAnchor="margin" w:tblpXSpec="center" w:tblpY="2547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8"/>
      </w:tblGrid>
      <w:tr w:rsidR="0084460C" w:rsidRPr="00E42C92" w14:paraId="053963C4" w14:textId="77777777" w:rsidTr="00D85B9B">
        <w:trPr>
          <w:trHeight w:val="1022"/>
        </w:trPr>
        <w:tc>
          <w:tcPr>
            <w:tcW w:w="7068" w:type="dxa"/>
          </w:tcPr>
          <w:p w14:paraId="1B336C66" w14:textId="4E8899F6" w:rsidR="0084460C" w:rsidRPr="00E42C92" w:rsidRDefault="0084460C" w:rsidP="00D85B9B">
            <w:pPr>
              <w:ind w:firstLineChars="100" w:firstLine="28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E42C92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～</w:t>
            </w:r>
            <w:r w:rsidR="002F2464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令和</w:t>
            </w:r>
            <w:r w:rsidR="002E4C44" w:rsidRPr="007530F9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７</w:t>
            </w:r>
            <w:r w:rsidRPr="00E42C92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年国勢調査～</w:t>
            </w:r>
          </w:p>
          <w:p w14:paraId="1ED24F50" w14:textId="77777777" w:rsidR="0084460C" w:rsidRPr="00E42C92" w:rsidRDefault="00BA5FB7" w:rsidP="00D85B9B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大阪府の</w:t>
            </w:r>
            <w:r w:rsidR="003D7F45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人口及び世帯数 (</w:t>
            </w:r>
            <w:r w:rsidR="0084460C" w:rsidRPr="00E42C92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速報</w:t>
            </w:r>
            <w:r w:rsidR="003D7F45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)</w:t>
            </w:r>
          </w:p>
        </w:tc>
      </w:tr>
    </w:tbl>
    <w:p w14:paraId="05B5166C" w14:textId="0CD4A990" w:rsidR="00FC3BA7" w:rsidRDefault="00FC3BA7" w:rsidP="00FC3BA7">
      <w:pPr>
        <w:jc w:val="center"/>
        <w:rPr>
          <w:rFonts w:ascii="メイリオ" w:eastAsia="メイリオ" w:hAnsi="メイリオ" w:cs="メイリオ"/>
          <w:sz w:val="36"/>
          <w:szCs w:val="36"/>
        </w:rPr>
      </w:pPr>
    </w:p>
    <w:p w14:paraId="0F29D3E7" w14:textId="03826DBB" w:rsidR="00D85B9B" w:rsidRDefault="00D85B9B" w:rsidP="00FC3BA7">
      <w:pPr>
        <w:jc w:val="center"/>
        <w:rPr>
          <w:rFonts w:ascii="メイリオ" w:eastAsia="メイリオ" w:hAnsi="メイリオ" w:cs="メイリオ"/>
          <w:sz w:val="36"/>
          <w:szCs w:val="36"/>
        </w:rPr>
      </w:pPr>
    </w:p>
    <w:p w14:paraId="52B2EDE7" w14:textId="1DB8F0ED" w:rsidR="00D85B9B" w:rsidRPr="00BA5FB7" w:rsidRDefault="00D85B9B" w:rsidP="00FC3BA7">
      <w:pPr>
        <w:jc w:val="center"/>
        <w:rPr>
          <w:rFonts w:ascii="メイリオ" w:eastAsia="メイリオ" w:hAnsi="メイリオ" w:cs="メイリオ"/>
          <w:sz w:val="36"/>
          <w:szCs w:val="36"/>
        </w:rPr>
      </w:pPr>
    </w:p>
    <w:p w14:paraId="355D9E78" w14:textId="300FD24F" w:rsidR="00D85B9B" w:rsidRDefault="00D85B9B" w:rsidP="00FC3BA7">
      <w:pPr>
        <w:jc w:val="center"/>
        <w:rPr>
          <w:rFonts w:ascii="メイリオ" w:eastAsia="メイリオ" w:hAnsi="メイリオ" w:cs="メイリオ"/>
          <w:sz w:val="36"/>
          <w:szCs w:val="36"/>
        </w:rPr>
      </w:pPr>
    </w:p>
    <w:p w14:paraId="63953C7B" w14:textId="0827A6F3" w:rsidR="00FC3BA7" w:rsidRPr="00E42C92" w:rsidRDefault="00FC3BA7" w:rsidP="00FC3BA7">
      <w:pPr>
        <w:jc w:val="center"/>
        <w:rPr>
          <w:rFonts w:ascii="メイリオ" w:eastAsia="メイリオ" w:hAnsi="メイリオ" w:cs="メイリオ"/>
          <w:sz w:val="28"/>
          <w:szCs w:val="28"/>
        </w:rPr>
      </w:pPr>
    </w:p>
    <w:p w14:paraId="6F3E212F" w14:textId="20C38573" w:rsidR="00FC3BA7" w:rsidRPr="006E6439" w:rsidRDefault="00FC3BA7" w:rsidP="00FC3BA7">
      <w:pPr>
        <w:jc w:val="center"/>
        <w:rPr>
          <w:rFonts w:ascii="メイリオ" w:eastAsia="メイリオ" w:hAnsi="メイリオ" w:cs="メイリオ"/>
          <w:sz w:val="18"/>
          <w:szCs w:val="28"/>
        </w:rPr>
      </w:pPr>
    </w:p>
    <w:p w14:paraId="3D8BF47F" w14:textId="3129F201" w:rsidR="0084460C" w:rsidRPr="006E6439" w:rsidRDefault="0084460C" w:rsidP="00FC3BA7">
      <w:pPr>
        <w:jc w:val="center"/>
        <w:rPr>
          <w:rFonts w:ascii="メイリオ" w:eastAsia="メイリオ" w:hAnsi="メイリオ" w:cs="メイリオ"/>
          <w:sz w:val="18"/>
          <w:szCs w:val="28"/>
        </w:rPr>
      </w:pPr>
    </w:p>
    <w:p w14:paraId="3D2F7FAF" w14:textId="7C86458C" w:rsidR="00FC3BA7" w:rsidRPr="00CC386F" w:rsidRDefault="00FC3BA7" w:rsidP="00CC386F">
      <w:pPr>
        <w:rPr>
          <w:rFonts w:ascii="メイリオ" w:eastAsia="メイリオ" w:hAnsi="メイリオ" w:cs="メイリオ"/>
          <w:sz w:val="28"/>
          <w:szCs w:val="28"/>
        </w:rPr>
      </w:pPr>
    </w:p>
    <w:p w14:paraId="6242245B" w14:textId="574C652B" w:rsidR="00FC3BA7" w:rsidRPr="00E42C92" w:rsidRDefault="002E4C44" w:rsidP="00FC3BA7">
      <w:pPr>
        <w:rPr>
          <w:rFonts w:ascii="メイリオ" w:eastAsia="メイリオ" w:hAnsi="メイリオ" w:cs="メイリオ"/>
        </w:rPr>
      </w:pPr>
      <w:r>
        <w:rPr>
          <w:noProof/>
        </w:rPr>
        <w:drawing>
          <wp:anchor distT="0" distB="0" distL="114300" distR="114300" simplePos="0" relativeHeight="252133376" behindDoc="0" locked="0" layoutInCell="1" allowOverlap="1" wp14:anchorId="43CF8B0A" wp14:editId="79504E6D">
            <wp:simplePos x="0" y="0"/>
            <wp:positionH relativeFrom="column">
              <wp:posOffset>826770</wp:posOffset>
            </wp:positionH>
            <wp:positionV relativeFrom="paragraph">
              <wp:posOffset>140970</wp:posOffset>
            </wp:positionV>
            <wp:extent cx="2324100" cy="2345562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4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4400" behindDoc="0" locked="0" layoutInCell="1" allowOverlap="1" wp14:anchorId="3EAA79A4" wp14:editId="0C175D95">
            <wp:simplePos x="0" y="0"/>
            <wp:positionH relativeFrom="column">
              <wp:posOffset>3417570</wp:posOffset>
            </wp:positionH>
            <wp:positionV relativeFrom="paragraph">
              <wp:posOffset>358775</wp:posOffset>
            </wp:positionV>
            <wp:extent cx="1882140" cy="2001586"/>
            <wp:effectExtent l="0" t="0" r="381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00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99159" w14:textId="087DB3D3" w:rsidR="00FC3BA7" w:rsidRPr="0033093D" w:rsidRDefault="00FC3BA7" w:rsidP="0033093D">
      <w:pPr>
        <w:jc w:val="center"/>
      </w:pPr>
    </w:p>
    <w:p w14:paraId="38C9D874" w14:textId="38015E82" w:rsidR="00EF73B4" w:rsidRDefault="00EF73B4" w:rsidP="00D85B9B">
      <w:pPr>
        <w:jc w:val="center"/>
        <w:rPr>
          <w:rFonts w:ascii="メイリオ" w:eastAsia="メイリオ" w:hAnsi="メイリオ" w:cs="メイリオ"/>
        </w:rPr>
      </w:pPr>
    </w:p>
    <w:p w14:paraId="27937393" w14:textId="456796A8" w:rsidR="002E4C44" w:rsidRDefault="002E4C44" w:rsidP="00D85B9B">
      <w:pPr>
        <w:jc w:val="center"/>
        <w:rPr>
          <w:rFonts w:ascii="メイリオ" w:eastAsia="メイリオ" w:hAnsi="メイリオ" w:cs="メイリオ"/>
        </w:rPr>
      </w:pPr>
    </w:p>
    <w:p w14:paraId="320B7DAE" w14:textId="7DE13D18" w:rsidR="002E4C44" w:rsidRDefault="002E4C44" w:rsidP="00D85B9B">
      <w:pPr>
        <w:jc w:val="center"/>
        <w:rPr>
          <w:rFonts w:ascii="メイリオ" w:eastAsia="メイリオ" w:hAnsi="メイリオ" w:cs="メイリオ"/>
        </w:rPr>
      </w:pPr>
    </w:p>
    <w:p w14:paraId="44F1CD76" w14:textId="77777777" w:rsidR="002E4C44" w:rsidRPr="00EF73B4" w:rsidRDefault="002E4C44" w:rsidP="00D85B9B">
      <w:pPr>
        <w:jc w:val="center"/>
        <w:rPr>
          <w:rFonts w:ascii="メイリオ" w:eastAsia="メイリオ" w:hAnsi="メイリオ" w:cs="メイリオ"/>
        </w:rPr>
      </w:pPr>
    </w:p>
    <w:p w14:paraId="32819ACE" w14:textId="77777777" w:rsidR="00D85B9B" w:rsidRDefault="00D85B9B" w:rsidP="00C6267B">
      <w:pPr>
        <w:wordWrap w:val="0"/>
        <w:jc w:val="right"/>
        <w:rPr>
          <w:rFonts w:ascii="メイリオ" w:eastAsia="メイリオ" w:hAnsi="メイリオ" w:cs="メイリオ"/>
          <w:b/>
          <w:sz w:val="36"/>
          <w:szCs w:val="36"/>
        </w:rPr>
      </w:pPr>
    </w:p>
    <w:p w14:paraId="311CA14F" w14:textId="77777777" w:rsidR="0029155A" w:rsidRDefault="0029155A" w:rsidP="0029155A">
      <w:pPr>
        <w:jc w:val="right"/>
        <w:rPr>
          <w:rFonts w:ascii="メイリオ" w:eastAsia="メイリオ" w:hAnsi="メイリオ" w:cs="メイリオ"/>
          <w:b/>
          <w:sz w:val="36"/>
          <w:szCs w:val="36"/>
        </w:rPr>
      </w:pPr>
    </w:p>
    <w:p w14:paraId="326530B0" w14:textId="17E2DEFA" w:rsidR="00FC3BA7" w:rsidRPr="00F2470F" w:rsidRDefault="002F2464" w:rsidP="00C6267B">
      <w:pPr>
        <w:wordWrap w:val="0"/>
        <w:jc w:val="right"/>
        <w:rPr>
          <w:rFonts w:ascii="メイリオ" w:eastAsia="メイリオ" w:hAnsi="メイリオ" w:cs="メイリオ"/>
          <w:b/>
          <w:sz w:val="36"/>
          <w:szCs w:val="36"/>
        </w:rPr>
      </w:pPr>
      <w:r w:rsidRPr="007530F9">
        <w:rPr>
          <w:rFonts w:ascii="メイリオ" w:eastAsia="メイリオ" w:hAnsi="メイリオ" w:cs="メイリオ" w:hint="eastAsia"/>
          <w:b/>
          <w:sz w:val="36"/>
          <w:szCs w:val="36"/>
        </w:rPr>
        <w:t>令和</w:t>
      </w:r>
      <w:r w:rsidR="002E4C44" w:rsidRPr="007530F9">
        <w:rPr>
          <w:rFonts w:ascii="メイリオ" w:eastAsia="メイリオ" w:hAnsi="メイリオ" w:cs="メイリオ" w:hint="eastAsia"/>
          <w:b/>
          <w:sz w:val="36"/>
          <w:szCs w:val="36"/>
        </w:rPr>
        <w:t>８</w:t>
      </w:r>
      <w:r w:rsidR="00917A74" w:rsidRPr="007530F9">
        <w:rPr>
          <w:rFonts w:ascii="メイリオ" w:eastAsia="メイリオ" w:hAnsi="メイリオ" w:cs="メイリオ" w:hint="eastAsia"/>
          <w:b/>
          <w:sz w:val="36"/>
          <w:szCs w:val="36"/>
        </w:rPr>
        <w:t>年</w:t>
      </w:r>
      <w:r w:rsidR="002E4C44" w:rsidRPr="007530F9">
        <w:rPr>
          <w:rFonts w:ascii="メイリオ" w:eastAsia="メイリオ" w:hAnsi="メイリオ" w:cs="メイリオ" w:hint="eastAsia"/>
          <w:b/>
          <w:sz w:val="36"/>
          <w:szCs w:val="36"/>
        </w:rPr>
        <w:t>５</w:t>
      </w:r>
      <w:r w:rsidR="00425700" w:rsidRPr="007530F9">
        <w:rPr>
          <w:rFonts w:ascii="メイリオ" w:eastAsia="メイリオ" w:hAnsi="メイリオ" w:cs="メイリオ" w:hint="eastAsia"/>
          <w:b/>
          <w:sz w:val="36"/>
          <w:szCs w:val="36"/>
        </w:rPr>
        <w:t>月</w:t>
      </w:r>
      <w:r w:rsidR="00E41C15" w:rsidRPr="007530F9">
        <w:rPr>
          <w:rFonts w:ascii="メイリオ" w:eastAsia="メイリオ" w:hAnsi="メイリオ" w:cs="メイリオ" w:hint="eastAsia"/>
          <w:b/>
          <w:sz w:val="36"/>
          <w:szCs w:val="36"/>
        </w:rPr>
        <w:t>２２</w:t>
      </w:r>
      <w:r w:rsidR="00FC3BA7" w:rsidRPr="007530F9">
        <w:rPr>
          <w:rFonts w:ascii="メイリオ" w:eastAsia="メイリオ" w:hAnsi="メイリオ" w:cs="メイリオ" w:hint="eastAsia"/>
          <w:b/>
          <w:sz w:val="36"/>
          <w:szCs w:val="36"/>
        </w:rPr>
        <w:t>日</w:t>
      </w:r>
      <w:r w:rsidR="00CC386F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　</w:t>
      </w:r>
    </w:p>
    <w:p w14:paraId="6F09935F" w14:textId="77777777" w:rsidR="00FC3BA7" w:rsidRPr="0084460C" w:rsidRDefault="002F2464" w:rsidP="00C6267B">
      <w:pPr>
        <w:wordWrap w:val="0"/>
        <w:jc w:val="right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大阪府総務部統計課</w:t>
      </w:r>
      <w:r w:rsidR="00CC386F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　</w:t>
      </w:r>
    </w:p>
    <w:p w14:paraId="5D678FA2" w14:textId="77777777" w:rsidR="00D3083B" w:rsidRPr="00D3083B" w:rsidRDefault="00C6267B" w:rsidP="0029155A">
      <w:pPr>
        <w:wordWrap w:val="0"/>
        <w:jc w:val="right"/>
        <w:rPr>
          <w:rFonts w:ascii="メイリオ" w:eastAsia="メイリオ" w:hAnsi="メイリオ" w:cs="メイリオ"/>
          <w:sz w:val="36"/>
          <w:szCs w:val="36"/>
        </w:rPr>
      </w:pPr>
      <w:r w:rsidRPr="00F2470F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</w:p>
    <w:p w14:paraId="68FE17E2" w14:textId="77777777" w:rsidR="00BD2411" w:rsidRDefault="00BD2411" w:rsidP="00FC3BA7">
      <w:pPr>
        <w:jc w:val="right"/>
        <w:rPr>
          <w:rFonts w:ascii="メイリオ" w:eastAsia="メイリオ" w:hAnsi="メイリオ" w:cs="メイリオ"/>
          <w:sz w:val="36"/>
          <w:szCs w:val="36"/>
        </w:rPr>
      </w:pPr>
    </w:p>
    <w:p w14:paraId="76E737BA" w14:textId="77777777" w:rsidR="006E6439" w:rsidRDefault="00CC386F" w:rsidP="00FC3BA7">
      <w:pPr>
        <w:jc w:val="right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AD4A0C5" wp14:editId="4A28A206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5829300" cy="447675"/>
                <wp:effectExtent l="0" t="0" r="19050" b="2857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03A4" w14:textId="77777777" w:rsidR="000644F4" w:rsidRPr="00F6474B" w:rsidRDefault="000644F4" w:rsidP="00E27A49">
                            <w:pPr>
                              <w:spacing w:line="300" w:lineRule="exact"/>
                              <w:rPr>
                                <w:rFonts w:ascii="HGｺﾞｼｯｸM" w:eastAsia="HGｺﾞｼｯｸM" w:hAnsiTheme="minorHAnsi"/>
                                <w:szCs w:val="21"/>
                              </w:rPr>
                            </w:pPr>
                            <w:r w:rsidRPr="00F6474B">
                              <w:rPr>
                                <w:rFonts w:ascii="HGｺﾞｼｯｸM" w:eastAsia="HGｺﾞｼｯｸM" w:hAnsiTheme="minorHAnsi" w:hint="eastAsia"/>
                              </w:rPr>
                              <w:t>今回公表する人口及び世帯数は、総務省統計局の</w:t>
                            </w:r>
                            <w:r w:rsidR="0081715B">
                              <w:rPr>
                                <w:rFonts w:ascii="HGｺﾞｼｯｸM" w:eastAsia="HGｺﾞｼｯｸM" w:hAnsiTheme="minorHAnsi" w:hint="eastAsia"/>
                              </w:rPr>
                              <w:t>承認</w:t>
                            </w:r>
                            <w:r w:rsidRPr="00F6474B">
                              <w:rPr>
                                <w:rFonts w:ascii="HGｺﾞｼｯｸM" w:eastAsia="HGｺﾞｼｯｸM" w:hAnsiTheme="minorHAnsi" w:hint="eastAsia"/>
                              </w:rPr>
                              <w:t>を受け</w:t>
                            </w:r>
                            <w:r w:rsidR="00E27A49">
                              <w:rPr>
                                <w:rFonts w:ascii="HGｺﾞｼｯｸM" w:eastAsia="HGｺﾞｼｯｸM" w:hAnsiTheme="minorHAnsi" w:hint="eastAsia"/>
                              </w:rPr>
                              <w:t>、</w:t>
                            </w:r>
                            <w:r w:rsidR="00467B99">
                              <w:rPr>
                                <w:rFonts w:ascii="HGｺﾞｼｯｸM" w:eastAsia="HGｺﾞｼｯｸM" w:hAnsiTheme="minorHAnsi" w:hint="eastAsia"/>
                              </w:rPr>
                              <w:t>大阪府</w:t>
                            </w:r>
                            <w:r w:rsidR="00467B99">
                              <w:rPr>
                                <w:rFonts w:ascii="HGｺﾞｼｯｸM" w:eastAsia="HGｺﾞｼｯｸM" w:hAnsiTheme="minorHAnsi"/>
                              </w:rPr>
                              <w:t>が</w:t>
                            </w:r>
                            <w:r w:rsidRPr="00F6474B">
                              <w:rPr>
                                <w:rFonts w:ascii="HGｺﾞｼｯｸM" w:eastAsia="HGｺﾞｼｯｸM" w:hAnsiTheme="minorHAnsi" w:hint="eastAsia"/>
                              </w:rPr>
                              <w:t>独自に</w:t>
                            </w:r>
                            <w:r>
                              <w:rPr>
                                <w:rFonts w:ascii="HGｺﾞｼｯｸM" w:eastAsia="HGｺﾞｼｯｸM" w:hAnsiTheme="minorHAnsi" w:hint="eastAsia"/>
                                <w:szCs w:val="21"/>
                              </w:rPr>
                              <w:t>集計したもので</w:t>
                            </w:r>
                            <w:r w:rsidR="00E27A49">
                              <w:rPr>
                                <w:rFonts w:ascii="HGｺﾞｼｯｸM" w:eastAsia="HGｺﾞｼｯｸM" w:hAnsiTheme="minorHAnsi" w:hint="eastAsia"/>
                                <w:szCs w:val="21"/>
                              </w:rPr>
                              <w:t>、</w:t>
                            </w:r>
                            <w:r w:rsidR="0081715B">
                              <w:rPr>
                                <w:rFonts w:ascii="HGｺﾞｼｯｸM" w:eastAsia="HGｺﾞｼｯｸM" w:hAnsiTheme="minorHAnsi" w:hint="eastAsia"/>
                                <w:szCs w:val="21"/>
                              </w:rPr>
                              <w:t>今後</w:t>
                            </w:r>
                            <w:r w:rsidR="00E27A49">
                              <w:rPr>
                                <w:rFonts w:ascii="HGｺﾞｼｯｸM" w:eastAsia="HGｺﾞｼｯｸM" w:hAnsiTheme="minorHAnsi" w:hint="eastAsia"/>
                                <w:szCs w:val="21"/>
                              </w:rPr>
                              <w:t>同</w:t>
                            </w:r>
                            <w:r w:rsidRPr="00BA1452">
                              <w:rPr>
                                <w:rFonts w:ascii="HGｺﾞｼｯｸM" w:eastAsia="HGｺﾞｼｯｸM" w:hAnsiTheme="minorHAnsi" w:hint="eastAsia"/>
                                <w:szCs w:val="21"/>
                              </w:rPr>
                              <w:t>局が</w:t>
                            </w:r>
                            <w:r w:rsidRPr="00BA1452">
                              <w:rPr>
                                <w:rFonts w:ascii="HGｺﾞｼｯｸM" w:eastAsia="HGｺﾞｼｯｸM" w:hAnsiTheme="minorHAnsi"/>
                                <w:szCs w:val="21"/>
                              </w:rPr>
                              <w:t>公表する</w:t>
                            </w:r>
                            <w:r w:rsidR="00E27A49">
                              <w:rPr>
                                <w:rFonts w:ascii="HGｺﾞｼｯｸM" w:eastAsia="HGｺﾞｼｯｸM" w:hAnsiTheme="minorHAnsi" w:hint="eastAsia"/>
                                <w:szCs w:val="21"/>
                              </w:rPr>
                              <w:t>結果</w:t>
                            </w:r>
                            <w:r w:rsidRPr="00F6474B">
                              <w:rPr>
                                <w:rFonts w:ascii="HGｺﾞｼｯｸM" w:eastAsia="HGｺﾞｼｯｸM" w:hAnsiTheme="minorHAnsi" w:hint="eastAsia"/>
                                <w:szCs w:val="21"/>
                              </w:rPr>
                              <w:t>と異なる場合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4A0C5" id="Rectangle 56" o:spid="_x0000_s1026" style="position:absolute;left:0;text-align:left;margin-left:0;margin-top:24.15pt;width:459pt;height:35.25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" strokeweight="1pt">
                <v:stroke dashstyle="3 1"/>
                <v:textbox inset="5.85pt,.7pt,5.85pt,.7pt">
                  <w:txbxContent>
                    <w:p w14:paraId="0FBE03A4" w14:textId="77777777" w:rsidR="000644F4" w:rsidRPr="00F6474B" w:rsidRDefault="000644F4" w:rsidP="00E27A49">
                      <w:pPr>
                        <w:spacing w:line="300" w:lineRule="exact"/>
                        <w:rPr>
                          <w:rFonts w:ascii="HGｺﾞｼｯｸM" w:eastAsia="HGｺﾞｼｯｸM" w:hAnsiTheme="minorHAnsi"/>
                          <w:szCs w:val="21"/>
                        </w:rPr>
                      </w:pPr>
                      <w:r w:rsidRPr="00F6474B">
                        <w:rPr>
                          <w:rFonts w:ascii="HGｺﾞｼｯｸM" w:eastAsia="HGｺﾞｼｯｸM" w:hAnsiTheme="minorHAnsi" w:hint="eastAsia"/>
                        </w:rPr>
                        <w:t>今回公表する人口及び世帯数は、総務省統計局の</w:t>
                      </w:r>
                      <w:r w:rsidR="0081715B">
                        <w:rPr>
                          <w:rFonts w:ascii="HGｺﾞｼｯｸM" w:eastAsia="HGｺﾞｼｯｸM" w:hAnsiTheme="minorHAnsi" w:hint="eastAsia"/>
                        </w:rPr>
                        <w:t>承認</w:t>
                      </w:r>
                      <w:r w:rsidRPr="00F6474B">
                        <w:rPr>
                          <w:rFonts w:ascii="HGｺﾞｼｯｸM" w:eastAsia="HGｺﾞｼｯｸM" w:hAnsiTheme="minorHAnsi" w:hint="eastAsia"/>
                        </w:rPr>
                        <w:t>を受け</w:t>
                      </w:r>
                      <w:r w:rsidR="00E27A49">
                        <w:rPr>
                          <w:rFonts w:ascii="HGｺﾞｼｯｸM" w:eastAsia="HGｺﾞｼｯｸM" w:hAnsiTheme="minorHAnsi" w:hint="eastAsia"/>
                        </w:rPr>
                        <w:t>、</w:t>
                      </w:r>
                      <w:r w:rsidR="00467B99">
                        <w:rPr>
                          <w:rFonts w:ascii="HGｺﾞｼｯｸM" w:eastAsia="HGｺﾞｼｯｸM" w:hAnsiTheme="minorHAnsi" w:hint="eastAsia"/>
                        </w:rPr>
                        <w:t>大阪府</w:t>
                      </w:r>
                      <w:r w:rsidR="00467B99">
                        <w:rPr>
                          <w:rFonts w:ascii="HGｺﾞｼｯｸM" w:eastAsia="HGｺﾞｼｯｸM" w:hAnsiTheme="minorHAnsi"/>
                        </w:rPr>
                        <w:t>が</w:t>
                      </w:r>
                      <w:r w:rsidRPr="00F6474B">
                        <w:rPr>
                          <w:rFonts w:ascii="HGｺﾞｼｯｸM" w:eastAsia="HGｺﾞｼｯｸM" w:hAnsiTheme="minorHAnsi" w:hint="eastAsia"/>
                        </w:rPr>
                        <w:t>独自に</w:t>
                      </w:r>
                      <w:r>
                        <w:rPr>
                          <w:rFonts w:ascii="HGｺﾞｼｯｸM" w:eastAsia="HGｺﾞｼｯｸM" w:hAnsiTheme="minorHAnsi" w:hint="eastAsia"/>
                          <w:szCs w:val="21"/>
                        </w:rPr>
                        <w:t>集計したもので</w:t>
                      </w:r>
                      <w:r w:rsidR="00E27A49">
                        <w:rPr>
                          <w:rFonts w:ascii="HGｺﾞｼｯｸM" w:eastAsia="HGｺﾞｼｯｸM" w:hAnsiTheme="minorHAnsi" w:hint="eastAsia"/>
                          <w:szCs w:val="21"/>
                        </w:rPr>
                        <w:t>、</w:t>
                      </w:r>
                      <w:r w:rsidR="0081715B">
                        <w:rPr>
                          <w:rFonts w:ascii="HGｺﾞｼｯｸM" w:eastAsia="HGｺﾞｼｯｸM" w:hAnsiTheme="minorHAnsi" w:hint="eastAsia"/>
                          <w:szCs w:val="21"/>
                        </w:rPr>
                        <w:t>今後</w:t>
                      </w:r>
                      <w:r w:rsidR="00E27A49">
                        <w:rPr>
                          <w:rFonts w:ascii="HGｺﾞｼｯｸM" w:eastAsia="HGｺﾞｼｯｸM" w:hAnsiTheme="minorHAnsi" w:hint="eastAsia"/>
                          <w:szCs w:val="21"/>
                        </w:rPr>
                        <w:t>同</w:t>
                      </w:r>
                      <w:r w:rsidRPr="00BA1452">
                        <w:rPr>
                          <w:rFonts w:ascii="HGｺﾞｼｯｸM" w:eastAsia="HGｺﾞｼｯｸM" w:hAnsiTheme="minorHAnsi" w:hint="eastAsia"/>
                          <w:szCs w:val="21"/>
                        </w:rPr>
                        <w:t>局が</w:t>
                      </w:r>
                      <w:r w:rsidRPr="00BA1452">
                        <w:rPr>
                          <w:rFonts w:ascii="HGｺﾞｼｯｸM" w:eastAsia="HGｺﾞｼｯｸM" w:hAnsiTheme="minorHAnsi"/>
                          <w:szCs w:val="21"/>
                        </w:rPr>
                        <w:t>公表する</w:t>
                      </w:r>
                      <w:r w:rsidR="00E27A49">
                        <w:rPr>
                          <w:rFonts w:ascii="HGｺﾞｼｯｸM" w:eastAsia="HGｺﾞｼｯｸM" w:hAnsiTheme="minorHAnsi" w:hint="eastAsia"/>
                          <w:szCs w:val="21"/>
                        </w:rPr>
                        <w:t>結果</w:t>
                      </w:r>
                      <w:r w:rsidRPr="00F6474B">
                        <w:rPr>
                          <w:rFonts w:ascii="HGｺﾞｼｯｸM" w:eastAsia="HGｺﾞｼｯｸM" w:hAnsiTheme="minorHAnsi" w:hint="eastAsia"/>
                          <w:szCs w:val="21"/>
                        </w:rPr>
                        <w:t>と異なる場合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1D9BA" w14:textId="77777777" w:rsidR="00D85B9B" w:rsidRPr="0084460C" w:rsidRDefault="00D85B9B" w:rsidP="00FC3BA7">
      <w:pPr>
        <w:jc w:val="right"/>
        <w:rPr>
          <w:rFonts w:ascii="メイリオ" w:eastAsia="メイリオ" w:hAnsi="メイリオ" w:cs="メイリオ"/>
          <w:sz w:val="36"/>
          <w:szCs w:val="36"/>
        </w:rPr>
      </w:pPr>
    </w:p>
    <w:p w14:paraId="221A717D" w14:textId="77777777" w:rsidR="00FC3BA7" w:rsidRPr="00F91C7E" w:rsidRDefault="00FC3BA7" w:rsidP="00FC3BA7">
      <w:pPr>
        <w:spacing w:line="360" w:lineRule="auto"/>
        <w:jc w:val="center"/>
        <w:rPr>
          <w:rFonts w:ascii="HGｺﾞｼｯｸE" w:eastAsia="HGｺﾞｼｯｸE" w:hAnsi="HGｺﾞｼｯｸE"/>
          <w:b/>
          <w:kern w:val="0"/>
          <w:sz w:val="32"/>
          <w:szCs w:val="28"/>
        </w:rPr>
      </w:pPr>
      <w:r w:rsidRPr="0021682A">
        <w:rPr>
          <w:rFonts w:ascii="HGｺﾞｼｯｸE" w:eastAsia="HGｺﾞｼｯｸE" w:hAnsi="HGｺﾞｼｯｸE" w:hint="eastAsia"/>
          <w:b/>
          <w:spacing w:val="1125"/>
          <w:kern w:val="0"/>
          <w:sz w:val="32"/>
          <w:szCs w:val="28"/>
          <w:fitText w:val="2892" w:id="-227306495"/>
        </w:rPr>
        <w:t>目</w:t>
      </w:r>
      <w:r w:rsidRPr="0021682A">
        <w:rPr>
          <w:rFonts w:ascii="HGｺﾞｼｯｸE" w:eastAsia="HGｺﾞｼｯｸE" w:hAnsi="HGｺﾞｼｯｸE" w:hint="eastAsia"/>
          <w:b/>
          <w:kern w:val="0"/>
          <w:sz w:val="32"/>
          <w:szCs w:val="28"/>
          <w:fitText w:val="2892" w:id="-227306495"/>
        </w:rPr>
        <w:t>次</w:t>
      </w:r>
    </w:p>
    <w:p w14:paraId="6B8095BC" w14:textId="77777777" w:rsidR="00FC3BA7" w:rsidRPr="00562D13" w:rsidRDefault="00505BDF" w:rsidP="00695F48">
      <w:pPr>
        <w:tabs>
          <w:tab w:val="left" w:pos="7938"/>
        </w:tabs>
        <w:spacing w:line="700" w:lineRule="exact"/>
        <w:ind w:firstLineChars="151" w:firstLine="424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/>
          <w:b/>
          <w:noProof/>
          <w:spacing w:val="84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DC8EC8" wp14:editId="0F5E56E4">
                <wp:simplePos x="0" y="0"/>
                <wp:positionH relativeFrom="column">
                  <wp:posOffset>1384935</wp:posOffset>
                </wp:positionH>
                <wp:positionV relativeFrom="paragraph">
                  <wp:posOffset>230174</wp:posOffset>
                </wp:positionV>
                <wp:extent cx="3615690" cy="0"/>
                <wp:effectExtent l="0" t="0" r="3810" b="19050"/>
                <wp:wrapNone/>
                <wp:docPr id="2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569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74464" id="Line 47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05pt,18.1pt" to="393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" strokeweight="1.5pt">
                <v:stroke dashstyle="1 1" endcap="round"/>
              </v:line>
            </w:pict>
          </mc:Fallback>
        </mc:AlternateConten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概　　　要</w:t>
      </w:r>
      <w:r w:rsidR="00343E95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　　　　　　　　　　　　　　　　　　　　　</w:t>
      </w:r>
      <w:r w:rsidR="00F91C7E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 </w: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１</w:t>
      </w:r>
    </w:p>
    <w:p w14:paraId="3EFD3885" w14:textId="77777777" w:rsidR="00B31B7C" w:rsidRPr="00562D13" w:rsidRDefault="00343E95" w:rsidP="00695F48">
      <w:pPr>
        <w:tabs>
          <w:tab w:val="left" w:pos="8160"/>
        </w:tabs>
        <w:spacing w:line="700" w:lineRule="exact"/>
        <w:ind w:rightChars="11" w:right="23" w:firstLineChars="151" w:firstLine="424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１　</w: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人</w:t>
      </w:r>
      <w:r w:rsidR="001505E3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</w:t>
      </w:r>
      <w:r w:rsidR="00FE7D03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口</w:t>
      </w:r>
    </w:p>
    <w:p w14:paraId="136E1D76" w14:textId="77777777" w:rsidR="00B31B7C" w:rsidRPr="00562D13" w:rsidRDefault="00505BDF" w:rsidP="00695F48">
      <w:pPr>
        <w:tabs>
          <w:tab w:val="left" w:pos="8160"/>
        </w:tabs>
        <w:spacing w:line="700" w:lineRule="exact"/>
        <w:ind w:rightChars="11" w:right="23" w:firstLineChars="300" w:firstLine="843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1382034" wp14:editId="51382748">
                <wp:simplePos x="0" y="0"/>
                <wp:positionH relativeFrom="column">
                  <wp:posOffset>1918335</wp:posOffset>
                </wp:positionH>
                <wp:positionV relativeFrom="paragraph">
                  <wp:posOffset>247346</wp:posOffset>
                </wp:positionV>
                <wp:extent cx="3077845" cy="0"/>
                <wp:effectExtent l="0" t="0" r="8255" b="19050"/>
                <wp:wrapNone/>
                <wp:docPr id="2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784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3B70A" id="Line 48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19.5pt" to="393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" strokeweight="1.5pt">
                <v:stroke dashstyle="1 1" endcap="round"/>
              </v:line>
            </w:pict>
          </mc:Fallback>
        </mc:AlternateContent>
      </w:r>
      <w:r w:rsidR="00343E95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（１）</w:t>
      </w:r>
      <w:r w:rsidR="00B31B7C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人口総数</w: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　　　　　　　　　　　　　　　　　　　</w:t>
      </w:r>
      <w:r w:rsidR="00B31B7C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２</w:t>
      </w:r>
    </w:p>
    <w:p w14:paraId="026CF4DD" w14:textId="77777777" w:rsidR="00343E95" w:rsidRPr="00562D13" w:rsidRDefault="00505BDF" w:rsidP="00695F48">
      <w:pPr>
        <w:tabs>
          <w:tab w:val="left" w:pos="8160"/>
        </w:tabs>
        <w:spacing w:line="700" w:lineRule="exact"/>
        <w:ind w:rightChars="11" w:right="23" w:firstLineChars="300" w:firstLine="843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47DE6E" wp14:editId="4A2D03AB">
                <wp:simplePos x="0" y="0"/>
                <wp:positionH relativeFrom="column">
                  <wp:posOffset>1918335</wp:posOffset>
                </wp:positionH>
                <wp:positionV relativeFrom="paragraph">
                  <wp:posOffset>247981</wp:posOffset>
                </wp:positionV>
                <wp:extent cx="3077845" cy="0"/>
                <wp:effectExtent l="0" t="0" r="8255" b="19050"/>
                <wp:wrapNone/>
                <wp:docPr id="2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784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3254D" id="Line 12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19.55pt" to="393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" strokeweight="1.5pt">
                <v:stroke dashstyle="1 1" endcap="round"/>
              </v:line>
            </w:pict>
          </mc:Fallback>
        </mc:AlternateContent>
      </w:r>
      <w:r w:rsidR="00B31B7C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（</w: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２</w: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）</w:t>
      </w:r>
      <w:r w:rsidR="00343E95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性別人口　　　　　　　　　　　　　　　　　　　　</w:t>
      </w:r>
      <w:r w:rsidR="0067768A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４</w:t>
      </w:r>
    </w:p>
    <w:p w14:paraId="28FA7038" w14:textId="77777777" w:rsidR="00343E95" w:rsidRPr="00562D13" w:rsidRDefault="00505BDF" w:rsidP="00695F48">
      <w:pPr>
        <w:tabs>
          <w:tab w:val="left" w:pos="8160"/>
        </w:tabs>
        <w:spacing w:line="700" w:lineRule="exact"/>
        <w:ind w:rightChars="11" w:right="23" w:firstLineChars="151" w:firstLine="424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BF28B91" wp14:editId="62E10859">
                <wp:simplePos x="0" y="0"/>
                <wp:positionH relativeFrom="column">
                  <wp:posOffset>1384935</wp:posOffset>
                </wp:positionH>
                <wp:positionV relativeFrom="paragraph">
                  <wp:posOffset>239726</wp:posOffset>
                </wp:positionV>
                <wp:extent cx="3619500" cy="0"/>
                <wp:effectExtent l="0" t="0" r="0" b="19050"/>
                <wp:wrapNone/>
                <wp:docPr id="2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5E09C" id="Line 49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05pt,18.9pt" to="394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" strokeweight="1.5pt">
                <v:stroke dashstyle="1 1" endcap="round"/>
              </v:line>
            </w:pict>
          </mc:Fallback>
        </mc:AlternateConten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２　</w: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世帯数</w:t>
      </w:r>
      <w:r w:rsidR="00343E95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　　　　　　　　　　　　　　　　　　　　　</w: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 </w:t>
      </w:r>
      <w:r w:rsidR="0067768A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６</w:t>
      </w:r>
    </w:p>
    <w:p w14:paraId="2AAFD516" w14:textId="77777777" w:rsidR="00FC3BA7" w:rsidRPr="00562D13" w:rsidRDefault="00505BDF" w:rsidP="00695F48">
      <w:pPr>
        <w:tabs>
          <w:tab w:val="left" w:pos="8160"/>
        </w:tabs>
        <w:spacing w:line="700" w:lineRule="exact"/>
        <w:ind w:rightChars="11" w:right="23" w:firstLineChars="151" w:firstLine="424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0A33E4" wp14:editId="1875B1CF">
                <wp:simplePos x="0" y="0"/>
                <wp:positionH relativeFrom="column">
                  <wp:posOffset>1708785</wp:posOffset>
                </wp:positionH>
                <wp:positionV relativeFrom="paragraph">
                  <wp:posOffset>247981</wp:posOffset>
                </wp:positionV>
                <wp:extent cx="3295650" cy="0"/>
                <wp:effectExtent l="0" t="0" r="19050" b="19050"/>
                <wp:wrapNone/>
                <wp:docPr id="2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9C88D" id="Line 51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55pt,19.55pt" to="394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" strokeweight="1.5pt">
                <v:stroke dashstyle="1 1" endcap="round"/>
              </v:line>
            </w:pict>
          </mc:Fallback>
        </mc:AlternateContent>
      </w:r>
      <w:r w:rsidR="00343E95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３　</w: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地域別人口</w:t>
      </w:r>
      <w:r w:rsidR="00343E95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　　　　　　　　　　　　　　　　　　　</w: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 </w:t>
      </w:r>
      <w:r w:rsidR="00343E95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</w:t>
      </w:r>
      <w:r w:rsidR="0067768A" w:rsidRPr="00562D13">
        <w:rPr>
          <w:rFonts w:ascii="HGｺﾞｼｯｸE" w:eastAsia="HGｺﾞｼｯｸE" w:hAnsi="HGｺﾞｼｯｸE" w:hint="eastAsia"/>
          <w:b/>
          <w:sz w:val="28"/>
          <w:szCs w:val="28"/>
        </w:rPr>
        <w:t>８</w:t>
      </w:r>
    </w:p>
    <w:p w14:paraId="368E7513" w14:textId="77777777" w:rsidR="00FC3BA7" w:rsidRPr="00562D13" w:rsidRDefault="00343E95" w:rsidP="00695F48">
      <w:pPr>
        <w:spacing w:line="700" w:lineRule="exact"/>
        <w:ind w:firstLineChars="151" w:firstLine="424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４　</w: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市町村別人口</w:t>
      </w:r>
      <w:r w:rsidR="00CC38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及び</w: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世帯数</w:t>
      </w:r>
    </w:p>
    <w:p w14:paraId="122E29B4" w14:textId="77777777" w:rsidR="00FC3BA7" w:rsidRPr="00562D13" w:rsidRDefault="00505BDF" w:rsidP="00695F48">
      <w:pPr>
        <w:spacing w:line="700" w:lineRule="exact"/>
        <w:ind w:firstLineChars="300" w:firstLine="843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6330EF7" wp14:editId="1FD1FF7C">
                <wp:simplePos x="0" y="0"/>
                <wp:positionH relativeFrom="column">
                  <wp:posOffset>1604010</wp:posOffset>
                </wp:positionH>
                <wp:positionV relativeFrom="paragraph">
                  <wp:posOffset>240030</wp:posOffset>
                </wp:positionV>
                <wp:extent cx="3400425" cy="9525"/>
                <wp:effectExtent l="0" t="0" r="28575" b="28575"/>
                <wp:wrapNone/>
                <wp:docPr id="2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952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C4433" id="Line 52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18.9pt" to="394.0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" strokeweight="1.5pt">
                <v:stroke dashstyle="1 1" endcap="round"/>
              </v:line>
            </w:pict>
          </mc:Fallback>
        </mc:AlternateConten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（１）人口</w:t>
      </w:r>
      <w:r w:rsidR="00CC38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　　</w: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　　　　　　　　　　　　　　　　　</w: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１</w:t>
      </w:r>
      <w:r w:rsidR="0095754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１</w:t>
      </w:r>
    </w:p>
    <w:p w14:paraId="1002A307" w14:textId="77777777" w:rsidR="00FC3BA7" w:rsidRPr="00562D13" w:rsidRDefault="00505BDF" w:rsidP="00695F48">
      <w:pPr>
        <w:spacing w:line="700" w:lineRule="exact"/>
        <w:ind w:firstLineChars="300" w:firstLine="843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643054C" wp14:editId="642F18DD">
                <wp:simplePos x="0" y="0"/>
                <wp:positionH relativeFrom="column">
                  <wp:posOffset>2146935</wp:posOffset>
                </wp:positionH>
                <wp:positionV relativeFrom="paragraph">
                  <wp:posOffset>247015</wp:posOffset>
                </wp:positionV>
                <wp:extent cx="2857500" cy="0"/>
                <wp:effectExtent l="0" t="0" r="0" b="19050"/>
                <wp:wrapNone/>
                <wp:docPr id="2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B1E80" id="Line 53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05pt,19.45pt" to="394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" strokeweight="1.5pt">
                <v:stroke dashstyle="1 1" endcap="round"/>
              </v:line>
            </w:pict>
          </mc:Fallback>
        </mc:AlternateConten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（２）人口増減数</w: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　　　　　　　　　　　　　　　　　</w:t>
      </w:r>
      <w:r w:rsidR="0095754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１２</w:t>
      </w:r>
    </w:p>
    <w:p w14:paraId="503505B4" w14:textId="77777777" w:rsidR="00FC3BA7" w:rsidRPr="00562D13" w:rsidRDefault="00505BDF" w:rsidP="00695F48">
      <w:pPr>
        <w:spacing w:line="700" w:lineRule="exact"/>
        <w:ind w:firstLineChars="300" w:firstLine="843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D9B178" wp14:editId="237A4AF9">
                <wp:simplePos x="0" y="0"/>
                <wp:positionH relativeFrom="column">
                  <wp:posOffset>2146935</wp:posOffset>
                </wp:positionH>
                <wp:positionV relativeFrom="paragraph">
                  <wp:posOffset>244475</wp:posOffset>
                </wp:positionV>
                <wp:extent cx="2857500" cy="0"/>
                <wp:effectExtent l="0" t="0" r="0" b="19050"/>
                <wp:wrapNone/>
                <wp:docPr id="2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2688E" id="Line 54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05pt,19.25pt" to="394.0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" strokeweight="1.5pt">
                <v:stroke dashstyle="1 1" endcap="round"/>
              </v:line>
            </w:pict>
          </mc:Fallback>
        </mc:AlternateConten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（３）人口増減率　　　　　　　　　　　　　　　　　　</w:t>
      </w:r>
      <w:r w:rsidR="0095754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１４</w:t>
      </w:r>
    </w:p>
    <w:p w14:paraId="1D28B325" w14:textId="77777777" w:rsidR="00FC3BA7" w:rsidRPr="00562D13" w:rsidRDefault="00505BDF" w:rsidP="00695F48">
      <w:pPr>
        <w:spacing w:line="700" w:lineRule="exact"/>
        <w:ind w:firstLineChars="300" w:firstLine="843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9AE808" wp14:editId="42C44FE0">
                <wp:simplePos x="0" y="0"/>
                <wp:positionH relativeFrom="column">
                  <wp:posOffset>1918335</wp:posOffset>
                </wp:positionH>
                <wp:positionV relativeFrom="paragraph">
                  <wp:posOffset>241935</wp:posOffset>
                </wp:positionV>
                <wp:extent cx="3086100" cy="0"/>
                <wp:effectExtent l="0" t="0" r="0" b="19050"/>
                <wp:wrapNone/>
                <wp:docPr id="2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5EED7" id="Line 57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19.05pt" to="394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" strokeweight="1.5pt">
                <v:stroke dashstyle="1 1" endcap="round"/>
              </v:line>
            </w:pict>
          </mc:Fallback>
        </mc:AlternateConten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（４）人口密度　　　　　　　　　　　　　　　　　　　</w:t>
      </w:r>
      <w:r w:rsidR="0095754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１６</w:t>
      </w:r>
    </w:p>
    <w:p w14:paraId="3D6D435F" w14:textId="20DD6C31" w:rsidR="00FC3BA7" w:rsidRDefault="00505BDF" w:rsidP="00695F48">
      <w:pPr>
        <w:spacing w:line="700" w:lineRule="exact"/>
        <w:ind w:firstLineChars="300" w:firstLine="843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391D78" wp14:editId="2A2C36F2">
                <wp:simplePos x="0" y="0"/>
                <wp:positionH relativeFrom="column">
                  <wp:posOffset>1784985</wp:posOffset>
                </wp:positionH>
                <wp:positionV relativeFrom="paragraph">
                  <wp:posOffset>239395</wp:posOffset>
                </wp:positionV>
                <wp:extent cx="3219450" cy="0"/>
                <wp:effectExtent l="0" t="0" r="19050" b="19050"/>
                <wp:wrapNone/>
                <wp:docPr id="1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D03DD" id="Line 55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18.85pt" to="394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" strokeweight="1.5pt">
                <v:stroke dashstyle="1 1" endcap="round"/>
              </v:line>
            </w:pict>
          </mc:Fallback>
        </mc:AlternateConten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（５）世帯数</w: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　　　　　　　　　　　　　　　　　　　</w:t>
      </w:r>
      <w:r w:rsidR="0095754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１７</w:t>
      </w:r>
    </w:p>
    <w:p w14:paraId="23BE5E71" w14:textId="557E8435" w:rsidR="00FC3BA7" w:rsidRDefault="00FB115B" w:rsidP="00695F48">
      <w:pPr>
        <w:spacing w:afterLines="100" w:after="360" w:line="700" w:lineRule="exact"/>
        <w:ind w:firstLineChars="151" w:firstLine="424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付　表</w:t>
      </w:r>
      <w:r w:rsidR="00695F48" w:rsidRPr="006E6439"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44BE26" wp14:editId="513FB708">
                <wp:simplePos x="0" y="0"/>
                <wp:positionH relativeFrom="column">
                  <wp:posOffset>-100330</wp:posOffset>
                </wp:positionH>
                <wp:positionV relativeFrom="paragraph">
                  <wp:posOffset>568325</wp:posOffset>
                </wp:positionV>
                <wp:extent cx="990600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2ED1" w14:textId="77777777" w:rsidR="000644F4" w:rsidRPr="006E6439" w:rsidRDefault="000644F4" w:rsidP="006E6439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 w:rsidRPr="008503E6"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地域の区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44BE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7.9pt;margin-top:44.75pt;width:78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" filled="f" stroked="f">
                <v:textbox style="mso-fit-shape-to-text:t">
                  <w:txbxContent>
                    <w:p w14:paraId="61B62ED1" w14:textId="77777777" w:rsidR="000644F4" w:rsidRPr="006E6439" w:rsidRDefault="000644F4" w:rsidP="006E6439">
                      <w:pPr>
                        <w:jc w:val="left"/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 w:rsidRPr="008503E6"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地域の区分</w:t>
                      </w:r>
                    </w:p>
                  </w:txbxContent>
                </v:textbox>
              </v:shape>
            </w:pict>
          </mc:Fallback>
        </mc:AlternateContent>
      </w:r>
    </w:p>
    <w:p w14:paraId="5939E11A" w14:textId="77777777" w:rsidR="00695F48" w:rsidRDefault="00695F48" w:rsidP="00695F48">
      <w:pPr>
        <w:spacing w:line="480" w:lineRule="exact"/>
        <w:ind w:firstLineChars="151" w:firstLine="364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121AB7">
        <w:rPr>
          <w:rFonts w:ascii="HGPｺﾞｼｯｸM" w:eastAsia="HGPｺﾞｼｯｸM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45D983C" wp14:editId="65A5DF9B">
                <wp:simplePos x="0" y="0"/>
                <wp:positionH relativeFrom="column">
                  <wp:posOffset>-24130</wp:posOffset>
                </wp:positionH>
                <wp:positionV relativeFrom="paragraph">
                  <wp:posOffset>173355</wp:posOffset>
                </wp:positionV>
                <wp:extent cx="6343650" cy="2540635"/>
                <wp:effectExtent l="0" t="0" r="19050" b="12065"/>
                <wp:wrapNone/>
                <wp:docPr id="1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54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2B4EB" w14:textId="77777777" w:rsidR="000644F4" w:rsidRPr="00192A99" w:rsidRDefault="000644F4" w:rsidP="006E6439">
                            <w:pPr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大阪市地域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（大阪市）</w:t>
                            </w:r>
                          </w:p>
                          <w:p w14:paraId="0CA358AA" w14:textId="77777777" w:rsidR="000644F4" w:rsidRPr="00192A99" w:rsidRDefault="000644F4" w:rsidP="006E6439">
                            <w:pPr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北大阪地域</w:t>
                            </w:r>
                          </w:p>
                          <w:p w14:paraId="718D3B8F" w14:textId="77777777" w:rsidR="000644F4" w:rsidRPr="00192A99" w:rsidRDefault="000644F4" w:rsidP="00CC386F">
                            <w:pPr>
                              <w:ind w:firstLineChars="100" w:firstLine="20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三島地域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（吹田市、高槻市、茨木市、摂津市、島本町）</w:t>
                            </w:r>
                          </w:p>
                          <w:p w14:paraId="5232D9EE" w14:textId="77777777" w:rsidR="000644F4" w:rsidRPr="00192A99" w:rsidRDefault="000644F4" w:rsidP="00CC386F">
                            <w:pPr>
                              <w:ind w:firstLineChars="100" w:firstLine="20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豊能地域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（豊中市、池田市、箕面市、豊能町、能勢町）</w:t>
                            </w:r>
                          </w:p>
                          <w:p w14:paraId="03DF5868" w14:textId="77777777" w:rsidR="000644F4" w:rsidRPr="00192A99" w:rsidRDefault="000644F4" w:rsidP="006E6439">
                            <w:pPr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東大阪地域</w:t>
                            </w:r>
                          </w:p>
                          <w:p w14:paraId="2A4F3233" w14:textId="77777777" w:rsidR="000644F4" w:rsidRPr="00192A99" w:rsidRDefault="000644F4" w:rsidP="006E6439">
                            <w:pPr>
                              <w:ind w:firstLineChars="100" w:firstLine="20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北河内地域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（守口市、枚方市、寝屋川市、大東市、門真市、四條畷市、交野市）</w:t>
                            </w:r>
                          </w:p>
                          <w:p w14:paraId="3B458CA5" w14:textId="77777777" w:rsidR="000644F4" w:rsidRPr="00192A99" w:rsidRDefault="000644F4" w:rsidP="006E6439">
                            <w:pPr>
                              <w:ind w:firstLineChars="100" w:firstLine="20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中河内地域 （八尾市、柏原市、東大阪市）</w:t>
                            </w:r>
                          </w:p>
                          <w:p w14:paraId="76315FAB" w14:textId="77777777" w:rsidR="000644F4" w:rsidRPr="00192A99" w:rsidRDefault="000644F4" w:rsidP="006E6439">
                            <w:pPr>
                              <w:ind w:rightChars="-210" w:right="-441"/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南河内地域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（富田林市、河内長野市、松原市、羽曳野市、藤井寺市、大阪狭山市、太子町、河南町、千早赤阪村）</w:t>
                            </w:r>
                          </w:p>
                          <w:p w14:paraId="5F301922" w14:textId="77777777" w:rsidR="000644F4" w:rsidRPr="00192A99" w:rsidRDefault="000644F4" w:rsidP="006E6439">
                            <w:pPr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泉州地域</w:t>
                            </w:r>
                          </w:p>
                          <w:p w14:paraId="53410A7D" w14:textId="77777777" w:rsidR="000644F4" w:rsidRPr="00192A99" w:rsidRDefault="000644F4" w:rsidP="00CC386F">
                            <w:pPr>
                              <w:ind w:firstLineChars="100" w:firstLine="20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泉北地域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（堺市、泉大津市、和泉市、高石市、忠岡町）</w:t>
                            </w:r>
                          </w:p>
                          <w:p w14:paraId="013C2EC9" w14:textId="77777777" w:rsidR="000644F4" w:rsidRPr="006E6439" w:rsidRDefault="000644F4" w:rsidP="00CC386F">
                            <w:pPr>
                              <w:ind w:firstLineChars="100" w:firstLine="200"/>
                              <w:jc w:val="left"/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泉南地域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（岸和田市、貝塚市、泉佐野市、泉南市、阪南市、熊取町、田尻町、岬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D983C" id="Rectangle 68" o:spid="_x0000_s1028" style="position:absolute;left:0;text-align:left;margin-left:-1.9pt;margin-top:13.65pt;width:499.5pt;height:200.0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">
                <v:textbox inset="5.85pt,.7pt,5.85pt,.7pt">
                  <w:txbxContent>
                    <w:p w14:paraId="14C2B4EB" w14:textId="77777777" w:rsidR="000644F4" w:rsidRPr="00192A99" w:rsidRDefault="000644F4" w:rsidP="006E6439">
                      <w:pPr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大阪市地域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 xml:space="preserve">   </w:t>
                      </w: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（大阪市）</w:t>
                      </w:r>
                    </w:p>
                    <w:p w14:paraId="0CA358AA" w14:textId="77777777" w:rsidR="000644F4" w:rsidRPr="00192A99" w:rsidRDefault="000644F4" w:rsidP="006E6439">
                      <w:pPr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北大阪地域</w:t>
                      </w:r>
                    </w:p>
                    <w:p w14:paraId="718D3B8F" w14:textId="77777777" w:rsidR="000644F4" w:rsidRPr="00192A99" w:rsidRDefault="000644F4" w:rsidP="00CC386F">
                      <w:pPr>
                        <w:ind w:firstLineChars="100" w:firstLine="200"/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三島地域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  <w:t xml:space="preserve">  </w:t>
                      </w: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（吹田市、高槻市、茨木市、摂津市、島本町）</w:t>
                      </w:r>
                    </w:p>
                    <w:p w14:paraId="5232D9EE" w14:textId="77777777" w:rsidR="000644F4" w:rsidRPr="00192A99" w:rsidRDefault="000644F4" w:rsidP="00CC386F">
                      <w:pPr>
                        <w:ind w:firstLineChars="100" w:firstLine="200"/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豊能地域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 xml:space="preserve">   </w:t>
                      </w: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（豊中市、池田市、箕面市、豊能町、能勢町）</w:t>
                      </w:r>
                    </w:p>
                    <w:p w14:paraId="03DF5868" w14:textId="77777777" w:rsidR="000644F4" w:rsidRPr="00192A99" w:rsidRDefault="000644F4" w:rsidP="006E6439">
                      <w:pPr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東大阪地域</w:t>
                      </w:r>
                    </w:p>
                    <w:p w14:paraId="2A4F3233" w14:textId="77777777" w:rsidR="000644F4" w:rsidRPr="00192A99" w:rsidRDefault="000644F4" w:rsidP="006E6439">
                      <w:pPr>
                        <w:ind w:firstLineChars="100" w:firstLine="200"/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北河内地域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（守口市、枚方市、寝屋川市、大東市、門真市、四條畷市、交野市）</w:t>
                      </w:r>
                    </w:p>
                    <w:p w14:paraId="3B458CA5" w14:textId="77777777" w:rsidR="000644F4" w:rsidRPr="00192A99" w:rsidRDefault="000644F4" w:rsidP="006E6439">
                      <w:pPr>
                        <w:ind w:firstLineChars="100" w:firstLine="200"/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中河内地域 （八尾市、柏原市、東大阪市）</w:t>
                      </w:r>
                    </w:p>
                    <w:p w14:paraId="76315FAB" w14:textId="77777777" w:rsidR="000644F4" w:rsidRPr="00192A99" w:rsidRDefault="000644F4" w:rsidP="006E6439">
                      <w:pPr>
                        <w:ind w:rightChars="-210" w:right="-441"/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南河内地域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 xml:space="preserve">   </w:t>
                      </w: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（富田林市、河内長野市、松原市、羽曳野市、藤井寺市、大阪狭山市、太子町、河南町、千早赤阪村）</w:t>
                      </w:r>
                    </w:p>
                    <w:p w14:paraId="5F301922" w14:textId="77777777" w:rsidR="000644F4" w:rsidRPr="00192A99" w:rsidRDefault="000644F4" w:rsidP="006E6439">
                      <w:pPr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泉州地域</w:t>
                      </w:r>
                    </w:p>
                    <w:p w14:paraId="53410A7D" w14:textId="77777777" w:rsidR="000644F4" w:rsidRPr="00192A99" w:rsidRDefault="000644F4" w:rsidP="00CC386F">
                      <w:pPr>
                        <w:ind w:firstLineChars="100" w:firstLine="200"/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泉北地域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 xml:space="preserve">   </w:t>
                      </w: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（堺市、泉大津市、和泉市、高石市、忠岡町）</w:t>
                      </w:r>
                    </w:p>
                    <w:p w14:paraId="013C2EC9" w14:textId="77777777" w:rsidR="000644F4" w:rsidRPr="006E6439" w:rsidRDefault="000644F4" w:rsidP="00CC386F">
                      <w:pPr>
                        <w:ind w:firstLineChars="100" w:firstLine="200"/>
                        <w:jc w:val="left"/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泉南地域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 xml:space="preserve">   </w:t>
                      </w: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（岸和田市、貝塚市、泉佐野市、泉南市、阪南市、熊取町、田尻町、岬町）</w:t>
                      </w:r>
                    </w:p>
                  </w:txbxContent>
                </v:textbox>
              </v:rect>
            </w:pict>
          </mc:Fallback>
        </mc:AlternateContent>
      </w:r>
    </w:p>
    <w:p w14:paraId="1C7D8A4C" w14:textId="77777777" w:rsidR="006E6439" w:rsidRDefault="006E6439" w:rsidP="00695F48">
      <w:pPr>
        <w:tabs>
          <w:tab w:val="center" w:pos="4252"/>
        </w:tabs>
        <w:spacing w:line="600" w:lineRule="exact"/>
        <w:ind w:rightChars="-321" w:right="-674"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14:paraId="172F5603" w14:textId="77777777" w:rsidR="006E6439" w:rsidRDefault="006E6439" w:rsidP="00FC3BA7">
      <w:pPr>
        <w:tabs>
          <w:tab w:val="center" w:pos="4252"/>
        </w:tabs>
        <w:ind w:rightChars="-321" w:right="-674"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14:paraId="0E0360BF" w14:textId="77777777" w:rsidR="006E6439" w:rsidRDefault="006E6439" w:rsidP="00FC3BA7">
      <w:pPr>
        <w:tabs>
          <w:tab w:val="center" w:pos="4252"/>
        </w:tabs>
        <w:ind w:rightChars="-321" w:right="-674"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14:paraId="32A346F2" w14:textId="77777777" w:rsidR="006E6439" w:rsidRDefault="006E6439" w:rsidP="00FC3BA7">
      <w:pPr>
        <w:tabs>
          <w:tab w:val="center" w:pos="4252"/>
        </w:tabs>
        <w:ind w:rightChars="-321" w:right="-674"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14:paraId="3CE5774C" w14:textId="77777777" w:rsidR="006E6439" w:rsidRDefault="006E6439" w:rsidP="00FC3BA7">
      <w:pPr>
        <w:tabs>
          <w:tab w:val="center" w:pos="4252"/>
        </w:tabs>
        <w:ind w:rightChars="-321" w:right="-674"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14:paraId="4A1E8017" w14:textId="77777777" w:rsidR="00695F48" w:rsidRPr="00695F48" w:rsidRDefault="00695F48" w:rsidP="00695F48">
      <w:pPr>
        <w:tabs>
          <w:tab w:val="center" w:pos="4252"/>
        </w:tabs>
        <w:spacing w:beforeLines="100" w:before="360"/>
        <w:ind w:rightChars="-321" w:right="-674"/>
        <w:jc w:val="left"/>
        <w:rPr>
          <w:rFonts w:ascii="HGPｺﾞｼｯｸM" w:eastAsia="HGPｺﾞｼｯｸM" w:hAnsi="ＭＳ ゴシック"/>
          <w:kern w:val="0"/>
          <w:sz w:val="20"/>
          <w:szCs w:val="20"/>
        </w:rPr>
      </w:pPr>
      <w:r w:rsidRPr="00695F48">
        <w:rPr>
          <w:rFonts w:ascii="HGPｺﾞｼｯｸM" w:eastAsia="HGPｺﾞｼｯｸM" w:hAnsi="ＭＳ ゴシック" w:hint="eastAsia"/>
          <w:kern w:val="0"/>
          <w:sz w:val="20"/>
          <w:szCs w:val="20"/>
        </w:rPr>
        <w:t>※小数点以下の数値</w:t>
      </w:r>
      <w:r>
        <w:rPr>
          <w:rFonts w:ascii="HGPｺﾞｼｯｸM" w:eastAsia="HGPｺﾞｼｯｸM" w:hAnsi="ＭＳ ゴシック" w:hint="eastAsia"/>
          <w:kern w:val="0"/>
          <w:sz w:val="20"/>
          <w:szCs w:val="20"/>
        </w:rPr>
        <w:t>は単位未満を四捨五入しています。これにより、表中では一部数値が合わない場合があります。</w:t>
      </w:r>
    </w:p>
    <w:p w14:paraId="0F24D843" w14:textId="77777777" w:rsidR="006E6439" w:rsidRDefault="006E6439" w:rsidP="00FC3BA7">
      <w:pPr>
        <w:tabs>
          <w:tab w:val="center" w:pos="4252"/>
        </w:tabs>
        <w:ind w:rightChars="-321" w:right="-674"/>
        <w:jc w:val="left"/>
        <w:sectPr w:rsidR="006E6439" w:rsidSect="00FD6D66">
          <w:pgSz w:w="11906" w:h="16838"/>
          <w:pgMar w:top="567" w:right="1134" w:bottom="567" w:left="1134" w:header="567" w:footer="567" w:gutter="0"/>
          <w:cols w:space="425"/>
          <w:docGrid w:type="lines" w:linePitch="360"/>
        </w:sectPr>
      </w:pPr>
    </w:p>
    <w:p w14:paraId="13893704" w14:textId="77777777" w:rsidR="00FC3BA7" w:rsidRDefault="00AE0AE9" w:rsidP="00FC3BA7">
      <w:pPr>
        <w:tabs>
          <w:tab w:val="center" w:pos="4252"/>
        </w:tabs>
        <w:ind w:rightChars="-321" w:right="-674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278024C9" wp14:editId="7A1006F0">
                <wp:simplePos x="0" y="0"/>
                <wp:positionH relativeFrom="column">
                  <wp:posOffset>-110490</wp:posOffset>
                </wp:positionH>
                <wp:positionV relativeFrom="paragraph">
                  <wp:posOffset>230505</wp:posOffset>
                </wp:positionV>
                <wp:extent cx="6400800" cy="9096375"/>
                <wp:effectExtent l="19050" t="19050" r="19050" b="28575"/>
                <wp:wrapNone/>
                <wp:docPr id="1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09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707C" w14:textId="77777777" w:rsidR="000644F4" w:rsidRPr="00240973" w:rsidRDefault="000644F4" w:rsidP="00FC3BA7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024C9" id="Rectangle 58" o:spid="_x0000_s1029" style="position:absolute;margin-left:-8.7pt;margin-top:18.15pt;width:7in;height:716.2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" strokeweight="2.25pt">
                <v:textbox inset="5.85pt,.7pt,5.85pt,.7pt">
                  <w:txbxContent>
                    <w:p w14:paraId="0E91707C" w14:textId="77777777" w:rsidR="000644F4" w:rsidRPr="00240973" w:rsidRDefault="000644F4" w:rsidP="00FC3BA7">
                      <w:pPr>
                        <w:rPr>
                          <w:rFonts w:ascii="HGｺﾞｼｯｸE" w:eastAsia="HGｺﾞｼｯｸE" w:hAnsi="HGｺﾞｼｯｸ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106288" w14:textId="77777777" w:rsidR="00FC3BA7" w:rsidRPr="00240973" w:rsidRDefault="00FC3BA7" w:rsidP="00272A26">
      <w:pPr>
        <w:jc w:val="center"/>
        <w:rPr>
          <w:rFonts w:ascii="HGｺﾞｼｯｸE" w:eastAsia="HGｺﾞｼｯｸE" w:hAnsi="HGｺﾞｼｯｸE"/>
          <w:kern w:val="0"/>
          <w:sz w:val="32"/>
          <w:szCs w:val="32"/>
        </w:rPr>
      </w:pPr>
      <w:r w:rsidRPr="00240973">
        <w:rPr>
          <w:rFonts w:ascii="HGｺﾞｼｯｸE" w:eastAsia="HGｺﾞｼｯｸE" w:hAnsi="HGｺﾞｼｯｸE" w:hint="eastAsia"/>
          <w:b/>
          <w:kern w:val="0"/>
          <w:sz w:val="32"/>
          <w:szCs w:val="32"/>
        </w:rPr>
        <w:t>概　　　　　要</w:t>
      </w:r>
    </w:p>
    <w:p w14:paraId="19A0B93A" w14:textId="4CFB6EEB" w:rsidR="00FC3BA7" w:rsidRPr="007530F9" w:rsidRDefault="00FA6FC6" w:rsidP="00F35867">
      <w:pPr>
        <w:jc w:val="right"/>
        <w:rPr>
          <w:rFonts w:ascii="HGｺﾞｼｯｸE" w:eastAsia="HGｺﾞｼｯｸE" w:hAnsi="HGｺﾞｼｯｸE"/>
          <w:kern w:val="0"/>
          <w:sz w:val="20"/>
          <w:szCs w:val="20"/>
        </w:rPr>
      </w:pPr>
      <w:r w:rsidRPr="007530F9">
        <w:rPr>
          <w:rFonts w:ascii="HGｺﾞｼｯｸE" w:eastAsia="HGｺﾞｼｯｸE" w:hAnsi="HGｺﾞｼｯｸE" w:hint="eastAsia"/>
          <w:kern w:val="0"/>
          <w:sz w:val="20"/>
          <w:szCs w:val="20"/>
        </w:rPr>
        <w:t>かっこ書きは</w:t>
      </w:r>
      <w:r w:rsidR="00FC6BD8" w:rsidRPr="007530F9">
        <w:rPr>
          <w:rFonts w:ascii="HGｺﾞｼｯｸE" w:eastAsia="HGｺﾞｼｯｸE" w:hAnsi="HGｺﾞｼｯｸE" w:hint="eastAsia"/>
          <w:kern w:val="0"/>
          <w:sz w:val="20"/>
          <w:szCs w:val="20"/>
        </w:rPr>
        <w:t>前回</w:t>
      </w:r>
      <w:r w:rsidR="00BD2411" w:rsidRPr="007530F9">
        <w:rPr>
          <w:rFonts w:ascii="HGｺﾞｼｯｸE" w:eastAsia="HGｺﾞｼｯｸE" w:hAnsi="HGｺﾞｼｯｸE" w:hint="eastAsia"/>
          <w:kern w:val="0"/>
          <w:sz w:val="20"/>
          <w:szCs w:val="20"/>
        </w:rPr>
        <w:t>調査(</w:t>
      </w:r>
      <w:r w:rsidR="002E4C44" w:rsidRPr="007530F9">
        <w:rPr>
          <w:rFonts w:ascii="HGｺﾞｼｯｸE" w:eastAsia="HGｺﾞｼｯｸE" w:hAnsi="HGｺﾞｼｯｸE" w:hint="eastAsia"/>
          <w:kern w:val="0"/>
          <w:sz w:val="20"/>
          <w:szCs w:val="20"/>
        </w:rPr>
        <w:t>令和２</w:t>
      </w:r>
      <w:r w:rsidR="00FC3BA7" w:rsidRPr="007530F9">
        <w:rPr>
          <w:rFonts w:ascii="HGｺﾞｼｯｸE" w:eastAsia="HGｺﾞｼｯｸE" w:hAnsi="HGｺﾞｼｯｸE" w:hint="eastAsia"/>
          <w:kern w:val="0"/>
          <w:sz w:val="20"/>
          <w:szCs w:val="20"/>
        </w:rPr>
        <w:t>年</w:t>
      </w:r>
      <w:r w:rsidR="00BD2411" w:rsidRPr="007530F9">
        <w:rPr>
          <w:rFonts w:ascii="HGｺﾞｼｯｸE" w:eastAsia="HGｺﾞｼｯｸE" w:hAnsi="HGｺﾞｼｯｸE" w:hint="eastAsia"/>
          <w:kern w:val="0"/>
          <w:sz w:val="20"/>
          <w:szCs w:val="20"/>
        </w:rPr>
        <w:t>)</w:t>
      </w:r>
      <w:r w:rsidR="00FC3BA7" w:rsidRPr="007530F9">
        <w:rPr>
          <w:rFonts w:ascii="HGｺﾞｼｯｸE" w:eastAsia="HGｺﾞｼｯｸE" w:hAnsi="HGｺﾞｼｯｸE" w:hint="eastAsia"/>
          <w:kern w:val="0"/>
          <w:sz w:val="20"/>
          <w:szCs w:val="20"/>
        </w:rPr>
        <w:t>との比較</w:t>
      </w:r>
    </w:p>
    <w:p w14:paraId="45EE93ED" w14:textId="77777777" w:rsidR="00CC386F" w:rsidRPr="007530F9" w:rsidRDefault="00CC386F" w:rsidP="00434F06">
      <w:pPr>
        <w:jc w:val="left"/>
        <w:rPr>
          <w:rFonts w:ascii="HGｺﾞｼｯｸE" w:eastAsia="HGｺﾞｼｯｸE" w:hAnsi="HGｺﾞｼｯｸE"/>
          <w:kern w:val="0"/>
          <w:sz w:val="24"/>
        </w:rPr>
      </w:pPr>
    </w:p>
    <w:p w14:paraId="6CADCB3A" w14:textId="4BB4B682" w:rsidR="006A108B" w:rsidRPr="007530F9" w:rsidRDefault="00836A2E" w:rsidP="00C34A8C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>■人　口　総　数</w:t>
      </w:r>
      <w:r w:rsidR="002A2BCA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</w:t>
      </w:r>
      <w:r w:rsidR="002A2BCA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C34A8C" w:rsidRPr="007530F9">
        <w:rPr>
          <w:rFonts w:ascii="HGｺﾞｼｯｸE" w:eastAsia="HGｺﾞｼｯｸE" w:hAnsi="HGｺﾞｼｯｸE" w:hint="eastAsia"/>
          <w:kern w:val="0"/>
          <w:sz w:val="24"/>
        </w:rPr>
        <w:t>８</w:t>
      </w:r>
      <w:r w:rsidR="002E4C44" w:rsidRPr="007530F9">
        <w:rPr>
          <w:rFonts w:ascii="HGｺﾞｼｯｸE" w:eastAsia="HGｺﾞｼｯｸE" w:hAnsi="HGｺﾞｼｯｸE" w:hint="eastAsia"/>
          <w:kern w:val="0"/>
          <w:sz w:val="24"/>
        </w:rPr>
        <w:t>７６</w:t>
      </w:r>
      <w:r w:rsidR="00C34A8C" w:rsidRPr="007530F9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2E4C44" w:rsidRPr="007530F9">
        <w:rPr>
          <w:rFonts w:ascii="HGｺﾞｼｯｸE" w:eastAsia="HGｺﾞｼｯｸE" w:hAnsi="HGｺﾞｼｯｸE" w:hint="eastAsia"/>
          <w:kern w:val="0"/>
          <w:sz w:val="24"/>
        </w:rPr>
        <w:t>４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D85B9B" w:rsidRPr="007530F9">
        <w:rPr>
          <w:rFonts w:ascii="HGｺﾞｼｯｸE" w:eastAsia="HGｺﾞｼｯｸE" w:hAnsi="HGｺﾞｼｯｸE" w:hint="eastAsia"/>
          <w:kern w:val="0"/>
          <w:sz w:val="24"/>
        </w:rPr>
        <w:t>５</w:t>
      </w:r>
      <w:r w:rsidR="002E4C44" w:rsidRPr="007530F9">
        <w:rPr>
          <w:rFonts w:ascii="HGｺﾞｼｯｸE" w:eastAsia="HGｺﾞｼｯｸE" w:hAnsi="HGｺﾞｼｯｸE" w:hint="eastAsia"/>
          <w:kern w:val="0"/>
          <w:sz w:val="24"/>
        </w:rPr>
        <w:t>７８</w:t>
      </w:r>
      <w:r w:rsidR="00FC3BA7" w:rsidRPr="007530F9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14:paraId="625A71FF" w14:textId="655CD6BE" w:rsidR="00FC3BA7" w:rsidRPr="007530F9" w:rsidRDefault="00FC3BA7" w:rsidP="006A108B">
      <w:pPr>
        <w:ind w:firstLineChars="1800" w:firstLine="4320"/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７</w:t>
      </w:r>
      <w:r w:rsidR="00D85B9B" w:rsidRPr="007530F9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D85B9B" w:rsidRPr="007530F9">
        <w:rPr>
          <w:rFonts w:ascii="HGｺﾞｼｯｸE" w:eastAsia="HGｺﾞｼｯｸE" w:hAnsi="HGｺﾞｼｯｸE" w:hint="eastAsia"/>
          <w:kern w:val="0"/>
          <w:sz w:val="24"/>
        </w:rPr>
        <w:t>０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７</w:t>
      </w:r>
      <w:r w:rsidR="00C34A8C" w:rsidRPr="007530F9">
        <w:rPr>
          <w:rFonts w:ascii="HGｺﾞｼｯｸE" w:eastAsia="HGｺﾞｼｯｸE" w:hAnsi="HGｺﾞｼｯｸE" w:hint="eastAsia"/>
          <w:kern w:val="0"/>
          <w:sz w:val="24"/>
        </w:rPr>
        <w:t>人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減</w:t>
      </w:r>
      <w:r w:rsidR="00467B99" w:rsidRPr="007530F9">
        <w:rPr>
          <w:rFonts w:ascii="HGｺﾞｼｯｸE" w:eastAsia="HGｺﾞｼｯｸE" w:hAnsi="HGｺﾞｼｯｸE" w:hint="eastAsia"/>
          <w:kern w:val="0"/>
          <w:sz w:val="24"/>
        </w:rPr>
        <w:t>、</w:t>
      </w:r>
      <w:r w:rsidR="00C34A8C" w:rsidRPr="007530F9">
        <w:rPr>
          <w:rFonts w:ascii="HGｺﾞｼｯｸE" w:eastAsia="HGｺﾞｼｯｸE" w:hAnsi="HGｺﾞｼｯｸE" w:hint="eastAsia"/>
          <w:kern w:val="0"/>
          <w:sz w:val="24"/>
        </w:rPr>
        <w:t>０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８</w:t>
      </w:r>
      <w:r w:rsidR="00D85B9B" w:rsidRPr="007530F9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C34A8C" w:rsidRPr="007530F9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減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14:paraId="42D41C47" w14:textId="7A870C11" w:rsidR="006A108B" w:rsidRPr="007530F9" w:rsidRDefault="00AE0AE9" w:rsidP="00C2153F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>□</w:t>
      </w:r>
      <w:r w:rsidR="00CC386F" w:rsidRPr="007530F9">
        <w:rPr>
          <w:rFonts w:ascii="HGｺﾞｼｯｸE" w:eastAsia="HGｺﾞｼｯｸE" w:hAnsi="HGｺﾞｼｯｸE" w:hint="eastAsia"/>
          <w:kern w:val="0"/>
          <w:sz w:val="24"/>
        </w:rPr>
        <w:t>性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</w:t>
      </w:r>
      <w:r w:rsidR="00CC386F" w:rsidRPr="007530F9">
        <w:rPr>
          <w:rFonts w:ascii="HGｺﾞｼｯｸE" w:eastAsia="HGｺﾞｼｯｸE" w:hAnsi="HGｺﾞｼｯｸE" w:hint="eastAsia"/>
          <w:kern w:val="0"/>
          <w:sz w:val="24"/>
        </w:rPr>
        <w:t>別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</w:t>
      </w:r>
      <w:r w:rsidR="00C2153F" w:rsidRPr="007530F9">
        <w:rPr>
          <w:rFonts w:ascii="HGｺﾞｼｯｸE" w:eastAsia="HGｺﾞｼｯｸE" w:hAnsi="HGｺﾞｼｯｸE" w:hint="eastAsia"/>
          <w:kern w:val="0"/>
          <w:sz w:val="24"/>
        </w:rPr>
        <w:t>男</w:t>
      </w:r>
      <w:r w:rsidR="00CC386F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642362" w:rsidRPr="007530F9">
        <w:rPr>
          <w:rFonts w:ascii="HGｺﾞｼｯｸE" w:eastAsia="HGｺﾞｼｯｸE" w:hAnsi="HGｺﾞｼｯｸE" w:hint="eastAsia"/>
          <w:kern w:val="0"/>
          <w:sz w:val="24"/>
        </w:rPr>
        <w:t>４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１７</w:t>
      </w:r>
      <w:r w:rsidR="00642362" w:rsidRPr="007530F9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９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８４９</w:t>
      </w:r>
      <w:r w:rsidR="00642362" w:rsidRPr="007530F9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14:paraId="5E4DA50F" w14:textId="7E0985AC" w:rsidR="00C2153F" w:rsidRPr="007530F9" w:rsidRDefault="00642362" w:rsidP="006A108B">
      <w:pPr>
        <w:ind w:firstLineChars="1600" w:firstLine="3840"/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５</w:t>
      </w:r>
      <w:r w:rsidR="0090135E" w:rsidRPr="007530F9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６,１０７</w:t>
      </w:r>
      <w:r w:rsidR="0090135E" w:rsidRPr="007530F9">
        <w:rPr>
          <w:rFonts w:ascii="HGｺﾞｼｯｸE" w:eastAsia="HGｺﾞｼｯｸE" w:hAnsi="HGｺﾞｼｯｸE" w:hint="eastAsia"/>
          <w:kern w:val="0"/>
          <w:sz w:val="24"/>
        </w:rPr>
        <w:t>人減）</w:t>
      </w:r>
    </w:p>
    <w:p w14:paraId="63C22569" w14:textId="6A3AC65D" w:rsidR="006A108B" w:rsidRPr="007530F9" w:rsidRDefault="00836A2E" w:rsidP="00C2153F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　　　女　</w:t>
      </w:r>
      <w:r w:rsidR="0090135E" w:rsidRPr="007530F9">
        <w:rPr>
          <w:rFonts w:ascii="HGｺﾞｼｯｸE" w:eastAsia="HGｺﾞｼｯｸE" w:hAnsi="HGｺﾞｼｯｸE" w:hint="eastAsia"/>
          <w:kern w:val="0"/>
          <w:sz w:val="24"/>
        </w:rPr>
        <w:t>４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５８</w:t>
      </w:r>
      <w:r w:rsidR="0090135E" w:rsidRPr="007530F9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４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７２９</w:t>
      </w:r>
      <w:r w:rsidR="0090135E" w:rsidRPr="007530F9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14:paraId="2A221BBE" w14:textId="2FBA8CE1" w:rsidR="00C2153F" w:rsidRPr="007530F9" w:rsidRDefault="0090135E" w:rsidP="006A108B">
      <w:pPr>
        <w:ind w:firstLineChars="1600" w:firstLine="3840"/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D85B9B" w:rsidRPr="007530F9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７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D85B9B" w:rsidRPr="007530F9">
        <w:rPr>
          <w:rFonts w:ascii="HGｺﾞｼｯｸE" w:eastAsia="HGｺﾞｼｯｸE" w:hAnsi="HGｺﾞｼｯｸE" w:hint="eastAsia"/>
          <w:kern w:val="0"/>
          <w:sz w:val="24"/>
        </w:rPr>
        <w:t>０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０</w:t>
      </w:r>
      <w:r w:rsidR="00E80FA9" w:rsidRPr="007530F9">
        <w:rPr>
          <w:rFonts w:ascii="HGｺﾞｼｯｸE" w:eastAsia="HGｺﾞｼｯｸE" w:hAnsi="HGｺﾞｼｯｸE" w:hint="eastAsia"/>
          <w:kern w:val="0"/>
          <w:sz w:val="24"/>
        </w:rPr>
        <w:t>０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人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減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14:paraId="798EFF64" w14:textId="77777777" w:rsidR="006A108B" w:rsidRPr="007530F9" w:rsidRDefault="006A108B" w:rsidP="00434F06">
      <w:pPr>
        <w:jc w:val="left"/>
        <w:rPr>
          <w:rFonts w:ascii="HGｺﾞｼｯｸE" w:eastAsia="HGｺﾞｼｯｸE" w:hAnsi="HGｺﾞｼｯｸE"/>
          <w:kern w:val="0"/>
          <w:sz w:val="24"/>
        </w:rPr>
      </w:pPr>
    </w:p>
    <w:p w14:paraId="7DE8A872" w14:textId="4764A94B" w:rsidR="00735F8C" w:rsidRPr="007530F9" w:rsidRDefault="00AE0AE9" w:rsidP="00836A2E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>□</w:t>
      </w:r>
      <w:r w:rsidR="00CC386F" w:rsidRPr="007530F9">
        <w:rPr>
          <w:rFonts w:ascii="HGｺﾞｼｯｸE" w:eastAsia="HGｺﾞｼｯｸE" w:hAnsi="HGｺﾞｼｯｸE" w:hint="eastAsia"/>
          <w:kern w:val="0"/>
          <w:sz w:val="24"/>
        </w:rPr>
        <w:t>地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 </w:t>
      </w:r>
      <w:r w:rsidR="00CC386F" w:rsidRPr="007530F9">
        <w:rPr>
          <w:rFonts w:ascii="HGｺﾞｼｯｸE" w:eastAsia="HGｺﾞｼｯｸE" w:hAnsi="HGｺﾞｼｯｸE" w:hint="eastAsia"/>
          <w:kern w:val="0"/>
          <w:sz w:val="24"/>
        </w:rPr>
        <w:t>域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 </w:t>
      </w:r>
      <w:r w:rsidR="00CC386F" w:rsidRPr="007530F9">
        <w:rPr>
          <w:rFonts w:ascii="HGｺﾞｼｯｸE" w:eastAsia="HGｺﾞｼｯｸE" w:hAnsi="HGｺﾞｼｯｸE" w:hint="eastAsia"/>
          <w:kern w:val="0"/>
          <w:sz w:val="24"/>
        </w:rPr>
        <w:t>別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 増 加　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大阪市地域　</w:t>
      </w:r>
      <w:r w:rsidR="006A108B" w:rsidRPr="007530F9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５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６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２１２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人、</w:t>
      </w:r>
      <w:r w:rsidR="00B349FF" w:rsidRPr="007530F9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０４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6A108B" w:rsidRPr="007530F9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14:paraId="619306D6" w14:textId="52CC2F19" w:rsidR="00735F8C" w:rsidRPr="007530F9" w:rsidRDefault="00836A2E" w:rsidP="00735F8C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735F8C" w:rsidRPr="007530F9">
        <w:rPr>
          <w:rFonts w:ascii="HGｺﾞｼｯｸE" w:eastAsia="HGｺﾞｼｯｸE" w:hAnsi="HGｺﾞｼｯｸE" w:hint="eastAsia"/>
          <w:spacing w:val="40"/>
          <w:kern w:val="0"/>
          <w:sz w:val="24"/>
          <w:fitText w:val="1205" w:id="1105992960"/>
        </w:rPr>
        <w:t>三島地</w:t>
      </w:r>
      <w:r w:rsidR="00735F8C" w:rsidRPr="007530F9">
        <w:rPr>
          <w:rFonts w:ascii="HGｺﾞｼｯｸE" w:eastAsia="HGｺﾞｼｯｸE" w:hAnsi="HGｺﾞｼｯｸE" w:hint="eastAsia"/>
          <w:spacing w:val="1"/>
          <w:kern w:val="0"/>
          <w:sz w:val="24"/>
          <w:fitText w:val="1205" w:id="1105992960"/>
        </w:rPr>
        <w:t>域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 </w:t>
      </w:r>
      <w:r w:rsidR="006A108B" w:rsidRPr="007530F9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B349FF" w:rsidRPr="007530F9">
        <w:rPr>
          <w:rFonts w:ascii="HGｺﾞｼｯｸE" w:eastAsia="HGｺﾞｼｯｸE" w:hAnsi="HGｺﾞｼｯｸE" w:hint="eastAsia"/>
          <w:kern w:val="0"/>
          <w:sz w:val="24"/>
        </w:rPr>
        <w:t>７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７７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人、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０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０７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6A108B" w:rsidRPr="007530F9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14:paraId="607A2F75" w14:textId="737412FA" w:rsidR="00735F8C" w:rsidRPr="007530F9" w:rsidRDefault="00836A2E" w:rsidP="00735F8C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735F8C" w:rsidRPr="007530F9">
        <w:rPr>
          <w:rFonts w:ascii="HGｺﾞｼｯｸE" w:eastAsia="HGｺﾞｼｯｸE" w:hAnsi="HGｺﾞｼｯｸE" w:hint="eastAsia"/>
          <w:spacing w:val="40"/>
          <w:kern w:val="0"/>
          <w:sz w:val="24"/>
          <w:fitText w:val="1205" w:id="1105993217"/>
        </w:rPr>
        <w:t>豊能地</w:t>
      </w:r>
      <w:r w:rsidR="00735F8C" w:rsidRPr="007530F9">
        <w:rPr>
          <w:rFonts w:ascii="HGｺﾞｼｯｸE" w:eastAsia="HGｺﾞｼｯｸE" w:hAnsi="HGｺﾞｼｯｸE" w:hint="eastAsia"/>
          <w:spacing w:val="1"/>
          <w:kern w:val="0"/>
          <w:sz w:val="24"/>
          <w:fitText w:val="1205" w:id="1105993217"/>
        </w:rPr>
        <w:t>域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D21FBC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F24FB3" w:rsidRPr="007530F9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０３</w:t>
      </w:r>
      <w:r w:rsidR="00B349FF" w:rsidRPr="007530F9">
        <w:rPr>
          <w:rFonts w:ascii="HGｺﾞｼｯｸE" w:eastAsia="HGｺﾞｼｯｸE" w:hAnsi="HGｺﾞｼｯｸE" w:hint="eastAsia"/>
          <w:kern w:val="0"/>
          <w:sz w:val="24"/>
        </w:rPr>
        <w:t>６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人、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０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073EA7" w:rsidRPr="007530F9">
        <w:rPr>
          <w:rFonts w:ascii="HGｺﾞｼｯｸE" w:eastAsia="HGｺﾞｼｯｸE" w:hAnsi="HGｺﾞｼｯｸE" w:hint="eastAsia"/>
          <w:kern w:val="0"/>
          <w:sz w:val="24"/>
        </w:rPr>
        <w:t>４５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6A108B" w:rsidRPr="007530F9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14:paraId="4A7B950A" w14:textId="6F901544" w:rsidR="00735F8C" w:rsidRPr="007530F9" w:rsidRDefault="00FC3BA7" w:rsidP="00836A2E">
      <w:pPr>
        <w:ind w:firstLineChars="650" w:firstLine="1560"/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>減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 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少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北河内地域　</w:t>
      </w:r>
      <w:r w:rsidR="00F24FB3" w:rsidRPr="007530F9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２０２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人、</w:t>
      </w:r>
      <w:r w:rsidR="00B349FF" w:rsidRPr="007530F9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3A5099" w:rsidRPr="007530F9">
        <w:rPr>
          <w:rFonts w:ascii="HGｺﾞｼｯｸE" w:eastAsia="HGｺﾞｼｯｸE" w:hAnsi="HGｺﾞｼｯｸE" w:hint="eastAsia"/>
          <w:kern w:val="0"/>
          <w:sz w:val="24"/>
        </w:rPr>
        <w:t>９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6A108B" w:rsidRPr="007530F9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14:paraId="02116BF1" w14:textId="1E2661A5" w:rsidR="00735F8C" w:rsidRPr="007530F9" w:rsidRDefault="00836A2E" w:rsidP="00735F8C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中河内地域　</w:t>
      </w:r>
      <w:r w:rsidR="00F24FB3" w:rsidRPr="007530F9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４４</w:t>
      </w:r>
      <w:r w:rsidR="00E80FA9" w:rsidRPr="007530F9">
        <w:rPr>
          <w:rFonts w:ascii="HGｺﾞｼｯｸE" w:eastAsia="HGｺﾞｼｯｸE" w:hAnsi="HGｺﾞｼｯｸE" w:hint="eastAsia"/>
          <w:kern w:val="0"/>
          <w:sz w:val="24"/>
        </w:rPr>
        <w:t>９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人、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５９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6A108B" w:rsidRPr="007530F9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14:paraId="71669EB7" w14:textId="45C31712" w:rsidR="00735F8C" w:rsidRPr="007530F9" w:rsidRDefault="00836A2E" w:rsidP="00735F8C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南河内地域　</w:t>
      </w:r>
      <w:r w:rsidR="00F24FB3" w:rsidRPr="007530F9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２万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５,９００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人、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４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A00F56" w:rsidRPr="007530F9">
        <w:rPr>
          <w:rFonts w:ascii="HGｺﾞｼｯｸE" w:eastAsia="HGｺﾞｼｯｸE" w:hAnsi="HGｺﾞｼｯｸE" w:hint="eastAsia"/>
          <w:kern w:val="0"/>
          <w:sz w:val="24"/>
        </w:rPr>
        <w:t>７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6A108B" w:rsidRPr="007530F9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14:paraId="08E3CC18" w14:textId="5E1C5875" w:rsidR="00735F8C" w:rsidRPr="007530F9" w:rsidRDefault="00836A2E" w:rsidP="00735F8C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735F8C" w:rsidRPr="007530F9">
        <w:rPr>
          <w:rFonts w:ascii="HGｺﾞｼｯｸE" w:eastAsia="HGｺﾞｼｯｸE" w:hAnsi="HGｺﾞｼｯｸE" w:hint="eastAsia"/>
          <w:spacing w:val="40"/>
          <w:kern w:val="0"/>
          <w:sz w:val="24"/>
          <w:fitText w:val="1205" w:id="1105993728"/>
        </w:rPr>
        <w:t>泉北地</w:t>
      </w:r>
      <w:r w:rsidR="00735F8C" w:rsidRPr="007530F9">
        <w:rPr>
          <w:rFonts w:ascii="HGｺﾞｼｯｸE" w:eastAsia="HGｺﾞｼｯｸE" w:hAnsi="HGｺﾞｼｯｸE" w:hint="eastAsia"/>
          <w:spacing w:val="1"/>
          <w:kern w:val="0"/>
          <w:sz w:val="24"/>
          <w:fitText w:val="1205" w:id="1105993728"/>
        </w:rPr>
        <w:t>域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F24FB3" w:rsidRPr="007530F9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B349FF" w:rsidRPr="007530F9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３７０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人、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７１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6A108B" w:rsidRPr="007530F9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14:paraId="261977A2" w14:textId="7F0EF3FB" w:rsidR="00735F8C" w:rsidRPr="007530F9" w:rsidRDefault="00836A2E" w:rsidP="00735F8C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735F8C" w:rsidRPr="007530F9">
        <w:rPr>
          <w:rFonts w:ascii="HGｺﾞｼｯｸE" w:eastAsia="HGｺﾞｼｯｸE" w:hAnsi="HGｺﾞｼｯｸE" w:hint="eastAsia"/>
          <w:spacing w:val="40"/>
          <w:kern w:val="0"/>
          <w:sz w:val="24"/>
          <w:fitText w:val="1205" w:id="1105993729"/>
        </w:rPr>
        <w:t>泉南地</w:t>
      </w:r>
      <w:r w:rsidR="00735F8C" w:rsidRPr="007530F9">
        <w:rPr>
          <w:rFonts w:ascii="HGｺﾞｼｯｸE" w:eastAsia="HGｺﾞｼｯｸE" w:hAnsi="HGｺﾞｼｯｸE" w:hint="eastAsia"/>
          <w:spacing w:val="1"/>
          <w:kern w:val="0"/>
          <w:sz w:val="24"/>
          <w:fitText w:val="1205" w:id="1105993729"/>
        </w:rPr>
        <w:t>域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F24FB3" w:rsidRPr="007530F9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B349FF" w:rsidRPr="007530F9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人、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A00F56" w:rsidRPr="007530F9">
        <w:rPr>
          <w:rFonts w:ascii="HGｺﾞｼｯｸE" w:eastAsia="HGｺﾞｼｯｸE" w:hAnsi="HGｺﾞｼｯｸE" w:hint="eastAsia"/>
          <w:kern w:val="0"/>
          <w:sz w:val="24"/>
        </w:rPr>
        <w:t>８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735F8C" w:rsidRPr="007530F9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6A108B" w:rsidRPr="007530F9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14:paraId="3A0F3D32" w14:textId="77777777" w:rsidR="00FC3BA7" w:rsidRPr="007530F9" w:rsidRDefault="00AE0AE9" w:rsidP="00FC3BA7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>□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>市</w:t>
      </w:r>
      <w:r w:rsidR="00C9152A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 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>町</w:t>
      </w:r>
      <w:r w:rsidR="00C9152A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 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>村</w:t>
      </w:r>
      <w:r w:rsidR="00C9152A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 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>別</w:t>
      </w:r>
    </w:p>
    <w:p w14:paraId="75AB7B9B" w14:textId="7EAB132E" w:rsidR="00836A2E" w:rsidRPr="007530F9" w:rsidRDefault="00CC5746" w:rsidP="00B349FF">
      <w:pPr>
        <w:ind w:firstLineChars="200" w:firstLine="480"/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>６</w:t>
      </w:r>
      <w:r w:rsidR="003809E1" w:rsidRPr="007530F9">
        <w:rPr>
          <w:rFonts w:ascii="HGｺﾞｼｯｸE" w:eastAsia="HGｺﾞｼｯｸE" w:hAnsi="HGｺﾞｼｯｸE" w:hint="eastAsia"/>
          <w:kern w:val="0"/>
          <w:sz w:val="24"/>
        </w:rPr>
        <w:t>市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FC3BA7" w:rsidRPr="007530F9">
        <w:rPr>
          <w:rFonts w:ascii="HGｺﾞｼｯｸE" w:eastAsia="HGｺﾞｼｯｸE" w:hAnsi="HGｺﾞｼｯｸE" w:hint="eastAsia"/>
          <w:kern w:val="0"/>
          <w:sz w:val="24"/>
        </w:rPr>
        <w:t>町で増加</w:t>
      </w:r>
    </w:p>
    <w:p w14:paraId="4EB1DE59" w14:textId="08153688" w:rsidR="00735F8C" w:rsidRPr="007530F9" w:rsidRDefault="00FC3BA7" w:rsidP="00836A2E">
      <w:pPr>
        <w:ind w:firstLineChars="300" w:firstLine="720"/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>増加数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が多い　</w:t>
      </w:r>
      <w:r w:rsidR="00E350AD" w:rsidRPr="007530F9">
        <w:rPr>
          <w:rFonts w:ascii="HGｺﾞｼｯｸE" w:eastAsia="HGｺﾞｼｯｸE" w:hAnsi="HGｺﾞｼｯｸE" w:hint="eastAsia"/>
          <w:spacing w:val="121"/>
          <w:kern w:val="0"/>
          <w:sz w:val="24"/>
          <w:fitText w:val="1205" w:id="1107977220"/>
        </w:rPr>
        <w:t>大阪</w:t>
      </w:r>
      <w:r w:rsidR="00E350AD" w:rsidRPr="007530F9">
        <w:rPr>
          <w:rFonts w:ascii="HGｺﾞｼｯｸE" w:eastAsia="HGｺﾞｼｯｸE" w:hAnsi="HGｺﾞｼｯｸE" w:hint="eastAsia"/>
          <w:kern w:val="0"/>
          <w:sz w:val="24"/>
          <w:fitText w:val="1205" w:id="1107977220"/>
        </w:rPr>
        <w:t>市</w:t>
      </w:r>
      <w:r w:rsidR="00E350AD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５</w:t>
      </w:r>
      <w:r w:rsidR="00E350AD" w:rsidRPr="007530F9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６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２１２</w:t>
      </w:r>
      <w:r w:rsidR="00E350AD" w:rsidRPr="007530F9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14:paraId="18ABCBAF" w14:textId="424BD5FE" w:rsidR="00735F8C" w:rsidRPr="007530F9" w:rsidRDefault="00836A2E" w:rsidP="00735F8C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E350AD" w:rsidRPr="007530F9">
        <w:rPr>
          <w:rFonts w:ascii="HGｺﾞｼｯｸE" w:eastAsia="HGｺﾞｼｯｸE" w:hAnsi="HGｺﾞｼｯｸE" w:hint="eastAsia"/>
          <w:spacing w:val="120"/>
          <w:kern w:val="0"/>
          <w:sz w:val="24"/>
          <w:fitText w:val="1205" w:id="1107977219"/>
        </w:rPr>
        <w:t>吹田</w:t>
      </w:r>
      <w:r w:rsidR="00E350AD" w:rsidRPr="007530F9">
        <w:rPr>
          <w:rFonts w:ascii="HGｺﾞｼｯｸE" w:eastAsia="HGｺﾞｼｯｸE" w:hAnsi="HGｺﾞｼｯｸE" w:hint="eastAsia"/>
          <w:spacing w:val="1"/>
          <w:kern w:val="0"/>
          <w:sz w:val="24"/>
          <w:fitText w:val="1205" w:id="1107977219"/>
        </w:rPr>
        <w:t>市</w:t>
      </w:r>
      <w:r w:rsidR="00E350AD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８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B349FF" w:rsidRPr="007530F9">
        <w:rPr>
          <w:rFonts w:ascii="HGｺﾞｼｯｸE" w:eastAsia="HGｺﾞｼｯｸE" w:hAnsi="HGｺﾞｼｯｸE" w:hint="eastAsia"/>
          <w:kern w:val="0"/>
          <w:sz w:val="24"/>
        </w:rPr>
        <w:t>９</w:t>
      </w:r>
      <w:r w:rsidR="00CC5746" w:rsidRPr="007530F9">
        <w:rPr>
          <w:rFonts w:ascii="HGｺﾞｼｯｸE" w:eastAsia="HGｺﾞｼｯｸE" w:hAnsi="HGｺﾞｼｯｸE" w:hint="eastAsia"/>
          <w:kern w:val="0"/>
          <w:sz w:val="24"/>
        </w:rPr>
        <w:t>３６</w:t>
      </w:r>
      <w:r w:rsidR="00E350AD" w:rsidRPr="007530F9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14:paraId="11B1B9C4" w14:textId="18CA5B47" w:rsidR="00434F06" w:rsidRPr="007530F9" w:rsidRDefault="00434F06" w:rsidP="00735F8C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箕　面　市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７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８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14:paraId="6A3048BA" w14:textId="095AD6D8" w:rsidR="00FC3BA7" w:rsidRPr="007530F9" w:rsidRDefault="00534200" w:rsidP="00836A2E">
      <w:pPr>
        <w:ind w:firstLineChars="300" w:firstLine="720"/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>増加率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>が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高い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箕　面　市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７２</w:t>
      </w:r>
      <w:r w:rsidR="00FC3BA7" w:rsidRPr="007530F9">
        <w:rPr>
          <w:rFonts w:ascii="HGｺﾞｼｯｸE" w:eastAsia="HGｺﾞｼｯｸE" w:hAnsi="HGｺﾞｼｯｸE" w:hint="eastAsia"/>
          <w:kern w:val="0"/>
          <w:sz w:val="24"/>
        </w:rPr>
        <w:t>％</w:t>
      </w:r>
    </w:p>
    <w:p w14:paraId="5962EE12" w14:textId="0E5CAD2D" w:rsidR="00FC3BA7" w:rsidRPr="007530F9" w:rsidRDefault="00836A2E" w:rsidP="00E350AD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B349FF" w:rsidRPr="007530F9">
        <w:rPr>
          <w:rFonts w:ascii="HGｺﾞｼｯｸE" w:eastAsia="HGｺﾞｼｯｸE" w:hAnsi="HGｺﾞｼｯｸE" w:hint="eastAsia"/>
          <w:kern w:val="0"/>
          <w:sz w:val="24"/>
        </w:rPr>
        <w:t>吹　田　市</w:t>
      </w:r>
      <w:r w:rsidR="00534200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B349FF" w:rsidRPr="007530F9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FC3BA7" w:rsidRPr="007530F9">
        <w:rPr>
          <w:rFonts w:ascii="HGｺﾞｼｯｸE" w:eastAsia="HGｺﾞｼｯｸE" w:hAnsi="HGｺﾞｼｯｸE" w:hint="eastAsia"/>
          <w:kern w:val="0"/>
          <w:sz w:val="24"/>
        </w:rPr>
        <w:t>％</w:t>
      </w:r>
    </w:p>
    <w:p w14:paraId="435414F6" w14:textId="68BBF93E" w:rsidR="00434F06" w:rsidRPr="007530F9" w:rsidRDefault="00434F06" w:rsidP="00E350AD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島　本　町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２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２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３％</w:t>
      </w:r>
    </w:p>
    <w:p w14:paraId="0BB4F4D7" w14:textId="0E77B31D" w:rsidR="00836A2E" w:rsidRPr="007530F9" w:rsidRDefault="00836A2E" w:rsidP="00240973">
      <w:pPr>
        <w:ind w:firstLineChars="200" w:firstLine="480"/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>2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7</w:t>
      </w:r>
      <w:r w:rsidR="003809E1" w:rsidRPr="007530F9">
        <w:rPr>
          <w:rFonts w:ascii="HGｺﾞｼｯｸE" w:eastAsia="HGｺﾞｼｯｸE" w:hAnsi="HGｺﾞｼｯｸE" w:hint="eastAsia"/>
          <w:kern w:val="0"/>
          <w:sz w:val="24"/>
        </w:rPr>
        <w:t>市</w:t>
      </w:r>
      <w:r w:rsidR="00532FB2" w:rsidRPr="007530F9">
        <w:rPr>
          <w:rFonts w:ascii="HGｺﾞｼｯｸE" w:eastAsia="HGｺﾞｼｯｸE" w:hAnsi="HGｺﾞｼｯｸE" w:hint="eastAsia"/>
          <w:kern w:val="0"/>
          <w:sz w:val="24"/>
        </w:rPr>
        <w:t>８</w:t>
      </w:r>
      <w:r w:rsidR="00534200" w:rsidRPr="007530F9">
        <w:rPr>
          <w:rFonts w:ascii="HGｺﾞｼｯｸE" w:eastAsia="HGｺﾞｼｯｸE" w:hAnsi="HGｺﾞｼｯｸE" w:hint="eastAsia"/>
          <w:kern w:val="0"/>
          <w:sz w:val="24"/>
        </w:rPr>
        <w:t>町</w:t>
      </w:r>
      <w:r w:rsidR="00696328" w:rsidRPr="007530F9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534200" w:rsidRPr="007530F9">
        <w:rPr>
          <w:rFonts w:ascii="HGｺﾞｼｯｸE" w:eastAsia="HGｺﾞｼｯｸE" w:hAnsi="HGｺﾞｼｯｸE" w:hint="eastAsia"/>
          <w:kern w:val="0"/>
          <w:sz w:val="24"/>
        </w:rPr>
        <w:t>村で減少</w:t>
      </w:r>
    </w:p>
    <w:p w14:paraId="38219CEB" w14:textId="7030E3C8" w:rsidR="00FC3BA7" w:rsidRPr="007530F9" w:rsidRDefault="00534200" w:rsidP="00836A2E">
      <w:pPr>
        <w:ind w:firstLineChars="100" w:firstLine="240"/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減少数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>が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多い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B349FF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堺　　　市　　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B349FF" w:rsidRPr="007530F9">
        <w:rPr>
          <w:rFonts w:ascii="HGｺﾞｼｯｸE" w:eastAsia="HGｺﾞｼｯｸE" w:hAnsi="HGｺﾞｼｯｸE" w:hint="eastAsia"/>
          <w:kern w:val="0"/>
          <w:sz w:val="24"/>
        </w:rPr>
        <w:t>万２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B349FF" w:rsidRPr="007530F9">
        <w:rPr>
          <w:rFonts w:ascii="HGｺﾞｼｯｸE" w:eastAsia="HGｺﾞｼｯｸE" w:hAnsi="HGｺﾞｼｯｸE" w:hint="eastAsia"/>
          <w:kern w:val="0"/>
          <w:sz w:val="24"/>
        </w:rPr>
        <w:t>８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２８</w:t>
      </w:r>
      <w:r w:rsidR="00FC3BA7" w:rsidRPr="007530F9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14:paraId="7C8DC1C7" w14:textId="1A2E0888" w:rsidR="00FC3BA7" w:rsidRPr="007530F9" w:rsidRDefault="00836A2E" w:rsidP="00E350AD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534200" w:rsidRPr="007530F9">
        <w:rPr>
          <w:rFonts w:ascii="HGｺﾞｼｯｸE" w:eastAsia="HGｺﾞｼｯｸE" w:hAnsi="HGｺﾞｼｯｸE" w:hint="eastAsia"/>
          <w:spacing w:val="41"/>
          <w:kern w:val="0"/>
          <w:sz w:val="24"/>
          <w:fitText w:val="1205" w:id="1107976961"/>
        </w:rPr>
        <w:t>東大阪</w:t>
      </w:r>
      <w:r w:rsidR="00534200" w:rsidRPr="007530F9">
        <w:rPr>
          <w:rFonts w:ascii="HGｺﾞｼｯｸE" w:eastAsia="HGｺﾞｼｯｸE" w:hAnsi="HGｺﾞｼｯｸE" w:hint="eastAsia"/>
          <w:kern w:val="0"/>
          <w:sz w:val="24"/>
          <w:fitText w:val="1205" w:id="1107976961"/>
        </w:rPr>
        <w:t>市</w:t>
      </w:r>
      <w:r w:rsidR="00534200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１万１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３２２</w:t>
      </w:r>
      <w:r w:rsidR="00FC3BA7" w:rsidRPr="007530F9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14:paraId="654FEA66" w14:textId="6743C3DF" w:rsidR="00434F06" w:rsidRPr="007530F9" w:rsidRDefault="00434F06" w:rsidP="00E350AD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枚　方　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市　　　　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８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２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９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７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14:paraId="45E035AD" w14:textId="047979D4" w:rsidR="00FC3BA7" w:rsidRPr="007530F9" w:rsidRDefault="00534200" w:rsidP="00836A2E">
      <w:pPr>
        <w:ind w:firstLineChars="300" w:firstLine="720"/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>減少率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>が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高い</w:t>
      </w:r>
      <w:r w:rsidR="00836A2E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Pr="007530F9">
        <w:rPr>
          <w:rFonts w:ascii="HGｺﾞｼｯｸE" w:eastAsia="HGｺﾞｼｯｸE" w:hAnsi="HGｺﾞｼｯｸE" w:hint="eastAsia"/>
          <w:spacing w:val="121"/>
          <w:kern w:val="0"/>
          <w:sz w:val="24"/>
          <w:fitText w:val="1205" w:id="1107976960"/>
        </w:rPr>
        <w:t>能勢</w:t>
      </w:r>
      <w:r w:rsidRPr="007530F9">
        <w:rPr>
          <w:rFonts w:ascii="HGｺﾞｼｯｸE" w:eastAsia="HGｺﾞｼｯｸE" w:hAnsi="HGｺﾞｼｯｸE" w:hint="eastAsia"/>
          <w:kern w:val="0"/>
          <w:sz w:val="24"/>
          <w:fitText w:val="1205" w:id="1107976960"/>
        </w:rPr>
        <w:t>町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１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０</w:t>
      </w:r>
      <w:r w:rsidR="008D718D" w:rsidRPr="007530F9">
        <w:rPr>
          <w:rFonts w:ascii="HGｺﾞｼｯｸE" w:eastAsia="HGｺﾞｼｯｸE" w:hAnsi="HGｺﾞｼｯｸE" w:hint="eastAsia"/>
          <w:kern w:val="0"/>
          <w:sz w:val="24"/>
        </w:rPr>
        <w:t>６</w:t>
      </w:r>
      <w:r w:rsidR="00FC3BA7" w:rsidRPr="007530F9">
        <w:rPr>
          <w:rFonts w:ascii="HGｺﾞｼｯｸE" w:eastAsia="HGｺﾞｼｯｸE" w:hAnsi="HGｺﾞｼｯｸE" w:hint="eastAsia"/>
          <w:kern w:val="0"/>
          <w:sz w:val="24"/>
        </w:rPr>
        <w:t>％</w:t>
      </w:r>
    </w:p>
    <w:p w14:paraId="457819E5" w14:textId="21617CD6" w:rsidR="00F11900" w:rsidRPr="007530F9" w:rsidRDefault="00836A2E" w:rsidP="00E350AD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534200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千早赤阪村　　　</w:t>
      </w:r>
      <w:r w:rsidR="00D21FBC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１２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９６</w:t>
      </w:r>
      <w:r w:rsidR="00FC3BA7" w:rsidRPr="007530F9">
        <w:rPr>
          <w:rFonts w:ascii="HGｺﾞｼｯｸE" w:eastAsia="HGｺﾞｼｯｸE" w:hAnsi="HGｺﾞｼｯｸE" w:hint="eastAsia"/>
          <w:kern w:val="0"/>
          <w:sz w:val="24"/>
        </w:rPr>
        <w:t>％</w:t>
      </w:r>
    </w:p>
    <w:p w14:paraId="2B863D2F" w14:textId="2AF0649D" w:rsidR="00434F06" w:rsidRPr="007530F9" w:rsidRDefault="00434F06" w:rsidP="00E350AD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岬　　　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町　　　　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１１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３７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％</w:t>
      </w:r>
    </w:p>
    <w:p w14:paraId="57E6097E" w14:textId="77777777" w:rsidR="00434F06" w:rsidRPr="007530F9" w:rsidRDefault="00434F06" w:rsidP="00AE0AE9">
      <w:pPr>
        <w:ind w:rightChars="-150" w:right="-315"/>
        <w:jc w:val="left"/>
        <w:rPr>
          <w:rFonts w:ascii="HGｺﾞｼｯｸE" w:eastAsia="HGｺﾞｼｯｸE" w:hAnsi="HGｺﾞｼｯｸE"/>
          <w:kern w:val="0"/>
          <w:sz w:val="24"/>
        </w:rPr>
      </w:pPr>
    </w:p>
    <w:p w14:paraId="2F070350" w14:textId="2E6CB802" w:rsidR="00AE0AE9" w:rsidRPr="007530F9" w:rsidRDefault="00AE0AE9" w:rsidP="00AE0AE9">
      <w:pPr>
        <w:ind w:rightChars="-150" w:right="-315"/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 xml:space="preserve">■世　　帯　　数　　　　　　　</w:t>
      </w:r>
      <w:r w:rsidR="00CC386F" w:rsidRPr="007530F9">
        <w:rPr>
          <w:rFonts w:ascii="HGｺﾞｼｯｸE" w:eastAsia="HGｺﾞｼｯｸE" w:hAnsi="HGｺﾞｼｯｸE" w:hint="eastAsia"/>
          <w:kern w:val="0"/>
          <w:sz w:val="24"/>
        </w:rPr>
        <w:t>４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３０</w:t>
      </w:r>
      <w:r w:rsidR="00CC386F" w:rsidRPr="007530F9">
        <w:rPr>
          <w:rFonts w:ascii="HGｺﾞｼｯｸE" w:eastAsia="HGｺﾞｼｯｸE" w:hAnsi="HGｺﾞｼｯｸE" w:hint="eastAsia"/>
          <w:kern w:val="0"/>
          <w:sz w:val="24"/>
        </w:rPr>
        <w:t>万７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７５</w:t>
      </w:r>
      <w:r w:rsidR="00E80FA9" w:rsidRPr="007530F9">
        <w:rPr>
          <w:rFonts w:ascii="HGｺﾞｼｯｸE" w:eastAsia="HGｺﾞｼｯｸE" w:hAnsi="HGｺﾞｼｯｸE" w:hint="eastAsia"/>
          <w:kern w:val="0"/>
          <w:sz w:val="24"/>
        </w:rPr>
        <w:t>８</w:t>
      </w:r>
      <w:r w:rsidR="00CC386F" w:rsidRPr="007530F9">
        <w:rPr>
          <w:rFonts w:ascii="HGｺﾞｼｯｸE" w:eastAsia="HGｺﾞｼｯｸE" w:hAnsi="HGｺﾞｼｯｸE" w:hint="eastAsia"/>
          <w:kern w:val="0"/>
          <w:sz w:val="24"/>
        </w:rPr>
        <w:t>世帯</w:t>
      </w:r>
    </w:p>
    <w:p w14:paraId="3B16D40D" w14:textId="7E850370" w:rsidR="00CC386F" w:rsidRPr="007530F9" w:rsidRDefault="00CC386F" w:rsidP="00AE0AE9">
      <w:pPr>
        <w:ind w:rightChars="-150" w:right="-315" w:firstLineChars="1500" w:firstLine="3600"/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１７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８７</w:t>
      </w:r>
      <w:r w:rsidR="00E80FA9" w:rsidRPr="007530F9">
        <w:rPr>
          <w:rFonts w:ascii="HGｺﾞｼｯｸE" w:eastAsia="HGｺﾞｼｯｸE" w:hAnsi="HGｺﾞｼｯｸE" w:hint="eastAsia"/>
          <w:kern w:val="0"/>
          <w:sz w:val="24"/>
        </w:rPr>
        <w:t>９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世帯</w:t>
      </w:r>
      <w:r w:rsidR="00467B99" w:rsidRPr="007530F9">
        <w:rPr>
          <w:rFonts w:ascii="HGｺﾞｼｯｸE" w:eastAsia="HGｺﾞｼｯｸE" w:hAnsi="HGｺﾞｼｯｸE" w:hint="eastAsia"/>
          <w:kern w:val="0"/>
          <w:sz w:val="24"/>
        </w:rPr>
        <w:t>、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４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６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％増）</w:t>
      </w:r>
    </w:p>
    <w:p w14:paraId="75D1D534" w14:textId="08A36F54" w:rsidR="00F24FB3" w:rsidRPr="007530F9" w:rsidRDefault="006A108B" w:rsidP="00CC386F">
      <w:pPr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>□</w:t>
      </w:r>
      <w:r w:rsidR="00AE0AE9" w:rsidRPr="007530F9">
        <w:rPr>
          <w:rFonts w:ascii="HGｺﾞｼｯｸE" w:eastAsia="HGｺﾞｼｯｸE" w:hAnsi="HGｺﾞｼｯｸE" w:hint="eastAsia"/>
          <w:kern w:val="0"/>
          <w:sz w:val="24"/>
        </w:rPr>
        <w:t xml:space="preserve">１世帯当たり人員　　　　　　　　　　　</w:t>
      </w:r>
      <w:r w:rsidR="00CC386F" w:rsidRPr="007530F9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573500" w:rsidRPr="007530F9">
        <w:rPr>
          <w:rFonts w:ascii="HGｺﾞｼｯｸE" w:eastAsia="HGｺﾞｼｯｸE" w:hAnsi="HGｺﾞｼｯｸE" w:hint="eastAsia"/>
          <w:kern w:val="0"/>
          <w:sz w:val="24"/>
        </w:rPr>
        <w:t>０３</w:t>
      </w:r>
      <w:r w:rsidR="00CC386F" w:rsidRPr="007530F9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14:paraId="0DED2DF8" w14:textId="77777777" w:rsidR="00CC386F" w:rsidRPr="007530F9" w:rsidRDefault="00CC386F" w:rsidP="00F24FB3">
      <w:pPr>
        <w:ind w:firstLineChars="1900" w:firstLine="4560"/>
        <w:jc w:val="left"/>
        <w:rPr>
          <w:rFonts w:ascii="HGｺﾞｼｯｸE" w:eastAsia="HGｺﾞｼｯｸE" w:hAnsi="HGｺﾞｼｯｸE"/>
          <w:kern w:val="0"/>
          <w:sz w:val="24"/>
        </w:rPr>
      </w:pPr>
      <w:r w:rsidRPr="007530F9">
        <w:rPr>
          <w:rFonts w:ascii="HGｺﾞｼｯｸE" w:eastAsia="HGｺﾞｼｯｸE" w:hAnsi="HGｺﾞｼｯｸE" w:hint="eastAsia"/>
          <w:kern w:val="0"/>
          <w:sz w:val="24"/>
        </w:rPr>
        <w:t>（０</w:t>
      </w:r>
      <w:r w:rsidR="00BD2411" w:rsidRPr="007530F9">
        <w:rPr>
          <w:rFonts w:ascii="HGｺﾞｼｯｸE" w:eastAsia="HGｺﾞｼｯｸE" w:hAnsi="HGｺﾞｼｯｸE" w:hint="eastAsia"/>
          <w:kern w:val="0"/>
          <w:sz w:val="24"/>
        </w:rPr>
        <w:t>.</w:t>
      </w:r>
      <w:r w:rsidRPr="007530F9">
        <w:rPr>
          <w:rFonts w:ascii="HGｺﾞｼｯｸE" w:eastAsia="HGｺﾞｼｯｸE" w:hAnsi="HGｺﾞｼｯｸE" w:hint="eastAsia"/>
          <w:kern w:val="0"/>
          <w:sz w:val="24"/>
        </w:rPr>
        <w:t>１１人減）</w:t>
      </w:r>
    </w:p>
    <w:p w14:paraId="5F094328" w14:textId="77777777" w:rsidR="00BD2411" w:rsidRDefault="00BD2411" w:rsidP="00FC3BA7">
      <w:pPr>
        <w:rPr>
          <w:rFonts w:ascii="HGｺﾞｼｯｸE" w:eastAsia="HGｺﾞｼｯｸE" w:hAnsi="HGｺﾞｼｯｸE"/>
          <w:b/>
          <w:sz w:val="28"/>
          <w:szCs w:val="28"/>
        </w:rPr>
      </w:pPr>
    </w:p>
    <w:p w14:paraId="01623AFD" w14:textId="77777777" w:rsidR="00FC3BA7" w:rsidRPr="00240973" w:rsidRDefault="00FC3BA7" w:rsidP="00FC3BA7">
      <w:pPr>
        <w:rPr>
          <w:rFonts w:ascii="HGｺﾞｼｯｸE" w:eastAsia="HGｺﾞｼｯｸE" w:hAnsi="HGｺﾞｼｯｸE"/>
          <w:b/>
          <w:kern w:val="0"/>
          <w:sz w:val="24"/>
        </w:rPr>
      </w:pPr>
      <w:r w:rsidRPr="00F068D4">
        <w:rPr>
          <w:rFonts w:ascii="HGｺﾞｼｯｸE" w:eastAsia="HGｺﾞｼｯｸE" w:hAnsi="HGｺﾞｼｯｸE" w:hint="eastAsia"/>
          <w:b/>
          <w:sz w:val="28"/>
          <w:szCs w:val="28"/>
        </w:rPr>
        <w:lastRenderedPageBreak/>
        <w:t xml:space="preserve">１　</w:t>
      </w:r>
      <w:r w:rsidRPr="00F068D4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人　口</w:t>
      </w:r>
    </w:p>
    <w:p w14:paraId="307DAD24" w14:textId="77777777" w:rsidR="00FC3BA7" w:rsidRPr="00F068D4" w:rsidRDefault="004721E3" w:rsidP="00FC3BA7">
      <w:pPr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F068D4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（１）</w:t>
      </w:r>
      <w:r w:rsidR="00FC3BA7" w:rsidRPr="00F068D4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人口総数</w:t>
      </w:r>
    </w:p>
    <w:p w14:paraId="6067FE84" w14:textId="77777777" w:rsidR="00FC3BA7" w:rsidRPr="000905CF" w:rsidRDefault="00AE0AE9" w:rsidP="00FC3BA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E70FCF" wp14:editId="6256645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15025" cy="333375"/>
                <wp:effectExtent l="0" t="0" r="28575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3C555" w14:textId="23ECAD97" w:rsidR="000644F4" w:rsidRPr="007530F9" w:rsidRDefault="000644F4" w:rsidP="008873CF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kern w:val="0"/>
                                <w:sz w:val="24"/>
                              </w:rPr>
                            </w:pP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８</w:t>
                            </w:r>
                            <w:r w:rsidR="00B8012A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７６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万</w:t>
                            </w:r>
                            <w:r w:rsidR="00394121"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４</w:t>
                            </w:r>
                            <w:r w:rsidR="00D3083B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,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５</w:t>
                            </w:r>
                            <w:r w:rsidR="00B8012A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７８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人で、</w:t>
                            </w:r>
                            <w:r w:rsidR="005E1622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３回連続の減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0FCF" id="テキスト ボックス 48" o:spid="_x0000_s1030" type="#_x0000_t202" style="position:absolute;left:0;text-align:left;margin-left:414.55pt;margin-top:.9pt;width:465.75pt;height:26.2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" fillcolor="white [3201]" strokeweight="2pt">
                <v:textbox>
                  <w:txbxContent>
                    <w:p w14:paraId="7973C555" w14:textId="23ECAD97" w:rsidR="000644F4" w:rsidRPr="007530F9" w:rsidRDefault="000644F4" w:rsidP="008873CF">
                      <w:pPr>
                        <w:rPr>
                          <w:rFonts w:ascii="HGｺﾞｼｯｸE" w:eastAsia="HGｺﾞｼｯｸE" w:hAnsi="HGｺﾞｼｯｸE"/>
                          <w:b/>
                          <w:kern w:val="0"/>
                          <w:sz w:val="24"/>
                        </w:rPr>
                      </w:pP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８</w:t>
                      </w:r>
                      <w:r w:rsidR="00B8012A" w:rsidRPr="007530F9"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７６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万</w:t>
                      </w:r>
                      <w:r w:rsidR="00394121"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４</w:t>
                      </w:r>
                      <w:r w:rsidR="00D3083B" w:rsidRPr="007530F9"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,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５</w:t>
                      </w:r>
                      <w:r w:rsidR="00B8012A" w:rsidRPr="007530F9"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７８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人で、</w:t>
                      </w:r>
                      <w:r w:rsidR="005E1622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３回連続の減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BFB64" w14:textId="77777777" w:rsidR="00FC3BA7" w:rsidRDefault="00FC3BA7" w:rsidP="00FC3BA7">
      <w:pPr>
        <w:rPr>
          <w:rFonts w:ascii="ＭＳ ゴシック" w:eastAsia="ＭＳ ゴシック" w:hAnsi="ＭＳ ゴシック"/>
          <w:b/>
          <w:sz w:val="24"/>
        </w:rPr>
      </w:pPr>
    </w:p>
    <w:p w14:paraId="4B07D6A3" w14:textId="3DDF476B" w:rsidR="00FC3BA7" w:rsidRPr="007530F9" w:rsidRDefault="00860986" w:rsidP="00AE0AE9">
      <w:pPr>
        <w:ind w:leftChars="200" w:left="420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F6632B" w:rsidRPr="007530F9">
        <w:rPr>
          <w:rFonts w:ascii="ＭＳ ゴシック" w:eastAsia="ＭＳ ゴシック" w:hAnsi="ＭＳ ゴシック" w:hint="eastAsia"/>
          <w:kern w:val="0"/>
          <w:sz w:val="24"/>
        </w:rPr>
        <w:t>７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FC3BA7" w:rsidRPr="007530F9">
        <w:rPr>
          <w:rFonts w:ascii="ＭＳ ゴシック" w:eastAsia="ＭＳ ゴシック" w:hAnsi="ＭＳ ゴシック" w:hint="eastAsia"/>
          <w:kern w:val="0"/>
          <w:sz w:val="24"/>
        </w:rPr>
        <w:t>10月</w:t>
      </w:r>
      <w:r w:rsidR="0067768A" w:rsidRPr="007530F9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="00FC3BA7" w:rsidRPr="007530F9">
        <w:rPr>
          <w:rFonts w:ascii="ＭＳ ゴシック" w:eastAsia="ＭＳ ゴシック" w:hAnsi="ＭＳ ゴシック" w:hint="eastAsia"/>
          <w:kern w:val="0"/>
          <w:sz w:val="24"/>
        </w:rPr>
        <w:t>日</w:t>
      </w:r>
      <w:r w:rsidR="00FC6BD8" w:rsidRPr="007530F9">
        <w:rPr>
          <w:rFonts w:ascii="ＭＳ ゴシック" w:eastAsia="ＭＳ ゴシック" w:hAnsi="ＭＳ ゴシック" w:hint="eastAsia"/>
          <w:kern w:val="0"/>
          <w:sz w:val="24"/>
        </w:rPr>
        <w:t>現在</w:t>
      </w:r>
      <w:r w:rsidR="00FC3BA7" w:rsidRPr="007530F9">
        <w:rPr>
          <w:rFonts w:ascii="ＭＳ ゴシック" w:eastAsia="ＭＳ ゴシック" w:hAnsi="ＭＳ ゴシック" w:hint="eastAsia"/>
          <w:kern w:val="0"/>
          <w:sz w:val="24"/>
        </w:rPr>
        <w:t>の人口は</w:t>
      </w:r>
      <w:r w:rsidR="00601B18" w:rsidRPr="00601B18">
        <w:rPr>
          <w:rFonts w:ascii="ＭＳ ゴシック" w:eastAsia="ＭＳ ゴシック" w:hAnsi="ＭＳ ゴシック" w:hint="eastAsia"/>
          <w:kern w:val="0"/>
          <w:sz w:val="24"/>
        </w:rPr>
        <w:t>876万4,578人</w:t>
      </w:r>
      <w:r w:rsidR="00FC3BA7" w:rsidRPr="007530F9">
        <w:rPr>
          <w:rFonts w:ascii="ＭＳ ゴシック" w:eastAsia="ＭＳ ゴシック" w:hAnsi="ＭＳ ゴシック" w:hint="eastAsia"/>
          <w:kern w:val="0"/>
          <w:sz w:val="24"/>
        </w:rPr>
        <w:t>で、</w:t>
      </w:r>
      <w:r w:rsidR="00FC6BD8" w:rsidRPr="007530F9"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調査</w:t>
      </w:r>
      <w:r w:rsidR="00FC3BA7" w:rsidRPr="007530F9">
        <w:rPr>
          <w:rFonts w:ascii="ＭＳ ゴシック" w:eastAsia="ＭＳ ゴシック" w:hAnsi="ＭＳ ゴシック" w:hint="eastAsia"/>
          <w:kern w:val="0"/>
          <w:sz w:val="24"/>
        </w:rPr>
        <w:t>と比較すると、</w:t>
      </w:r>
      <w:r w:rsidR="005E1622" w:rsidRPr="007530F9">
        <w:rPr>
          <w:rFonts w:ascii="ＭＳ ゴシック" w:eastAsia="ＭＳ ゴシック" w:hAnsi="ＭＳ ゴシック" w:hint="eastAsia"/>
          <w:kern w:val="0"/>
          <w:sz w:val="24"/>
        </w:rPr>
        <w:t>73</w:t>
      </w:r>
      <w:r w:rsidR="00535910" w:rsidRPr="007530F9">
        <w:rPr>
          <w:rFonts w:ascii="ＭＳ ゴシック" w:eastAsia="ＭＳ ゴシック" w:hAnsi="ＭＳ ゴシック" w:hint="eastAsia"/>
          <w:kern w:val="0"/>
          <w:sz w:val="24"/>
        </w:rPr>
        <w:t>,</w:t>
      </w:r>
      <w:r w:rsidR="005E1622" w:rsidRPr="007530F9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535910" w:rsidRPr="007530F9">
        <w:rPr>
          <w:rFonts w:ascii="ＭＳ ゴシック" w:eastAsia="ＭＳ ゴシック" w:hAnsi="ＭＳ ゴシック" w:hint="eastAsia"/>
          <w:kern w:val="0"/>
          <w:sz w:val="24"/>
        </w:rPr>
        <w:t>0</w:t>
      </w:r>
      <w:r w:rsidR="005E1622" w:rsidRPr="007530F9">
        <w:rPr>
          <w:rFonts w:ascii="ＭＳ ゴシック" w:eastAsia="ＭＳ ゴシック" w:hAnsi="ＭＳ ゴシック" w:hint="eastAsia"/>
          <w:kern w:val="0"/>
          <w:sz w:val="24"/>
        </w:rPr>
        <w:t>7</w:t>
      </w:r>
      <w:r w:rsidR="00FC3BA7" w:rsidRPr="007530F9">
        <w:rPr>
          <w:rFonts w:ascii="ＭＳ ゴシック" w:eastAsia="ＭＳ ゴシック" w:hAnsi="ＭＳ ゴシック" w:hint="eastAsia"/>
          <w:kern w:val="0"/>
          <w:sz w:val="24"/>
        </w:rPr>
        <w:t>人、0</w:t>
      </w:r>
      <w:r w:rsidR="00234BA5" w:rsidRPr="007530F9">
        <w:rPr>
          <w:rFonts w:ascii="ＭＳ ゴシック" w:eastAsia="ＭＳ ゴシック" w:hAnsi="ＭＳ ゴシック" w:hint="eastAsia"/>
          <w:kern w:val="0"/>
          <w:sz w:val="24"/>
        </w:rPr>
        <w:t>.</w:t>
      </w:r>
      <w:r w:rsidR="005E1622" w:rsidRPr="007530F9">
        <w:rPr>
          <w:rFonts w:ascii="ＭＳ ゴシック" w:eastAsia="ＭＳ ゴシック" w:hAnsi="ＭＳ ゴシック" w:hint="eastAsia"/>
          <w:kern w:val="0"/>
          <w:sz w:val="24"/>
        </w:rPr>
        <w:t>8</w:t>
      </w:r>
      <w:r w:rsidR="00535910" w:rsidRPr="007530F9">
        <w:rPr>
          <w:rFonts w:ascii="ＭＳ ゴシック" w:eastAsia="ＭＳ ゴシック" w:hAnsi="ＭＳ ゴシック" w:hint="eastAsia"/>
          <w:kern w:val="0"/>
          <w:sz w:val="24"/>
        </w:rPr>
        <w:t>3</w:t>
      </w:r>
      <w:r w:rsidR="00FC3BA7" w:rsidRPr="007530F9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234BA5" w:rsidRPr="007530F9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5E1622" w:rsidRPr="007530F9">
        <w:rPr>
          <w:rFonts w:ascii="ＭＳ ゴシック" w:eastAsia="ＭＳ ゴシック" w:hAnsi="ＭＳ ゴシック" w:hint="eastAsia"/>
          <w:kern w:val="0"/>
          <w:sz w:val="24"/>
        </w:rPr>
        <w:t>減少</w:t>
      </w:r>
      <w:r w:rsidR="00DF3B16" w:rsidRPr="007530F9">
        <w:rPr>
          <w:rFonts w:ascii="ＭＳ ゴシック" w:eastAsia="ＭＳ ゴシック" w:hAnsi="ＭＳ ゴシック" w:hint="eastAsia"/>
          <w:kern w:val="0"/>
          <w:sz w:val="24"/>
        </w:rPr>
        <w:t>であ</w:t>
      </w:r>
      <w:r w:rsidR="00FC3BA7" w:rsidRPr="007530F9">
        <w:rPr>
          <w:rFonts w:ascii="ＭＳ ゴシック" w:eastAsia="ＭＳ ゴシック" w:hAnsi="ＭＳ ゴシック" w:hint="eastAsia"/>
          <w:kern w:val="0"/>
          <w:sz w:val="24"/>
        </w:rPr>
        <w:t>った。</w:t>
      </w:r>
    </w:p>
    <w:p w14:paraId="06C2049C" w14:textId="5F81D2F1" w:rsidR="002E2307" w:rsidRPr="007530F9" w:rsidRDefault="00C364FD" w:rsidP="00C618A3">
      <w:pPr>
        <w:tabs>
          <w:tab w:val="right" w:pos="9354"/>
        </w:tabs>
        <w:ind w:leftChars="200" w:left="420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大正９年</w:t>
      </w:r>
      <w:r w:rsidR="00FC6BD8" w:rsidRPr="007530F9">
        <w:rPr>
          <w:rFonts w:ascii="ＭＳ ゴシック" w:eastAsia="ＭＳ ゴシック" w:hAnsi="ＭＳ ゴシック" w:hint="eastAsia"/>
          <w:kern w:val="0"/>
          <w:sz w:val="24"/>
        </w:rPr>
        <w:t>の第１回</w:t>
      </w:r>
      <w:r w:rsidR="00FC3BA7" w:rsidRPr="007530F9">
        <w:rPr>
          <w:rFonts w:ascii="ＭＳ ゴシック" w:eastAsia="ＭＳ ゴシック" w:hAnsi="ＭＳ ゴシック" w:hint="eastAsia"/>
          <w:kern w:val="0"/>
          <w:sz w:val="24"/>
        </w:rPr>
        <w:t>調査以降、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太平洋戦争</w:t>
      </w:r>
      <w:r w:rsidR="002A0601" w:rsidRPr="007530F9">
        <w:rPr>
          <w:rFonts w:ascii="ＭＳ ゴシック" w:eastAsia="ＭＳ ゴシック" w:hAnsi="ＭＳ ゴシック" w:hint="eastAsia"/>
          <w:kern w:val="0"/>
          <w:sz w:val="24"/>
        </w:rPr>
        <w:t>の影響による大幅な減少を除き、</w:t>
      </w:r>
      <w:r w:rsidR="00FC3BA7" w:rsidRPr="007530F9">
        <w:rPr>
          <w:rFonts w:ascii="ＭＳ ゴシック" w:eastAsia="ＭＳ ゴシック" w:hAnsi="ＭＳ ゴシック" w:hint="eastAsia"/>
          <w:kern w:val="0"/>
          <w:sz w:val="24"/>
        </w:rPr>
        <w:t>一貫して増加を続けてい</w:t>
      </w:r>
      <w:r w:rsidR="0094615B" w:rsidRPr="007530F9">
        <w:rPr>
          <w:rFonts w:ascii="ＭＳ ゴシック" w:eastAsia="ＭＳ ゴシック" w:hAnsi="ＭＳ ゴシック" w:hint="eastAsia"/>
          <w:kern w:val="0"/>
          <w:sz w:val="24"/>
        </w:rPr>
        <w:t>た</w:t>
      </w:r>
      <w:r w:rsidR="00AE0AE9" w:rsidRPr="007530F9">
        <w:rPr>
          <w:rFonts w:ascii="ＭＳ ゴシック" w:eastAsia="ＭＳ ゴシック" w:hAnsi="ＭＳ ゴシック" w:hint="eastAsia"/>
          <w:kern w:val="0"/>
          <w:sz w:val="24"/>
        </w:rPr>
        <w:t>が、</w:t>
      </w:r>
      <w:r w:rsidR="00FC3BA7" w:rsidRPr="007530F9">
        <w:rPr>
          <w:rFonts w:ascii="ＭＳ ゴシック" w:eastAsia="ＭＳ ゴシック" w:hAnsi="ＭＳ ゴシック" w:hint="eastAsia"/>
          <w:kern w:val="0"/>
          <w:sz w:val="24"/>
        </w:rPr>
        <w:t>増加</w:t>
      </w:r>
      <w:r w:rsidR="00C9152A" w:rsidRPr="007530F9">
        <w:rPr>
          <w:rFonts w:ascii="ＭＳ ゴシック" w:eastAsia="ＭＳ ゴシック" w:hAnsi="ＭＳ ゴシック" w:hint="eastAsia"/>
          <w:kern w:val="0"/>
          <w:sz w:val="24"/>
        </w:rPr>
        <w:t>数</w:t>
      </w:r>
      <w:r w:rsidR="00FC3BA7" w:rsidRPr="007530F9">
        <w:rPr>
          <w:rFonts w:ascii="ＭＳ ゴシック" w:eastAsia="ＭＳ ゴシック" w:hAnsi="ＭＳ ゴシック" w:hint="eastAsia"/>
          <w:kern w:val="0"/>
          <w:sz w:val="24"/>
        </w:rPr>
        <w:t>は昭和40年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調査</w:t>
      </w:r>
      <w:r w:rsidR="00FC3BA7" w:rsidRPr="007530F9">
        <w:rPr>
          <w:rFonts w:ascii="ＭＳ ゴシック" w:eastAsia="ＭＳ ゴシック" w:hAnsi="ＭＳ ゴシック" w:hint="eastAsia"/>
          <w:kern w:val="0"/>
          <w:sz w:val="24"/>
        </w:rPr>
        <w:t>の115万</w:t>
      </w:r>
      <w:r w:rsidR="00D224E3" w:rsidRPr="007530F9">
        <w:rPr>
          <w:rFonts w:ascii="ＭＳ ゴシック" w:eastAsia="ＭＳ ゴシック" w:hAnsi="ＭＳ ゴシック" w:hint="eastAsia"/>
          <w:kern w:val="0"/>
          <w:sz w:val="24"/>
        </w:rPr>
        <w:t>2,443</w:t>
      </w:r>
      <w:r w:rsidR="00C912EF" w:rsidRPr="007530F9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94615B" w:rsidRPr="007530F9">
        <w:rPr>
          <w:rFonts w:ascii="ＭＳ ゴシック" w:eastAsia="ＭＳ ゴシック" w:hAnsi="ＭＳ ゴシック" w:hint="eastAsia"/>
          <w:kern w:val="0"/>
          <w:sz w:val="24"/>
        </w:rPr>
        <w:t>をピークに</w:t>
      </w:r>
      <w:r w:rsidR="00CD4FE3" w:rsidRPr="007530F9">
        <w:rPr>
          <w:rFonts w:ascii="ＭＳ ゴシック" w:eastAsia="ＭＳ ゴシック" w:hAnsi="ＭＳ ゴシック" w:hint="eastAsia"/>
          <w:kern w:val="0"/>
          <w:sz w:val="24"/>
        </w:rPr>
        <w:t>縮小</w:t>
      </w:r>
      <w:r w:rsidR="0094615B" w:rsidRPr="007530F9">
        <w:rPr>
          <w:rFonts w:ascii="ＭＳ ゴシック" w:eastAsia="ＭＳ ゴシック" w:hAnsi="ＭＳ ゴシック" w:hint="eastAsia"/>
          <w:kern w:val="0"/>
          <w:sz w:val="24"/>
        </w:rPr>
        <w:t>傾向となり、</w:t>
      </w:r>
      <w:r w:rsidR="00262811" w:rsidRPr="007530F9">
        <w:rPr>
          <w:rFonts w:ascii="ＭＳ ゴシック" w:eastAsia="ＭＳ ゴシック" w:hAnsi="ＭＳ ゴシック" w:hint="eastAsia"/>
          <w:kern w:val="0"/>
          <w:sz w:val="24"/>
        </w:rPr>
        <w:t>平成27年</w:t>
      </w:r>
      <w:r w:rsidR="001D6FA8" w:rsidRPr="007530F9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94615B" w:rsidRPr="007530F9">
        <w:rPr>
          <w:rFonts w:ascii="ＭＳ ゴシック" w:eastAsia="ＭＳ ゴシック" w:hAnsi="ＭＳ ゴシック" w:hint="eastAsia"/>
          <w:kern w:val="0"/>
          <w:sz w:val="24"/>
        </w:rPr>
        <w:t>調査</w:t>
      </w:r>
      <w:r w:rsidR="00C912EF" w:rsidRPr="007530F9">
        <w:rPr>
          <w:rFonts w:ascii="ＭＳ ゴシック" w:eastAsia="ＭＳ ゴシック" w:hAnsi="ＭＳ ゴシック" w:hint="eastAsia"/>
          <w:kern w:val="0"/>
          <w:sz w:val="24"/>
        </w:rPr>
        <w:t>で</w:t>
      </w:r>
      <w:r w:rsidR="004B4EA1" w:rsidRPr="007530F9">
        <w:rPr>
          <w:rFonts w:ascii="ＭＳ ゴシック" w:eastAsia="ＭＳ ゴシック" w:hAnsi="ＭＳ ゴシック" w:hint="eastAsia"/>
          <w:kern w:val="0"/>
          <w:sz w:val="24"/>
        </w:rPr>
        <w:t>68</w:t>
      </w:r>
      <w:r w:rsidR="0094615B" w:rsidRPr="007530F9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AB009A" w:rsidRPr="007530F9">
        <w:rPr>
          <w:rFonts w:ascii="ＭＳ ゴシック" w:eastAsia="ＭＳ ゴシック" w:hAnsi="ＭＳ ゴシック" w:hint="eastAsia"/>
          <w:kern w:val="0"/>
          <w:sz w:val="24"/>
        </w:rPr>
        <w:t>振り</w:t>
      </w:r>
      <w:r w:rsidR="0094615B" w:rsidRPr="007530F9">
        <w:rPr>
          <w:rFonts w:ascii="ＭＳ ゴシック" w:eastAsia="ＭＳ ゴシック" w:hAnsi="ＭＳ ゴシック" w:hint="eastAsia"/>
          <w:kern w:val="0"/>
          <w:sz w:val="24"/>
        </w:rPr>
        <w:t>に減少に転じ</w:t>
      </w:r>
      <w:r w:rsidR="00F6632B" w:rsidRPr="007530F9">
        <w:rPr>
          <w:rFonts w:ascii="ＭＳ ゴシック" w:eastAsia="ＭＳ ゴシック" w:hAnsi="ＭＳ ゴシック" w:hint="eastAsia"/>
          <w:kern w:val="0"/>
          <w:sz w:val="24"/>
        </w:rPr>
        <w:t>てから３回連続の減少となった</w:t>
      </w:r>
      <w:r w:rsidR="00AE0AE9" w:rsidRPr="007530F9">
        <w:rPr>
          <w:rFonts w:ascii="ＭＳ ゴシック" w:eastAsia="ＭＳ ゴシック" w:hAnsi="ＭＳ ゴシック" w:hint="eastAsia"/>
          <w:kern w:val="0"/>
          <w:sz w:val="24"/>
        </w:rPr>
        <w:t>。</w:t>
      </w:r>
    </w:p>
    <w:p w14:paraId="5C377C88" w14:textId="77777777" w:rsidR="00E365E3" w:rsidRPr="007530F9" w:rsidRDefault="00E365E3" w:rsidP="00FC3BA7">
      <w:pPr>
        <w:rPr>
          <w:rFonts w:ascii="ＭＳ ゴシック" w:eastAsia="ＭＳ ゴシック" w:hAnsi="ＭＳ ゴシック"/>
          <w:b/>
          <w:kern w:val="0"/>
          <w:sz w:val="24"/>
        </w:rPr>
      </w:pPr>
    </w:p>
    <w:p w14:paraId="57B15F85" w14:textId="57CB985E" w:rsidR="002E2307" w:rsidRPr="001B5566" w:rsidRDefault="001B5566" w:rsidP="0022722C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1B5566">
        <w:rPr>
          <w:noProof/>
        </w:rPr>
        <w:drawing>
          <wp:inline distT="0" distB="0" distL="0" distR="0" wp14:anchorId="1AB61C70" wp14:editId="065EBD06">
            <wp:extent cx="4657680" cy="6067245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680" cy="606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63A8" w14:textId="77777777" w:rsidR="00535910" w:rsidRDefault="00535910" w:rsidP="0022722C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14:paraId="05BE04EB" w14:textId="77777777" w:rsidR="007C74CD" w:rsidRDefault="007C74CD" w:rsidP="0022722C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14:paraId="65CF5986" w14:textId="180C39F3" w:rsidR="00316B79" w:rsidRDefault="00316B79" w:rsidP="0022722C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14:paraId="2817D7ED" w14:textId="77777777" w:rsidR="000B26F0" w:rsidRDefault="000B26F0" w:rsidP="0022722C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14:paraId="0335ACAB" w14:textId="334B214D" w:rsidR="000B26F0" w:rsidRDefault="00624567" w:rsidP="003002D9">
      <w:pPr>
        <w:jc w:val="center"/>
        <w:rPr>
          <w:noProof/>
          <w:color w:val="000000" w:themeColor="text1"/>
        </w:rPr>
      </w:pPr>
      <w:r w:rsidRPr="00624567">
        <w:rPr>
          <w:noProof/>
        </w:rPr>
        <w:drawing>
          <wp:inline distT="0" distB="0" distL="0" distR="0" wp14:anchorId="30319E95" wp14:editId="52BC2744">
            <wp:extent cx="6120130" cy="355282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0B25" w14:textId="43E09B56" w:rsidR="000B26F0" w:rsidRDefault="000B26F0" w:rsidP="003002D9">
      <w:pPr>
        <w:jc w:val="center"/>
        <w:rPr>
          <w:noProof/>
          <w:color w:val="000000" w:themeColor="text1"/>
        </w:rPr>
      </w:pPr>
    </w:p>
    <w:p w14:paraId="1AB40FC1" w14:textId="0A12D0F2" w:rsidR="000B26F0" w:rsidRDefault="000B26F0" w:rsidP="003002D9">
      <w:pPr>
        <w:jc w:val="center"/>
        <w:rPr>
          <w:noProof/>
          <w:color w:val="000000" w:themeColor="text1"/>
        </w:rPr>
      </w:pPr>
    </w:p>
    <w:p w14:paraId="5EAA65AF" w14:textId="0F82DDD9" w:rsidR="00535910" w:rsidRPr="00D07CD7" w:rsidRDefault="00535910" w:rsidP="003002D9">
      <w:pPr>
        <w:jc w:val="center"/>
        <w:rPr>
          <w:noProof/>
          <w:color w:val="000000" w:themeColor="text1"/>
        </w:rPr>
      </w:pPr>
    </w:p>
    <w:p w14:paraId="4A0BDC04" w14:textId="27203CFE" w:rsidR="00364C73" w:rsidRDefault="005E43FE" w:rsidP="005E43FE">
      <w:pPr>
        <w:jc w:val="center"/>
        <w:rPr>
          <w:noProof/>
        </w:rPr>
      </w:pPr>
      <w:r w:rsidRPr="005E43FE">
        <w:drawing>
          <wp:inline distT="0" distB="0" distL="0" distR="0" wp14:anchorId="4FF2820A" wp14:editId="4042CB66">
            <wp:extent cx="6405916" cy="4526280"/>
            <wp:effectExtent l="0" t="0" r="0" b="762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823" cy="452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5F71" w14:textId="77777777" w:rsidR="0085593B" w:rsidRDefault="0085593B" w:rsidP="002E2307">
      <w:pPr>
        <w:jc w:val="left"/>
        <w:rPr>
          <w:noProof/>
        </w:rPr>
      </w:pPr>
    </w:p>
    <w:p w14:paraId="76CE51A8" w14:textId="77777777" w:rsidR="00B312C9" w:rsidRPr="00F068D4" w:rsidRDefault="004721E3" w:rsidP="00B312C9">
      <w:pPr>
        <w:tabs>
          <w:tab w:val="left" w:pos="2520"/>
        </w:tabs>
        <w:rPr>
          <w:rFonts w:ascii="HGｺﾞｼｯｸE" w:eastAsia="HGｺﾞｼｯｸE" w:hAnsi="HGｺﾞｼｯｸE"/>
          <w:b/>
          <w:sz w:val="28"/>
        </w:rPr>
      </w:pPr>
      <w:r w:rsidRPr="00F068D4">
        <w:rPr>
          <w:rFonts w:ascii="HGｺﾞｼｯｸE" w:eastAsia="HGｺﾞｼｯｸE" w:hAnsi="HGｺﾞｼｯｸE" w:hint="eastAsia"/>
          <w:b/>
          <w:sz w:val="28"/>
        </w:rPr>
        <w:lastRenderedPageBreak/>
        <w:t>（２）</w:t>
      </w:r>
      <w:r w:rsidR="00B312C9" w:rsidRPr="00F068D4">
        <w:rPr>
          <w:rFonts w:ascii="HGｺﾞｼｯｸE" w:eastAsia="HGｺﾞｼｯｸE" w:hAnsi="HGｺﾞｼｯｸE" w:hint="eastAsia"/>
          <w:b/>
          <w:sz w:val="28"/>
        </w:rPr>
        <w:t>性別人口</w:t>
      </w:r>
    </w:p>
    <w:p w14:paraId="641F918A" w14:textId="77777777" w:rsidR="00AB009A" w:rsidRDefault="00D43A30" w:rsidP="00AB009A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CE135B" wp14:editId="52C96FBC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15025" cy="333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64DCBD" w14:textId="2C67218D" w:rsidR="000644F4" w:rsidRPr="00240973" w:rsidRDefault="000644F4" w:rsidP="008873CF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kern w:val="0"/>
                                <w:sz w:val="24"/>
                              </w:rPr>
                            </w:pPr>
                            <w:r w:rsidRPr="00F068D4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性差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は</w:t>
                            </w:r>
                            <w:r w:rsidR="00394121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４</w:t>
                            </w:r>
                            <w:r w:rsidR="00F6632B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０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万</w:t>
                            </w:r>
                            <w:r w:rsidR="00394121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４,</w:t>
                            </w:r>
                            <w:r w:rsidR="00F6632B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８８０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人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で、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さら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拡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135B" id="テキスト ボックス 3" o:spid="_x0000_s1031" type="#_x0000_t202" style="position:absolute;left:0;text-align:left;margin-left:414.55pt;margin-top:.9pt;width:465.75pt;height:26.25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" fillcolor="window" strokeweight="2pt">
                <v:textbox>
                  <w:txbxContent>
                    <w:p w14:paraId="4964DCBD" w14:textId="2C67218D" w:rsidR="000644F4" w:rsidRPr="00240973" w:rsidRDefault="000644F4" w:rsidP="008873CF">
                      <w:pPr>
                        <w:rPr>
                          <w:rFonts w:ascii="HGｺﾞｼｯｸE" w:eastAsia="HGｺﾞｼｯｸE" w:hAnsi="HGｺﾞｼｯｸE"/>
                          <w:b/>
                          <w:kern w:val="0"/>
                          <w:sz w:val="24"/>
                        </w:rPr>
                      </w:pPr>
                      <w:r w:rsidRPr="00F068D4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性差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は</w:t>
                      </w:r>
                      <w:r w:rsidR="00394121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４</w:t>
                      </w:r>
                      <w:r w:rsidR="00F6632B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０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万</w:t>
                      </w:r>
                      <w:r w:rsidR="00394121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４,</w:t>
                      </w:r>
                      <w:r w:rsidR="00F6632B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８８０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人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で、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さら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拡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F508C" w14:textId="77777777" w:rsidR="00AB009A" w:rsidRDefault="00AB009A" w:rsidP="00AB009A">
      <w:pPr>
        <w:rPr>
          <w:rFonts w:ascii="ＭＳ ゴシック" w:eastAsia="ＭＳ ゴシック" w:hAnsi="ＭＳ ゴシック"/>
          <w:b/>
          <w:sz w:val="24"/>
        </w:rPr>
      </w:pPr>
    </w:p>
    <w:p w14:paraId="0E61D68A" w14:textId="6E93666B" w:rsidR="00B312C9" w:rsidRPr="007745A6" w:rsidRDefault="00860986" w:rsidP="00AB009A">
      <w:pPr>
        <w:ind w:leftChars="200" w:left="420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F6632B" w:rsidRPr="007530F9">
        <w:rPr>
          <w:rFonts w:ascii="ＭＳ ゴシック" w:eastAsia="ＭＳ ゴシック" w:hAnsi="ＭＳ ゴシック" w:hint="eastAsia"/>
          <w:kern w:val="0"/>
          <w:sz w:val="24"/>
        </w:rPr>
        <w:t>７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DF556B" w:rsidRPr="007530F9">
        <w:rPr>
          <w:rFonts w:ascii="ＭＳ ゴシック" w:eastAsia="ＭＳ ゴシック" w:hAnsi="ＭＳ ゴシック" w:hint="eastAsia"/>
          <w:kern w:val="0"/>
          <w:sz w:val="24"/>
        </w:rPr>
        <w:t>10月</w:t>
      </w:r>
      <w:r w:rsidR="00F6632B" w:rsidRPr="007530F9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="00FC6BD8" w:rsidRPr="007530F9">
        <w:rPr>
          <w:rFonts w:ascii="ＭＳ ゴシック" w:eastAsia="ＭＳ ゴシック" w:hAnsi="ＭＳ ゴシック" w:hint="eastAsia"/>
          <w:kern w:val="0"/>
          <w:sz w:val="24"/>
        </w:rPr>
        <w:t>日現在の</w:t>
      </w:r>
      <w:r w:rsidR="00121A99" w:rsidRPr="007530F9">
        <w:rPr>
          <w:rFonts w:ascii="ＭＳ ゴシック" w:eastAsia="ＭＳ ゴシック" w:hAnsi="ＭＳ ゴシック" w:hint="eastAsia"/>
          <w:sz w:val="24"/>
        </w:rPr>
        <w:t>男性</w:t>
      </w:r>
      <w:r w:rsidR="00B312C9" w:rsidRPr="007530F9">
        <w:rPr>
          <w:rFonts w:ascii="ＭＳ ゴシック" w:eastAsia="ＭＳ ゴシック" w:hAnsi="ＭＳ ゴシック" w:hint="eastAsia"/>
          <w:sz w:val="24"/>
        </w:rPr>
        <w:t>人口</w:t>
      </w:r>
      <w:r w:rsidR="00DF556B" w:rsidRPr="007530F9">
        <w:rPr>
          <w:rFonts w:ascii="ＭＳ ゴシック" w:eastAsia="ＭＳ ゴシック" w:hAnsi="ＭＳ ゴシック" w:hint="eastAsia"/>
          <w:sz w:val="24"/>
        </w:rPr>
        <w:t>は</w:t>
      </w:r>
      <w:r w:rsidR="00A04C8C" w:rsidRPr="007530F9">
        <w:rPr>
          <w:rFonts w:ascii="ＭＳ ゴシック" w:eastAsia="ＭＳ ゴシック" w:hAnsi="ＭＳ ゴシック" w:hint="eastAsia"/>
          <w:sz w:val="24"/>
        </w:rPr>
        <w:t>4</w:t>
      </w:r>
      <w:r w:rsidR="00F6632B" w:rsidRPr="007530F9">
        <w:rPr>
          <w:rFonts w:ascii="ＭＳ ゴシック" w:eastAsia="ＭＳ ゴシック" w:hAnsi="ＭＳ ゴシック" w:hint="eastAsia"/>
          <w:sz w:val="24"/>
        </w:rPr>
        <w:t>17</w:t>
      </w:r>
      <w:r w:rsidR="00A04C8C" w:rsidRPr="007530F9">
        <w:rPr>
          <w:rFonts w:ascii="ＭＳ ゴシック" w:eastAsia="ＭＳ ゴシック" w:hAnsi="ＭＳ ゴシック" w:hint="eastAsia"/>
          <w:sz w:val="24"/>
        </w:rPr>
        <w:t>万</w:t>
      </w:r>
      <w:r w:rsidR="00F6632B" w:rsidRPr="007530F9">
        <w:rPr>
          <w:rFonts w:ascii="ＭＳ ゴシック" w:eastAsia="ＭＳ ゴシック" w:hAnsi="ＭＳ ゴシック" w:hint="eastAsia"/>
          <w:sz w:val="24"/>
        </w:rPr>
        <w:t>9</w:t>
      </w:r>
      <w:r w:rsidR="00A04C8C" w:rsidRPr="007530F9">
        <w:rPr>
          <w:rFonts w:ascii="ＭＳ ゴシック" w:eastAsia="ＭＳ ゴシック" w:hAnsi="ＭＳ ゴシック" w:hint="eastAsia"/>
          <w:sz w:val="24"/>
        </w:rPr>
        <w:t>,</w:t>
      </w:r>
      <w:r w:rsidR="00F6632B" w:rsidRPr="007530F9">
        <w:rPr>
          <w:rFonts w:ascii="ＭＳ ゴシック" w:eastAsia="ＭＳ ゴシック" w:hAnsi="ＭＳ ゴシック" w:hint="eastAsia"/>
          <w:sz w:val="24"/>
        </w:rPr>
        <w:t>849</w:t>
      </w:r>
      <w:r w:rsidR="00B312C9" w:rsidRPr="007530F9">
        <w:rPr>
          <w:rFonts w:ascii="ＭＳ ゴシック" w:eastAsia="ＭＳ ゴシック" w:hAnsi="ＭＳ ゴシック" w:hint="eastAsia"/>
          <w:sz w:val="24"/>
        </w:rPr>
        <w:t>人（構成比</w:t>
      </w:r>
      <w:r w:rsidR="004E4813" w:rsidRPr="007530F9">
        <w:rPr>
          <w:rFonts w:ascii="ＭＳ ゴシック" w:eastAsia="ＭＳ ゴシック" w:hAnsi="ＭＳ ゴシック" w:hint="eastAsia"/>
          <w:sz w:val="24"/>
        </w:rPr>
        <w:t>47.</w:t>
      </w:r>
      <w:r w:rsidR="00F6632B" w:rsidRPr="007530F9">
        <w:rPr>
          <w:rFonts w:ascii="ＭＳ ゴシック" w:eastAsia="ＭＳ ゴシック" w:hAnsi="ＭＳ ゴシック" w:hint="eastAsia"/>
          <w:sz w:val="24"/>
        </w:rPr>
        <w:t>7</w:t>
      </w:r>
      <w:r w:rsidR="00B312C9" w:rsidRPr="007530F9">
        <w:rPr>
          <w:rFonts w:ascii="ＭＳ ゴシック" w:eastAsia="ＭＳ ゴシック" w:hAnsi="ＭＳ ゴシック" w:hint="eastAsia"/>
          <w:sz w:val="24"/>
        </w:rPr>
        <w:t>％）</w:t>
      </w:r>
      <w:r w:rsidR="00CB62D9" w:rsidRPr="007530F9">
        <w:rPr>
          <w:rFonts w:ascii="ＭＳ ゴシック" w:eastAsia="ＭＳ ゴシック" w:hAnsi="ＭＳ ゴシック" w:hint="eastAsia"/>
          <w:sz w:val="24"/>
        </w:rPr>
        <w:t>、女性</w:t>
      </w:r>
      <w:r w:rsidR="00B312C9" w:rsidRPr="007530F9">
        <w:rPr>
          <w:rFonts w:ascii="ＭＳ ゴシック" w:eastAsia="ＭＳ ゴシック" w:hAnsi="ＭＳ ゴシック" w:hint="eastAsia"/>
          <w:sz w:val="24"/>
        </w:rPr>
        <w:t>人口</w:t>
      </w:r>
      <w:r w:rsidR="00DF556B" w:rsidRPr="007530F9">
        <w:rPr>
          <w:rFonts w:ascii="ＭＳ ゴシック" w:eastAsia="ＭＳ ゴシック" w:hAnsi="ＭＳ ゴシック" w:hint="eastAsia"/>
          <w:sz w:val="24"/>
        </w:rPr>
        <w:t>は</w:t>
      </w:r>
      <w:r w:rsidR="004E4813" w:rsidRPr="007530F9">
        <w:rPr>
          <w:rFonts w:ascii="ＭＳ ゴシック" w:eastAsia="ＭＳ ゴシック" w:hAnsi="ＭＳ ゴシック" w:hint="eastAsia"/>
          <w:sz w:val="24"/>
        </w:rPr>
        <w:t>4</w:t>
      </w:r>
      <w:r w:rsidR="00F6632B" w:rsidRPr="007530F9">
        <w:rPr>
          <w:rFonts w:ascii="ＭＳ ゴシック" w:eastAsia="ＭＳ ゴシック" w:hAnsi="ＭＳ ゴシック" w:hint="eastAsia"/>
          <w:sz w:val="24"/>
        </w:rPr>
        <w:t>58</w:t>
      </w:r>
      <w:r w:rsidR="00B312C9" w:rsidRPr="007530F9">
        <w:rPr>
          <w:rFonts w:ascii="ＭＳ ゴシック" w:eastAsia="ＭＳ ゴシック" w:hAnsi="ＭＳ ゴシック" w:hint="eastAsia"/>
          <w:sz w:val="24"/>
        </w:rPr>
        <w:t>万</w:t>
      </w:r>
      <w:r w:rsidR="00F6632B" w:rsidRPr="007530F9">
        <w:rPr>
          <w:rFonts w:ascii="ＭＳ ゴシック" w:eastAsia="ＭＳ ゴシック" w:hAnsi="ＭＳ ゴシック" w:hint="eastAsia"/>
          <w:sz w:val="24"/>
        </w:rPr>
        <w:t>4</w:t>
      </w:r>
      <w:r w:rsidR="004E4813" w:rsidRPr="007530F9">
        <w:rPr>
          <w:rFonts w:ascii="ＭＳ ゴシック" w:eastAsia="ＭＳ ゴシック" w:hAnsi="ＭＳ ゴシック" w:hint="eastAsia"/>
          <w:sz w:val="24"/>
        </w:rPr>
        <w:t>,</w:t>
      </w:r>
      <w:r w:rsidR="00F6632B" w:rsidRPr="007530F9">
        <w:rPr>
          <w:rFonts w:ascii="ＭＳ ゴシック" w:eastAsia="ＭＳ ゴシック" w:hAnsi="ＭＳ ゴシック" w:hint="eastAsia"/>
          <w:sz w:val="24"/>
        </w:rPr>
        <w:t>729</w:t>
      </w:r>
      <w:r w:rsidR="00B312C9" w:rsidRPr="007530F9">
        <w:rPr>
          <w:rFonts w:ascii="ＭＳ ゴシック" w:eastAsia="ＭＳ ゴシック" w:hAnsi="ＭＳ ゴシック" w:hint="eastAsia"/>
          <w:sz w:val="24"/>
        </w:rPr>
        <w:t>人（</w:t>
      </w:r>
      <w:r w:rsidR="00AB009A" w:rsidRPr="007530F9">
        <w:rPr>
          <w:rFonts w:ascii="ＭＳ ゴシック" w:eastAsia="ＭＳ ゴシック" w:hAnsi="ＭＳ ゴシック" w:hint="eastAsia"/>
          <w:sz w:val="24"/>
        </w:rPr>
        <w:t>同</w:t>
      </w:r>
      <w:r w:rsidR="004E4813" w:rsidRPr="007530F9">
        <w:rPr>
          <w:rFonts w:ascii="ＭＳ ゴシック" w:eastAsia="ＭＳ ゴシック" w:hAnsi="ＭＳ ゴシック" w:hint="eastAsia"/>
          <w:sz w:val="24"/>
        </w:rPr>
        <w:t>52.</w:t>
      </w:r>
      <w:r w:rsidR="00F6632B" w:rsidRPr="007530F9">
        <w:rPr>
          <w:rFonts w:ascii="ＭＳ ゴシック" w:eastAsia="ＭＳ ゴシック" w:hAnsi="ＭＳ ゴシック" w:hint="eastAsia"/>
          <w:sz w:val="24"/>
        </w:rPr>
        <w:t>3</w:t>
      </w:r>
      <w:r w:rsidR="00B312C9" w:rsidRPr="007530F9">
        <w:rPr>
          <w:rFonts w:ascii="ＭＳ ゴシック" w:eastAsia="ＭＳ ゴシック" w:hAnsi="ＭＳ ゴシック" w:hint="eastAsia"/>
          <w:sz w:val="24"/>
        </w:rPr>
        <w:t>％）で、</w:t>
      </w:r>
      <w:r w:rsidR="00B312C9" w:rsidRPr="007530F9">
        <w:rPr>
          <w:rFonts w:ascii="ＭＳ ゴシック" w:eastAsia="ＭＳ ゴシック" w:hAnsi="ＭＳ ゴシック" w:hint="eastAsia"/>
          <w:kern w:val="0"/>
          <w:sz w:val="24"/>
        </w:rPr>
        <w:t>女性人口が男性人口を</w:t>
      </w:r>
      <w:r w:rsidR="00F6632B" w:rsidRPr="007530F9">
        <w:rPr>
          <w:rFonts w:ascii="ＭＳ ゴシック" w:eastAsia="ＭＳ ゴシック" w:hAnsi="ＭＳ ゴシック" w:hint="eastAsia"/>
          <w:kern w:val="0"/>
          <w:sz w:val="24"/>
        </w:rPr>
        <w:t>40</w:t>
      </w:r>
      <w:r w:rsidR="00B312C9" w:rsidRPr="007530F9">
        <w:rPr>
          <w:rFonts w:ascii="ＭＳ ゴシック" w:eastAsia="ＭＳ ゴシック" w:hAnsi="ＭＳ ゴシック" w:hint="eastAsia"/>
          <w:kern w:val="0"/>
          <w:sz w:val="24"/>
        </w:rPr>
        <w:t>万</w:t>
      </w:r>
      <w:r w:rsidR="00D2625D">
        <w:rPr>
          <w:rFonts w:ascii="ＭＳ ゴシック" w:eastAsia="ＭＳ ゴシック" w:hAnsi="ＭＳ ゴシック" w:hint="eastAsia"/>
          <w:kern w:val="0"/>
          <w:sz w:val="24"/>
        </w:rPr>
        <w:t>4,</w:t>
      </w:r>
      <w:r w:rsidR="00F6632B" w:rsidRPr="007530F9">
        <w:rPr>
          <w:rFonts w:ascii="ＭＳ ゴシック" w:eastAsia="ＭＳ ゴシック" w:hAnsi="ＭＳ ゴシック" w:hint="eastAsia"/>
          <w:kern w:val="0"/>
          <w:sz w:val="24"/>
        </w:rPr>
        <w:t>880</w:t>
      </w:r>
      <w:r w:rsidR="00121A99" w:rsidRPr="007530F9">
        <w:rPr>
          <w:rFonts w:ascii="ＭＳ ゴシック" w:eastAsia="ＭＳ ゴシック" w:hAnsi="ＭＳ ゴシック" w:hint="eastAsia"/>
          <w:kern w:val="0"/>
          <w:sz w:val="24"/>
        </w:rPr>
        <w:t>人上回</w:t>
      </w:r>
      <w:r w:rsidR="00B312C9" w:rsidRPr="007530F9">
        <w:rPr>
          <w:rFonts w:ascii="ＭＳ ゴシック" w:eastAsia="ＭＳ ゴシック" w:hAnsi="ＭＳ ゴシック" w:hint="eastAsia"/>
          <w:kern w:val="0"/>
          <w:sz w:val="24"/>
        </w:rPr>
        <w:t>り、人口性比</w:t>
      </w:r>
      <w:r w:rsidR="00BA1452" w:rsidRPr="007530F9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B312C9" w:rsidRPr="007530F9">
        <w:rPr>
          <w:rFonts w:ascii="ＭＳ ゴシック" w:eastAsia="ＭＳ ゴシック" w:hAnsi="ＭＳ ゴシック" w:hint="eastAsia"/>
          <w:kern w:val="0"/>
          <w:sz w:val="24"/>
        </w:rPr>
        <w:t>女性100人に対する男性</w:t>
      </w:r>
      <w:r w:rsidR="002A0601" w:rsidRPr="007530F9">
        <w:rPr>
          <w:rFonts w:ascii="ＭＳ ゴシック" w:eastAsia="ＭＳ ゴシック" w:hAnsi="ＭＳ ゴシック" w:hint="eastAsia"/>
          <w:kern w:val="0"/>
          <w:sz w:val="24"/>
        </w:rPr>
        <w:t>の数</w:t>
      </w:r>
      <w:r w:rsidR="00BA1452" w:rsidRPr="007530F9">
        <w:rPr>
          <w:rFonts w:ascii="ＭＳ ゴシック" w:eastAsia="ＭＳ ゴシック" w:hAnsi="ＭＳ ゴシック" w:hint="eastAsia"/>
          <w:sz w:val="24"/>
        </w:rPr>
        <w:t>）</w:t>
      </w:r>
      <w:r w:rsidR="00B312C9" w:rsidRPr="007530F9">
        <w:rPr>
          <w:rFonts w:ascii="ＭＳ ゴシック" w:eastAsia="ＭＳ ゴシック" w:hAnsi="ＭＳ ゴシック" w:hint="eastAsia"/>
          <w:sz w:val="24"/>
        </w:rPr>
        <w:t>は9</w:t>
      </w:r>
      <w:r w:rsidR="00F6632B" w:rsidRPr="007530F9">
        <w:rPr>
          <w:rFonts w:ascii="ＭＳ ゴシック" w:eastAsia="ＭＳ ゴシック" w:hAnsi="ＭＳ ゴシック" w:hint="eastAsia"/>
          <w:sz w:val="24"/>
        </w:rPr>
        <w:t>1</w:t>
      </w:r>
      <w:r w:rsidR="00324590" w:rsidRPr="007530F9">
        <w:rPr>
          <w:rFonts w:ascii="ＭＳ ゴシック" w:eastAsia="ＭＳ ゴシック" w:hAnsi="ＭＳ ゴシック" w:hint="eastAsia"/>
          <w:sz w:val="24"/>
        </w:rPr>
        <w:t>.</w:t>
      </w:r>
      <w:r w:rsidR="00F6632B" w:rsidRPr="007530F9">
        <w:rPr>
          <w:rFonts w:ascii="ＭＳ ゴシック" w:eastAsia="ＭＳ ゴシック" w:hAnsi="ＭＳ ゴシック" w:hint="eastAsia"/>
          <w:sz w:val="24"/>
        </w:rPr>
        <w:t>2</w:t>
      </w:r>
      <w:r w:rsidR="00B312C9" w:rsidRPr="007530F9">
        <w:rPr>
          <w:rFonts w:ascii="ＭＳ ゴシック" w:eastAsia="ＭＳ ゴシック" w:hAnsi="ＭＳ ゴシック" w:hint="eastAsia"/>
          <w:sz w:val="24"/>
        </w:rPr>
        <w:t>と</w:t>
      </w:r>
      <w:r w:rsidR="00AB009A" w:rsidRPr="007530F9">
        <w:rPr>
          <w:rFonts w:ascii="ＭＳ ゴシック" w:eastAsia="ＭＳ ゴシック" w:hAnsi="ＭＳ ゴシック" w:hint="eastAsia"/>
          <w:sz w:val="24"/>
        </w:rPr>
        <w:t>、</w:t>
      </w:r>
      <w:r w:rsidR="00FC6BD8" w:rsidRPr="007530F9">
        <w:rPr>
          <w:rFonts w:ascii="ＭＳ ゴシック" w:eastAsia="ＭＳ ゴシック" w:hAnsi="ＭＳ ゴシック" w:hint="eastAsia"/>
          <w:sz w:val="24"/>
        </w:rPr>
        <w:t>前回</w:t>
      </w:r>
      <w:r w:rsidR="007B6D46" w:rsidRPr="007530F9">
        <w:rPr>
          <w:rFonts w:ascii="ＭＳ ゴシック" w:eastAsia="ＭＳ ゴシック" w:hAnsi="ＭＳ ゴシック" w:hint="eastAsia"/>
          <w:sz w:val="24"/>
        </w:rPr>
        <w:t>調査</w:t>
      </w:r>
      <w:r w:rsidR="00AB009A" w:rsidRPr="007530F9">
        <w:rPr>
          <w:rFonts w:ascii="ＭＳ ゴシック" w:eastAsia="ＭＳ ゴシック" w:hAnsi="ＭＳ ゴシック" w:hint="eastAsia"/>
          <w:sz w:val="24"/>
        </w:rPr>
        <w:t>と比較すると</w:t>
      </w:r>
      <w:r w:rsidR="00DF556B" w:rsidRPr="007530F9">
        <w:rPr>
          <w:rFonts w:ascii="ＭＳ ゴシック" w:eastAsia="ＭＳ ゴシック" w:hAnsi="ＭＳ ゴシック" w:hint="eastAsia"/>
          <w:sz w:val="24"/>
        </w:rPr>
        <w:t>、</w:t>
      </w:r>
      <w:r w:rsidR="00324590" w:rsidRPr="007530F9">
        <w:rPr>
          <w:rFonts w:ascii="ＭＳ ゴシック" w:eastAsia="ＭＳ ゴシック" w:hAnsi="ＭＳ ゴシック" w:hint="eastAsia"/>
          <w:sz w:val="24"/>
        </w:rPr>
        <w:t>0.</w:t>
      </w:r>
      <w:r w:rsidR="0018772E" w:rsidRPr="007530F9">
        <w:rPr>
          <w:rFonts w:ascii="ＭＳ ゴシック" w:eastAsia="ＭＳ ゴシック" w:hAnsi="ＭＳ ゴシック" w:hint="eastAsia"/>
          <w:sz w:val="24"/>
        </w:rPr>
        <w:t>9</w:t>
      </w:r>
      <w:r w:rsidR="00B312C9" w:rsidRPr="007530F9">
        <w:rPr>
          <w:rFonts w:ascii="ＭＳ ゴシック" w:eastAsia="ＭＳ ゴシック" w:hAnsi="ＭＳ ゴシック" w:hint="eastAsia"/>
          <w:sz w:val="24"/>
        </w:rPr>
        <w:t>ポイ</w:t>
      </w:r>
      <w:r w:rsidR="00B312C9" w:rsidRPr="007745A6">
        <w:rPr>
          <w:rFonts w:ascii="ＭＳ ゴシック" w:eastAsia="ＭＳ ゴシック" w:hAnsi="ＭＳ ゴシック" w:hint="eastAsia"/>
          <w:sz w:val="24"/>
        </w:rPr>
        <w:t>ント低下した。</w:t>
      </w:r>
    </w:p>
    <w:p w14:paraId="5A703124" w14:textId="77777777" w:rsidR="00B312C9" w:rsidRPr="007745A6" w:rsidRDefault="00B312C9" w:rsidP="00AB009A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 w:rsidRPr="007745A6">
        <w:rPr>
          <w:rFonts w:ascii="ＭＳ ゴシック" w:eastAsia="ＭＳ ゴシック" w:hAnsi="ＭＳ ゴシック" w:hint="eastAsia"/>
          <w:kern w:val="0"/>
          <w:sz w:val="24"/>
        </w:rPr>
        <w:t>昭和50年</w:t>
      </w:r>
      <w:r w:rsidR="00C364FD">
        <w:rPr>
          <w:rFonts w:ascii="ＭＳ ゴシック" w:eastAsia="ＭＳ ゴシック" w:hAnsi="ＭＳ ゴシック" w:hint="eastAsia"/>
          <w:kern w:val="0"/>
          <w:sz w:val="24"/>
        </w:rPr>
        <w:t>調査</w:t>
      </w:r>
      <w:r w:rsidR="00C9152A">
        <w:rPr>
          <w:rFonts w:ascii="ＭＳ ゴシック" w:eastAsia="ＭＳ ゴシック" w:hAnsi="ＭＳ ゴシック" w:hint="eastAsia"/>
          <w:kern w:val="0"/>
          <w:sz w:val="24"/>
        </w:rPr>
        <w:t>において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女性人口が男性人口</w:t>
      </w:r>
      <w:r w:rsidRPr="007745A6">
        <w:rPr>
          <w:rFonts w:ascii="ＭＳ ゴシック" w:eastAsia="ＭＳ ゴシック" w:hAnsi="ＭＳ ゴシック" w:hint="eastAsia"/>
          <w:sz w:val="24"/>
        </w:rPr>
        <w:t>を上回って以来、</w:t>
      </w:r>
      <w:r w:rsidR="00AB009A">
        <w:rPr>
          <w:rFonts w:ascii="ＭＳ ゴシック" w:eastAsia="ＭＳ ゴシック" w:hAnsi="ＭＳ ゴシック" w:hint="eastAsia"/>
          <w:sz w:val="24"/>
        </w:rPr>
        <w:t>性差</w:t>
      </w:r>
      <w:r w:rsidR="00621BBC">
        <w:rPr>
          <w:rFonts w:ascii="ＭＳ ゴシック" w:eastAsia="ＭＳ ゴシック" w:hAnsi="ＭＳ ゴシック" w:hint="eastAsia"/>
          <w:sz w:val="24"/>
        </w:rPr>
        <w:t>【女－男】</w:t>
      </w:r>
      <w:r w:rsidRPr="007745A6">
        <w:rPr>
          <w:rFonts w:ascii="ＭＳ ゴシック" w:eastAsia="ＭＳ ゴシック" w:hAnsi="ＭＳ ゴシック" w:hint="eastAsia"/>
          <w:sz w:val="24"/>
        </w:rPr>
        <w:t>は拡がり続けている。</w:t>
      </w:r>
    </w:p>
    <w:p w14:paraId="1D1A1715" w14:textId="77777777" w:rsidR="00B312C9" w:rsidRPr="000C5CC2" w:rsidRDefault="00B312C9" w:rsidP="00B312C9">
      <w:pPr>
        <w:rPr>
          <w:rFonts w:ascii="ＭＳ ゴシック" w:eastAsia="ＭＳ ゴシック" w:hAnsi="ＭＳ ゴシック"/>
          <w:b/>
          <w:sz w:val="24"/>
        </w:rPr>
      </w:pPr>
    </w:p>
    <w:p w14:paraId="0CF454C7" w14:textId="7BAD21D0" w:rsidR="00B312C9" w:rsidRDefault="00394121" w:rsidP="00135CE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E781D">
        <w:rPr>
          <w:noProof/>
        </w:rPr>
        <w:drawing>
          <wp:inline distT="0" distB="0" distL="0" distR="0" wp14:anchorId="3BF72911" wp14:editId="13EF3870">
            <wp:extent cx="5786755" cy="5150561"/>
            <wp:effectExtent l="0" t="0" r="444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697" cy="516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0919" w14:textId="77777777" w:rsidR="00B312C9" w:rsidRPr="00804DFD" w:rsidRDefault="00B312C9" w:rsidP="00B312C9">
      <w:pPr>
        <w:rPr>
          <w:rFonts w:ascii="ＭＳ ゴシック" w:eastAsia="ＭＳ ゴシック" w:hAnsi="ＭＳ ゴシック"/>
          <w:b/>
          <w:sz w:val="24"/>
        </w:rPr>
      </w:pPr>
    </w:p>
    <w:p w14:paraId="031ABD68" w14:textId="77777777" w:rsidR="00B312C9" w:rsidRDefault="00B312C9" w:rsidP="00B312C9">
      <w:pPr>
        <w:rPr>
          <w:rFonts w:ascii="ＭＳ ゴシック" w:eastAsia="ＭＳ ゴシック" w:hAnsi="ＭＳ ゴシック"/>
          <w:b/>
          <w:sz w:val="24"/>
        </w:rPr>
      </w:pPr>
    </w:p>
    <w:p w14:paraId="33E0F089" w14:textId="77777777" w:rsidR="00FA0434" w:rsidRDefault="00FA0434" w:rsidP="00B312C9">
      <w:pPr>
        <w:rPr>
          <w:rFonts w:ascii="ＭＳ ゴシック" w:eastAsia="ＭＳ ゴシック" w:hAnsi="ＭＳ ゴシック"/>
          <w:b/>
          <w:sz w:val="24"/>
        </w:rPr>
      </w:pPr>
    </w:p>
    <w:p w14:paraId="577882A0" w14:textId="77777777" w:rsidR="00FA0434" w:rsidRDefault="00FA0434" w:rsidP="00B312C9">
      <w:pPr>
        <w:rPr>
          <w:rFonts w:ascii="ＭＳ ゴシック" w:eastAsia="ＭＳ ゴシック" w:hAnsi="ＭＳ ゴシック"/>
          <w:b/>
          <w:sz w:val="24"/>
        </w:rPr>
      </w:pPr>
    </w:p>
    <w:p w14:paraId="45381036" w14:textId="77777777" w:rsidR="007C74CD" w:rsidRDefault="007C74CD" w:rsidP="00B312C9">
      <w:pPr>
        <w:rPr>
          <w:rFonts w:ascii="ＭＳ ゴシック" w:eastAsia="ＭＳ ゴシック" w:hAnsi="ＭＳ ゴシック"/>
          <w:b/>
          <w:sz w:val="24"/>
        </w:rPr>
      </w:pPr>
    </w:p>
    <w:p w14:paraId="74B4DF81" w14:textId="77777777" w:rsidR="007C74CD" w:rsidRDefault="007C74CD" w:rsidP="00B312C9">
      <w:pPr>
        <w:rPr>
          <w:rFonts w:ascii="ＭＳ ゴシック" w:eastAsia="ＭＳ ゴシック" w:hAnsi="ＭＳ ゴシック"/>
          <w:b/>
          <w:sz w:val="24"/>
        </w:rPr>
      </w:pPr>
    </w:p>
    <w:p w14:paraId="59EF536B" w14:textId="77777777" w:rsidR="0021682A" w:rsidRDefault="0021682A" w:rsidP="00B312C9">
      <w:pPr>
        <w:rPr>
          <w:rFonts w:ascii="ＭＳ ゴシック" w:eastAsia="ＭＳ ゴシック" w:hAnsi="ＭＳ ゴシック"/>
          <w:b/>
          <w:sz w:val="24"/>
        </w:rPr>
      </w:pPr>
    </w:p>
    <w:p w14:paraId="7B6979DE" w14:textId="0F7D8717" w:rsidR="00F77A0F" w:rsidRDefault="004C6D80" w:rsidP="00B312C9">
      <w:pPr>
        <w:rPr>
          <w:rFonts w:ascii="ＭＳ ゴシック" w:eastAsia="ＭＳ ゴシック" w:hAnsi="ＭＳ ゴシック"/>
          <w:b/>
          <w:sz w:val="24"/>
        </w:rPr>
      </w:pPr>
      <w:r w:rsidRPr="004C6D80">
        <w:rPr>
          <w:noProof/>
        </w:rPr>
        <w:lastRenderedPageBreak/>
        <w:drawing>
          <wp:inline distT="0" distB="0" distL="0" distR="0" wp14:anchorId="26D28C1B" wp14:editId="6E94A76D">
            <wp:extent cx="6120130" cy="4062730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3941" w14:textId="08B201A1" w:rsidR="0021682A" w:rsidRDefault="0021682A" w:rsidP="00B312C9">
      <w:pPr>
        <w:rPr>
          <w:rFonts w:ascii="ＭＳ ゴシック" w:eastAsia="ＭＳ ゴシック" w:hAnsi="ＭＳ ゴシック"/>
          <w:b/>
          <w:sz w:val="24"/>
        </w:rPr>
      </w:pPr>
    </w:p>
    <w:p w14:paraId="2FF5401A" w14:textId="77777777" w:rsidR="004C6D80" w:rsidRDefault="004C6D80" w:rsidP="00B312C9">
      <w:pPr>
        <w:rPr>
          <w:rFonts w:ascii="ＭＳ ゴシック" w:eastAsia="ＭＳ ゴシック" w:hAnsi="ＭＳ ゴシック"/>
          <w:b/>
          <w:sz w:val="24"/>
        </w:rPr>
      </w:pPr>
    </w:p>
    <w:p w14:paraId="08366D4B" w14:textId="3EAB9460" w:rsidR="00B87431" w:rsidRDefault="00B87431" w:rsidP="00B312C9">
      <w:pPr>
        <w:rPr>
          <w:rFonts w:ascii="ＭＳ ゴシック" w:eastAsia="ＭＳ ゴシック" w:hAnsi="ＭＳ ゴシック"/>
          <w:b/>
          <w:sz w:val="24"/>
        </w:rPr>
      </w:pPr>
    </w:p>
    <w:p w14:paraId="642232FA" w14:textId="5767F7B9" w:rsidR="00B312C9" w:rsidRDefault="004C6D80" w:rsidP="00B8743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C6D80">
        <w:rPr>
          <w:noProof/>
        </w:rPr>
        <w:drawing>
          <wp:inline distT="0" distB="0" distL="0" distR="0" wp14:anchorId="4A974DAC" wp14:editId="276D37FB">
            <wp:extent cx="6120130" cy="3998959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7BC9" w14:textId="77777777" w:rsidR="00B312C9" w:rsidRDefault="00B312C9" w:rsidP="00B312C9"/>
    <w:p w14:paraId="203B9521" w14:textId="77777777" w:rsidR="00DE596C" w:rsidRDefault="00DE596C" w:rsidP="00B312C9"/>
    <w:p w14:paraId="28D4D4ED" w14:textId="2B0B78A4" w:rsidR="00B87431" w:rsidRDefault="00B87431">
      <w:pPr>
        <w:widowControl/>
        <w:jc w:val="left"/>
      </w:pPr>
      <w:r>
        <w:br w:type="page"/>
      </w:r>
    </w:p>
    <w:p w14:paraId="07F95BF2" w14:textId="77777777" w:rsidR="00FC3BA7" w:rsidRPr="00F068D4" w:rsidRDefault="00FC3BA7" w:rsidP="004C252E">
      <w:pPr>
        <w:rPr>
          <w:rFonts w:ascii="HGｺﾞｼｯｸE" w:eastAsia="HGｺﾞｼｯｸE" w:hAnsi="HGｺﾞｼｯｸE"/>
          <w:b/>
          <w:sz w:val="28"/>
        </w:rPr>
      </w:pPr>
      <w:r w:rsidRPr="00F068D4">
        <w:rPr>
          <w:rFonts w:ascii="HGｺﾞｼｯｸE" w:eastAsia="HGｺﾞｼｯｸE" w:hAnsi="HGｺﾞｼｯｸE" w:hint="eastAsia"/>
          <w:b/>
          <w:sz w:val="28"/>
        </w:rPr>
        <w:lastRenderedPageBreak/>
        <w:t>２</w:t>
      </w:r>
      <w:r w:rsidR="001E282D" w:rsidRPr="00F068D4">
        <w:rPr>
          <w:rFonts w:ascii="HGｺﾞｼｯｸE" w:eastAsia="HGｺﾞｼｯｸE" w:hAnsi="HGｺﾞｼｯｸE" w:hint="eastAsia"/>
          <w:b/>
          <w:sz w:val="28"/>
        </w:rPr>
        <w:t xml:space="preserve">　</w:t>
      </w:r>
      <w:r w:rsidRPr="00F068D4">
        <w:rPr>
          <w:rFonts w:ascii="HGｺﾞｼｯｸE" w:eastAsia="HGｺﾞｼｯｸE" w:hAnsi="HGｺﾞｼｯｸE" w:hint="eastAsia"/>
          <w:b/>
          <w:kern w:val="0"/>
          <w:sz w:val="28"/>
        </w:rPr>
        <w:t>世帯数</w:t>
      </w:r>
    </w:p>
    <w:p w14:paraId="04491036" w14:textId="77777777" w:rsidR="00D43A30" w:rsidRDefault="00D43A30" w:rsidP="00FC3BA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D74F5D" wp14:editId="280C9ABF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915025" cy="3333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CD6C75" w14:textId="3D1F023C" w:rsidR="000644F4" w:rsidRPr="00240973" w:rsidRDefault="000644F4" w:rsidP="008873CF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kern w:val="0"/>
                                <w:sz w:val="24"/>
                              </w:rPr>
                            </w:pP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４</w:t>
                            </w:r>
                            <w:r w:rsidR="00B87431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３０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万７</w:t>
                            </w:r>
                            <w:r w:rsidR="00D3083B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,</w:t>
                            </w:r>
                            <w:r w:rsidR="00B87431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７５</w:t>
                            </w:r>
                            <w:r w:rsidR="00A83E7A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８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世帯で、一貫</w:t>
                            </w:r>
                            <w:r w:rsidRPr="00F068D4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して増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4F5D" id="テキスト ボックス 6" o:spid="_x0000_s1032" type="#_x0000_t202" style="position:absolute;left:0;text-align:left;margin-left:414.55pt;margin-top:4.5pt;width:465.75pt;height:26.25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" fillcolor="window" strokeweight="2pt">
                <v:textbox>
                  <w:txbxContent>
                    <w:p w14:paraId="5DCD6C75" w14:textId="3D1F023C" w:rsidR="000644F4" w:rsidRPr="00240973" w:rsidRDefault="000644F4" w:rsidP="008873CF">
                      <w:pPr>
                        <w:rPr>
                          <w:rFonts w:ascii="HGｺﾞｼｯｸE" w:eastAsia="HGｺﾞｼｯｸE" w:hAnsi="HGｺﾞｼｯｸE"/>
                          <w:b/>
                          <w:kern w:val="0"/>
                          <w:sz w:val="24"/>
                        </w:rPr>
                      </w:pP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４</w:t>
                      </w:r>
                      <w:r w:rsidR="00B87431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３０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万７</w:t>
                      </w:r>
                      <w:r w:rsidR="00D3083B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,</w:t>
                      </w:r>
                      <w:r w:rsidR="00B87431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７５</w:t>
                      </w:r>
                      <w:r w:rsidR="00A83E7A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８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世帯で、一貫</w:t>
                      </w:r>
                      <w:r w:rsidRPr="00F068D4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して増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F8B10" w14:textId="77777777" w:rsidR="00D43A30" w:rsidRDefault="00D43A30" w:rsidP="00FC3BA7">
      <w:pPr>
        <w:rPr>
          <w:rFonts w:ascii="ＭＳ ゴシック" w:eastAsia="ＭＳ ゴシック" w:hAnsi="ＭＳ ゴシック"/>
          <w:b/>
          <w:sz w:val="24"/>
        </w:rPr>
      </w:pPr>
    </w:p>
    <w:p w14:paraId="43869511" w14:textId="345B5F71" w:rsidR="00DF556B" w:rsidRPr="007530F9" w:rsidRDefault="00860986" w:rsidP="00D43A30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B87431" w:rsidRPr="007530F9">
        <w:rPr>
          <w:rFonts w:ascii="ＭＳ ゴシック" w:eastAsia="ＭＳ ゴシック" w:hAnsi="ＭＳ ゴシック" w:hint="eastAsia"/>
          <w:kern w:val="0"/>
          <w:sz w:val="24"/>
        </w:rPr>
        <w:t>７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DF556B" w:rsidRPr="007530F9">
        <w:rPr>
          <w:rFonts w:ascii="ＭＳ ゴシック" w:eastAsia="ＭＳ ゴシック" w:hAnsi="ＭＳ ゴシック" w:hint="eastAsia"/>
          <w:kern w:val="0"/>
          <w:sz w:val="24"/>
        </w:rPr>
        <w:t>10月１日</w:t>
      </w:r>
      <w:r w:rsidR="00FC6BD8" w:rsidRPr="007530F9">
        <w:rPr>
          <w:rFonts w:ascii="ＭＳ ゴシック" w:eastAsia="ＭＳ ゴシック" w:hAnsi="ＭＳ ゴシック" w:hint="eastAsia"/>
          <w:kern w:val="0"/>
          <w:sz w:val="24"/>
        </w:rPr>
        <w:t>現在</w:t>
      </w:r>
      <w:r w:rsidR="00DF556B" w:rsidRPr="007530F9">
        <w:rPr>
          <w:rFonts w:ascii="ＭＳ ゴシック" w:eastAsia="ＭＳ ゴシック" w:hAnsi="ＭＳ ゴシック" w:hint="eastAsia"/>
          <w:kern w:val="0"/>
          <w:sz w:val="24"/>
        </w:rPr>
        <w:t>の世帯数は</w:t>
      </w:r>
      <w:r w:rsidR="00537E1E" w:rsidRPr="007530F9">
        <w:rPr>
          <w:rFonts w:ascii="ＭＳ ゴシック" w:eastAsia="ＭＳ ゴシック" w:hAnsi="ＭＳ ゴシック" w:hint="eastAsia"/>
          <w:sz w:val="24"/>
        </w:rPr>
        <w:t>4</w:t>
      </w:r>
      <w:r w:rsidR="00B87431" w:rsidRPr="007530F9">
        <w:rPr>
          <w:rFonts w:ascii="ＭＳ ゴシック" w:eastAsia="ＭＳ ゴシック" w:hAnsi="ＭＳ ゴシック" w:hint="eastAsia"/>
          <w:sz w:val="24"/>
        </w:rPr>
        <w:t>30</w:t>
      </w:r>
      <w:r w:rsidR="00FC3BA7" w:rsidRPr="007530F9">
        <w:rPr>
          <w:rFonts w:ascii="ＭＳ ゴシック" w:eastAsia="ＭＳ ゴシック" w:hAnsi="ＭＳ ゴシック" w:hint="eastAsia"/>
          <w:sz w:val="24"/>
        </w:rPr>
        <w:t>万</w:t>
      </w:r>
      <w:r w:rsidR="00537E1E" w:rsidRPr="007530F9">
        <w:rPr>
          <w:rFonts w:ascii="ＭＳ ゴシック" w:eastAsia="ＭＳ ゴシック" w:hAnsi="ＭＳ ゴシック" w:hint="eastAsia"/>
          <w:sz w:val="24"/>
        </w:rPr>
        <w:t>7,</w:t>
      </w:r>
      <w:r w:rsidR="00B87431" w:rsidRPr="007530F9">
        <w:rPr>
          <w:rFonts w:ascii="ＭＳ ゴシック" w:eastAsia="ＭＳ ゴシック" w:hAnsi="ＭＳ ゴシック" w:hint="eastAsia"/>
          <w:sz w:val="24"/>
        </w:rPr>
        <w:t>75</w:t>
      </w:r>
      <w:r w:rsidR="00A15D59" w:rsidRPr="007530F9">
        <w:rPr>
          <w:rFonts w:ascii="ＭＳ ゴシック" w:eastAsia="ＭＳ ゴシック" w:hAnsi="ＭＳ ゴシック" w:hint="eastAsia"/>
          <w:sz w:val="24"/>
        </w:rPr>
        <w:t>8</w:t>
      </w:r>
      <w:r w:rsidR="00FC3BA7" w:rsidRPr="007530F9">
        <w:rPr>
          <w:rFonts w:ascii="ＭＳ ゴシック" w:eastAsia="ＭＳ ゴシック" w:hAnsi="ＭＳ ゴシック" w:hint="eastAsia"/>
          <w:sz w:val="24"/>
        </w:rPr>
        <w:t>世帯で、</w:t>
      </w:r>
      <w:r w:rsidR="00FC6BD8" w:rsidRPr="007530F9">
        <w:rPr>
          <w:rFonts w:ascii="ＭＳ ゴシック" w:eastAsia="ＭＳ ゴシック" w:hAnsi="ＭＳ ゴシック" w:hint="eastAsia"/>
          <w:sz w:val="24"/>
        </w:rPr>
        <w:t>前回</w:t>
      </w:r>
      <w:r w:rsidR="00FC3BA7" w:rsidRPr="007530F9">
        <w:rPr>
          <w:rFonts w:ascii="ＭＳ ゴシック" w:eastAsia="ＭＳ ゴシック" w:hAnsi="ＭＳ ゴシック" w:hint="eastAsia"/>
          <w:sz w:val="24"/>
        </w:rPr>
        <w:t>調査と比較すると</w:t>
      </w:r>
      <w:r w:rsidR="00DF556B" w:rsidRPr="007530F9">
        <w:rPr>
          <w:rFonts w:ascii="ＭＳ ゴシック" w:eastAsia="ＭＳ ゴシック" w:hAnsi="ＭＳ ゴシック" w:hint="eastAsia"/>
          <w:sz w:val="24"/>
        </w:rPr>
        <w:t>、</w:t>
      </w:r>
      <w:r w:rsidR="00B87431" w:rsidRPr="007530F9">
        <w:rPr>
          <w:rFonts w:ascii="ＭＳ ゴシック" w:eastAsia="ＭＳ ゴシック" w:hAnsi="ＭＳ ゴシック" w:hint="eastAsia"/>
          <w:sz w:val="24"/>
        </w:rPr>
        <w:t>17</w:t>
      </w:r>
      <w:r w:rsidR="00FC3BA7" w:rsidRPr="007530F9">
        <w:rPr>
          <w:rFonts w:ascii="ＭＳ ゴシック" w:eastAsia="ＭＳ ゴシック" w:hAnsi="ＭＳ ゴシック" w:hint="eastAsia"/>
          <w:sz w:val="24"/>
        </w:rPr>
        <w:t>万</w:t>
      </w:r>
      <w:r w:rsidR="00B87431" w:rsidRPr="007530F9">
        <w:rPr>
          <w:rFonts w:ascii="ＭＳ ゴシック" w:eastAsia="ＭＳ ゴシック" w:hAnsi="ＭＳ ゴシック" w:hint="eastAsia"/>
          <w:sz w:val="24"/>
        </w:rPr>
        <w:t>1</w:t>
      </w:r>
      <w:r w:rsidR="00537E1E" w:rsidRPr="007530F9">
        <w:rPr>
          <w:rFonts w:ascii="ＭＳ ゴシック" w:eastAsia="ＭＳ ゴシック" w:hAnsi="ＭＳ ゴシック" w:hint="eastAsia"/>
          <w:sz w:val="24"/>
        </w:rPr>
        <w:t>,</w:t>
      </w:r>
      <w:r w:rsidR="00B87431" w:rsidRPr="007530F9">
        <w:rPr>
          <w:rFonts w:ascii="ＭＳ ゴシック" w:eastAsia="ＭＳ ゴシック" w:hAnsi="ＭＳ ゴシック" w:hint="eastAsia"/>
          <w:sz w:val="24"/>
        </w:rPr>
        <w:t>87</w:t>
      </w:r>
      <w:r w:rsidR="00A15D59" w:rsidRPr="007530F9">
        <w:rPr>
          <w:rFonts w:ascii="ＭＳ ゴシック" w:eastAsia="ＭＳ ゴシック" w:hAnsi="ＭＳ ゴシック" w:hint="eastAsia"/>
          <w:sz w:val="24"/>
        </w:rPr>
        <w:t>9</w:t>
      </w:r>
      <w:r w:rsidR="00FC3BA7" w:rsidRPr="007530F9">
        <w:rPr>
          <w:rFonts w:ascii="ＭＳ ゴシック" w:eastAsia="ＭＳ ゴシック" w:hAnsi="ＭＳ ゴシック" w:hint="eastAsia"/>
          <w:sz w:val="24"/>
        </w:rPr>
        <w:t>世帯、</w:t>
      </w:r>
      <w:r w:rsidR="00B87431" w:rsidRPr="007530F9">
        <w:rPr>
          <w:rFonts w:ascii="ＭＳ ゴシック" w:eastAsia="ＭＳ ゴシック" w:hAnsi="ＭＳ ゴシック" w:hint="eastAsia"/>
          <w:sz w:val="24"/>
        </w:rPr>
        <w:t>4</w:t>
      </w:r>
      <w:r w:rsidR="00537E1E" w:rsidRPr="007530F9">
        <w:rPr>
          <w:rFonts w:ascii="ＭＳ ゴシック" w:eastAsia="ＭＳ ゴシック" w:hAnsi="ＭＳ ゴシック" w:hint="eastAsia"/>
          <w:sz w:val="24"/>
        </w:rPr>
        <w:t>.1</w:t>
      </w:r>
      <w:r w:rsidR="00B87431" w:rsidRPr="007530F9">
        <w:rPr>
          <w:rFonts w:ascii="ＭＳ ゴシック" w:eastAsia="ＭＳ ゴシック" w:hAnsi="ＭＳ ゴシック" w:hint="eastAsia"/>
          <w:sz w:val="24"/>
        </w:rPr>
        <w:t>6</w:t>
      </w:r>
      <w:r w:rsidR="00FC3BA7" w:rsidRPr="007530F9">
        <w:rPr>
          <w:rFonts w:ascii="ＭＳ ゴシック" w:eastAsia="ＭＳ ゴシック" w:hAnsi="ＭＳ ゴシック" w:hint="eastAsia"/>
          <w:sz w:val="24"/>
        </w:rPr>
        <w:t>％増加</w:t>
      </w:r>
      <w:r w:rsidR="000709DB" w:rsidRPr="007530F9">
        <w:rPr>
          <w:rFonts w:ascii="ＭＳ ゴシック" w:eastAsia="ＭＳ ゴシック" w:hAnsi="ＭＳ ゴシック" w:hint="eastAsia"/>
          <w:sz w:val="24"/>
        </w:rPr>
        <w:t>した。</w:t>
      </w:r>
    </w:p>
    <w:p w14:paraId="1D11861F" w14:textId="2060C8B8" w:rsidR="00FC3BA7" w:rsidRDefault="00FC3BA7" w:rsidP="00D43A30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 w:rsidRPr="007745A6">
        <w:rPr>
          <w:rFonts w:ascii="ＭＳ ゴシック" w:eastAsia="ＭＳ ゴシック" w:hAnsi="ＭＳ ゴシック" w:hint="eastAsia"/>
          <w:kern w:val="0"/>
          <w:sz w:val="24"/>
        </w:rPr>
        <w:t>世帯規模の</w:t>
      </w:r>
      <w:r w:rsidRPr="007745A6">
        <w:rPr>
          <w:rFonts w:ascii="ＭＳ ゴシック" w:eastAsia="ＭＳ ゴシック" w:hAnsi="ＭＳ ゴシック" w:hint="eastAsia"/>
          <w:sz w:val="24"/>
        </w:rPr>
        <w:t>縮小</w:t>
      </w:r>
      <w:r w:rsidR="00DF556B">
        <w:rPr>
          <w:rFonts w:ascii="ＭＳ ゴシック" w:eastAsia="ＭＳ ゴシック" w:hAnsi="ＭＳ ゴシック" w:hint="eastAsia"/>
          <w:sz w:val="24"/>
        </w:rPr>
        <w:t>は</w:t>
      </w:r>
      <w:r w:rsidRPr="007745A6">
        <w:rPr>
          <w:rFonts w:ascii="ＭＳ ゴシック" w:eastAsia="ＭＳ ゴシック" w:hAnsi="ＭＳ ゴシック" w:hint="eastAsia"/>
          <w:sz w:val="24"/>
        </w:rPr>
        <w:t>さらに進</w:t>
      </w:r>
      <w:r w:rsidR="00036D3E">
        <w:rPr>
          <w:rFonts w:ascii="ＭＳ ゴシック" w:eastAsia="ＭＳ ゴシック" w:hAnsi="ＭＳ ゴシック" w:hint="eastAsia"/>
          <w:sz w:val="24"/>
        </w:rPr>
        <w:t>み</w:t>
      </w:r>
      <w:r w:rsidRPr="007745A6">
        <w:rPr>
          <w:rFonts w:ascii="ＭＳ ゴシック" w:eastAsia="ＭＳ ゴシック" w:hAnsi="ＭＳ ゴシック" w:hint="eastAsia"/>
          <w:sz w:val="24"/>
        </w:rPr>
        <w:t>、１世帯当たり人員</w:t>
      </w:r>
      <w:r w:rsidRPr="007530F9">
        <w:rPr>
          <w:rFonts w:ascii="ＭＳ ゴシック" w:eastAsia="ＭＳ ゴシック" w:hAnsi="ＭＳ ゴシック" w:hint="eastAsia"/>
          <w:sz w:val="24"/>
        </w:rPr>
        <w:t>は</w:t>
      </w:r>
      <w:r w:rsidR="000709DB" w:rsidRPr="007530F9">
        <w:rPr>
          <w:rFonts w:ascii="ＭＳ ゴシック" w:eastAsia="ＭＳ ゴシック" w:hAnsi="ＭＳ ゴシック" w:hint="eastAsia"/>
          <w:sz w:val="24"/>
        </w:rPr>
        <w:t>2.</w:t>
      </w:r>
      <w:r w:rsidR="00B87431" w:rsidRPr="007530F9">
        <w:rPr>
          <w:rFonts w:ascii="ＭＳ ゴシック" w:eastAsia="ＭＳ ゴシック" w:hAnsi="ＭＳ ゴシック" w:hint="eastAsia"/>
          <w:sz w:val="24"/>
        </w:rPr>
        <w:t>03</w:t>
      </w:r>
      <w:r w:rsidRPr="007530F9">
        <w:rPr>
          <w:rFonts w:ascii="ＭＳ ゴシック" w:eastAsia="ＭＳ ゴシック" w:hAnsi="ＭＳ ゴシック" w:hint="eastAsia"/>
          <w:sz w:val="24"/>
        </w:rPr>
        <w:t>人</w:t>
      </w:r>
      <w:r w:rsidR="00DF556B" w:rsidRPr="007530F9">
        <w:rPr>
          <w:rFonts w:ascii="ＭＳ ゴシック" w:eastAsia="ＭＳ ゴシック" w:hAnsi="ＭＳ ゴシック" w:hint="eastAsia"/>
          <w:sz w:val="24"/>
        </w:rPr>
        <w:t>で、</w:t>
      </w:r>
      <w:r w:rsidR="00FC6BD8" w:rsidRPr="007530F9">
        <w:rPr>
          <w:rFonts w:ascii="ＭＳ ゴシック" w:eastAsia="ＭＳ ゴシック" w:hAnsi="ＭＳ ゴシック" w:hint="eastAsia"/>
          <w:sz w:val="24"/>
        </w:rPr>
        <w:t>前回</w:t>
      </w:r>
      <w:r w:rsidR="00DF556B" w:rsidRPr="007530F9">
        <w:rPr>
          <w:rFonts w:ascii="ＭＳ ゴシック" w:eastAsia="ＭＳ ゴシック" w:hAnsi="ＭＳ ゴシック" w:hint="eastAsia"/>
          <w:sz w:val="24"/>
        </w:rPr>
        <w:t>調</w:t>
      </w:r>
      <w:r w:rsidR="00DF556B" w:rsidRPr="007745A6">
        <w:rPr>
          <w:rFonts w:ascii="ＭＳ ゴシック" w:eastAsia="ＭＳ ゴシック" w:hAnsi="ＭＳ ゴシック" w:hint="eastAsia"/>
          <w:sz w:val="24"/>
        </w:rPr>
        <w:t>査と比較すると</w:t>
      </w:r>
      <w:r w:rsidR="00DF556B">
        <w:rPr>
          <w:rFonts w:ascii="ＭＳ ゴシック" w:eastAsia="ＭＳ ゴシック" w:hAnsi="ＭＳ ゴシック" w:hint="eastAsia"/>
          <w:sz w:val="24"/>
        </w:rPr>
        <w:t>、0.11人減少</w:t>
      </w:r>
      <w:r w:rsidR="00DF556B" w:rsidRPr="007745A6">
        <w:rPr>
          <w:rFonts w:ascii="ＭＳ ゴシック" w:eastAsia="ＭＳ ゴシック" w:hAnsi="ＭＳ ゴシック" w:hint="eastAsia"/>
          <w:sz w:val="24"/>
        </w:rPr>
        <w:t>した。</w:t>
      </w:r>
    </w:p>
    <w:p w14:paraId="3C01089F" w14:textId="77777777" w:rsidR="00B87431" w:rsidRPr="007745A6" w:rsidRDefault="00B87431" w:rsidP="00D43A30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</w:p>
    <w:p w14:paraId="416704A0" w14:textId="09FE6659" w:rsidR="0021682A" w:rsidRDefault="00B87431" w:rsidP="0021682A">
      <w:pPr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B87431">
        <w:rPr>
          <w:noProof/>
        </w:rPr>
        <w:drawing>
          <wp:inline distT="0" distB="0" distL="0" distR="0" wp14:anchorId="600EF1E2" wp14:editId="408A488E">
            <wp:extent cx="4353726" cy="4777740"/>
            <wp:effectExtent l="0" t="0" r="8890" b="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25" cy="48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38AE" w14:textId="499B3352" w:rsidR="0021682A" w:rsidRDefault="004C6D80" w:rsidP="004C252E">
      <w:pPr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4C6D80">
        <w:rPr>
          <w:noProof/>
        </w:rPr>
        <w:drawing>
          <wp:inline distT="0" distB="0" distL="0" distR="0" wp14:anchorId="0091796F" wp14:editId="59A0B3B2">
            <wp:extent cx="6120130" cy="2740025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9A61" w14:textId="52C90099" w:rsidR="00726AEE" w:rsidRDefault="00726AEE" w:rsidP="00BC3964">
      <w:pPr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428D570" w14:textId="77777777" w:rsidR="00726AEE" w:rsidRDefault="00726AEE" w:rsidP="00BC3964">
      <w:pPr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C8C071C" w14:textId="50D57481" w:rsidR="00B1278D" w:rsidRDefault="005E43FE" w:rsidP="00BC3964">
      <w:pPr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5E43FE">
        <w:drawing>
          <wp:inline distT="0" distB="0" distL="0" distR="0" wp14:anchorId="018BBE01" wp14:editId="5A8EFD3A">
            <wp:extent cx="6120130" cy="3627755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B210" w14:textId="77777777" w:rsidR="0021682A" w:rsidRDefault="0021682A" w:rsidP="00D80D46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030D113" w14:textId="02C1FB1E" w:rsidR="0021682A" w:rsidRDefault="0021682A" w:rsidP="00D80D46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6CB504A" w14:textId="77777777" w:rsidR="00726AEE" w:rsidRDefault="00726AEE" w:rsidP="00D80D46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BD1A7C2" w14:textId="07AAAB34" w:rsidR="004C252E" w:rsidRDefault="005E43FE" w:rsidP="00B1278D">
      <w:pPr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5E43FE">
        <w:drawing>
          <wp:inline distT="0" distB="0" distL="0" distR="0" wp14:anchorId="4407E2DB" wp14:editId="74230647">
            <wp:extent cx="6120130" cy="375539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9FDC" w14:textId="136AF915" w:rsidR="00AF1372" w:rsidRDefault="00AF1372">
      <w:pPr>
        <w:widowControl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kern w:val="0"/>
          <w:sz w:val="22"/>
          <w:szCs w:val="22"/>
        </w:rPr>
        <w:br w:type="page"/>
      </w:r>
    </w:p>
    <w:p w14:paraId="1C8A815B" w14:textId="77777777" w:rsidR="00FC3BA7" w:rsidRPr="00937029" w:rsidRDefault="00FC3BA7" w:rsidP="00FC3BA7">
      <w:pPr>
        <w:rPr>
          <w:rFonts w:ascii="HGｺﾞｼｯｸE" w:eastAsia="HGｺﾞｼｯｸE" w:hAnsi="HGｺﾞｼｯｸE"/>
          <w:b/>
          <w:sz w:val="28"/>
        </w:rPr>
      </w:pPr>
      <w:r w:rsidRPr="00937029">
        <w:rPr>
          <w:rFonts w:ascii="HGｺﾞｼｯｸE" w:eastAsia="HGｺﾞｼｯｸE" w:hAnsi="HGｺﾞｼｯｸE" w:hint="eastAsia"/>
          <w:b/>
          <w:sz w:val="28"/>
        </w:rPr>
        <w:lastRenderedPageBreak/>
        <w:t>３</w:t>
      </w:r>
      <w:r w:rsidR="001E282D" w:rsidRPr="00937029">
        <w:rPr>
          <w:rFonts w:ascii="HGｺﾞｼｯｸE" w:eastAsia="HGｺﾞｼｯｸE" w:hAnsi="HGｺﾞｼｯｸE" w:hint="eastAsia"/>
          <w:b/>
          <w:sz w:val="28"/>
        </w:rPr>
        <w:t xml:space="preserve">　</w:t>
      </w:r>
      <w:r w:rsidRPr="00937029">
        <w:rPr>
          <w:rFonts w:ascii="HGｺﾞｼｯｸE" w:eastAsia="HGｺﾞｼｯｸE" w:hAnsi="HGｺﾞｼｯｸE" w:hint="eastAsia"/>
          <w:b/>
          <w:kern w:val="0"/>
          <w:sz w:val="28"/>
        </w:rPr>
        <w:t>地域別人口</w:t>
      </w:r>
    </w:p>
    <w:p w14:paraId="08915003" w14:textId="77777777" w:rsidR="00DF556B" w:rsidRDefault="00DF556B" w:rsidP="00FC3BA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A318F3" wp14:editId="0B00D8D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15025" cy="584200"/>
                <wp:effectExtent l="0" t="0" r="28575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579C25" w14:textId="77777777" w:rsidR="000644F4" w:rsidRPr="00121AB7" w:rsidRDefault="000644F4" w:rsidP="008873CF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</w:pPr>
                            <w:r w:rsidRPr="00AF1372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８</w:t>
                            </w:r>
                            <w:r w:rsidRPr="00AF1372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地域中３地域で</w:t>
                            </w:r>
                            <w:r w:rsidRPr="00AF1372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増加</w:t>
                            </w:r>
                            <w:r w:rsidRPr="00AF1372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。</w:t>
                            </w:r>
                            <w:r w:rsidRPr="00AF1372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増加数、増加率とも</w:t>
                            </w:r>
                            <w:r w:rsidR="00F24FB3" w:rsidRPr="00AF1372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トップ</w:t>
                            </w:r>
                            <w:r w:rsidR="00F24FB3" w:rsidRPr="00AF1372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は</w:t>
                            </w:r>
                            <w:r w:rsidR="00F24FB3" w:rsidRPr="00AF1372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大阪市地域</w:t>
                            </w:r>
                          </w:p>
                          <w:p w14:paraId="5F0E2D61" w14:textId="3843571A" w:rsidR="000644F4" w:rsidRPr="007530F9" w:rsidRDefault="000644F4" w:rsidP="008873CF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kern w:val="0"/>
                                <w:sz w:val="24"/>
                              </w:rPr>
                            </w:pPr>
                            <w:r w:rsidRPr="00AF1372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減少数トップは北河内地域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、減少率トップは南</w:t>
                            </w:r>
                            <w:r w:rsidR="002376FC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河内</w:t>
                            </w:r>
                            <w:r w:rsidRPr="007530F9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地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18F3" id="テキスト ボックス 7" o:spid="_x0000_s1033" type="#_x0000_t202" style="position:absolute;left:0;text-align:left;margin-left:414.55pt;margin-top:.9pt;width:465.75pt;height:46pt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" fillcolor="window" strokeweight="2pt">
                <v:textbox>
                  <w:txbxContent>
                    <w:p w14:paraId="7F579C25" w14:textId="77777777" w:rsidR="000644F4" w:rsidRPr="00121AB7" w:rsidRDefault="000644F4" w:rsidP="008873CF">
                      <w:pPr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</w:pPr>
                      <w:r w:rsidRPr="00AF1372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８</w:t>
                      </w:r>
                      <w:r w:rsidRPr="00AF1372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地域中３地域で</w:t>
                      </w:r>
                      <w:r w:rsidRPr="00AF1372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増加</w:t>
                      </w:r>
                      <w:r w:rsidRPr="00AF1372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。</w:t>
                      </w:r>
                      <w:r w:rsidRPr="00AF1372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増加数、増加率とも</w:t>
                      </w:r>
                      <w:r w:rsidR="00F24FB3" w:rsidRPr="00AF1372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トップ</w:t>
                      </w:r>
                      <w:r w:rsidR="00F24FB3" w:rsidRPr="00AF1372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は</w:t>
                      </w:r>
                      <w:r w:rsidR="00F24FB3" w:rsidRPr="00AF1372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大阪市地域</w:t>
                      </w:r>
                    </w:p>
                    <w:p w14:paraId="5F0E2D61" w14:textId="3843571A" w:rsidR="000644F4" w:rsidRPr="007530F9" w:rsidRDefault="000644F4" w:rsidP="008873CF">
                      <w:pPr>
                        <w:rPr>
                          <w:rFonts w:ascii="HGｺﾞｼｯｸE" w:eastAsia="HGｺﾞｼｯｸE" w:hAnsi="HGｺﾞｼｯｸE"/>
                          <w:b/>
                          <w:kern w:val="0"/>
                          <w:sz w:val="24"/>
                        </w:rPr>
                      </w:pPr>
                      <w:r w:rsidRPr="00AF1372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減少数トップは北河内地域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、減少率トップは南</w:t>
                      </w:r>
                      <w:r w:rsidR="002376FC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河内</w:t>
                      </w:r>
                      <w:r w:rsidRPr="007530F9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地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72F4C" w14:textId="77777777" w:rsidR="00DF556B" w:rsidRDefault="00DF556B" w:rsidP="00FC3BA7">
      <w:pPr>
        <w:rPr>
          <w:rFonts w:ascii="ＭＳ ゴシック" w:eastAsia="ＭＳ ゴシック" w:hAnsi="ＭＳ ゴシック"/>
          <w:b/>
          <w:sz w:val="24"/>
        </w:rPr>
      </w:pPr>
    </w:p>
    <w:p w14:paraId="139E56E5" w14:textId="77777777" w:rsidR="00DF556B" w:rsidRDefault="00DF556B" w:rsidP="00FC3BA7">
      <w:pPr>
        <w:rPr>
          <w:rFonts w:ascii="ＭＳ ゴシック" w:eastAsia="ＭＳ ゴシック" w:hAnsi="ＭＳ ゴシック"/>
          <w:b/>
          <w:sz w:val="24"/>
        </w:rPr>
      </w:pPr>
    </w:p>
    <w:p w14:paraId="3C785254" w14:textId="446DBD88" w:rsidR="00DF556B" w:rsidRPr="007530F9" w:rsidRDefault="00860986" w:rsidP="00DF556B">
      <w:pPr>
        <w:ind w:leftChars="200" w:left="420"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AF1372" w:rsidRPr="007530F9">
        <w:rPr>
          <w:rFonts w:ascii="ＭＳ ゴシック" w:eastAsia="ＭＳ ゴシック" w:hAnsi="ＭＳ ゴシック" w:hint="eastAsia"/>
          <w:kern w:val="0"/>
          <w:sz w:val="24"/>
        </w:rPr>
        <w:t>７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DF556B" w:rsidRPr="007530F9">
        <w:rPr>
          <w:rFonts w:ascii="ＭＳ ゴシック" w:eastAsia="ＭＳ ゴシック" w:hAnsi="ＭＳ ゴシック" w:hint="eastAsia"/>
          <w:kern w:val="0"/>
          <w:sz w:val="24"/>
        </w:rPr>
        <w:t>10月１日</w:t>
      </w:r>
      <w:r w:rsidR="00AA1C42" w:rsidRPr="007530F9">
        <w:rPr>
          <w:rFonts w:ascii="ＭＳ ゴシック" w:eastAsia="ＭＳ ゴシック" w:hAnsi="ＭＳ ゴシック" w:hint="eastAsia"/>
          <w:kern w:val="0"/>
          <w:sz w:val="24"/>
        </w:rPr>
        <w:t>現在</w:t>
      </w:r>
      <w:r w:rsidR="00DF556B" w:rsidRPr="007530F9">
        <w:rPr>
          <w:rFonts w:ascii="ＭＳ ゴシック" w:eastAsia="ＭＳ ゴシック" w:hAnsi="ＭＳ ゴシック" w:hint="eastAsia"/>
          <w:kern w:val="0"/>
          <w:sz w:val="24"/>
        </w:rPr>
        <w:t>の人口を</w:t>
      </w:r>
      <w:r w:rsidR="00F96084" w:rsidRPr="007530F9">
        <w:rPr>
          <w:rFonts w:ascii="ＭＳ ゴシック" w:eastAsia="ＭＳ ゴシック" w:hAnsi="ＭＳ ゴシック" w:hint="eastAsia"/>
          <w:kern w:val="0"/>
          <w:sz w:val="24"/>
        </w:rPr>
        <w:t>８地域別に</w:t>
      </w:r>
      <w:r w:rsidR="00FC3BA7" w:rsidRPr="007530F9">
        <w:rPr>
          <w:rFonts w:ascii="ＭＳ ゴシック" w:eastAsia="ＭＳ ゴシック" w:hAnsi="ＭＳ ゴシック" w:hint="eastAsia"/>
          <w:kern w:val="0"/>
          <w:sz w:val="24"/>
        </w:rPr>
        <w:t>みると、</w:t>
      </w:r>
      <w:r w:rsidR="00AA1C42" w:rsidRPr="007530F9"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DF556B" w:rsidRPr="007530F9">
        <w:rPr>
          <w:rFonts w:ascii="ＭＳ ゴシック" w:eastAsia="ＭＳ ゴシック" w:hAnsi="ＭＳ ゴシック" w:hint="eastAsia"/>
          <w:kern w:val="0"/>
          <w:sz w:val="24"/>
        </w:rPr>
        <w:t>調査</w:t>
      </w:r>
      <w:r w:rsidR="000778C8">
        <w:rPr>
          <w:rFonts w:ascii="ＭＳ ゴシック" w:eastAsia="ＭＳ ゴシック" w:hAnsi="ＭＳ ゴシック" w:hint="eastAsia"/>
          <w:kern w:val="0"/>
          <w:sz w:val="24"/>
        </w:rPr>
        <w:t>時</w:t>
      </w:r>
      <w:r w:rsidR="00DF556B" w:rsidRPr="007530F9">
        <w:rPr>
          <w:rFonts w:ascii="ＭＳ ゴシック" w:eastAsia="ＭＳ ゴシック" w:hAnsi="ＭＳ ゴシック" w:hint="eastAsia"/>
          <w:kern w:val="0"/>
          <w:sz w:val="24"/>
        </w:rPr>
        <w:t>と</w:t>
      </w:r>
      <w:r w:rsidR="000778C8">
        <w:rPr>
          <w:rFonts w:ascii="ＭＳ ゴシック" w:eastAsia="ＭＳ ゴシック" w:hAnsi="ＭＳ ゴシック" w:hint="eastAsia"/>
          <w:kern w:val="0"/>
          <w:sz w:val="24"/>
        </w:rPr>
        <w:t>同様</w:t>
      </w:r>
      <w:r w:rsidR="00F24FB3" w:rsidRPr="007530F9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DF556B" w:rsidRPr="007530F9">
        <w:rPr>
          <w:rFonts w:ascii="ＭＳ ゴシック" w:eastAsia="ＭＳ ゴシック" w:hAnsi="ＭＳ ゴシック" w:hint="eastAsia"/>
          <w:kern w:val="0"/>
          <w:sz w:val="24"/>
        </w:rPr>
        <w:t>３地域で増加、５地域で減少</w:t>
      </w:r>
      <w:r w:rsidR="00C9152A" w:rsidRPr="007530F9">
        <w:rPr>
          <w:rFonts w:ascii="ＭＳ ゴシック" w:eastAsia="ＭＳ ゴシック" w:hAnsi="ＭＳ ゴシック" w:hint="eastAsia"/>
          <w:kern w:val="0"/>
          <w:sz w:val="24"/>
        </w:rPr>
        <w:t>した</w:t>
      </w:r>
      <w:r w:rsidR="00DF556B" w:rsidRPr="007530F9">
        <w:rPr>
          <w:rFonts w:ascii="ＭＳ ゴシック" w:eastAsia="ＭＳ ゴシック" w:hAnsi="ＭＳ ゴシック" w:hint="eastAsia"/>
          <w:sz w:val="24"/>
        </w:rPr>
        <w:t>。</w:t>
      </w:r>
    </w:p>
    <w:p w14:paraId="6EFB30C3" w14:textId="2B406059" w:rsidR="00FC3BA7" w:rsidRPr="007530F9" w:rsidRDefault="00FC3BA7" w:rsidP="008873CF">
      <w:pPr>
        <w:ind w:leftChars="200" w:left="420"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増加は、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 w:rsidRPr="007530F9">
          <w:rPr>
            <w:rFonts w:ascii="ＭＳ ゴシック" w:eastAsia="ＭＳ ゴシック" w:hAnsi="ＭＳ ゴシック" w:hint="eastAsia"/>
            <w:kern w:val="0"/>
            <w:sz w:val="24"/>
          </w:rPr>
          <w:t>大阪市</w:t>
        </w:r>
      </w:smartTag>
      <w:r w:rsidRPr="007530F9">
        <w:rPr>
          <w:rFonts w:ascii="ＭＳ ゴシック" w:eastAsia="ＭＳ ゴシック" w:hAnsi="ＭＳ ゴシック" w:hint="eastAsia"/>
          <w:kern w:val="0"/>
          <w:sz w:val="24"/>
        </w:rPr>
        <w:t>地域が</w:t>
      </w:r>
      <w:r w:rsidR="00AF1372" w:rsidRPr="007530F9">
        <w:rPr>
          <w:rFonts w:ascii="ＭＳ ゴシック" w:eastAsia="ＭＳ ゴシック" w:hAnsi="ＭＳ ゴシック" w:hint="eastAsia"/>
          <w:kern w:val="0"/>
          <w:sz w:val="24"/>
        </w:rPr>
        <w:t>５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万</w:t>
      </w:r>
      <w:r w:rsidR="00AF1372" w:rsidRPr="007530F9">
        <w:rPr>
          <w:rFonts w:ascii="ＭＳ ゴシック" w:eastAsia="ＭＳ ゴシック" w:hAnsi="ＭＳ ゴシック" w:hint="eastAsia"/>
          <w:kern w:val="0"/>
          <w:sz w:val="24"/>
        </w:rPr>
        <w:t>6</w:t>
      </w:r>
      <w:r w:rsidR="0023572C" w:rsidRPr="007530F9">
        <w:rPr>
          <w:rFonts w:ascii="ＭＳ ゴシック" w:eastAsia="ＭＳ ゴシック" w:hAnsi="ＭＳ ゴシック" w:hint="eastAsia"/>
          <w:kern w:val="0"/>
          <w:sz w:val="24"/>
        </w:rPr>
        <w:t>,</w:t>
      </w:r>
      <w:r w:rsidR="00AF1372" w:rsidRPr="007530F9">
        <w:rPr>
          <w:rFonts w:ascii="ＭＳ ゴシック" w:eastAsia="ＭＳ ゴシック" w:hAnsi="ＭＳ ゴシック" w:hint="eastAsia"/>
          <w:kern w:val="0"/>
          <w:sz w:val="24"/>
        </w:rPr>
        <w:t>212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8873CF" w:rsidRPr="007530F9">
        <w:rPr>
          <w:rFonts w:ascii="ＭＳ ゴシック" w:eastAsia="ＭＳ ゴシック" w:hAnsi="ＭＳ ゴシック" w:hint="eastAsia"/>
          <w:kern w:val="0"/>
          <w:sz w:val="24"/>
        </w:rPr>
        <w:t>（増加率</w:t>
      </w:r>
      <w:r w:rsidR="0023572C" w:rsidRPr="007530F9">
        <w:rPr>
          <w:rFonts w:ascii="ＭＳ ゴシック" w:eastAsia="ＭＳ ゴシック" w:hAnsi="ＭＳ ゴシック" w:hint="eastAsia"/>
          <w:kern w:val="0"/>
          <w:sz w:val="24"/>
        </w:rPr>
        <w:t>2.</w:t>
      </w:r>
      <w:r w:rsidR="00AF1372" w:rsidRPr="007530F9">
        <w:rPr>
          <w:rFonts w:ascii="ＭＳ ゴシック" w:eastAsia="ＭＳ ゴシック" w:hAnsi="ＭＳ ゴシック" w:hint="eastAsia"/>
          <w:kern w:val="0"/>
          <w:sz w:val="24"/>
        </w:rPr>
        <w:t>04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7B6D46" w:rsidRPr="007530F9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と最も多く、次いで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豊能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地域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3</w:t>
      </w:r>
      <w:r w:rsidR="0023572C" w:rsidRPr="007530F9">
        <w:rPr>
          <w:rFonts w:ascii="ＭＳ ゴシック" w:eastAsia="ＭＳ ゴシック" w:hAnsi="ＭＳ ゴシック" w:hint="eastAsia"/>
          <w:kern w:val="0"/>
          <w:sz w:val="24"/>
        </w:rPr>
        <w:t>,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0</w:t>
      </w:r>
      <w:r w:rsidR="0023572C" w:rsidRPr="007530F9">
        <w:rPr>
          <w:rFonts w:ascii="ＭＳ ゴシック" w:eastAsia="ＭＳ ゴシック" w:hAnsi="ＭＳ ゴシック" w:hint="eastAsia"/>
          <w:kern w:val="0"/>
          <w:sz w:val="24"/>
        </w:rPr>
        <w:t>3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6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8873CF" w:rsidRPr="007530F9">
        <w:rPr>
          <w:rFonts w:ascii="ＭＳ ゴシック" w:eastAsia="ＭＳ ゴシック" w:hAnsi="ＭＳ ゴシック" w:hint="eastAsia"/>
          <w:kern w:val="0"/>
          <w:sz w:val="24"/>
        </w:rPr>
        <w:t>（同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0</w:t>
      </w:r>
      <w:r w:rsidR="0023572C" w:rsidRPr="007530F9">
        <w:rPr>
          <w:rFonts w:ascii="ＭＳ ゴシック" w:eastAsia="ＭＳ ゴシック" w:hAnsi="ＭＳ ゴシック" w:hint="eastAsia"/>
          <w:sz w:val="24"/>
        </w:rPr>
        <w:t>.</w:t>
      </w:r>
      <w:r w:rsidR="002376FC" w:rsidRPr="007530F9">
        <w:rPr>
          <w:rFonts w:ascii="ＭＳ ゴシック" w:eastAsia="ＭＳ ゴシック" w:hAnsi="ＭＳ ゴシック" w:hint="eastAsia"/>
          <w:sz w:val="24"/>
        </w:rPr>
        <w:t>45</w:t>
      </w:r>
      <w:r w:rsidRPr="007530F9">
        <w:rPr>
          <w:rFonts w:ascii="ＭＳ ゴシック" w:eastAsia="ＭＳ ゴシック" w:hAnsi="ＭＳ ゴシック" w:hint="eastAsia"/>
          <w:sz w:val="24"/>
        </w:rPr>
        <w:t>％</w:t>
      </w:r>
      <w:r w:rsidR="0079460D" w:rsidRPr="007530F9">
        <w:rPr>
          <w:rFonts w:ascii="ＭＳ ゴシック" w:eastAsia="ＭＳ ゴシック" w:hAnsi="ＭＳ ゴシック" w:hint="eastAsia"/>
          <w:sz w:val="24"/>
        </w:rPr>
        <w:t>）</w:t>
      </w:r>
      <w:r w:rsidRPr="007530F9">
        <w:rPr>
          <w:rFonts w:ascii="ＭＳ ゴシック" w:eastAsia="ＭＳ ゴシック" w:hAnsi="ＭＳ ゴシック" w:hint="eastAsia"/>
          <w:sz w:val="24"/>
        </w:rPr>
        <w:t>、</w:t>
      </w:r>
      <w:r w:rsidR="002376FC" w:rsidRPr="007530F9">
        <w:rPr>
          <w:rFonts w:ascii="ＭＳ ゴシック" w:eastAsia="ＭＳ ゴシック" w:hAnsi="ＭＳ ゴシック" w:hint="eastAsia"/>
          <w:sz w:val="24"/>
        </w:rPr>
        <w:t>三島</w:t>
      </w:r>
      <w:r w:rsidRPr="007530F9">
        <w:rPr>
          <w:rFonts w:ascii="ＭＳ ゴシック" w:eastAsia="ＭＳ ゴシック" w:hAnsi="ＭＳ ゴシック" w:hint="eastAsia"/>
          <w:sz w:val="24"/>
        </w:rPr>
        <w:t>地域</w:t>
      </w:r>
      <w:r w:rsidR="002376FC" w:rsidRPr="007530F9">
        <w:rPr>
          <w:rFonts w:ascii="ＭＳ ゴシック" w:eastAsia="ＭＳ ゴシック" w:hAnsi="ＭＳ ゴシック" w:hint="eastAsia"/>
          <w:sz w:val="24"/>
        </w:rPr>
        <w:t>777</w:t>
      </w:r>
      <w:r w:rsidRPr="007530F9">
        <w:rPr>
          <w:rFonts w:ascii="ＭＳ ゴシック" w:eastAsia="ＭＳ ゴシック" w:hAnsi="ＭＳ ゴシック" w:hint="eastAsia"/>
          <w:sz w:val="24"/>
        </w:rPr>
        <w:t>人</w:t>
      </w:r>
      <w:r w:rsidR="008873CF" w:rsidRPr="007530F9">
        <w:rPr>
          <w:rFonts w:ascii="ＭＳ ゴシック" w:eastAsia="ＭＳ ゴシック" w:hAnsi="ＭＳ ゴシック" w:hint="eastAsia"/>
          <w:sz w:val="24"/>
        </w:rPr>
        <w:t>（同</w:t>
      </w:r>
      <w:r w:rsidR="002376FC" w:rsidRPr="007530F9">
        <w:rPr>
          <w:rFonts w:ascii="ＭＳ ゴシック" w:eastAsia="ＭＳ ゴシック" w:hAnsi="ＭＳ ゴシック" w:hint="eastAsia"/>
          <w:sz w:val="24"/>
        </w:rPr>
        <w:t>0</w:t>
      </w:r>
      <w:r w:rsidR="0023572C" w:rsidRPr="007530F9">
        <w:rPr>
          <w:rFonts w:ascii="ＭＳ ゴシック" w:eastAsia="ＭＳ ゴシック" w:hAnsi="ＭＳ ゴシック" w:hint="eastAsia"/>
          <w:sz w:val="24"/>
        </w:rPr>
        <w:t>.</w:t>
      </w:r>
      <w:r w:rsidR="002376FC" w:rsidRPr="007530F9">
        <w:rPr>
          <w:rFonts w:ascii="ＭＳ ゴシック" w:eastAsia="ＭＳ ゴシック" w:hAnsi="ＭＳ ゴシック" w:hint="eastAsia"/>
          <w:sz w:val="24"/>
        </w:rPr>
        <w:t>07</w:t>
      </w:r>
      <w:r w:rsidRPr="007530F9">
        <w:rPr>
          <w:rFonts w:ascii="ＭＳ ゴシック" w:eastAsia="ＭＳ ゴシック" w:hAnsi="ＭＳ ゴシック" w:hint="eastAsia"/>
          <w:sz w:val="24"/>
        </w:rPr>
        <w:t>％</w:t>
      </w:r>
      <w:r w:rsidR="007B6D46" w:rsidRPr="007530F9">
        <w:rPr>
          <w:rFonts w:ascii="ＭＳ ゴシック" w:eastAsia="ＭＳ ゴシック" w:hAnsi="ＭＳ ゴシック" w:hint="eastAsia"/>
          <w:sz w:val="24"/>
        </w:rPr>
        <w:t>）</w:t>
      </w:r>
      <w:r w:rsidR="00F96084" w:rsidRPr="007530F9">
        <w:rPr>
          <w:rFonts w:ascii="ＭＳ ゴシック" w:eastAsia="ＭＳ ゴシック" w:hAnsi="ＭＳ ゴシック" w:hint="eastAsia"/>
          <w:sz w:val="24"/>
        </w:rPr>
        <w:t>である</w:t>
      </w:r>
      <w:r w:rsidR="008873CF" w:rsidRPr="007530F9">
        <w:rPr>
          <w:rFonts w:ascii="ＭＳ ゴシック" w:eastAsia="ＭＳ ゴシック" w:hAnsi="ＭＳ ゴシック" w:hint="eastAsia"/>
          <w:sz w:val="24"/>
        </w:rPr>
        <w:t>。</w:t>
      </w:r>
    </w:p>
    <w:p w14:paraId="358A9749" w14:textId="7B018DDA" w:rsidR="00A139B8" w:rsidRPr="007530F9" w:rsidRDefault="00FC3BA7" w:rsidP="00C618A3">
      <w:pPr>
        <w:ind w:leftChars="200" w:left="420" w:firstLineChars="100" w:firstLine="24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減少は、</w:t>
      </w:r>
      <w:r w:rsidR="0023572C" w:rsidRPr="007530F9">
        <w:rPr>
          <w:rFonts w:ascii="ＭＳ ゴシック" w:eastAsia="ＭＳ ゴシック" w:hAnsi="ＭＳ ゴシック" w:hint="eastAsia"/>
          <w:kern w:val="0"/>
          <w:sz w:val="24"/>
        </w:rPr>
        <w:t>北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河内地域が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３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万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3</w:t>
      </w:r>
      <w:r w:rsidR="0023572C" w:rsidRPr="007530F9">
        <w:rPr>
          <w:rFonts w:ascii="ＭＳ ゴシック" w:eastAsia="ＭＳ ゴシック" w:hAnsi="ＭＳ ゴシック" w:hint="eastAsia"/>
          <w:kern w:val="0"/>
          <w:sz w:val="24"/>
        </w:rPr>
        <w:t>,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202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7B6D46" w:rsidRPr="007530F9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減少率</w:t>
      </w:r>
      <w:r w:rsidR="0023572C" w:rsidRPr="007530F9">
        <w:rPr>
          <w:rFonts w:ascii="ＭＳ ゴシック" w:eastAsia="ＭＳ ゴシック" w:hAnsi="ＭＳ ゴシック" w:hint="eastAsia"/>
          <w:kern w:val="0"/>
          <w:sz w:val="24"/>
        </w:rPr>
        <w:t>2.9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7B6D46" w:rsidRPr="007530F9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と最も多く、次いで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泉北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地域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３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万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1,370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7B6D46" w:rsidRPr="007530F9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8873CF" w:rsidRPr="007530F9">
        <w:rPr>
          <w:rFonts w:ascii="ＭＳ ゴシック" w:eastAsia="ＭＳ ゴシック" w:hAnsi="ＭＳ ゴシック" w:hint="eastAsia"/>
          <w:kern w:val="0"/>
          <w:sz w:val="24"/>
        </w:rPr>
        <w:t>同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2</w:t>
      </w:r>
      <w:r w:rsidR="0023572C" w:rsidRPr="007530F9">
        <w:rPr>
          <w:rFonts w:ascii="ＭＳ ゴシック" w:eastAsia="ＭＳ ゴシック" w:hAnsi="ＭＳ ゴシック" w:hint="eastAsia"/>
          <w:kern w:val="0"/>
          <w:sz w:val="24"/>
        </w:rPr>
        <w:t>.7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7B6D46" w:rsidRPr="007530F9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南河内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地域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="00C512CF" w:rsidRPr="007530F9">
        <w:rPr>
          <w:rFonts w:ascii="ＭＳ ゴシック" w:eastAsia="ＭＳ ゴシック" w:hAnsi="ＭＳ ゴシック" w:hint="eastAsia"/>
          <w:kern w:val="0"/>
          <w:sz w:val="24"/>
        </w:rPr>
        <w:t>万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5</w:t>
      </w:r>
      <w:r w:rsidR="0023572C" w:rsidRPr="007530F9">
        <w:rPr>
          <w:rFonts w:ascii="ＭＳ ゴシック" w:eastAsia="ＭＳ ゴシック" w:hAnsi="ＭＳ ゴシック" w:hint="eastAsia"/>
          <w:kern w:val="0"/>
          <w:sz w:val="24"/>
        </w:rPr>
        <w:t>,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900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8873CF" w:rsidRPr="007530F9">
        <w:rPr>
          <w:rFonts w:ascii="ＭＳ ゴシック" w:eastAsia="ＭＳ ゴシック" w:hAnsi="ＭＳ ゴシック" w:hint="eastAsia"/>
          <w:kern w:val="0"/>
          <w:sz w:val="24"/>
        </w:rPr>
        <w:t>（同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4</w:t>
      </w:r>
      <w:r w:rsidR="0023572C" w:rsidRPr="007530F9">
        <w:rPr>
          <w:rFonts w:ascii="ＭＳ ゴシック" w:eastAsia="ＭＳ ゴシック" w:hAnsi="ＭＳ ゴシック" w:hint="eastAsia"/>
          <w:kern w:val="0"/>
          <w:sz w:val="24"/>
        </w:rPr>
        <w:t>.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37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7B6D46" w:rsidRPr="007530F9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C512CF" w:rsidRPr="007530F9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中河内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地域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="00C512CF" w:rsidRPr="007530F9">
        <w:rPr>
          <w:rFonts w:ascii="ＭＳ ゴシック" w:eastAsia="ＭＳ ゴシック" w:hAnsi="ＭＳ ゴシック" w:hint="eastAsia"/>
          <w:kern w:val="0"/>
          <w:sz w:val="24"/>
        </w:rPr>
        <w:t>万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23572C" w:rsidRPr="007530F9">
        <w:rPr>
          <w:rFonts w:ascii="ＭＳ ゴシック" w:eastAsia="ＭＳ ゴシック" w:hAnsi="ＭＳ ゴシック" w:hint="eastAsia"/>
          <w:kern w:val="0"/>
          <w:sz w:val="24"/>
        </w:rPr>
        <w:t>,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449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8873CF" w:rsidRPr="007530F9">
        <w:rPr>
          <w:rFonts w:ascii="ＭＳ ゴシック" w:eastAsia="ＭＳ ゴシック" w:hAnsi="ＭＳ ゴシック" w:hint="eastAsia"/>
          <w:kern w:val="0"/>
          <w:sz w:val="24"/>
        </w:rPr>
        <w:t>（同</w:t>
      </w:r>
      <w:r w:rsidR="0023572C" w:rsidRPr="007530F9">
        <w:rPr>
          <w:rFonts w:ascii="ＭＳ ゴシック" w:eastAsia="ＭＳ ゴシック" w:hAnsi="ＭＳ ゴシック" w:hint="eastAsia"/>
          <w:kern w:val="0"/>
          <w:sz w:val="24"/>
        </w:rPr>
        <w:t>2.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59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7B6D46" w:rsidRPr="007530F9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C512CF" w:rsidRPr="007530F9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泉南</w:t>
      </w:r>
      <w:r w:rsidR="00C512CF" w:rsidRPr="007530F9">
        <w:rPr>
          <w:rFonts w:ascii="ＭＳ ゴシック" w:eastAsia="ＭＳ ゴシック" w:hAnsi="ＭＳ ゴシック" w:hint="eastAsia"/>
          <w:kern w:val="0"/>
          <w:sz w:val="24"/>
        </w:rPr>
        <w:t>地域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="00F406A4" w:rsidRPr="007530F9">
        <w:rPr>
          <w:rFonts w:ascii="ＭＳ ゴシック" w:eastAsia="ＭＳ ゴシック" w:hAnsi="ＭＳ ゴシック" w:hint="eastAsia"/>
          <w:kern w:val="0"/>
          <w:sz w:val="24"/>
        </w:rPr>
        <w:t>万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F406A4" w:rsidRPr="007530F9">
        <w:rPr>
          <w:rFonts w:ascii="ＭＳ ゴシック" w:eastAsia="ＭＳ ゴシック" w:hAnsi="ＭＳ ゴシック" w:hint="eastAsia"/>
          <w:kern w:val="0"/>
          <w:sz w:val="24"/>
        </w:rPr>
        <w:t>,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2</w:t>
      </w:r>
      <w:r w:rsidR="00F406A4" w:rsidRPr="007530F9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7B6D46" w:rsidRPr="007530F9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8873CF" w:rsidRPr="007530F9">
        <w:rPr>
          <w:rFonts w:ascii="ＭＳ ゴシック" w:eastAsia="ＭＳ ゴシック" w:hAnsi="ＭＳ ゴシック" w:hint="eastAsia"/>
          <w:kern w:val="0"/>
          <w:sz w:val="24"/>
        </w:rPr>
        <w:t>（同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3</w:t>
      </w:r>
      <w:r w:rsidR="00F406A4" w:rsidRPr="007530F9">
        <w:rPr>
          <w:rFonts w:ascii="ＭＳ ゴシック" w:eastAsia="ＭＳ ゴシック" w:hAnsi="ＭＳ ゴシック" w:hint="eastAsia"/>
          <w:kern w:val="0"/>
          <w:sz w:val="24"/>
        </w:rPr>
        <w:t>.8</w:t>
      </w:r>
      <w:r w:rsidR="002376FC" w:rsidRPr="007530F9">
        <w:rPr>
          <w:rFonts w:ascii="ＭＳ ゴシック" w:eastAsia="ＭＳ ゴシック" w:hAnsi="ＭＳ ゴシック" w:hint="eastAsia"/>
          <w:kern w:val="0"/>
          <w:sz w:val="24"/>
        </w:rPr>
        <w:t>3</w:t>
      </w:r>
      <w:r w:rsidR="00A06836" w:rsidRPr="007530F9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7B6D46" w:rsidRPr="007530F9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F96084" w:rsidRPr="007530F9">
        <w:rPr>
          <w:rFonts w:ascii="ＭＳ ゴシック" w:eastAsia="ＭＳ ゴシック" w:hAnsi="ＭＳ ゴシック" w:hint="eastAsia"/>
          <w:kern w:val="0"/>
          <w:sz w:val="24"/>
        </w:rPr>
        <w:t>である</w:t>
      </w:r>
      <w:r w:rsidR="008873CF" w:rsidRPr="007530F9">
        <w:rPr>
          <w:rFonts w:ascii="ＭＳ ゴシック" w:eastAsia="ＭＳ ゴシック" w:hAnsi="ＭＳ ゴシック" w:hint="eastAsia"/>
          <w:kern w:val="0"/>
          <w:sz w:val="24"/>
        </w:rPr>
        <w:t>。</w:t>
      </w:r>
    </w:p>
    <w:p w14:paraId="05ABD3D8" w14:textId="77777777" w:rsidR="002376FC" w:rsidRDefault="002376FC" w:rsidP="00C618A3">
      <w:pPr>
        <w:ind w:leftChars="200" w:left="420" w:firstLineChars="100" w:firstLine="240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7D8B1D29" w14:textId="40C2544E" w:rsidR="00A139B8" w:rsidRDefault="00BC76EA" w:rsidP="00BC76EA">
      <w:pPr>
        <w:ind w:leftChars="200" w:left="420"/>
        <w:jc w:val="center"/>
        <w:rPr>
          <w:rFonts w:ascii="ＭＳ ゴシック" w:eastAsia="ＭＳ ゴシック" w:hAnsi="ＭＳ ゴシック"/>
          <w:sz w:val="24"/>
        </w:rPr>
      </w:pPr>
      <w:r w:rsidRPr="00BC76EA">
        <w:rPr>
          <w:noProof/>
        </w:rPr>
        <w:drawing>
          <wp:inline distT="0" distB="0" distL="0" distR="0" wp14:anchorId="6B004F8A" wp14:editId="03110041">
            <wp:extent cx="5790565" cy="2999429"/>
            <wp:effectExtent l="0" t="0" r="63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80" cy="300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FE6F" w14:textId="53FDADED" w:rsidR="00EB3FD2" w:rsidRDefault="00726AEE" w:rsidP="002376FC">
      <w:pPr>
        <w:ind w:leftChars="200" w:left="420"/>
        <w:jc w:val="left"/>
        <w:rPr>
          <w:rFonts w:ascii="ＭＳ ゴシック" w:eastAsia="ＭＳ ゴシック" w:hAnsi="ＭＳ ゴシック"/>
          <w:sz w:val="24"/>
        </w:rPr>
      </w:pPr>
      <w:r w:rsidRPr="00726AEE">
        <w:rPr>
          <w:noProof/>
        </w:rPr>
        <w:drawing>
          <wp:inline distT="0" distB="0" distL="0" distR="0" wp14:anchorId="1AA7104B" wp14:editId="24F104E3">
            <wp:extent cx="2908878" cy="3204000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6"/>
                    <a:stretch/>
                  </pic:blipFill>
                  <pic:spPr bwMode="auto">
                    <a:xfrm>
                      <a:off x="0" y="0"/>
                      <a:ext cx="2908878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6AEE">
        <w:rPr>
          <w:noProof/>
        </w:rPr>
        <w:drawing>
          <wp:inline distT="0" distB="0" distL="0" distR="0" wp14:anchorId="7870C5BC" wp14:editId="6FDA99EF">
            <wp:extent cx="2880000" cy="3193552"/>
            <wp:effectExtent l="0" t="0" r="0" b="6985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0"/>
                    <a:stretch/>
                  </pic:blipFill>
                  <pic:spPr bwMode="auto">
                    <a:xfrm>
                      <a:off x="0" y="0"/>
                      <a:ext cx="2880000" cy="319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CBFA6" w14:textId="622F5F85" w:rsidR="00B01173" w:rsidRDefault="00726AEE" w:rsidP="00FC3BA7">
      <w:pPr>
        <w:jc w:val="left"/>
        <w:rPr>
          <w:noProof/>
        </w:rPr>
      </w:pPr>
      <w:r w:rsidRPr="00726AEE">
        <w:rPr>
          <w:noProof/>
        </w:rPr>
        <w:lastRenderedPageBreak/>
        <w:drawing>
          <wp:inline distT="0" distB="0" distL="0" distR="0" wp14:anchorId="69BCA5B1" wp14:editId="3573331C">
            <wp:extent cx="6120130" cy="9415780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1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D60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9D931DB" wp14:editId="5ABF68FA">
                <wp:simplePos x="0" y="0"/>
                <wp:positionH relativeFrom="column">
                  <wp:posOffset>137160</wp:posOffset>
                </wp:positionH>
                <wp:positionV relativeFrom="paragraph">
                  <wp:posOffset>20955</wp:posOffset>
                </wp:positionV>
                <wp:extent cx="504825" cy="209550"/>
                <wp:effectExtent l="0" t="0" r="28575" b="1905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A7AE1" id="正方形/長方形 278" o:spid="_x0000_s1026" style="position:absolute;left:0;text-align:left;margin-left:10.8pt;margin-top:1.65pt;width:39.75pt;height:16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" fillcolor="white [3212]" strokecolor="white [3212]" strokeweight="2pt"/>
            </w:pict>
          </mc:Fallback>
        </mc:AlternateContent>
      </w:r>
    </w:p>
    <w:p w14:paraId="7FB32EF6" w14:textId="181D9585" w:rsidR="00186C63" w:rsidRDefault="00186C63" w:rsidP="009D256B">
      <w:pPr>
        <w:jc w:val="center"/>
        <w:rPr>
          <w:noProof/>
        </w:rPr>
      </w:pPr>
    </w:p>
    <w:p w14:paraId="41FDD66C" w14:textId="6F9B3E5A" w:rsidR="00186C63" w:rsidRDefault="00186C63" w:rsidP="009D256B">
      <w:pPr>
        <w:jc w:val="center"/>
        <w:rPr>
          <w:noProof/>
        </w:rPr>
      </w:pPr>
    </w:p>
    <w:p w14:paraId="31B3F8B5" w14:textId="77777777" w:rsidR="00186C63" w:rsidRDefault="00186C63" w:rsidP="009D256B">
      <w:pPr>
        <w:jc w:val="center"/>
        <w:rPr>
          <w:noProof/>
        </w:rPr>
      </w:pPr>
    </w:p>
    <w:p w14:paraId="0871088B" w14:textId="7732522F" w:rsidR="0016132E" w:rsidRDefault="00E47588" w:rsidP="009D256B">
      <w:pPr>
        <w:jc w:val="center"/>
        <w:rPr>
          <w:noProof/>
        </w:rPr>
      </w:pPr>
      <w:r w:rsidRPr="00E47588">
        <w:rPr>
          <w:noProof/>
        </w:rPr>
        <w:drawing>
          <wp:inline distT="0" distB="0" distL="0" distR="0" wp14:anchorId="3A8A4F91" wp14:editId="28D3BC2F">
            <wp:extent cx="6120130" cy="3354070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6E1B" w14:textId="59F8D86D" w:rsidR="00186C63" w:rsidRDefault="00186C63" w:rsidP="009D256B">
      <w:pPr>
        <w:jc w:val="center"/>
        <w:rPr>
          <w:noProof/>
        </w:rPr>
      </w:pPr>
    </w:p>
    <w:p w14:paraId="3A93A68A" w14:textId="4D68C6E9" w:rsidR="00186C63" w:rsidRDefault="00186C63" w:rsidP="009D256B">
      <w:pPr>
        <w:jc w:val="center"/>
        <w:rPr>
          <w:noProof/>
        </w:rPr>
      </w:pPr>
    </w:p>
    <w:p w14:paraId="57C16277" w14:textId="1DF6A3C5" w:rsidR="00186C63" w:rsidRDefault="00EA559E" w:rsidP="00726AEE">
      <w:pPr>
        <w:jc w:val="center"/>
        <w:rPr>
          <w:rFonts w:ascii="HGｺﾞｼｯｸE" w:eastAsia="HGｺﾞｼｯｸE" w:hAnsi="HGｺﾞｼｯｸE"/>
          <w:b/>
          <w:sz w:val="28"/>
        </w:rPr>
      </w:pPr>
      <w:r w:rsidRPr="00EA559E">
        <w:rPr>
          <w:noProof/>
        </w:rPr>
        <w:drawing>
          <wp:inline distT="0" distB="0" distL="0" distR="0" wp14:anchorId="63CA53E9" wp14:editId="42506EFB">
            <wp:extent cx="6120130" cy="4760595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C63">
        <w:rPr>
          <w:rFonts w:ascii="HGｺﾞｼｯｸE" w:eastAsia="HGｺﾞｼｯｸE" w:hAnsi="HGｺﾞｼｯｸE"/>
          <w:b/>
          <w:sz w:val="28"/>
        </w:rPr>
        <w:br w:type="page"/>
      </w:r>
    </w:p>
    <w:p w14:paraId="7B1FFFFD" w14:textId="7687EDF9" w:rsidR="00555830" w:rsidRPr="001A3609" w:rsidRDefault="00FD3033" w:rsidP="00FE6645">
      <w:pPr>
        <w:tabs>
          <w:tab w:val="center" w:pos="5244"/>
        </w:tabs>
        <w:rPr>
          <w:rFonts w:ascii="HGｺﾞｼｯｸE" w:eastAsia="HGｺﾞｼｯｸE" w:hAnsi="HGｺﾞｼｯｸE"/>
          <w:b/>
          <w:kern w:val="0"/>
          <w:sz w:val="28"/>
        </w:rPr>
      </w:pPr>
      <w:r>
        <w:rPr>
          <w:rFonts w:ascii="HGｺﾞｼｯｸE" w:eastAsia="HGｺﾞｼｯｸE" w:hAnsi="HGｺﾞｼｯｸE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F526E1" wp14:editId="46C9FCB3">
                <wp:simplePos x="0" y="0"/>
                <wp:positionH relativeFrom="column">
                  <wp:posOffset>2670809</wp:posOffset>
                </wp:positionH>
                <wp:positionV relativeFrom="paragraph">
                  <wp:posOffset>125730</wp:posOffset>
                </wp:positionV>
                <wp:extent cx="3781425" cy="9391650"/>
                <wp:effectExtent l="0" t="0" r="28575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939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A4173" w14:textId="09B0CE29" w:rsidR="000644F4" w:rsidRDefault="007530F9" w:rsidP="007530F9">
                            <w:pPr>
                              <w:jc w:val="center"/>
                            </w:pPr>
                            <w:r w:rsidRPr="007530F9">
                              <w:rPr>
                                <w:noProof/>
                              </w:rPr>
                              <w:drawing>
                                <wp:inline distT="0" distB="0" distL="0" distR="0" wp14:anchorId="6DE51B86" wp14:editId="51D89ABD">
                                  <wp:extent cx="2956560" cy="9279883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835" cy="9290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26E1" id="正方形/長方形 42" o:spid="_x0000_s1034" style="position:absolute;left:0;text-align:left;margin-left:210.3pt;margin-top:9.9pt;width:297.75pt;height:73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" fillcolor="white [3201]" strokecolor="white [3212]" strokeweight="2pt">
                <v:textbox>
                  <w:txbxContent>
                    <w:p w14:paraId="19DA4173" w14:textId="09B0CE29" w:rsidR="000644F4" w:rsidRDefault="007530F9" w:rsidP="007530F9">
                      <w:pPr>
                        <w:jc w:val="center"/>
                      </w:pPr>
                      <w:r w:rsidRPr="007530F9">
                        <w:rPr>
                          <w:noProof/>
                        </w:rPr>
                        <w:drawing>
                          <wp:inline distT="0" distB="0" distL="0" distR="0" wp14:anchorId="6DE51B86" wp14:editId="51D89ABD">
                            <wp:extent cx="2956560" cy="9279883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835" cy="9290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55830" w:rsidRPr="00937029">
        <w:rPr>
          <w:rFonts w:ascii="HGｺﾞｼｯｸE" w:eastAsia="HGｺﾞｼｯｸE" w:hAnsi="HGｺﾞｼｯｸE" w:hint="eastAsia"/>
          <w:b/>
          <w:sz w:val="28"/>
        </w:rPr>
        <w:t>４</w:t>
      </w:r>
      <w:r w:rsidR="001E282D" w:rsidRPr="00937029">
        <w:rPr>
          <w:rFonts w:ascii="HGｺﾞｼｯｸE" w:eastAsia="HGｺﾞｼｯｸE" w:hAnsi="HGｺﾞｼｯｸE" w:hint="eastAsia"/>
          <w:b/>
          <w:sz w:val="28"/>
        </w:rPr>
        <w:t xml:space="preserve">　</w:t>
      </w:r>
      <w:r w:rsidR="00555830" w:rsidRPr="00937029">
        <w:rPr>
          <w:rFonts w:ascii="HGｺﾞｼｯｸE" w:eastAsia="HGｺﾞｼｯｸE" w:hAnsi="HGｺﾞｼｯｸE" w:hint="eastAsia"/>
          <w:b/>
          <w:kern w:val="0"/>
          <w:sz w:val="28"/>
        </w:rPr>
        <w:t>市町村別人口</w:t>
      </w:r>
      <w:r w:rsidR="008873CF">
        <w:rPr>
          <w:rFonts w:ascii="HGｺﾞｼｯｸE" w:eastAsia="HGｺﾞｼｯｸE" w:hAnsi="HGｺﾞｼｯｸE" w:hint="eastAsia"/>
          <w:b/>
          <w:kern w:val="0"/>
          <w:sz w:val="28"/>
        </w:rPr>
        <w:t>及び</w:t>
      </w:r>
      <w:r w:rsidR="00555830" w:rsidRPr="00937029">
        <w:rPr>
          <w:rFonts w:ascii="HGｺﾞｼｯｸE" w:eastAsia="HGｺﾞｼｯｸE" w:hAnsi="HGｺﾞｼｯｸE" w:hint="eastAsia"/>
          <w:b/>
          <w:kern w:val="0"/>
          <w:sz w:val="28"/>
        </w:rPr>
        <w:t>世帯数</w:t>
      </w:r>
    </w:p>
    <w:p w14:paraId="15AC8DB7" w14:textId="77777777" w:rsidR="00555830" w:rsidRPr="00937029" w:rsidRDefault="001505E3" w:rsidP="001505E3">
      <w:pPr>
        <w:rPr>
          <w:rFonts w:ascii="HGｺﾞｼｯｸE" w:eastAsia="HGｺﾞｼｯｸE" w:hAnsi="HGｺﾞｼｯｸE"/>
          <w:b/>
          <w:sz w:val="28"/>
        </w:rPr>
      </w:pPr>
      <w:r w:rsidRPr="00937029">
        <w:rPr>
          <w:rFonts w:ascii="HGｺﾞｼｯｸE" w:eastAsia="HGｺﾞｼｯｸE" w:hAnsi="HGｺﾞｼｯｸE" w:hint="eastAsia"/>
          <w:b/>
          <w:sz w:val="28"/>
        </w:rPr>
        <w:t>（１）</w:t>
      </w:r>
      <w:r w:rsidR="008873CF">
        <w:rPr>
          <w:rFonts w:ascii="HGｺﾞｼｯｸE" w:eastAsia="HGｺﾞｼｯｸE" w:hAnsi="HGｺﾞｼｯｸE" w:hint="eastAsia"/>
          <w:b/>
          <w:sz w:val="28"/>
        </w:rPr>
        <w:t>人口</w:t>
      </w:r>
    </w:p>
    <w:p w14:paraId="17C56240" w14:textId="77777777" w:rsidR="00555830" w:rsidRPr="00C23D93" w:rsidRDefault="008873CF" w:rsidP="00555830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A62535" wp14:editId="49EE575E">
                <wp:simplePos x="0" y="0"/>
                <wp:positionH relativeFrom="margin">
                  <wp:posOffset>156210</wp:posOffset>
                </wp:positionH>
                <wp:positionV relativeFrom="paragraph">
                  <wp:posOffset>59055</wp:posOffset>
                </wp:positionV>
                <wp:extent cx="2559776" cy="533400"/>
                <wp:effectExtent l="0" t="0" r="1206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776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B5C9A9" w14:textId="5C89FA46" w:rsidR="000644F4" w:rsidRPr="007530F9" w:rsidRDefault="000644F4" w:rsidP="008873CF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10</w:t>
                            </w: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万人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以上は2</w:t>
                            </w:r>
                            <w:r w:rsidR="00BC3F85" w:rsidRPr="007530F9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1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市で、</w:t>
                            </w:r>
                            <w:r w:rsidR="002746D4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前回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調査</w:t>
                            </w:r>
                            <w:r w:rsidR="00BC3F85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から１市減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2535" id="テキスト ボックス 13" o:spid="_x0000_s1035" type="#_x0000_t202" style="position:absolute;left:0;text-align:left;margin-left:12.3pt;margin-top:4.65pt;width:201.55pt;height:42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" fillcolor="window" strokeweight="2pt">
                <v:textbox>
                  <w:txbxContent>
                    <w:p w14:paraId="56B5C9A9" w14:textId="5C89FA46" w:rsidR="000644F4" w:rsidRPr="007530F9" w:rsidRDefault="000644F4" w:rsidP="008873CF">
                      <w:pPr>
                        <w:rPr>
                          <w:rFonts w:ascii="HGｺﾞｼｯｸE" w:eastAsia="HGｺﾞｼｯｸE" w:hAnsi="HGｺﾞｼｯｸE"/>
                          <w:b/>
                          <w:kern w:val="0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10</w:t>
                      </w: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万人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以上は2</w:t>
                      </w:r>
                      <w:r w:rsidR="00BC3F85" w:rsidRPr="007530F9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1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市で、</w:t>
                      </w:r>
                      <w:r w:rsidR="002746D4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前回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調査</w:t>
                      </w:r>
                      <w:r w:rsidR="00BC3F85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から１市減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6F0A5" w14:textId="77777777" w:rsidR="00555830" w:rsidRDefault="00555830" w:rsidP="00FE6645">
      <w:pPr>
        <w:rPr>
          <w:rFonts w:ascii="ＭＳ ゴシック" w:eastAsia="ＭＳ ゴシック" w:hAnsi="ＭＳ ゴシック"/>
          <w:b/>
          <w:sz w:val="24"/>
        </w:rPr>
      </w:pPr>
    </w:p>
    <w:p w14:paraId="445A90AE" w14:textId="77777777" w:rsidR="00555830" w:rsidRDefault="00555830" w:rsidP="00FE6645">
      <w:pPr>
        <w:rPr>
          <w:rFonts w:ascii="ＭＳ ゴシック" w:eastAsia="ＭＳ ゴシック" w:hAnsi="ＭＳ ゴシック"/>
          <w:b/>
          <w:sz w:val="24"/>
        </w:rPr>
      </w:pPr>
    </w:p>
    <w:p w14:paraId="616D3987" w14:textId="0910A2B7" w:rsidR="00555830" w:rsidRPr="007530F9" w:rsidRDefault="00555830" w:rsidP="008873CF">
      <w:pPr>
        <w:tabs>
          <w:tab w:val="left" w:pos="3969"/>
        </w:tabs>
        <w:ind w:leftChars="200" w:left="420" w:rightChars="2631" w:right="5525" w:firstLineChars="100" w:firstLine="240"/>
        <w:rPr>
          <w:rFonts w:ascii="ＭＳ ゴシック" w:eastAsia="ＭＳ ゴシック" w:hAnsi="ＭＳ ゴシック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大阪市</w:t>
      </w:r>
      <w:r w:rsidR="008873CF" w:rsidRPr="007530F9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FD3033" w:rsidRPr="007530F9">
        <w:rPr>
          <w:rFonts w:ascii="ＭＳ ゴシック" w:eastAsia="ＭＳ ゴシック" w:hAnsi="ＭＳ ゴシック" w:hint="eastAsia"/>
          <w:kern w:val="0"/>
          <w:sz w:val="24"/>
        </w:rPr>
        <w:t>2</w:t>
      </w:r>
      <w:r w:rsidR="005F3402" w:rsidRPr="007530F9">
        <w:rPr>
          <w:rFonts w:ascii="ＭＳ ゴシック" w:eastAsia="ＭＳ ゴシック" w:hAnsi="ＭＳ ゴシック" w:hint="eastAsia"/>
          <w:kern w:val="0"/>
          <w:sz w:val="24"/>
        </w:rPr>
        <w:t>80</w:t>
      </w:r>
      <w:r w:rsidRPr="007530F9">
        <w:rPr>
          <w:rFonts w:ascii="ＭＳ ゴシック" w:eastAsia="ＭＳ ゴシック" w:hAnsi="ＭＳ ゴシック" w:hint="eastAsia"/>
          <w:sz w:val="24"/>
        </w:rPr>
        <w:t>万</w:t>
      </w:r>
      <w:r w:rsidR="005F3402" w:rsidRPr="007530F9">
        <w:rPr>
          <w:rFonts w:ascii="ＭＳ ゴシック" w:eastAsia="ＭＳ ゴシック" w:hAnsi="ＭＳ ゴシック" w:hint="eastAsia"/>
          <w:sz w:val="24"/>
        </w:rPr>
        <w:t>8</w:t>
      </w:r>
      <w:r w:rsidR="00FD3033" w:rsidRPr="007530F9">
        <w:rPr>
          <w:rFonts w:ascii="ＭＳ ゴシック" w:eastAsia="ＭＳ ゴシック" w:hAnsi="ＭＳ ゴシック" w:hint="eastAsia"/>
          <w:sz w:val="24"/>
        </w:rPr>
        <w:t>,</w:t>
      </w:r>
      <w:r w:rsidR="005F3402" w:rsidRPr="007530F9">
        <w:rPr>
          <w:rFonts w:ascii="ＭＳ ゴシック" w:eastAsia="ＭＳ ゴシック" w:hAnsi="ＭＳ ゴシック" w:hint="eastAsia"/>
          <w:sz w:val="24"/>
        </w:rPr>
        <w:t>6</w:t>
      </w:r>
      <w:r w:rsidR="00FD3033" w:rsidRPr="007530F9">
        <w:rPr>
          <w:rFonts w:ascii="ＭＳ ゴシック" w:eastAsia="ＭＳ ゴシック" w:hAnsi="ＭＳ ゴシック" w:hint="eastAsia"/>
          <w:sz w:val="24"/>
        </w:rPr>
        <w:t>2</w:t>
      </w:r>
      <w:r w:rsidR="005F3402" w:rsidRPr="007530F9">
        <w:rPr>
          <w:rFonts w:ascii="ＭＳ ゴシック" w:eastAsia="ＭＳ ゴシック" w:hAnsi="ＭＳ ゴシック" w:hint="eastAsia"/>
          <w:sz w:val="24"/>
        </w:rPr>
        <w:t>4</w:t>
      </w:r>
      <w:r w:rsidRPr="007530F9">
        <w:rPr>
          <w:rFonts w:ascii="ＭＳ ゴシック" w:eastAsia="ＭＳ ゴシック" w:hAnsi="ＭＳ ゴシック" w:hint="eastAsia"/>
          <w:sz w:val="24"/>
        </w:rPr>
        <w:t>人</w:t>
      </w:r>
      <w:r w:rsidR="008873CF" w:rsidRPr="007530F9">
        <w:rPr>
          <w:rFonts w:ascii="ＭＳ ゴシック" w:eastAsia="ＭＳ ゴシック" w:hAnsi="ＭＳ ゴシック" w:hint="eastAsia"/>
          <w:sz w:val="24"/>
        </w:rPr>
        <w:t>）、</w:t>
      </w:r>
      <w:r w:rsidRPr="007530F9">
        <w:rPr>
          <w:rFonts w:ascii="ＭＳ ゴシック" w:eastAsia="ＭＳ ゴシック" w:hAnsi="ＭＳ ゴシック" w:hint="eastAsia"/>
          <w:sz w:val="24"/>
        </w:rPr>
        <w:t>堺市</w:t>
      </w:r>
      <w:r w:rsidR="008873CF" w:rsidRPr="007530F9">
        <w:rPr>
          <w:rFonts w:ascii="ＭＳ ゴシック" w:eastAsia="ＭＳ ゴシック" w:hAnsi="ＭＳ ゴシック" w:hint="eastAsia"/>
          <w:sz w:val="24"/>
        </w:rPr>
        <w:t>（</w:t>
      </w:r>
      <w:r w:rsidR="006C393F" w:rsidRPr="007530F9">
        <w:rPr>
          <w:rFonts w:ascii="ＭＳ ゴシック" w:eastAsia="ＭＳ ゴシック" w:hAnsi="ＭＳ ゴシック" w:hint="eastAsia"/>
          <w:sz w:val="24"/>
        </w:rPr>
        <w:t>8</w:t>
      </w:r>
      <w:r w:rsidR="005F3402" w:rsidRPr="007530F9">
        <w:rPr>
          <w:rFonts w:ascii="ＭＳ ゴシック" w:eastAsia="ＭＳ ゴシック" w:hAnsi="ＭＳ ゴシック" w:hint="eastAsia"/>
          <w:sz w:val="24"/>
        </w:rPr>
        <w:t>0</w:t>
      </w:r>
      <w:r w:rsidRPr="007530F9">
        <w:rPr>
          <w:rFonts w:ascii="ＭＳ ゴシック" w:eastAsia="ＭＳ ゴシック" w:hAnsi="ＭＳ ゴシック" w:hint="eastAsia"/>
          <w:sz w:val="24"/>
        </w:rPr>
        <w:t>万</w:t>
      </w:r>
      <w:r w:rsidR="005F3402" w:rsidRPr="007530F9">
        <w:rPr>
          <w:rFonts w:ascii="ＭＳ ゴシック" w:eastAsia="ＭＳ ゴシック" w:hAnsi="ＭＳ ゴシック" w:hint="eastAsia"/>
          <w:sz w:val="24"/>
        </w:rPr>
        <w:t>3</w:t>
      </w:r>
      <w:r w:rsidR="00FD3033" w:rsidRPr="007530F9">
        <w:rPr>
          <w:rFonts w:ascii="ＭＳ ゴシック" w:eastAsia="ＭＳ ゴシック" w:hAnsi="ＭＳ ゴシック" w:hint="eastAsia"/>
          <w:sz w:val="24"/>
        </w:rPr>
        <w:t>,</w:t>
      </w:r>
      <w:r w:rsidR="005F3402" w:rsidRPr="007530F9">
        <w:rPr>
          <w:rFonts w:ascii="ＭＳ ゴシック" w:eastAsia="ＭＳ ゴシック" w:hAnsi="ＭＳ ゴシック" w:hint="eastAsia"/>
          <w:sz w:val="24"/>
        </w:rPr>
        <w:t>333</w:t>
      </w:r>
      <w:r w:rsidR="00FD3033" w:rsidRPr="007530F9">
        <w:rPr>
          <w:rFonts w:ascii="ＭＳ ゴシック" w:eastAsia="ＭＳ ゴシック" w:hAnsi="ＭＳ ゴシック" w:hint="eastAsia"/>
          <w:sz w:val="24"/>
        </w:rPr>
        <w:t>人</w:t>
      </w:r>
      <w:r w:rsidR="008873CF" w:rsidRPr="007530F9">
        <w:rPr>
          <w:rFonts w:ascii="ＭＳ ゴシック" w:eastAsia="ＭＳ ゴシック" w:hAnsi="ＭＳ ゴシック" w:hint="eastAsia"/>
          <w:sz w:val="24"/>
        </w:rPr>
        <w:t>）</w:t>
      </w:r>
      <w:r w:rsidR="001D6FA8" w:rsidRPr="007530F9">
        <w:rPr>
          <w:rFonts w:ascii="ＭＳ ゴシック" w:eastAsia="ＭＳ ゴシック" w:hAnsi="ＭＳ ゴシック" w:hint="eastAsia"/>
          <w:sz w:val="24"/>
        </w:rPr>
        <w:t>の２市に続いて、</w:t>
      </w:r>
      <w:r w:rsidR="006C393F" w:rsidRPr="007530F9">
        <w:rPr>
          <w:rFonts w:ascii="ＭＳ ゴシック" w:eastAsia="ＭＳ ゴシック" w:hAnsi="ＭＳ ゴシック" w:hint="eastAsia"/>
          <w:kern w:val="0"/>
          <w:sz w:val="24"/>
        </w:rPr>
        <w:t>40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万人台</w:t>
      </w:r>
      <w:r w:rsidR="002C7B81" w:rsidRPr="007530F9">
        <w:rPr>
          <w:rFonts w:ascii="ＭＳ ゴシック" w:eastAsia="ＭＳ ゴシック" w:hAnsi="ＭＳ ゴシック" w:hint="eastAsia"/>
          <w:kern w:val="0"/>
          <w:sz w:val="24"/>
        </w:rPr>
        <w:t>は</w:t>
      </w:r>
      <w:r w:rsidR="00FD3033" w:rsidRPr="007530F9">
        <w:rPr>
          <w:rFonts w:ascii="ＭＳ ゴシック" w:eastAsia="ＭＳ ゴシック" w:hAnsi="ＭＳ ゴシック" w:hint="eastAsia"/>
          <w:kern w:val="0"/>
          <w:sz w:val="24"/>
        </w:rPr>
        <w:t>東大阪市、豊中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の２市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FE7D03" w:rsidRPr="007530F9">
        <w:rPr>
          <w:rFonts w:ascii="ＭＳ ゴシック" w:eastAsia="ＭＳ ゴシック" w:hAnsi="ＭＳ ゴシック" w:hint="eastAsia"/>
          <w:kern w:val="0"/>
          <w:sz w:val="24"/>
        </w:rPr>
        <w:t>30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万人台</w:t>
      </w:r>
      <w:r w:rsidR="002C7B81" w:rsidRPr="007530F9">
        <w:rPr>
          <w:rFonts w:ascii="ＭＳ ゴシック" w:eastAsia="ＭＳ ゴシック" w:hAnsi="ＭＳ ゴシック" w:hint="eastAsia"/>
          <w:kern w:val="0"/>
          <w:sz w:val="24"/>
        </w:rPr>
        <w:t>は</w:t>
      </w:r>
      <w:r w:rsidR="005F3402" w:rsidRPr="007530F9">
        <w:rPr>
          <w:rFonts w:ascii="ＭＳ ゴシック" w:eastAsia="ＭＳ ゴシック" w:hAnsi="ＭＳ ゴシック" w:hint="eastAsia"/>
          <w:kern w:val="0"/>
          <w:sz w:val="24"/>
        </w:rPr>
        <w:t>吹田市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5F3402" w:rsidRPr="007530F9">
        <w:rPr>
          <w:rFonts w:ascii="ＭＳ ゴシック" w:eastAsia="ＭＳ ゴシック" w:hAnsi="ＭＳ ゴシック" w:hint="eastAsia"/>
          <w:kern w:val="0"/>
          <w:sz w:val="24"/>
        </w:rPr>
        <w:t>枚方市</w:t>
      </w:r>
      <w:r w:rsidR="006D7A4E" w:rsidRPr="007530F9">
        <w:rPr>
          <w:rFonts w:ascii="ＭＳ ゴシック" w:eastAsia="ＭＳ ゴシック" w:hAnsi="ＭＳ ゴシック" w:hint="eastAsia"/>
          <w:kern w:val="0"/>
          <w:sz w:val="24"/>
        </w:rPr>
        <w:t>、高槻市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の３市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FE7D03" w:rsidRPr="007530F9">
        <w:rPr>
          <w:rFonts w:ascii="ＭＳ ゴシック" w:eastAsia="ＭＳ ゴシック" w:hAnsi="ＭＳ ゴシック" w:hint="eastAsia"/>
          <w:kern w:val="0"/>
          <w:sz w:val="24"/>
        </w:rPr>
        <w:t>20</w:t>
      </w:r>
      <w:r w:rsidRPr="007530F9">
        <w:rPr>
          <w:rFonts w:ascii="ＭＳ ゴシック" w:eastAsia="ＭＳ ゴシック" w:hAnsi="ＭＳ ゴシック" w:hint="eastAsia"/>
          <w:sz w:val="24"/>
        </w:rPr>
        <w:t>万人台</w:t>
      </w:r>
      <w:r w:rsidR="002C7B81" w:rsidRPr="007530F9">
        <w:rPr>
          <w:rFonts w:ascii="ＭＳ ゴシック" w:eastAsia="ＭＳ ゴシック" w:hAnsi="ＭＳ ゴシック" w:hint="eastAsia"/>
          <w:sz w:val="24"/>
        </w:rPr>
        <w:t>は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茨木市、八尾市、寝</w:t>
      </w:r>
      <w:r w:rsidRPr="007530F9">
        <w:rPr>
          <w:rFonts w:ascii="ＭＳ ゴシック" w:eastAsia="ＭＳ ゴシック" w:hAnsi="ＭＳ ゴシック" w:hint="eastAsia"/>
          <w:sz w:val="24"/>
        </w:rPr>
        <w:t>屋川市</w:t>
      </w:r>
      <w:r w:rsidR="00036D3E" w:rsidRPr="007530F9">
        <w:rPr>
          <w:rFonts w:ascii="ＭＳ ゴシック" w:eastAsia="ＭＳ ゴシック" w:hAnsi="ＭＳ ゴシック" w:hint="eastAsia"/>
          <w:sz w:val="24"/>
        </w:rPr>
        <w:t>の３市</w:t>
      </w:r>
      <w:r w:rsidR="006E2C91" w:rsidRPr="007530F9">
        <w:rPr>
          <w:rFonts w:ascii="ＭＳ ゴシック" w:eastAsia="ＭＳ ゴシック" w:hAnsi="ＭＳ ゴシック" w:hint="eastAsia"/>
          <w:sz w:val="24"/>
        </w:rPr>
        <w:t>である</w:t>
      </w:r>
      <w:r w:rsidRPr="007530F9">
        <w:rPr>
          <w:rFonts w:ascii="ＭＳ ゴシック" w:eastAsia="ＭＳ ゴシック" w:hAnsi="ＭＳ ゴシック" w:hint="eastAsia"/>
          <w:sz w:val="24"/>
        </w:rPr>
        <w:t>。</w:t>
      </w:r>
    </w:p>
    <w:p w14:paraId="3644D379" w14:textId="0C64DCCE" w:rsidR="00555830" w:rsidRPr="007745A6" w:rsidRDefault="00555830" w:rsidP="008873CF">
      <w:pPr>
        <w:tabs>
          <w:tab w:val="left" w:pos="3969"/>
        </w:tabs>
        <w:ind w:left="480" w:rightChars="2631" w:right="5525" w:hangingChars="200" w:hanging="480"/>
        <w:rPr>
          <w:rFonts w:ascii="ＭＳ ゴシック" w:eastAsia="ＭＳ ゴシック" w:hAnsi="ＭＳ ゴシック"/>
          <w:sz w:val="24"/>
        </w:rPr>
      </w:pPr>
      <w:r w:rsidRPr="007530F9">
        <w:rPr>
          <w:rFonts w:ascii="ＭＳ ゴシック" w:eastAsia="ＭＳ ゴシック" w:hAnsi="ＭＳ ゴシック" w:hint="eastAsia"/>
          <w:sz w:val="24"/>
        </w:rPr>
        <w:t xml:space="preserve">　</w:t>
      </w:r>
      <w:r w:rsidR="008873CF" w:rsidRPr="007530F9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E7D03" w:rsidRPr="007530F9">
        <w:rPr>
          <w:rFonts w:ascii="ＭＳ ゴシック" w:eastAsia="ＭＳ ゴシック" w:hAnsi="ＭＳ ゴシック" w:hint="eastAsia"/>
          <w:sz w:val="24"/>
        </w:rPr>
        <w:t>10</w:t>
      </w:r>
      <w:r w:rsidRPr="007530F9">
        <w:rPr>
          <w:rFonts w:ascii="ＭＳ ゴシック" w:eastAsia="ＭＳ ゴシック" w:hAnsi="ＭＳ ゴシック" w:hint="eastAsia"/>
          <w:sz w:val="24"/>
        </w:rPr>
        <w:t>万人以上</w:t>
      </w:r>
      <w:r w:rsidR="00FE7D03" w:rsidRPr="007530F9">
        <w:rPr>
          <w:rFonts w:ascii="ＭＳ ゴシック" w:eastAsia="ＭＳ ゴシック" w:hAnsi="ＭＳ ゴシック" w:hint="eastAsia"/>
          <w:sz w:val="24"/>
        </w:rPr>
        <w:t>20</w:t>
      </w:r>
      <w:r w:rsidRPr="007530F9">
        <w:rPr>
          <w:rFonts w:ascii="ＭＳ ゴシック" w:eastAsia="ＭＳ ゴシック" w:hAnsi="ＭＳ ゴシック" w:hint="eastAsia"/>
          <w:sz w:val="24"/>
        </w:rPr>
        <w:t>万人未満</w:t>
      </w:r>
      <w:r w:rsidR="002C7B81" w:rsidRPr="007530F9">
        <w:rPr>
          <w:rFonts w:ascii="ＭＳ ゴシック" w:eastAsia="ＭＳ ゴシック" w:hAnsi="ＭＳ ゴシック" w:hint="eastAsia"/>
          <w:sz w:val="24"/>
        </w:rPr>
        <w:t>は</w:t>
      </w:r>
      <w:r w:rsidR="00FE7D03" w:rsidRPr="007530F9">
        <w:rPr>
          <w:rFonts w:ascii="ＭＳ ゴシック" w:eastAsia="ＭＳ ゴシック" w:hAnsi="ＭＳ ゴシック" w:hint="eastAsia"/>
          <w:sz w:val="24"/>
        </w:rPr>
        <w:t>1</w:t>
      </w:r>
      <w:r w:rsidR="005F3402" w:rsidRPr="007530F9">
        <w:rPr>
          <w:rFonts w:ascii="ＭＳ ゴシック" w:eastAsia="ＭＳ ゴシック" w:hAnsi="ＭＳ ゴシック" w:hint="eastAsia"/>
          <w:sz w:val="24"/>
        </w:rPr>
        <w:t>1</w:t>
      </w:r>
      <w:r w:rsidRPr="007530F9">
        <w:rPr>
          <w:rFonts w:ascii="ＭＳ ゴシック" w:eastAsia="ＭＳ ゴシック" w:hAnsi="ＭＳ ゴシック" w:hint="eastAsia"/>
          <w:sz w:val="24"/>
        </w:rPr>
        <w:t>市、</w:t>
      </w:r>
      <w:r w:rsidR="006D7A4E" w:rsidRPr="007530F9">
        <w:rPr>
          <w:rFonts w:ascii="ＭＳ ゴシック" w:eastAsia="ＭＳ ゴシック" w:hAnsi="ＭＳ ゴシック" w:hint="eastAsia"/>
          <w:sz w:val="24"/>
        </w:rPr>
        <w:t>１</w:t>
      </w:r>
      <w:r w:rsidRPr="007530F9">
        <w:rPr>
          <w:rFonts w:ascii="ＭＳ ゴシック" w:eastAsia="ＭＳ ゴシック" w:hAnsi="ＭＳ ゴシック" w:hint="eastAsia"/>
          <w:sz w:val="24"/>
        </w:rPr>
        <w:t>万人以上</w:t>
      </w:r>
      <w:r w:rsidR="00FE7D03" w:rsidRPr="007530F9">
        <w:rPr>
          <w:rFonts w:ascii="ＭＳ ゴシック" w:eastAsia="ＭＳ ゴシック" w:hAnsi="ＭＳ ゴシック" w:hint="eastAsia"/>
          <w:sz w:val="24"/>
        </w:rPr>
        <w:t>10</w:t>
      </w:r>
      <w:r w:rsidR="006D7A4E" w:rsidRPr="007530F9">
        <w:rPr>
          <w:rFonts w:ascii="ＭＳ ゴシック" w:eastAsia="ＭＳ ゴシック" w:hAnsi="ＭＳ ゴシック" w:hint="eastAsia"/>
          <w:sz w:val="24"/>
        </w:rPr>
        <w:t>万人未満</w:t>
      </w:r>
      <w:r w:rsidR="002C7B81" w:rsidRPr="007530F9">
        <w:rPr>
          <w:rFonts w:ascii="ＭＳ ゴシック" w:eastAsia="ＭＳ ゴシック" w:hAnsi="ＭＳ ゴシック" w:hint="eastAsia"/>
          <w:sz w:val="24"/>
        </w:rPr>
        <w:t>は</w:t>
      </w:r>
      <w:r w:rsidR="00FE7D03" w:rsidRPr="007530F9">
        <w:rPr>
          <w:rFonts w:ascii="ＭＳ ゴシック" w:eastAsia="ＭＳ ゴシック" w:hAnsi="ＭＳ ゴシック" w:hint="eastAsia"/>
          <w:sz w:val="24"/>
        </w:rPr>
        <w:t>1</w:t>
      </w:r>
      <w:r w:rsidR="005F3402" w:rsidRPr="007530F9">
        <w:rPr>
          <w:rFonts w:ascii="ＭＳ ゴシック" w:eastAsia="ＭＳ ゴシック" w:hAnsi="ＭＳ ゴシック" w:hint="eastAsia"/>
          <w:sz w:val="24"/>
        </w:rPr>
        <w:t>2</w:t>
      </w:r>
      <w:r w:rsidRPr="007530F9">
        <w:rPr>
          <w:rFonts w:ascii="ＭＳ ゴシック" w:eastAsia="ＭＳ ゴシック" w:hAnsi="ＭＳ ゴシック" w:hint="eastAsia"/>
          <w:sz w:val="24"/>
        </w:rPr>
        <w:t>市</w:t>
      </w:r>
      <w:r w:rsidR="00260C8F" w:rsidRPr="007530F9">
        <w:rPr>
          <w:rFonts w:ascii="ＭＳ ゴシック" w:eastAsia="ＭＳ ゴシック" w:hAnsi="ＭＳ ゴシック" w:hint="eastAsia"/>
          <w:sz w:val="24"/>
        </w:rPr>
        <w:t>７</w:t>
      </w:r>
      <w:r w:rsidRPr="007530F9">
        <w:rPr>
          <w:rFonts w:ascii="ＭＳ ゴシック" w:eastAsia="ＭＳ ゴシック" w:hAnsi="ＭＳ ゴシック" w:hint="eastAsia"/>
          <w:sz w:val="24"/>
        </w:rPr>
        <w:t>町、</w:t>
      </w:r>
      <w:r w:rsidR="006D7A4E" w:rsidRPr="007530F9">
        <w:rPr>
          <w:rFonts w:ascii="ＭＳ ゴシック" w:eastAsia="ＭＳ ゴシック" w:hAnsi="ＭＳ ゴシック" w:hint="eastAsia"/>
          <w:sz w:val="24"/>
        </w:rPr>
        <w:t>１万人未満</w:t>
      </w:r>
      <w:r w:rsidR="002C7B81" w:rsidRPr="007530F9">
        <w:rPr>
          <w:rFonts w:ascii="ＭＳ ゴシック" w:eastAsia="ＭＳ ゴシック" w:hAnsi="ＭＳ ゴシック" w:hint="eastAsia"/>
          <w:sz w:val="24"/>
        </w:rPr>
        <w:t>は</w:t>
      </w:r>
      <w:r w:rsidR="001D6FA8" w:rsidRPr="007530F9">
        <w:rPr>
          <w:rFonts w:ascii="ＭＳ ゴシック" w:eastAsia="ＭＳ ゴシック" w:hAnsi="ＭＳ ゴシック" w:hint="eastAsia"/>
          <w:sz w:val="24"/>
        </w:rPr>
        <w:t>２</w:t>
      </w:r>
      <w:r w:rsidRPr="007530F9">
        <w:rPr>
          <w:rFonts w:ascii="ＭＳ ゴシック" w:eastAsia="ＭＳ ゴシック" w:hAnsi="ＭＳ ゴシック" w:hint="eastAsia"/>
          <w:sz w:val="24"/>
        </w:rPr>
        <w:t>町</w:t>
      </w:r>
      <w:r w:rsidR="001D6FA8" w:rsidRPr="007530F9">
        <w:rPr>
          <w:rFonts w:ascii="ＭＳ ゴシック" w:eastAsia="ＭＳ ゴシック" w:hAnsi="ＭＳ ゴシック" w:hint="eastAsia"/>
          <w:sz w:val="24"/>
        </w:rPr>
        <w:t>１</w:t>
      </w:r>
      <w:r w:rsidRPr="007530F9">
        <w:rPr>
          <w:rFonts w:ascii="ＭＳ ゴシック" w:eastAsia="ＭＳ ゴシック" w:hAnsi="ＭＳ ゴシック" w:hint="eastAsia"/>
          <w:sz w:val="24"/>
        </w:rPr>
        <w:t>村</w:t>
      </w:r>
      <w:r w:rsidR="006E2C91" w:rsidRPr="007530F9">
        <w:rPr>
          <w:rFonts w:ascii="ＭＳ ゴシック" w:eastAsia="ＭＳ ゴシック" w:hAnsi="ＭＳ ゴシック" w:hint="eastAsia"/>
          <w:sz w:val="24"/>
        </w:rPr>
        <w:t>で</w:t>
      </w:r>
      <w:r w:rsidRPr="007530F9">
        <w:rPr>
          <w:rFonts w:ascii="ＭＳ ゴシック" w:eastAsia="ＭＳ ゴシック" w:hAnsi="ＭＳ ゴシック" w:hint="eastAsia"/>
          <w:sz w:val="24"/>
        </w:rPr>
        <w:t>、</w:t>
      </w:r>
      <w:r w:rsidR="000644F4" w:rsidRPr="007530F9">
        <w:rPr>
          <w:rFonts w:ascii="ＭＳ ゴシック" w:eastAsia="ＭＳ ゴシック" w:hAnsi="ＭＳ ゴシック" w:hint="eastAsia"/>
          <w:kern w:val="0"/>
          <w:sz w:val="24"/>
        </w:rPr>
        <w:t>最も少ないのは</w:t>
      </w:r>
      <w:r w:rsidRPr="007530F9">
        <w:rPr>
          <w:rFonts w:ascii="ＭＳ ゴシック" w:eastAsia="ＭＳ ゴシック" w:hAnsi="ＭＳ ゴシック" w:hint="eastAsia"/>
          <w:sz w:val="24"/>
        </w:rPr>
        <w:t>千早赤阪村</w:t>
      </w:r>
      <w:r w:rsidR="000644F4" w:rsidRPr="007530F9">
        <w:rPr>
          <w:rFonts w:ascii="ＭＳ ゴシック" w:eastAsia="ＭＳ ゴシック" w:hAnsi="ＭＳ ゴシック" w:hint="eastAsia"/>
          <w:sz w:val="24"/>
        </w:rPr>
        <w:t>（</w:t>
      </w:r>
      <w:r w:rsidR="00260C8F" w:rsidRPr="007530F9">
        <w:rPr>
          <w:rFonts w:ascii="ＭＳ ゴシック" w:eastAsia="ＭＳ ゴシック" w:hAnsi="ＭＳ ゴシック" w:hint="eastAsia"/>
          <w:kern w:val="0"/>
          <w:sz w:val="24"/>
        </w:rPr>
        <w:t>4,</w:t>
      </w:r>
      <w:r w:rsidR="005F3402" w:rsidRPr="007530F9">
        <w:rPr>
          <w:rFonts w:ascii="ＭＳ ゴシック" w:eastAsia="ＭＳ ゴシック" w:hAnsi="ＭＳ ゴシック" w:hint="eastAsia"/>
          <w:kern w:val="0"/>
          <w:sz w:val="24"/>
        </w:rPr>
        <w:t>273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0644F4">
        <w:rPr>
          <w:rFonts w:ascii="ＭＳ ゴシック" w:eastAsia="ＭＳ ゴシック" w:hAnsi="ＭＳ ゴシック" w:hint="eastAsia"/>
          <w:kern w:val="0"/>
          <w:sz w:val="24"/>
        </w:rPr>
        <w:t>）である。</w:t>
      </w:r>
    </w:p>
    <w:p w14:paraId="0971A439" w14:textId="77777777" w:rsidR="00555830" w:rsidRPr="007745A6" w:rsidRDefault="00555830" w:rsidP="00C618A3">
      <w:pPr>
        <w:tabs>
          <w:tab w:val="left" w:pos="3969"/>
        </w:tabs>
        <w:ind w:rightChars="2631" w:right="5525"/>
        <w:jc w:val="left"/>
        <w:rPr>
          <w:rFonts w:ascii="ＭＳ ゴシック" w:eastAsia="ＭＳ ゴシック" w:hAnsi="ＭＳ ゴシック"/>
          <w:sz w:val="24"/>
        </w:rPr>
      </w:pPr>
    </w:p>
    <w:p w14:paraId="67B5DB52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46ABD6F8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4962BD70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6C0A4741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615C7316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32B7F12E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55AC318D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49F5BEC5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73A46F85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065726FF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587FCAD8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3995A1E0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3C6FED4F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2CEFCEDC" w14:textId="77777777" w:rsidR="00555830" w:rsidRDefault="00555830" w:rsidP="00555830">
      <w:pPr>
        <w:rPr>
          <w:rFonts w:ascii="ＭＳ ゴシック" w:eastAsia="ＭＳ ゴシック" w:hAnsi="ＭＳ ゴシック"/>
          <w:sz w:val="22"/>
          <w:szCs w:val="22"/>
        </w:rPr>
      </w:pPr>
    </w:p>
    <w:p w14:paraId="06DF9BA0" w14:textId="77777777" w:rsidR="00555830" w:rsidRDefault="00555830" w:rsidP="00555830">
      <w:pPr>
        <w:rPr>
          <w:rFonts w:ascii="ＭＳ ゴシック" w:eastAsia="ＭＳ ゴシック" w:hAnsi="ＭＳ ゴシック"/>
          <w:sz w:val="22"/>
          <w:szCs w:val="22"/>
        </w:rPr>
      </w:pPr>
    </w:p>
    <w:p w14:paraId="4B620A76" w14:textId="77777777" w:rsidR="00555830" w:rsidRDefault="00555830" w:rsidP="00555830">
      <w:pPr>
        <w:rPr>
          <w:rFonts w:ascii="ＭＳ ゴシック" w:eastAsia="ＭＳ ゴシック" w:hAnsi="ＭＳ ゴシック"/>
          <w:sz w:val="22"/>
          <w:szCs w:val="22"/>
        </w:rPr>
      </w:pPr>
    </w:p>
    <w:p w14:paraId="0B3839B2" w14:textId="77777777" w:rsidR="00555830" w:rsidRDefault="00555830" w:rsidP="00555830">
      <w:pPr>
        <w:rPr>
          <w:rFonts w:ascii="ＭＳ ゴシック" w:eastAsia="ＭＳ ゴシック" w:hAnsi="ＭＳ ゴシック"/>
          <w:sz w:val="22"/>
          <w:szCs w:val="22"/>
        </w:rPr>
      </w:pPr>
    </w:p>
    <w:p w14:paraId="070A1990" w14:textId="77777777" w:rsidR="00555830" w:rsidRDefault="00555830" w:rsidP="00555830">
      <w:pPr>
        <w:rPr>
          <w:rFonts w:ascii="ＭＳ ゴシック" w:eastAsia="ＭＳ ゴシック" w:hAnsi="ＭＳ ゴシック"/>
          <w:sz w:val="22"/>
          <w:szCs w:val="22"/>
        </w:rPr>
      </w:pPr>
    </w:p>
    <w:p w14:paraId="2983701F" w14:textId="77777777" w:rsidR="00FE7D03" w:rsidRDefault="00FE7D03" w:rsidP="00555830">
      <w:pPr>
        <w:rPr>
          <w:rFonts w:ascii="ＭＳ ゴシック" w:eastAsia="ＭＳ ゴシック" w:hAnsi="ＭＳ ゴシック"/>
          <w:sz w:val="22"/>
          <w:szCs w:val="22"/>
        </w:rPr>
      </w:pPr>
    </w:p>
    <w:p w14:paraId="327121B1" w14:textId="77777777" w:rsidR="00E10E87" w:rsidRDefault="00E10E87" w:rsidP="001505E3">
      <w:pPr>
        <w:rPr>
          <w:rFonts w:ascii="ＭＳ ゴシック" w:eastAsia="ＭＳ ゴシック" w:hAnsi="ＭＳ ゴシック"/>
          <w:b/>
          <w:sz w:val="24"/>
        </w:rPr>
      </w:pPr>
    </w:p>
    <w:p w14:paraId="39264144" w14:textId="17B31CB2" w:rsidR="000644F4" w:rsidRDefault="000644F4" w:rsidP="001505E3">
      <w:pPr>
        <w:rPr>
          <w:rFonts w:ascii="ＭＳ ゴシック" w:eastAsia="ＭＳ ゴシック" w:hAnsi="ＭＳ ゴシック"/>
          <w:b/>
          <w:sz w:val="24"/>
        </w:rPr>
      </w:pPr>
    </w:p>
    <w:p w14:paraId="4D60A9D0" w14:textId="062A96EF" w:rsidR="001D6FA8" w:rsidRDefault="001D6FA8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0BA2AFDD" w14:textId="37E39A25" w:rsidR="00555830" w:rsidRPr="00937029" w:rsidRDefault="001D6FA8" w:rsidP="001505E3">
      <w:pPr>
        <w:rPr>
          <w:rFonts w:ascii="HGｺﾞｼｯｸE" w:eastAsia="HGｺﾞｼｯｸE" w:hAnsi="HGｺﾞｼｯｸE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1131E0" wp14:editId="72AED38E">
                <wp:simplePos x="0" y="0"/>
                <wp:positionH relativeFrom="margin">
                  <wp:posOffset>120650</wp:posOffset>
                </wp:positionH>
                <wp:positionV relativeFrom="paragraph">
                  <wp:posOffset>400050</wp:posOffset>
                </wp:positionV>
                <wp:extent cx="2559776" cy="542925"/>
                <wp:effectExtent l="0" t="0" r="1206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776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F07CDB" w14:textId="51DD7EA3" w:rsidR="000644F4" w:rsidRPr="00240973" w:rsidRDefault="004F5D21" w:rsidP="000644F4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kern w:val="0"/>
                                <w:sz w:val="24"/>
                              </w:rPr>
                            </w:pP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６</w:t>
                            </w:r>
                            <w:r w:rsidR="000644F4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市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１</w:t>
                            </w:r>
                            <w:r w:rsidR="000644F4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町で増加。</w:t>
                            </w:r>
                            <w:r w:rsidR="000644F4"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増加</w:t>
                            </w:r>
                            <w:r w:rsidR="008F02E8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数</w:t>
                            </w:r>
                            <w:r w:rsidR="008F02E8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トップ</w:t>
                            </w:r>
                            <w:r w:rsidR="000644F4"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は大阪市</w:t>
                            </w:r>
                            <w:r w:rsidR="000644F4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、</w:t>
                            </w:r>
                            <w:r w:rsidR="000644F4"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減少</w:t>
                            </w:r>
                            <w:r w:rsidR="008F02E8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数トップ</w:t>
                            </w:r>
                            <w:r w:rsidR="000644F4"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は</w:t>
                            </w:r>
                            <w:r w:rsidR="000644F4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堺</w:t>
                            </w:r>
                            <w:r w:rsidR="000644F4"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31E0" id="テキスト ボックス 15" o:spid="_x0000_s1036" type="#_x0000_t202" style="position:absolute;left:0;text-align:left;margin-left:9.5pt;margin-top:31.5pt;width:201.55pt;height:42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" fillcolor="window" strokeweight="2pt">
                <v:textbox>
                  <w:txbxContent>
                    <w:p w14:paraId="3AF07CDB" w14:textId="51DD7EA3" w:rsidR="000644F4" w:rsidRPr="00240973" w:rsidRDefault="004F5D21" w:rsidP="000644F4">
                      <w:pPr>
                        <w:rPr>
                          <w:rFonts w:ascii="HGｺﾞｼｯｸE" w:eastAsia="HGｺﾞｼｯｸE" w:hAnsi="HGｺﾞｼｯｸE"/>
                          <w:b/>
                          <w:kern w:val="0"/>
                          <w:sz w:val="24"/>
                        </w:rPr>
                      </w:pP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６</w:t>
                      </w:r>
                      <w:r w:rsidR="000644F4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市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１</w:t>
                      </w:r>
                      <w:r w:rsidR="000644F4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町で増加。</w:t>
                      </w:r>
                      <w:r w:rsidR="000644F4"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増加</w:t>
                      </w:r>
                      <w:r w:rsidR="008F02E8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数</w:t>
                      </w:r>
                      <w:r w:rsidR="008F02E8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トップ</w:t>
                      </w:r>
                      <w:r w:rsidR="000644F4"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は大阪市</w:t>
                      </w:r>
                      <w:r w:rsidR="000644F4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、</w:t>
                      </w:r>
                      <w:r w:rsidR="000644F4"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減少</w:t>
                      </w:r>
                      <w:r w:rsidR="008F02E8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数トップ</w:t>
                      </w:r>
                      <w:r w:rsidR="000644F4"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は</w:t>
                      </w:r>
                      <w:r w:rsidR="000644F4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堺</w:t>
                      </w:r>
                      <w:r w:rsidR="000644F4"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C8F">
        <w:rPr>
          <w:rFonts w:ascii="HGｺﾞｼｯｸE" w:eastAsia="HGｺﾞｼｯｸE" w:hAnsi="HGｺﾞｼｯｸE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9A8751" wp14:editId="0D9631D9">
                <wp:simplePos x="0" y="0"/>
                <wp:positionH relativeFrom="column">
                  <wp:posOffset>2680335</wp:posOffset>
                </wp:positionH>
                <wp:positionV relativeFrom="paragraph">
                  <wp:posOffset>211455</wp:posOffset>
                </wp:positionV>
                <wp:extent cx="3667125" cy="9334500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933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83596" w14:textId="0A2DF3DF" w:rsidR="000644F4" w:rsidRDefault="00F12A44" w:rsidP="002407CC">
                            <w:pPr>
                              <w:jc w:val="center"/>
                            </w:pPr>
                            <w:r w:rsidRPr="00F12A44">
                              <w:rPr>
                                <w:noProof/>
                              </w:rPr>
                              <w:drawing>
                                <wp:inline distT="0" distB="0" distL="0" distR="0" wp14:anchorId="1B3A0775" wp14:editId="48B95CE7">
                                  <wp:extent cx="3139440" cy="9144000"/>
                                  <wp:effectExtent l="0" t="0" r="381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9440" cy="9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A8751" id="正方形/長方形 52" o:spid="_x0000_s1037" style="position:absolute;left:0;text-align:left;margin-left:211.05pt;margin-top:16.65pt;width:288.75pt;height:7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" filled="f" stroked="f" strokeweight="2pt">
                <v:textbox>
                  <w:txbxContent>
                    <w:p w14:paraId="64183596" w14:textId="0A2DF3DF" w:rsidR="000644F4" w:rsidRDefault="00F12A44" w:rsidP="002407CC">
                      <w:pPr>
                        <w:jc w:val="center"/>
                      </w:pPr>
                      <w:r w:rsidRPr="00F12A44">
                        <w:rPr>
                          <w:noProof/>
                        </w:rPr>
                        <w:drawing>
                          <wp:inline distT="0" distB="0" distL="0" distR="0" wp14:anchorId="1B3A0775" wp14:editId="48B95CE7">
                            <wp:extent cx="3139440" cy="9144000"/>
                            <wp:effectExtent l="0" t="0" r="381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9440" cy="9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05E3" w:rsidRPr="00937029">
        <w:rPr>
          <w:rFonts w:ascii="HGｺﾞｼｯｸE" w:eastAsia="HGｺﾞｼｯｸE" w:hAnsi="HGｺﾞｼｯｸE" w:hint="eastAsia"/>
          <w:b/>
          <w:sz w:val="28"/>
        </w:rPr>
        <w:t>（２）</w:t>
      </w:r>
      <w:r w:rsidR="00555830" w:rsidRPr="00937029">
        <w:rPr>
          <w:rFonts w:ascii="HGｺﾞｼｯｸE" w:eastAsia="HGｺﾞｼｯｸE" w:hAnsi="HGｺﾞｼｯｸE" w:hint="eastAsia"/>
          <w:b/>
          <w:sz w:val="28"/>
        </w:rPr>
        <w:t xml:space="preserve">人口増減数 </w:t>
      </w:r>
    </w:p>
    <w:p w14:paraId="080211F1" w14:textId="6CA31817" w:rsidR="001D6FA8" w:rsidRDefault="001D6FA8" w:rsidP="001D6FA8">
      <w:pPr>
        <w:rPr>
          <w:rFonts w:ascii="ＭＳ ゴシック" w:eastAsia="ＭＳ ゴシック" w:hAnsi="ＭＳ ゴシック"/>
          <w:color w:val="FF0000"/>
          <w:kern w:val="0"/>
          <w:sz w:val="24"/>
        </w:rPr>
      </w:pPr>
    </w:p>
    <w:p w14:paraId="61B1D2E5" w14:textId="3442E2D9" w:rsidR="001D6FA8" w:rsidRDefault="001D6FA8" w:rsidP="001D6FA8">
      <w:pPr>
        <w:rPr>
          <w:rFonts w:ascii="ＭＳ ゴシック" w:eastAsia="ＭＳ ゴシック" w:hAnsi="ＭＳ ゴシック"/>
          <w:color w:val="FF0000"/>
          <w:kern w:val="0"/>
          <w:sz w:val="24"/>
        </w:rPr>
      </w:pPr>
    </w:p>
    <w:p w14:paraId="2629465B" w14:textId="3E8B17F7" w:rsidR="001D6FA8" w:rsidRDefault="001D6FA8" w:rsidP="001D6FA8">
      <w:pPr>
        <w:rPr>
          <w:rFonts w:ascii="ＭＳ ゴシック" w:eastAsia="ＭＳ ゴシック" w:hAnsi="ＭＳ ゴシック"/>
          <w:color w:val="FF0000"/>
          <w:kern w:val="0"/>
          <w:sz w:val="24"/>
        </w:rPr>
      </w:pPr>
    </w:p>
    <w:p w14:paraId="30256623" w14:textId="6621ABB3" w:rsidR="00555830" w:rsidRPr="007530F9" w:rsidRDefault="004F5D21" w:rsidP="001D6FA8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６</w:t>
      </w:r>
      <w:r w:rsidR="00036FD7"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町</w:t>
      </w:r>
      <w:r w:rsidR="00036FD7" w:rsidRPr="007530F9">
        <w:rPr>
          <w:rFonts w:ascii="ＭＳ ゴシック" w:eastAsia="ＭＳ ゴシック" w:hAnsi="ＭＳ ゴシック" w:hint="eastAsia"/>
          <w:kern w:val="0"/>
          <w:sz w:val="24"/>
        </w:rPr>
        <w:t>で増加</w:t>
      </w:r>
      <w:r w:rsidR="00F96084" w:rsidRPr="007530F9">
        <w:rPr>
          <w:rFonts w:ascii="ＭＳ ゴシック" w:eastAsia="ＭＳ ゴシック" w:hAnsi="ＭＳ ゴシック" w:hint="eastAsia"/>
          <w:kern w:val="0"/>
          <w:sz w:val="24"/>
        </w:rPr>
        <w:t>し</w:t>
      </w:r>
      <w:r w:rsidR="00036FD7" w:rsidRPr="007530F9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FE7D03" w:rsidRPr="007530F9">
        <w:rPr>
          <w:rFonts w:ascii="ＭＳ ゴシック" w:eastAsia="ＭＳ ゴシック" w:hAnsi="ＭＳ ゴシック" w:hint="eastAsia"/>
          <w:kern w:val="0"/>
          <w:sz w:val="24"/>
        </w:rPr>
        <w:t>2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7</w:t>
      </w:r>
      <w:r w:rsidR="00036FD7"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1D6FA8" w:rsidRPr="007530F9">
        <w:rPr>
          <w:rFonts w:ascii="ＭＳ ゴシック" w:eastAsia="ＭＳ ゴシック" w:hAnsi="ＭＳ ゴシック" w:hint="eastAsia"/>
          <w:kern w:val="0"/>
          <w:sz w:val="24"/>
        </w:rPr>
        <w:t>８</w:t>
      </w:r>
      <w:r w:rsidR="00036FD7" w:rsidRPr="007530F9">
        <w:rPr>
          <w:rFonts w:ascii="ＭＳ ゴシック" w:eastAsia="ＭＳ ゴシック" w:hAnsi="ＭＳ ゴシック" w:hint="eastAsia"/>
          <w:kern w:val="0"/>
          <w:sz w:val="24"/>
        </w:rPr>
        <w:t>町</w:t>
      </w:r>
      <w:r w:rsidR="001D6FA8" w:rsidRPr="007530F9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="00036FD7" w:rsidRPr="007530F9">
        <w:rPr>
          <w:rFonts w:ascii="ＭＳ ゴシック" w:eastAsia="ＭＳ ゴシック" w:hAnsi="ＭＳ ゴシック" w:hint="eastAsia"/>
          <w:kern w:val="0"/>
          <w:sz w:val="24"/>
        </w:rPr>
        <w:t>村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で減少した。</w:t>
      </w:r>
    </w:p>
    <w:p w14:paraId="25CC274E" w14:textId="17CE49FA" w:rsidR="00555830" w:rsidRPr="007530F9" w:rsidRDefault="00555830" w:rsidP="000644F4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最も増加したのは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 w:rsidRPr="007530F9">
          <w:rPr>
            <w:rFonts w:ascii="ＭＳ ゴシック" w:eastAsia="ＭＳ ゴシック" w:hAnsi="ＭＳ ゴシック" w:hint="eastAsia"/>
            <w:kern w:val="0"/>
            <w:sz w:val="24"/>
          </w:rPr>
          <w:t>大阪市</w:t>
        </w:r>
      </w:smartTag>
      <w:r w:rsidR="000644F4" w:rsidRPr="007530F9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５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万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6</w:t>
      </w:r>
      <w:r w:rsidR="00260C8F" w:rsidRPr="007530F9">
        <w:rPr>
          <w:rFonts w:ascii="ＭＳ ゴシック" w:eastAsia="ＭＳ ゴシック" w:hAnsi="ＭＳ ゴシック" w:hint="eastAsia"/>
          <w:kern w:val="0"/>
          <w:sz w:val="24"/>
        </w:rPr>
        <w:t>,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212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0644F4" w:rsidRPr="007530F9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で、次いで</w:t>
      </w:r>
      <w:r w:rsidR="00036FD7" w:rsidRPr="007530F9">
        <w:rPr>
          <w:rFonts w:ascii="ＭＳ ゴシック" w:eastAsia="ＭＳ ゴシック" w:hAnsi="ＭＳ ゴシック" w:hint="eastAsia"/>
          <w:kern w:val="0"/>
          <w:sz w:val="24"/>
        </w:rPr>
        <w:t>吹田市</w:t>
      </w:r>
      <w:r w:rsidR="000644F4" w:rsidRPr="007530F9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8</w:t>
      </w:r>
      <w:r w:rsidR="00260C8F" w:rsidRPr="007530F9">
        <w:rPr>
          <w:rFonts w:ascii="ＭＳ ゴシック" w:eastAsia="ＭＳ ゴシック" w:hAnsi="ＭＳ ゴシック" w:hint="eastAsia"/>
          <w:kern w:val="0"/>
          <w:sz w:val="24"/>
        </w:rPr>
        <w:t>,9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36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0644F4" w:rsidRPr="007530F9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箕面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0644F4" w:rsidRPr="007530F9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3</w:t>
      </w:r>
      <w:r w:rsidR="00260C8F" w:rsidRPr="007530F9">
        <w:rPr>
          <w:rFonts w:ascii="ＭＳ ゴシック" w:eastAsia="ＭＳ ゴシック" w:hAnsi="ＭＳ ゴシック" w:hint="eastAsia"/>
          <w:kern w:val="0"/>
          <w:sz w:val="24"/>
        </w:rPr>
        <w:t>,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7</w:t>
      </w:r>
      <w:r w:rsidR="00260C8F" w:rsidRPr="007530F9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8</w:t>
      </w:r>
      <w:r w:rsidRPr="007530F9">
        <w:rPr>
          <w:rFonts w:ascii="ＭＳ ゴシック" w:eastAsia="ＭＳ ゴシック" w:hAnsi="ＭＳ ゴシック" w:hint="eastAsia"/>
          <w:sz w:val="24"/>
        </w:rPr>
        <w:t>人</w:t>
      </w:r>
      <w:r w:rsidR="000644F4" w:rsidRPr="007530F9">
        <w:rPr>
          <w:rFonts w:ascii="ＭＳ ゴシック" w:eastAsia="ＭＳ ゴシック" w:hAnsi="ＭＳ ゴシック" w:hint="eastAsia"/>
          <w:sz w:val="24"/>
        </w:rPr>
        <w:t>）</w:t>
      </w:r>
      <w:r w:rsidR="00036FD7" w:rsidRPr="007530F9">
        <w:rPr>
          <w:rFonts w:ascii="ＭＳ ゴシック" w:eastAsia="ＭＳ ゴシック" w:hAnsi="ＭＳ ゴシック" w:hint="eastAsia"/>
          <w:sz w:val="24"/>
        </w:rPr>
        <w:t>、豊中市</w:t>
      </w:r>
      <w:r w:rsidR="000644F4" w:rsidRPr="007530F9">
        <w:rPr>
          <w:rFonts w:ascii="ＭＳ ゴシック" w:eastAsia="ＭＳ ゴシック" w:hAnsi="ＭＳ ゴシック" w:hint="eastAsia"/>
          <w:sz w:val="24"/>
        </w:rPr>
        <w:t>（</w:t>
      </w:r>
      <w:r w:rsidR="004F5D21" w:rsidRPr="007530F9">
        <w:rPr>
          <w:rFonts w:ascii="ＭＳ ゴシック" w:eastAsia="ＭＳ ゴシック" w:hAnsi="ＭＳ ゴシック" w:hint="eastAsia"/>
          <w:sz w:val="24"/>
        </w:rPr>
        <w:t>2</w:t>
      </w:r>
      <w:r w:rsidR="00260C8F" w:rsidRPr="007530F9">
        <w:rPr>
          <w:rFonts w:ascii="ＭＳ ゴシック" w:eastAsia="ＭＳ ゴシック" w:hAnsi="ＭＳ ゴシック" w:hint="eastAsia"/>
          <w:sz w:val="24"/>
        </w:rPr>
        <w:t>,9</w:t>
      </w:r>
      <w:r w:rsidR="004F5D21" w:rsidRPr="007530F9">
        <w:rPr>
          <w:rFonts w:ascii="ＭＳ ゴシック" w:eastAsia="ＭＳ ゴシック" w:hAnsi="ＭＳ ゴシック" w:hint="eastAsia"/>
          <w:sz w:val="24"/>
        </w:rPr>
        <w:t>21</w:t>
      </w:r>
      <w:r w:rsidR="00036FD7" w:rsidRPr="007530F9">
        <w:rPr>
          <w:rFonts w:ascii="ＭＳ ゴシック" w:eastAsia="ＭＳ ゴシック" w:hAnsi="ＭＳ ゴシック" w:hint="eastAsia"/>
          <w:sz w:val="24"/>
        </w:rPr>
        <w:t>人</w:t>
      </w:r>
      <w:r w:rsidR="000644F4" w:rsidRPr="007530F9">
        <w:rPr>
          <w:rFonts w:ascii="ＭＳ ゴシック" w:eastAsia="ＭＳ ゴシック" w:hAnsi="ＭＳ ゴシック" w:hint="eastAsia"/>
          <w:sz w:val="24"/>
        </w:rPr>
        <w:t>）</w:t>
      </w:r>
      <w:r w:rsidR="006E2C91" w:rsidRPr="007530F9">
        <w:rPr>
          <w:rFonts w:ascii="ＭＳ ゴシック" w:eastAsia="ＭＳ ゴシック" w:hAnsi="ＭＳ ゴシック" w:hint="eastAsia"/>
          <w:sz w:val="24"/>
        </w:rPr>
        <w:t>である</w:t>
      </w:r>
      <w:r w:rsidRPr="007530F9">
        <w:rPr>
          <w:rFonts w:ascii="ＭＳ ゴシック" w:eastAsia="ＭＳ ゴシック" w:hAnsi="ＭＳ ゴシック" w:hint="eastAsia"/>
          <w:sz w:val="24"/>
        </w:rPr>
        <w:t>。</w:t>
      </w:r>
    </w:p>
    <w:p w14:paraId="240CA5F7" w14:textId="16660A28" w:rsidR="00555830" w:rsidRPr="007530F9" w:rsidRDefault="00555830" w:rsidP="000644F4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最も減少したのは</w:t>
      </w:r>
      <w:r w:rsidR="00260C8F" w:rsidRPr="007530F9">
        <w:rPr>
          <w:rFonts w:ascii="ＭＳ ゴシック" w:eastAsia="ＭＳ ゴシック" w:hAnsi="ＭＳ ゴシック" w:hint="eastAsia"/>
          <w:kern w:val="0"/>
          <w:sz w:val="24"/>
        </w:rPr>
        <w:t>堺</w:t>
      </w:r>
      <w:r w:rsidR="00036FD7"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0644F4" w:rsidRPr="007530F9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="00260C8F" w:rsidRPr="007530F9">
        <w:rPr>
          <w:rFonts w:ascii="ＭＳ ゴシック" w:eastAsia="ＭＳ ゴシック" w:hAnsi="ＭＳ ゴシック" w:hint="eastAsia"/>
          <w:kern w:val="0"/>
          <w:sz w:val="24"/>
        </w:rPr>
        <w:t>万2,8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28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0644F4" w:rsidRPr="007530F9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で、次いで</w:t>
      </w:r>
      <w:r w:rsidR="00036FD7" w:rsidRPr="007530F9">
        <w:rPr>
          <w:rFonts w:ascii="ＭＳ ゴシック" w:eastAsia="ＭＳ ゴシック" w:hAnsi="ＭＳ ゴシック" w:hint="eastAsia"/>
          <w:kern w:val="0"/>
          <w:sz w:val="24"/>
        </w:rPr>
        <w:t>東大阪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0644F4" w:rsidRPr="007530F9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１万1</w:t>
      </w:r>
      <w:r w:rsidR="00260C8F" w:rsidRPr="007530F9">
        <w:rPr>
          <w:rFonts w:ascii="ＭＳ ゴシック" w:eastAsia="ＭＳ ゴシック" w:hAnsi="ＭＳ ゴシック" w:hint="eastAsia"/>
          <w:kern w:val="0"/>
          <w:sz w:val="24"/>
        </w:rPr>
        <w:t>,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322</w:t>
      </w:r>
      <w:r w:rsidRPr="007530F9">
        <w:rPr>
          <w:rFonts w:ascii="ＭＳ ゴシック" w:eastAsia="ＭＳ ゴシック" w:hAnsi="ＭＳ ゴシック" w:hint="eastAsia"/>
          <w:sz w:val="24"/>
        </w:rPr>
        <w:t>人</w:t>
      </w:r>
      <w:r w:rsidR="000644F4" w:rsidRPr="007530F9">
        <w:rPr>
          <w:rFonts w:ascii="ＭＳ ゴシック" w:eastAsia="ＭＳ ゴシック" w:hAnsi="ＭＳ ゴシック" w:hint="eastAsia"/>
          <w:sz w:val="24"/>
        </w:rPr>
        <w:t>）</w:t>
      </w:r>
      <w:r w:rsidRPr="007530F9">
        <w:rPr>
          <w:rFonts w:ascii="ＭＳ ゴシック" w:eastAsia="ＭＳ ゴシック" w:hAnsi="ＭＳ ゴシック" w:hint="eastAsia"/>
          <w:sz w:val="24"/>
        </w:rPr>
        <w:t>、</w:t>
      </w:r>
      <w:r w:rsidR="004F5D21" w:rsidRPr="007530F9">
        <w:rPr>
          <w:rFonts w:ascii="ＭＳ ゴシック" w:eastAsia="ＭＳ ゴシック" w:hAnsi="ＭＳ ゴシック" w:hint="eastAsia"/>
          <w:sz w:val="24"/>
        </w:rPr>
        <w:t>枚方</w:t>
      </w:r>
      <w:r w:rsidR="00260C8F" w:rsidRPr="007530F9">
        <w:rPr>
          <w:rFonts w:ascii="ＭＳ ゴシック" w:eastAsia="ＭＳ ゴシック" w:hAnsi="ＭＳ ゴシック" w:hint="eastAsia"/>
          <w:sz w:val="24"/>
        </w:rPr>
        <w:t>市</w:t>
      </w:r>
      <w:r w:rsidR="000644F4" w:rsidRPr="007530F9">
        <w:rPr>
          <w:rFonts w:ascii="ＭＳ ゴシック" w:eastAsia="ＭＳ ゴシック" w:hAnsi="ＭＳ ゴシック" w:hint="eastAsia"/>
          <w:sz w:val="24"/>
        </w:rPr>
        <w:t>（</w:t>
      </w:r>
      <w:r w:rsidR="004F5D21" w:rsidRPr="007530F9">
        <w:rPr>
          <w:rFonts w:ascii="ＭＳ ゴシック" w:eastAsia="ＭＳ ゴシック" w:hAnsi="ＭＳ ゴシック" w:hint="eastAsia"/>
          <w:sz w:val="24"/>
        </w:rPr>
        <w:t>8</w:t>
      </w:r>
      <w:r w:rsidR="00260C8F" w:rsidRPr="007530F9">
        <w:rPr>
          <w:rFonts w:ascii="ＭＳ ゴシック" w:eastAsia="ＭＳ ゴシック" w:hAnsi="ＭＳ ゴシック" w:hint="eastAsia"/>
          <w:sz w:val="24"/>
        </w:rPr>
        <w:t>,</w:t>
      </w:r>
      <w:r w:rsidR="004F5D21" w:rsidRPr="007530F9">
        <w:rPr>
          <w:rFonts w:ascii="ＭＳ ゴシック" w:eastAsia="ＭＳ ゴシック" w:hAnsi="ＭＳ ゴシック" w:hint="eastAsia"/>
          <w:sz w:val="24"/>
        </w:rPr>
        <w:t>2</w:t>
      </w:r>
      <w:r w:rsidR="00260C8F" w:rsidRPr="007530F9">
        <w:rPr>
          <w:rFonts w:ascii="ＭＳ ゴシック" w:eastAsia="ＭＳ ゴシック" w:hAnsi="ＭＳ ゴシック" w:hint="eastAsia"/>
          <w:sz w:val="24"/>
        </w:rPr>
        <w:t>9</w:t>
      </w:r>
      <w:r w:rsidR="004F5D21" w:rsidRPr="007530F9">
        <w:rPr>
          <w:rFonts w:ascii="ＭＳ ゴシック" w:eastAsia="ＭＳ ゴシック" w:hAnsi="ＭＳ ゴシック" w:hint="eastAsia"/>
          <w:sz w:val="24"/>
        </w:rPr>
        <w:t>7</w:t>
      </w:r>
      <w:r w:rsidRPr="007530F9">
        <w:rPr>
          <w:rFonts w:ascii="ＭＳ ゴシック" w:eastAsia="ＭＳ ゴシック" w:hAnsi="ＭＳ ゴシック" w:hint="eastAsia"/>
          <w:sz w:val="24"/>
        </w:rPr>
        <w:t>人</w:t>
      </w:r>
      <w:r w:rsidR="000644F4" w:rsidRPr="007530F9">
        <w:rPr>
          <w:rFonts w:ascii="ＭＳ ゴシック" w:eastAsia="ＭＳ ゴシック" w:hAnsi="ＭＳ ゴシック" w:hint="eastAsia"/>
          <w:sz w:val="24"/>
        </w:rPr>
        <w:t>）</w:t>
      </w:r>
      <w:r w:rsidR="00036FD7" w:rsidRPr="007530F9">
        <w:rPr>
          <w:rFonts w:ascii="ＭＳ ゴシック" w:eastAsia="ＭＳ ゴシック" w:hAnsi="ＭＳ ゴシック" w:hint="eastAsia"/>
          <w:sz w:val="24"/>
        </w:rPr>
        <w:t>、</w:t>
      </w:r>
      <w:r w:rsidR="004F5D21" w:rsidRPr="007530F9">
        <w:rPr>
          <w:rFonts w:ascii="ＭＳ ゴシック" w:eastAsia="ＭＳ ゴシック" w:hAnsi="ＭＳ ゴシック" w:hint="eastAsia"/>
          <w:sz w:val="24"/>
        </w:rPr>
        <w:t>門真</w:t>
      </w:r>
      <w:r w:rsidR="00260C8F" w:rsidRPr="007530F9">
        <w:rPr>
          <w:rFonts w:ascii="ＭＳ ゴシック" w:eastAsia="ＭＳ ゴシック" w:hAnsi="ＭＳ ゴシック" w:hint="eastAsia"/>
          <w:sz w:val="24"/>
        </w:rPr>
        <w:t>市</w:t>
      </w:r>
      <w:r w:rsidR="000644F4" w:rsidRPr="007530F9">
        <w:rPr>
          <w:rFonts w:ascii="ＭＳ ゴシック" w:eastAsia="ＭＳ ゴシック" w:hAnsi="ＭＳ ゴシック" w:hint="eastAsia"/>
          <w:sz w:val="24"/>
        </w:rPr>
        <w:t>（</w:t>
      </w:r>
      <w:r w:rsidR="004F5D21" w:rsidRPr="007530F9">
        <w:rPr>
          <w:rFonts w:ascii="ＭＳ ゴシック" w:eastAsia="ＭＳ ゴシック" w:hAnsi="ＭＳ ゴシック" w:hint="eastAsia"/>
          <w:sz w:val="24"/>
        </w:rPr>
        <w:t>8</w:t>
      </w:r>
      <w:r w:rsidR="00260C8F" w:rsidRPr="007530F9">
        <w:rPr>
          <w:rFonts w:ascii="ＭＳ ゴシック" w:eastAsia="ＭＳ ゴシック" w:hAnsi="ＭＳ ゴシック" w:hint="eastAsia"/>
          <w:sz w:val="24"/>
        </w:rPr>
        <w:t>,</w:t>
      </w:r>
      <w:r w:rsidR="004F5D21" w:rsidRPr="007530F9">
        <w:rPr>
          <w:rFonts w:ascii="ＭＳ ゴシック" w:eastAsia="ＭＳ ゴシック" w:hAnsi="ＭＳ ゴシック" w:hint="eastAsia"/>
          <w:sz w:val="24"/>
        </w:rPr>
        <w:t>0</w:t>
      </w:r>
      <w:r w:rsidR="00260C8F" w:rsidRPr="007530F9">
        <w:rPr>
          <w:rFonts w:ascii="ＭＳ ゴシック" w:eastAsia="ＭＳ ゴシック" w:hAnsi="ＭＳ ゴシック" w:hint="eastAsia"/>
          <w:sz w:val="24"/>
        </w:rPr>
        <w:t>6</w:t>
      </w:r>
      <w:r w:rsidR="004F5D21" w:rsidRPr="007530F9">
        <w:rPr>
          <w:rFonts w:ascii="ＭＳ ゴシック" w:eastAsia="ＭＳ ゴシック" w:hAnsi="ＭＳ ゴシック" w:hint="eastAsia"/>
          <w:sz w:val="24"/>
        </w:rPr>
        <w:t>2</w:t>
      </w:r>
      <w:r w:rsidR="00036FD7" w:rsidRPr="007530F9">
        <w:rPr>
          <w:rFonts w:ascii="ＭＳ ゴシック" w:eastAsia="ＭＳ ゴシック" w:hAnsi="ＭＳ ゴシック" w:hint="eastAsia"/>
          <w:sz w:val="24"/>
        </w:rPr>
        <w:t>人</w:t>
      </w:r>
      <w:r w:rsidR="000644F4" w:rsidRPr="007530F9">
        <w:rPr>
          <w:rFonts w:ascii="ＭＳ ゴシック" w:eastAsia="ＭＳ ゴシック" w:hAnsi="ＭＳ ゴシック" w:hint="eastAsia"/>
          <w:sz w:val="24"/>
        </w:rPr>
        <w:t>）</w:t>
      </w:r>
      <w:r w:rsidR="006E2C91" w:rsidRPr="007530F9">
        <w:rPr>
          <w:rFonts w:ascii="ＭＳ ゴシック" w:eastAsia="ＭＳ ゴシック" w:hAnsi="ＭＳ ゴシック" w:hint="eastAsia"/>
          <w:sz w:val="24"/>
        </w:rPr>
        <w:t>である</w:t>
      </w:r>
      <w:r w:rsidRPr="007530F9">
        <w:rPr>
          <w:rFonts w:ascii="ＭＳ ゴシック" w:eastAsia="ＭＳ ゴシック" w:hAnsi="ＭＳ ゴシック" w:hint="eastAsia"/>
          <w:sz w:val="24"/>
        </w:rPr>
        <w:t>。</w:t>
      </w:r>
    </w:p>
    <w:p w14:paraId="1447CB47" w14:textId="77777777" w:rsidR="000644F4" w:rsidRPr="007530F9" w:rsidRDefault="000644F4" w:rsidP="006E2C91">
      <w:pPr>
        <w:ind w:rightChars="2631" w:right="5525"/>
        <w:rPr>
          <w:rFonts w:ascii="ＭＳ ゴシック" w:eastAsia="ＭＳ ゴシック" w:hAnsi="ＭＳ ゴシック"/>
          <w:sz w:val="24"/>
        </w:rPr>
      </w:pPr>
    </w:p>
    <w:p w14:paraId="214E0E67" w14:textId="781CBA50" w:rsidR="00C618A3" w:rsidRPr="007530F9" w:rsidRDefault="002746D4" w:rsidP="00C618A3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C618A3" w:rsidRPr="007530F9">
        <w:rPr>
          <w:rFonts w:ascii="ＭＳ ゴシック" w:eastAsia="ＭＳ ゴシック" w:hAnsi="ＭＳ ゴシック" w:hint="eastAsia"/>
          <w:kern w:val="0"/>
          <w:sz w:val="24"/>
        </w:rPr>
        <w:t>調査から引き続き増加したのは</w:t>
      </w:r>
      <w:r w:rsidR="002A0601" w:rsidRPr="007530F9">
        <w:rPr>
          <w:rFonts w:ascii="ＭＳ ゴシック" w:eastAsia="ＭＳ ゴシック" w:hAnsi="ＭＳ ゴシック" w:hint="eastAsia"/>
          <w:kern w:val="0"/>
          <w:sz w:val="24"/>
        </w:rPr>
        <w:t>大阪市、吹田市、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箕面</w:t>
      </w:r>
      <w:r w:rsidR="002A0601" w:rsidRPr="007530F9">
        <w:rPr>
          <w:rFonts w:ascii="ＭＳ ゴシック" w:eastAsia="ＭＳ ゴシック" w:hAnsi="ＭＳ ゴシック" w:hint="eastAsia"/>
          <w:kern w:val="0"/>
          <w:sz w:val="24"/>
        </w:rPr>
        <w:t>市、豊中市、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島本町</w:t>
      </w:r>
      <w:r w:rsidR="00C618A3" w:rsidRPr="007530F9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４</w:t>
      </w:r>
      <w:r w:rsidR="00C618A3"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="002A0601" w:rsidRPr="007530F9">
        <w:rPr>
          <w:rFonts w:ascii="ＭＳ ゴシック" w:eastAsia="ＭＳ ゴシック" w:hAnsi="ＭＳ ゴシック" w:hint="eastAsia"/>
          <w:kern w:val="0"/>
          <w:sz w:val="24"/>
        </w:rPr>
        <w:t>町</w:t>
      </w:r>
      <w:r w:rsidR="00C618A3" w:rsidRPr="007530F9">
        <w:rPr>
          <w:rFonts w:ascii="ＭＳ ゴシック" w:eastAsia="ＭＳ ゴシック" w:hAnsi="ＭＳ ゴシック" w:hint="eastAsia"/>
          <w:kern w:val="0"/>
          <w:sz w:val="24"/>
        </w:rPr>
        <w:t>である。</w:t>
      </w:r>
    </w:p>
    <w:p w14:paraId="4A8B5451" w14:textId="45BA544B" w:rsidR="00F96084" w:rsidRPr="007530F9" w:rsidRDefault="002746D4" w:rsidP="000644F4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調査</w:t>
      </w:r>
      <w:r w:rsidR="000644F4" w:rsidRPr="007530F9">
        <w:rPr>
          <w:rFonts w:ascii="ＭＳ ゴシック" w:eastAsia="ＭＳ ゴシック" w:hAnsi="ＭＳ ゴシック" w:hint="eastAsia"/>
          <w:kern w:val="0"/>
          <w:sz w:val="24"/>
        </w:rPr>
        <w:t>での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減少から増加に転じたのは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交野</w:t>
      </w:r>
      <w:r w:rsidR="00E36A56" w:rsidRPr="007530F9">
        <w:rPr>
          <w:rFonts w:ascii="ＭＳ ゴシック" w:eastAsia="ＭＳ ゴシック" w:hAnsi="ＭＳ ゴシック" w:hint="eastAsia"/>
          <w:kern w:val="0"/>
          <w:sz w:val="24"/>
        </w:rPr>
        <w:t>市、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泉佐野</w:t>
      </w:r>
      <w:r w:rsidR="00E36A56" w:rsidRPr="007530F9">
        <w:rPr>
          <w:rFonts w:ascii="ＭＳ ゴシック" w:eastAsia="ＭＳ ゴシック" w:hAnsi="ＭＳ ゴシック" w:hint="eastAsia"/>
          <w:kern w:val="0"/>
          <w:sz w:val="24"/>
        </w:rPr>
        <w:t>市の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F96084" w:rsidRPr="007530F9">
        <w:rPr>
          <w:rFonts w:ascii="ＭＳ ゴシック" w:eastAsia="ＭＳ ゴシック" w:hAnsi="ＭＳ ゴシック" w:hint="eastAsia"/>
          <w:kern w:val="0"/>
          <w:sz w:val="24"/>
        </w:rPr>
        <w:t>である。</w:t>
      </w:r>
    </w:p>
    <w:p w14:paraId="5E2E8B87" w14:textId="30291ABB" w:rsidR="00C618A3" w:rsidRPr="007530F9" w:rsidRDefault="002746D4" w:rsidP="00C618A3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F96084" w:rsidRPr="007530F9">
        <w:rPr>
          <w:rFonts w:ascii="ＭＳ ゴシック" w:eastAsia="ＭＳ ゴシック" w:hAnsi="ＭＳ ゴシック" w:hint="eastAsia"/>
          <w:kern w:val="0"/>
          <w:sz w:val="24"/>
        </w:rPr>
        <w:t>調査での</w:t>
      </w:r>
      <w:r w:rsidR="000644F4" w:rsidRPr="007530F9">
        <w:rPr>
          <w:rFonts w:ascii="ＭＳ ゴシック" w:eastAsia="ＭＳ ゴシック" w:hAnsi="ＭＳ ゴシック" w:hint="eastAsia"/>
          <w:kern w:val="0"/>
          <w:sz w:val="24"/>
        </w:rPr>
        <w:t>増加から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減少に転じたのは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茨木</w:t>
      </w:r>
      <w:r w:rsidR="00E36A56" w:rsidRPr="007530F9">
        <w:rPr>
          <w:rFonts w:ascii="ＭＳ ゴシック" w:eastAsia="ＭＳ ゴシック" w:hAnsi="ＭＳ ゴシック" w:hint="eastAsia"/>
          <w:kern w:val="0"/>
          <w:sz w:val="24"/>
        </w:rPr>
        <w:t>市、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池田</w:t>
      </w:r>
      <w:r w:rsidR="00E36A56"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、大阪狭山市、摂津市、守口市、高槻市、田尻町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６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4F5D21" w:rsidRPr="007530F9">
        <w:rPr>
          <w:rFonts w:ascii="ＭＳ ゴシック" w:eastAsia="ＭＳ ゴシック" w:hAnsi="ＭＳ ゴシック" w:hint="eastAsia"/>
          <w:kern w:val="0"/>
          <w:sz w:val="24"/>
        </w:rPr>
        <w:t>１町</w:t>
      </w:r>
      <w:r w:rsidR="006E2C91" w:rsidRPr="007530F9">
        <w:rPr>
          <w:rFonts w:ascii="ＭＳ ゴシック" w:eastAsia="ＭＳ ゴシック" w:hAnsi="ＭＳ ゴシック" w:hint="eastAsia"/>
          <w:kern w:val="0"/>
          <w:sz w:val="24"/>
        </w:rPr>
        <w:t>であ</w:t>
      </w:r>
      <w:r w:rsidR="00555830" w:rsidRPr="007530F9">
        <w:rPr>
          <w:rFonts w:ascii="ＭＳ ゴシック" w:eastAsia="ＭＳ ゴシック" w:hAnsi="ＭＳ ゴシック" w:hint="eastAsia"/>
          <w:sz w:val="24"/>
        </w:rPr>
        <w:t>る。</w:t>
      </w:r>
    </w:p>
    <w:p w14:paraId="3AABADA8" w14:textId="6B85EC4F" w:rsidR="00555830" w:rsidRPr="00D76B20" w:rsidRDefault="002746D4" w:rsidP="00C618A3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C618A3" w:rsidRPr="007530F9">
        <w:rPr>
          <w:rFonts w:ascii="ＭＳ ゴシック" w:eastAsia="ＭＳ ゴシック" w:hAnsi="ＭＳ ゴシック" w:hint="eastAsia"/>
          <w:kern w:val="0"/>
          <w:sz w:val="24"/>
        </w:rPr>
        <w:t>調査から引き続き減少したのは</w:t>
      </w:r>
      <w:r w:rsidR="002A0601" w:rsidRPr="007530F9">
        <w:rPr>
          <w:rFonts w:ascii="ＭＳ ゴシック" w:eastAsia="ＭＳ ゴシック" w:hAnsi="ＭＳ ゴシック" w:hint="eastAsia"/>
          <w:kern w:val="0"/>
          <w:sz w:val="24"/>
        </w:rPr>
        <w:t>、21</w:t>
      </w:r>
      <w:r w:rsidR="00C618A3"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1D6FA8" w:rsidRPr="007530F9">
        <w:rPr>
          <w:rFonts w:ascii="ＭＳ ゴシック" w:eastAsia="ＭＳ ゴシック" w:hAnsi="ＭＳ ゴシック" w:hint="eastAsia"/>
          <w:kern w:val="0"/>
          <w:sz w:val="24"/>
        </w:rPr>
        <w:t>７</w:t>
      </w:r>
      <w:r w:rsidR="002A0601" w:rsidRPr="007530F9">
        <w:rPr>
          <w:rFonts w:ascii="ＭＳ ゴシック" w:eastAsia="ＭＳ ゴシック" w:hAnsi="ＭＳ ゴシック" w:hint="eastAsia"/>
          <w:kern w:val="0"/>
          <w:sz w:val="24"/>
        </w:rPr>
        <w:t>町</w:t>
      </w:r>
      <w:r w:rsidR="001D6FA8" w:rsidRPr="007530F9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="002A0601" w:rsidRPr="007530F9">
        <w:rPr>
          <w:rFonts w:ascii="ＭＳ ゴシック" w:eastAsia="ＭＳ ゴシック" w:hAnsi="ＭＳ ゴシック" w:hint="eastAsia"/>
          <w:kern w:val="0"/>
          <w:sz w:val="24"/>
        </w:rPr>
        <w:t>村</w:t>
      </w:r>
      <w:r w:rsidR="00C618A3" w:rsidRPr="007530F9">
        <w:rPr>
          <w:rFonts w:ascii="ＭＳ ゴシック" w:eastAsia="ＭＳ ゴシック" w:hAnsi="ＭＳ ゴシック" w:hint="eastAsia"/>
          <w:kern w:val="0"/>
          <w:sz w:val="24"/>
        </w:rPr>
        <w:t>であ</w:t>
      </w:r>
      <w:r w:rsidR="00C618A3" w:rsidRPr="00D76B20">
        <w:rPr>
          <w:rFonts w:ascii="ＭＳ ゴシック" w:eastAsia="ＭＳ ゴシック" w:hAnsi="ＭＳ ゴシック" w:hint="eastAsia"/>
          <w:kern w:val="0"/>
          <w:sz w:val="24"/>
        </w:rPr>
        <w:t>る。</w:t>
      </w:r>
    </w:p>
    <w:p w14:paraId="6731EA49" w14:textId="77777777" w:rsidR="00555830" w:rsidRPr="007745A6" w:rsidRDefault="00555830" w:rsidP="00C618A3">
      <w:pPr>
        <w:ind w:rightChars="2631" w:right="5525"/>
        <w:jc w:val="left"/>
        <w:rPr>
          <w:rFonts w:ascii="ＭＳ ゴシック" w:eastAsia="ＭＳ ゴシック" w:hAnsi="ＭＳ ゴシック"/>
          <w:sz w:val="24"/>
        </w:rPr>
      </w:pPr>
    </w:p>
    <w:p w14:paraId="00F5CDB6" w14:textId="77777777" w:rsidR="00555830" w:rsidRDefault="00555830" w:rsidP="00E21E6C">
      <w:pPr>
        <w:ind w:rightChars="2631" w:right="5525"/>
        <w:rPr>
          <w:rFonts w:ascii="ＭＳ ゴシック" w:eastAsia="ＭＳ ゴシック" w:hAnsi="ＭＳ ゴシック"/>
          <w:b/>
          <w:sz w:val="24"/>
        </w:rPr>
      </w:pPr>
    </w:p>
    <w:p w14:paraId="70E174C3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14495F25" w14:textId="77777777" w:rsidR="002A0601" w:rsidRPr="007745A6" w:rsidRDefault="002A0601" w:rsidP="002A0601">
      <w:pPr>
        <w:ind w:rightChars="2631" w:right="5525"/>
        <w:rPr>
          <w:rFonts w:ascii="ＭＳ ゴシック" w:eastAsia="ＭＳ ゴシック" w:hAnsi="ＭＳ ゴシック"/>
          <w:kern w:val="0"/>
          <w:sz w:val="24"/>
        </w:rPr>
      </w:pPr>
    </w:p>
    <w:p w14:paraId="5DD3C8A9" w14:textId="77777777" w:rsidR="00555830" w:rsidRPr="002A0601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20C5DA68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6158878B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1C54CF71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7CA6E3C2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297C9525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361768C3" w14:textId="77777777" w:rsidR="00BA5C06" w:rsidRDefault="00BA5C06" w:rsidP="00555830">
      <w:pPr>
        <w:rPr>
          <w:rFonts w:ascii="ＭＳ ゴシック" w:eastAsia="ＭＳ ゴシック" w:hAnsi="ＭＳ ゴシック"/>
          <w:b/>
          <w:noProof/>
          <w:sz w:val="24"/>
        </w:rPr>
      </w:pPr>
    </w:p>
    <w:p w14:paraId="10EDAF41" w14:textId="77777777" w:rsidR="00BA5C06" w:rsidRDefault="00BA5C06" w:rsidP="00555830">
      <w:pPr>
        <w:rPr>
          <w:rFonts w:ascii="ＭＳ ゴシック" w:eastAsia="ＭＳ ゴシック" w:hAnsi="ＭＳ ゴシック"/>
          <w:b/>
          <w:noProof/>
          <w:sz w:val="24"/>
        </w:rPr>
      </w:pPr>
    </w:p>
    <w:p w14:paraId="7886E817" w14:textId="6A82B77C" w:rsidR="00BA5C06" w:rsidRDefault="00BA5C06" w:rsidP="00555830">
      <w:pPr>
        <w:rPr>
          <w:rFonts w:ascii="ＭＳ ゴシック" w:eastAsia="ＭＳ ゴシック" w:hAnsi="ＭＳ ゴシック"/>
          <w:b/>
          <w:noProof/>
          <w:sz w:val="24"/>
        </w:rPr>
      </w:pPr>
    </w:p>
    <w:p w14:paraId="59D07920" w14:textId="65D07B20" w:rsidR="00726AEE" w:rsidRDefault="00726AEE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A107536" w14:textId="3E910A53" w:rsidR="009D256B" w:rsidRDefault="00BC76EA" w:rsidP="00555830">
      <w:pPr>
        <w:rPr>
          <w:rFonts w:ascii="ＭＳ ゴシック" w:eastAsia="ＭＳ ゴシック" w:hAnsi="ＭＳ ゴシック"/>
          <w:b/>
          <w:sz w:val="24"/>
        </w:rPr>
      </w:pPr>
      <w:r w:rsidRPr="00BC76EA">
        <w:rPr>
          <w:noProof/>
        </w:rPr>
        <w:lastRenderedPageBreak/>
        <w:drawing>
          <wp:inline distT="0" distB="0" distL="0" distR="0" wp14:anchorId="5DA22721" wp14:editId="49A766AB">
            <wp:extent cx="6120130" cy="9791065"/>
            <wp:effectExtent l="0" t="0" r="0" b="63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65C3" w14:textId="25560AEF" w:rsidR="00555830" w:rsidRPr="001A3609" w:rsidRDefault="00B11EC1" w:rsidP="00555830">
      <w:pPr>
        <w:rPr>
          <w:rFonts w:ascii="HGｺﾞｼｯｸE" w:eastAsia="HGｺﾞｼｯｸE" w:hAnsi="HGｺﾞｼｯｸE"/>
          <w:kern w:val="0"/>
          <w:sz w:val="22"/>
          <w:szCs w:val="22"/>
        </w:rPr>
      </w:pPr>
      <w:r>
        <w:rPr>
          <w:rFonts w:ascii="HGｺﾞｼｯｸE" w:eastAsia="HGｺﾞｼｯｸE" w:hAnsi="HGｺﾞｼｯｸE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92EB92" wp14:editId="30F2BC3F">
                <wp:simplePos x="0" y="0"/>
                <wp:positionH relativeFrom="column">
                  <wp:posOffset>2718435</wp:posOffset>
                </wp:positionH>
                <wp:positionV relativeFrom="paragraph">
                  <wp:posOffset>20955</wp:posOffset>
                </wp:positionV>
                <wp:extent cx="3657600" cy="9401175"/>
                <wp:effectExtent l="0" t="0" r="0" b="952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40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B3CBC" w14:textId="46C63E46" w:rsidR="000644F4" w:rsidRDefault="00275958" w:rsidP="00B11EC1">
                            <w:pPr>
                              <w:jc w:val="center"/>
                            </w:pPr>
                            <w:r w:rsidRPr="00275958">
                              <w:rPr>
                                <w:noProof/>
                              </w:rPr>
                              <w:drawing>
                                <wp:inline distT="0" distB="0" distL="0" distR="0" wp14:anchorId="349F4807" wp14:editId="0D6069C4">
                                  <wp:extent cx="3086100" cy="9144000"/>
                                  <wp:effectExtent l="0" t="0" r="0" b="0"/>
                                  <wp:docPr id="46" name="図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9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EB92" id="正方形/長方形 73" o:spid="_x0000_s1038" style="position:absolute;left:0;text-align:left;margin-left:214.05pt;margin-top:1.65pt;width:4in;height:74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" fillcolor="white [3201]" stroked="f" strokeweight="2pt">
                <v:textbox>
                  <w:txbxContent>
                    <w:p w14:paraId="7DEB3CBC" w14:textId="46C63E46" w:rsidR="000644F4" w:rsidRDefault="00275958" w:rsidP="00B11EC1">
                      <w:pPr>
                        <w:jc w:val="center"/>
                      </w:pPr>
                      <w:r w:rsidRPr="00275958">
                        <w:rPr>
                          <w:noProof/>
                        </w:rPr>
                        <w:drawing>
                          <wp:inline distT="0" distB="0" distL="0" distR="0" wp14:anchorId="349F4807" wp14:editId="0D6069C4">
                            <wp:extent cx="3086100" cy="9144000"/>
                            <wp:effectExtent l="0" t="0" r="0" b="0"/>
                            <wp:docPr id="46" name="図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9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05E3" w:rsidRPr="00937029">
        <w:rPr>
          <w:rFonts w:ascii="HGｺﾞｼｯｸE" w:eastAsia="HGｺﾞｼｯｸE" w:hAnsi="HGｺﾞｼｯｸE" w:hint="eastAsia"/>
          <w:b/>
          <w:sz w:val="28"/>
        </w:rPr>
        <w:t>（３）</w:t>
      </w:r>
      <w:r w:rsidR="00555830" w:rsidRPr="00937029">
        <w:rPr>
          <w:rFonts w:ascii="HGｺﾞｼｯｸE" w:eastAsia="HGｺﾞｼｯｸE" w:hAnsi="HGｺﾞｼｯｸE" w:hint="eastAsia"/>
          <w:b/>
          <w:sz w:val="28"/>
        </w:rPr>
        <w:t xml:space="preserve">人口増減率　</w:t>
      </w:r>
      <w:r w:rsidR="00555830" w:rsidRPr="00937029">
        <w:rPr>
          <w:rFonts w:ascii="HGｺﾞｼｯｸE" w:eastAsia="HGｺﾞｼｯｸE" w:hAnsi="HGｺﾞｼｯｸE" w:hint="eastAsia"/>
          <w:b/>
          <w:sz w:val="24"/>
        </w:rPr>
        <w:t xml:space="preserve">　　　　　　　　　　　　</w:t>
      </w:r>
    </w:p>
    <w:p w14:paraId="0C31CB06" w14:textId="77777777" w:rsidR="000644F4" w:rsidRDefault="000644F4" w:rsidP="00555830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78D788" wp14:editId="1EF13B20">
                <wp:simplePos x="0" y="0"/>
                <wp:positionH relativeFrom="margin">
                  <wp:posOffset>175260</wp:posOffset>
                </wp:positionH>
                <wp:positionV relativeFrom="paragraph">
                  <wp:posOffset>59055</wp:posOffset>
                </wp:positionV>
                <wp:extent cx="2559776" cy="542925"/>
                <wp:effectExtent l="0" t="0" r="12065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776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0AF383" w14:textId="0F1B885F" w:rsidR="000644F4" w:rsidRPr="00240973" w:rsidRDefault="000644F4" w:rsidP="000644F4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kern w:val="0"/>
                                <w:sz w:val="24"/>
                              </w:rPr>
                            </w:pP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増加率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トップ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は</w:t>
                            </w:r>
                            <w:r w:rsidR="00275958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箕面市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、</w:t>
                            </w: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減少率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トップ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は</w:t>
                            </w: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能勢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D788" id="テキスト ボックス 33" o:spid="_x0000_s1039" type="#_x0000_t202" style="position:absolute;left:0;text-align:left;margin-left:13.8pt;margin-top:4.65pt;width:201.55pt;height:42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" fillcolor="window" strokeweight="2pt">
                <v:textbox>
                  <w:txbxContent>
                    <w:p w14:paraId="010AF383" w14:textId="0F1B885F" w:rsidR="000644F4" w:rsidRPr="00240973" w:rsidRDefault="000644F4" w:rsidP="000644F4">
                      <w:pPr>
                        <w:rPr>
                          <w:rFonts w:ascii="HGｺﾞｼｯｸE" w:eastAsia="HGｺﾞｼｯｸE" w:hAnsi="HGｺﾞｼｯｸE"/>
                          <w:b/>
                          <w:kern w:val="0"/>
                          <w:sz w:val="24"/>
                        </w:rPr>
                      </w:pP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増加率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トップ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は</w:t>
                      </w:r>
                      <w:r w:rsidR="00275958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箕面市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、</w:t>
                      </w: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減少率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トップ</w:t>
                      </w:r>
                      <w:r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は</w:t>
                      </w: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能勢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66F35" w14:textId="4CEEDD3A" w:rsidR="000644F4" w:rsidRDefault="000644F4" w:rsidP="00555830">
      <w:pPr>
        <w:rPr>
          <w:rFonts w:ascii="ＭＳ ゴシック" w:eastAsia="ＭＳ ゴシック" w:hAnsi="ＭＳ ゴシック"/>
          <w:b/>
          <w:sz w:val="24"/>
        </w:rPr>
      </w:pPr>
    </w:p>
    <w:p w14:paraId="42252FC7" w14:textId="65D25704" w:rsidR="000644F4" w:rsidRDefault="000644F4" w:rsidP="00555830">
      <w:pPr>
        <w:rPr>
          <w:rFonts w:ascii="ＭＳ ゴシック" w:eastAsia="ＭＳ ゴシック" w:hAnsi="ＭＳ ゴシック"/>
          <w:b/>
          <w:sz w:val="24"/>
        </w:rPr>
      </w:pPr>
    </w:p>
    <w:p w14:paraId="27A6B1F2" w14:textId="59BD754E" w:rsidR="00555830" w:rsidRPr="007530F9" w:rsidRDefault="00C618A3" w:rsidP="008F02E8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最も</w:t>
      </w:r>
      <w:r w:rsidR="006E2C91">
        <w:rPr>
          <w:rFonts w:ascii="ＭＳ ゴシック" w:eastAsia="ＭＳ ゴシック" w:hAnsi="ＭＳ ゴシック" w:hint="eastAsia"/>
          <w:kern w:val="0"/>
          <w:sz w:val="24"/>
        </w:rPr>
        <w:t>増加率が高い</w:t>
      </w:r>
      <w:r w:rsidR="006E2C91" w:rsidRPr="007530F9">
        <w:rPr>
          <w:rFonts w:ascii="ＭＳ ゴシック" w:eastAsia="ＭＳ ゴシック" w:hAnsi="ＭＳ ゴシック" w:hint="eastAsia"/>
          <w:kern w:val="0"/>
          <w:sz w:val="24"/>
        </w:rPr>
        <w:t>のは</w:t>
      </w:r>
      <w:r w:rsidR="00275958" w:rsidRPr="007530F9">
        <w:rPr>
          <w:rFonts w:ascii="ＭＳ ゴシック" w:eastAsia="ＭＳ ゴシック" w:hAnsi="ＭＳ ゴシック" w:hint="eastAsia"/>
          <w:kern w:val="0"/>
          <w:sz w:val="24"/>
        </w:rPr>
        <w:t>箕面市</w:t>
      </w:r>
      <w:r w:rsidR="008F02E8" w:rsidRPr="007530F9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275958" w:rsidRPr="007530F9">
        <w:rPr>
          <w:rFonts w:ascii="ＭＳ ゴシック" w:eastAsia="ＭＳ ゴシック" w:hAnsi="ＭＳ ゴシック" w:hint="eastAsia"/>
          <w:kern w:val="0"/>
          <w:sz w:val="24"/>
        </w:rPr>
        <w:t>2</w:t>
      </w:r>
      <w:r w:rsidR="00B11EC1" w:rsidRPr="007530F9">
        <w:rPr>
          <w:rFonts w:ascii="ＭＳ ゴシック" w:eastAsia="ＭＳ ゴシック" w:hAnsi="ＭＳ ゴシック" w:hint="eastAsia"/>
          <w:kern w:val="0"/>
          <w:sz w:val="24"/>
        </w:rPr>
        <w:t>.</w:t>
      </w:r>
      <w:r w:rsidR="00275958" w:rsidRPr="007530F9">
        <w:rPr>
          <w:rFonts w:ascii="ＭＳ ゴシック" w:eastAsia="ＭＳ ゴシック" w:hAnsi="ＭＳ ゴシック" w:hint="eastAsia"/>
          <w:kern w:val="0"/>
          <w:sz w:val="24"/>
        </w:rPr>
        <w:t>72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8F02E8" w:rsidRPr="007530F9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6E2C91" w:rsidRPr="007530F9">
        <w:rPr>
          <w:rFonts w:ascii="ＭＳ ゴシック" w:eastAsia="ＭＳ ゴシック" w:hAnsi="ＭＳ ゴシック" w:hint="eastAsia"/>
          <w:kern w:val="0"/>
          <w:sz w:val="24"/>
        </w:rPr>
        <w:t>で、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次いで</w:t>
      </w:r>
      <w:r w:rsidR="00B11EC1" w:rsidRPr="007530F9">
        <w:rPr>
          <w:rFonts w:ascii="ＭＳ ゴシック" w:eastAsia="ＭＳ ゴシック" w:hAnsi="ＭＳ ゴシック" w:hint="eastAsia"/>
          <w:kern w:val="0"/>
          <w:sz w:val="24"/>
        </w:rPr>
        <w:t>吹田市</w:t>
      </w:r>
      <w:r w:rsidR="008F02E8" w:rsidRPr="007530F9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275958" w:rsidRPr="007530F9">
        <w:rPr>
          <w:rFonts w:ascii="ＭＳ ゴシック" w:eastAsia="ＭＳ ゴシック" w:hAnsi="ＭＳ ゴシック" w:hint="eastAsia"/>
          <w:kern w:val="0"/>
          <w:sz w:val="24"/>
        </w:rPr>
        <w:t>2</w:t>
      </w:r>
      <w:r w:rsidR="00B11EC1" w:rsidRPr="007530F9">
        <w:rPr>
          <w:rFonts w:ascii="ＭＳ ゴシック" w:eastAsia="ＭＳ ゴシック" w:hAnsi="ＭＳ ゴシック" w:hint="eastAsia"/>
          <w:kern w:val="0"/>
          <w:sz w:val="24"/>
        </w:rPr>
        <w:t>.</w:t>
      </w:r>
      <w:r w:rsidR="00275958" w:rsidRPr="007530F9">
        <w:rPr>
          <w:rFonts w:ascii="ＭＳ ゴシック" w:eastAsia="ＭＳ ゴシック" w:hAnsi="ＭＳ ゴシック" w:hint="eastAsia"/>
          <w:kern w:val="0"/>
          <w:sz w:val="24"/>
        </w:rPr>
        <w:t>3</w:t>
      </w:r>
      <w:r w:rsidR="00B11EC1" w:rsidRPr="007530F9">
        <w:rPr>
          <w:rFonts w:ascii="ＭＳ ゴシック" w:eastAsia="ＭＳ ゴシック" w:hAnsi="ＭＳ ゴシック" w:hint="eastAsia"/>
          <w:kern w:val="0"/>
          <w:sz w:val="24"/>
        </w:rPr>
        <w:t>2</w:t>
      </w:r>
      <w:r w:rsidR="008F02E8" w:rsidRPr="007530F9">
        <w:rPr>
          <w:rFonts w:ascii="ＭＳ ゴシック" w:eastAsia="ＭＳ ゴシック" w:hAnsi="ＭＳ ゴシック" w:hint="eastAsia"/>
          <w:sz w:val="24"/>
        </w:rPr>
        <w:t>％）、</w:t>
      </w:r>
      <w:r w:rsidR="00275958" w:rsidRPr="007530F9">
        <w:rPr>
          <w:rFonts w:ascii="ＭＳ ゴシック" w:eastAsia="ＭＳ ゴシック" w:hAnsi="ＭＳ ゴシック" w:hint="eastAsia"/>
          <w:sz w:val="24"/>
        </w:rPr>
        <w:t>島本町</w:t>
      </w:r>
      <w:r w:rsidR="008F02E8" w:rsidRPr="007530F9">
        <w:rPr>
          <w:rFonts w:ascii="ＭＳ ゴシック" w:eastAsia="ＭＳ ゴシック" w:hAnsi="ＭＳ ゴシック" w:hint="eastAsia"/>
          <w:sz w:val="24"/>
        </w:rPr>
        <w:t>（</w:t>
      </w:r>
      <w:r w:rsidR="00B11EC1" w:rsidRPr="007530F9">
        <w:rPr>
          <w:rFonts w:ascii="ＭＳ ゴシック" w:eastAsia="ＭＳ ゴシック" w:hAnsi="ＭＳ ゴシック" w:hint="eastAsia"/>
          <w:sz w:val="24"/>
        </w:rPr>
        <w:t>2.</w:t>
      </w:r>
      <w:r w:rsidR="00275958" w:rsidRPr="007530F9">
        <w:rPr>
          <w:rFonts w:ascii="ＭＳ ゴシック" w:eastAsia="ＭＳ ゴシック" w:hAnsi="ＭＳ ゴシック" w:hint="eastAsia"/>
          <w:sz w:val="24"/>
        </w:rPr>
        <w:t>2</w:t>
      </w:r>
      <w:r w:rsidR="00B11EC1" w:rsidRPr="007530F9">
        <w:rPr>
          <w:rFonts w:ascii="ＭＳ ゴシック" w:eastAsia="ＭＳ ゴシック" w:hAnsi="ＭＳ ゴシック" w:hint="eastAsia"/>
          <w:sz w:val="24"/>
        </w:rPr>
        <w:t>3</w:t>
      </w:r>
      <w:r w:rsidR="00555830" w:rsidRPr="007530F9">
        <w:rPr>
          <w:rFonts w:ascii="ＭＳ ゴシック" w:eastAsia="ＭＳ ゴシック" w:hAnsi="ＭＳ ゴシック" w:hint="eastAsia"/>
          <w:sz w:val="24"/>
        </w:rPr>
        <w:t>％</w:t>
      </w:r>
      <w:r w:rsidR="008F02E8" w:rsidRPr="007530F9">
        <w:rPr>
          <w:rFonts w:ascii="ＭＳ ゴシック" w:eastAsia="ＭＳ ゴシック" w:hAnsi="ＭＳ ゴシック" w:hint="eastAsia"/>
          <w:sz w:val="24"/>
        </w:rPr>
        <w:t>）</w:t>
      </w:r>
      <w:r w:rsidR="006E2C91" w:rsidRPr="007530F9">
        <w:rPr>
          <w:rFonts w:ascii="ＭＳ ゴシック" w:eastAsia="ＭＳ ゴシック" w:hAnsi="ＭＳ ゴシック" w:hint="eastAsia"/>
          <w:sz w:val="24"/>
        </w:rPr>
        <w:t>である</w:t>
      </w:r>
      <w:r w:rsidR="00555830" w:rsidRPr="007530F9">
        <w:rPr>
          <w:rFonts w:ascii="ＭＳ ゴシック" w:eastAsia="ＭＳ ゴシック" w:hAnsi="ＭＳ ゴシック" w:hint="eastAsia"/>
          <w:sz w:val="24"/>
        </w:rPr>
        <w:t>。</w:t>
      </w:r>
    </w:p>
    <w:p w14:paraId="410563C9" w14:textId="1A169F91" w:rsidR="002673E8" w:rsidRPr="007530F9" w:rsidRDefault="00C618A3" w:rsidP="008F02E8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最も</w:t>
      </w:r>
      <w:r w:rsidR="006E2C91" w:rsidRPr="007530F9">
        <w:rPr>
          <w:rFonts w:ascii="ＭＳ ゴシック" w:eastAsia="ＭＳ ゴシック" w:hAnsi="ＭＳ ゴシック" w:hint="eastAsia"/>
          <w:kern w:val="0"/>
          <w:sz w:val="24"/>
        </w:rPr>
        <w:t>減少率が高いのは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能勢町</w:t>
      </w:r>
      <w:r w:rsidR="008F02E8" w:rsidRPr="007530F9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FE7D03" w:rsidRPr="007530F9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275958" w:rsidRPr="007530F9">
        <w:rPr>
          <w:rFonts w:ascii="ＭＳ ゴシック" w:eastAsia="ＭＳ ゴシック" w:hAnsi="ＭＳ ゴシック" w:hint="eastAsia"/>
          <w:kern w:val="0"/>
          <w:sz w:val="24"/>
        </w:rPr>
        <w:t>3</w:t>
      </w:r>
      <w:r w:rsidR="00FE7D03" w:rsidRPr="007530F9">
        <w:rPr>
          <w:rFonts w:ascii="ＭＳ ゴシック" w:eastAsia="ＭＳ ゴシック" w:hAnsi="ＭＳ ゴシック" w:hint="eastAsia"/>
          <w:kern w:val="0"/>
          <w:sz w:val="24"/>
        </w:rPr>
        <w:t>.</w:t>
      </w:r>
      <w:r w:rsidR="00275958" w:rsidRPr="007530F9">
        <w:rPr>
          <w:rFonts w:ascii="ＭＳ ゴシック" w:eastAsia="ＭＳ ゴシック" w:hAnsi="ＭＳ ゴシック" w:hint="eastAsia"/>
          <w:kern w:val="0"/>
          <w:sz w:val="24"/>
        </w:rPr>
        <w:t>0</w:t>
      </w:r>
      <w:r w:rsidR="00B11EC1" w:rsidRPr="007530F9">
        <w:rPr>
          <w:rFonts w:ascii="ＭＳ ゴシック" w:eastAsia="ＭＳ ゴシック" w:hAnsi="ＭＳ ゴシック" w:hint="eastAsia"/>
          <w:kern w:val="0"/>
          <w:sz w:val="24"/>
        </w:rPr>
        <w:t>6</w:t>
      </w:r>
      <w:r w:rsidR="002673E8" w:rsidRPr="007530F9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8F02E8" w:rsidRPr="007530F9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6E2C91" w:rsidRPr="007530F9">
        <w:rPr>
          <w:rFonts w:ascii="ＭＳ ゴシック" w:eastAsia="ＭＳ ゴシック" w:hAnsi="ＭＳ ゴシック" w:hint="eastAsia"/>
          <w:kern w:val="0"/>
          <w:sz w:val="24"/>
        </w:rPr>
        <w:t>で</w:t>
      </w:r>
      <w:r w:rsidR="008F02E8" w:rsidRPr="007530F9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2673E8" w:rsidRPr="007530F9">
        <w:rPr>
          <w:rFonts w:ascii="ＭＳ ゴシック" w:eastAsia="ＭＳ ゴシック" w:hAnsi="ＭＳ ゴシック" w:hint="eastAsia"/>
          <w:kern w:val="0"/>
          <w:sz w:val="24"/>
        </w:rPr>
        <w:t>次いで千早赤阪村</w:t>
      </w:r>
      <w:r w:rsidR="008F02E8" w:rsidRPr="007530F9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275958" w:rsidRPr="007530F9">
        <w:rPr>
          <w:rFonts w:ascii="ＭＳ ゴシック" w:eastAsia="ＭＳ ゴシック" w:hAnsi="ＭＳ ゴシック" w:hint="eastAsia"/>
          <w:kern w:val="0"/>
          <w:sz w:val="24"/>
        </w:rPr>
        <w:t>12</w:t>
      </w:r>
      <w:r w:rsidR="00B11EC1" w:rsidRPr="007530F9">
        <w:rPr>
          <w:rFonts w:ascii="ＭＳ ゴシック" w:eastAsia="ＭＳ ゴシック" w:hAnsi="ＭＳ ゴシック" w:hint="eastAsia"/>
          <w:kern w:val="0"/>
          <w:sz w:val="24"/>
        </w:rPr>
        <w:t>.</w:t>
      </w:r>
      <w:r w:rsidR="00275958" w:rsidRPr="007530F9">
        <w:rPr>
          <w:rFonts w:ascii="ＭＳ ゴシック" w:eastAsia="ＭＳ ゴシック" w:hAnsi="ＭＳ ゴシック" w:hint="eastAsia"/>
          <w:kern w:val="0"/>
          <w:sz w:val="24"/>
        </w:rPr>
        <w:t>96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8F02E8" w:rsidRPr="007530F9">
        <w:rPr>
          <w:rFonts w:ascii="ＭＳ ゴシック" w:eastAsia="ＭＳ ゴシック" w:hAnsi="ＭＳ ゴシック" w:hint="eastAsia"/>
          <w:kern w:val="0"/>
          <w:sz w:val="24"/>
        </w:rPr>
        <w:t>）、</w:t>
      </w:r>
      <w:r w:rsidR="00275958" w:rsidRPr="007530F9">
        <w:rPr>
          <w:rFonts w:ascii="ＭＳ ゴシック" w:eastAsia="ＭＳ ゴシック" w:hAnsi="ＭＳ ゴシック" w:hint="eastAsia"/>
          <w:kern w:val="0"/>
          <w:sz w:val="24"/>
        </w:rPr>
        <w:t>岬</w:t>
      </w:r>
      <w:r w:rsidR="002673E8" w:rsidRPr="007530F9">
        <w:rPr>
          <w:rFonts w:ascii="ＭＳ ゴシック" w:eastAsia="ＭＳ ゴシック" w:hAnsi="ＭＳ ゴシック" w:hint="eastAsia"/>
          <w:kern w:val="0"/>
          <w:sz w:val="24"/>
        </w:rPr>
        <w:t>町</w:t>
      </w:r>
      <w:r w:rsidR="008F02E8" w:rsidRPr="007530F9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275958" w:rsidRPr="007530F9">
        <w:rPr>
          <w:rFonts w:ascii="ＭＳ ゴシック" w:eastAsia="ＭＳ ゴシック" w:hAnsi="ＭＳ ゴシック" w:hint="eastAsia"/>
          <w:kern w:val="0"/>
          <w:sz w:val="24"/>
        </w:rPr>
        <w:t>11</w:t>
      </w:r>
      <w:r w:rsidR="00B11EC1" w:rsidRPr="007530F9">
        <w:rPr>
          <w:rFonts w:ascii="ＭＳ ゴシック" w:eastAsia="ＭＳ ゴシック" w:hAnsi="ＭＳ ゴシック" w:hint="eastAsia"/>
          <w:kern w:val="0"/>
          <w:sz w:val="24"/>
        </w:rPr>
        <w:t>.</w:t>
      </w:r>
      <w:r w:rsidR="00275958" w:rsidRPr="007530F9">
        <w:rPr>
          <w:rFonts w:ascii="ＭＳ ゴシック" w:eastAsia="ＭＳ ゴシック" w:hAnsi="ＭＳ ゴシック" w:hint="eastAsia"/>
          <w:kern w:val="0"/>
          <w:sz w:val="24"/>
        </w:rPr>
        <w:t>37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8F02E8" w:rsidRPr="007530F9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6E2C91" w:rsidRPr="007530F9">
        <w:rPr>
          <w:rFonts w:ascii="ＭＳ ゴシック" w:eastAsia="ＭＳ ゴシック" w:hAnsi="ＭＳ ゴシック" w:hint="eastAsia"/>
          <w:kern w:val="0"/>
          <w:sz w:val="24"/>
        </w:rPr>
        <w:t>である</w:t>
      </w:r>
      <w:r w:rsidR="00555830" w:rsidRPr="007530F9">
        <w:rPr>
          <w:rFonts w:ascii="ＭＳ ゴシック" w:eastAsia="ＭＳ ゴシック" w:hAnsi="ＭＳ ゴシック" w:hint="eastAsia"/>
          <w:sz w:val="24"/>
        </w:rPr>
        <w:t>。</w:t>
      </w:r>
    </w:p>
    <w:p w14:paraId="06D1EBD1" w14:textId="77777777" w:rsidR="008F02E8" w:rsidRPr="007530F9" w:rsidRDefault="008F02E8" w:rsidP="006E2C91">
      <w:pPr>
        <w:ind w:rightChars="2631" w:right="5525"/>
        <w:rPr>
          <w:rFonts w:ascii="ＭＳ ゴシック" w:eastAsia="ＭＳ ゴシック" w:hAnsi="ＭＳ ゴシック"/>
          <w:kern w:val="0"/>
          <w:sz w:val="24"/>
        </w:rPr>
      </w:pPr>
    </w:p>
    <w:p w14:paraId="3E506394" w14:textId="5758F0CA" w:rsidR="006E2C91" w:rsidRPr="007530F9" w:rsidRDefault="00387C3A" w:rsidP="008F02E8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調査</w:t>
      </w:r>
      <w:r w:rsidR="008F02E8" w:rsidRPr="007530F9">
        <w:rPr>
          <w:rFonts w:ascii="ＭＳ ゴシック" w:eastAsia="ＭＳ ゴシック" w:hAnsi="ＭＳ ゴシック" w:hint="eastAsia"/>
          <w:kern w:val="0"/>
          <w:sz w:val="24"/>
        </w:rPr>
        <w:t>から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引き続き増加し</w:t>
      </w:r>
      <w:r w:rsidR="00C912EF" w:rsidRPr="007530F9">
        <w:rPr>
          <w:rFonts w:ascii="ＭＳ ゴシック" w:eastAsia="ＭＳ ゴシック" w:hAnsi="ＭＳ ゴシック" w:hint="eastAsia"/>
          <w:kern w:val="0"/>
          <w:sz w:val="24"/>
        </w:rPr>
        <w:t>た</w:t>
      </w:r>
      <w:r w:rsidR="00275958" w:rsidRPr="007530F9">
        <w:rPr>
          <w:rFonts w:ascii="ＭＳ ゴシック" w:eastAsia="ＭＳ ゴシック" w:hAnsi="ＭＳ ゴシック" w:hint="eastAsia"/>
          <w:kern w:val="0"/>
          <w:sz w:val="24"/>
        </w:rPr>
        <w:t>４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275958" w:rsidRPr="007530F9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町</w:t>
      </w:r>
      <w:r w:rsidR="008F02E8" w:rsidRPr="007530F9">
        <w:rPr>
          <w:rFonts w:ascii="ＭＳ ゴシック" w:eastAsia="ＭＳ ゴシック" w:hAnsi="ＭＳ ゴシック" w:hint="eastAsia"/>
          <w:kern w:val="0"/>
          <w:sz w:val="24"/>
        </w:rPr>
        <w:t>のうち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増加率が</w:t>
      </w:r>
      <w:r w:rsidR="00D224E3" w:rsidRPr="007530F9">
        <w:rPr>
          <w:rFonts w:ascii="ＭＳ ゴシック" w:eastAsia="ＭＳ ゴシック" w:hAnsi="ＭＳ ゴシック" w:hint="eastAsia"/>
          <w:kern w:val="0"/>
          <w:sz w:val="24"/>
        </w:rPr>
        <w:t>拡大</w:t>
      </w:r>
      <w:r w:rsidR="00C912EF" w:rsidRPr="007530F9">
        <w:rPr>
          <w:rFonts w:ascii="ＭＳ ゴシック" w:eastAsia="ＭＳ ゴシック" w:hAnsi="ＭＳ ゴシック" w:hint="eastAsia"/>
          <w:kern w:val="0"/>
          <w:sz w:val="24"/>
        </w:rPr>
        <w:t>した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のは</w:t>
      </w:r>
      <w:r w:rsidR="002A0601" w:rsidRPr="007530F9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275958" w:rsidRPr="007530F9">
        <w:rPr>
          <w:rFonts w:ascii="ＭＳ ゴシック" w:eastAsia="ＭＳ ゴシック" w:hAnsi="ＭＳ ゴシック" w:hint="eastAsia"/>
          <w:kern w:val="0"/>
          <w:sz w:val="24"/>
        </w:rPr>
        <w:t>箕面</w:t>
      </w:r>
      <w:r w:rsidR="00792C36"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2673E8" w:rsidRPr="007530F9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275958" w:rsidRPr="007530F9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6E2C91" w:rsidRPr="007530F9">
        <w:rPr>
          <w:rFonts w:ascii="ＭＳ ゴシック" w:eastAsia="ＭＳ ゴシック" w:hAnsi="ＭＳ ゴシック" w:hint="eastAsia"/>
          <w:kern w:val="0"/>
          <w:sz w:val="24"/>
        </w:rPr>
        <w:t>である。</w:t>
      </w:r>
    </w:p>
    <w:p w14:paraId="2D08F684" w14:textId="0DA029D0" w:rsidR="00FE7D03" w:rsidRPr="007530F9" w:rsidRDefault="00387C3A" w:rsidP="008F02E8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6E2C91" w:rsidRPr="007530F9">
        <w:rPr>
          <w:rFonts w:ascii="ＭＳ ゴシック" w:eastAsia="ＭＳ ゴシック" w:hAnsi="ＭＳ ゴシック" w:hint="eastAsia"/>
          <w:kern w:val="0"/>
          <w:sz w:val="24"/>
        </w:rPr>
        <w:t>調査から</w:t>
      </w:r>
      <w:r w:rsidR="008F02E8" w:rsidRPr="007530F9">
        <w:rPr>
          <w:rFonts w:ascii="ＭＳ ゴシック" w:eastAsia="ＭＳ ゴシック" w:hAnsi="ＭＳ ゴシック" w:hint="eastAsia"/>
          <w:kern w:val="0"/>
          <w:sz w:val="24"/>
        </w:rPr>
        <w:t>引き続き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減少し</w:t>
      </w:r>
      <w:r w:rsidR="00C912EF" w:rsidRPr="007530F9">
        <w:rPr>
          <w:rFonts w:ascii="ＭＳ ゴシック" w:eastAsia="ＭＳ ゴシック" w:hAnsi="ＭＳ ゴシック" w:hint="eastAsia"/>
          <w:kern w:val="0"/>
          <w:sz w:val="24"/>
        </w:rPr>
        <w:t>た</w:t>
      </w:r>
      <w:r w:rsidR="002F2C0A" w:rsidRPr="007530F9">
        <w:rPr>
          <w:rFonts w:ascii="ＭＳ ゴシック" w:eastAsia="ＭＳ ゴシック" w:hAnsi="ＭＳ ゴシック" w:hint="eastAsia"/>
          <w:kern w:val="0"/>
          <w:sz w:val="24"/>
        </w:rPr>
        <w:t>21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1D6FA8" w:rsidRPr="007530F9">
        <w:rPr>
          <w:rFonts w:ascii="ＭＳ ゴシック" w:eastAsia="ＭＳ ゴシック" w:hAnsi="ＭＳ ゴシック" w:hint="eastAsia"/>
          <w:kern w:val="0"/>
          <w:sz w:val="24"/>
        </w:rPr>
        <w:t>７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町</w:t>
      </w:r>
      <w:r w:rsidR="001D6FA8" w:rsidRPr="007530F9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村</w:t>
      </w:r>
      <w:r w:rsidR="006E2C91" w:rsidRPr="007530F9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8F02E8" w:rsidRPr="007530F9">
        <w:rPr>
          <w:rFonts w:ascii="ＭＳ ゴシック" w:eastAsia="ＭＳ ゴシック" w:hAnsi="ＭＳ ゴシック" w:hint="eastAsia"/>
          <w:kern w:val="0"/>
          <w:sz w:val="24"/>
        </w:rPr>
        <w:t>うち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減少率が</w:t>
      </w:r>
      <w:r w:rsidR="001D6FA8" w:rsidRPr="007530F9">
        <w:rPr>
          <w:rFonts w:ascii="ＭＳ ゴシック" w:eastAsia="ＭＳ ゴシック" w:hAnsi="ＭＳ ゴシック" w:hint="eastAsia"/>
          <w:kern w:val="0"/>
          <w:sz w:val="24"/>
        </w:rPr>
        <w:t>小さくなったのは松原市のみで、</w:t>
      </w:r>
      <w:r w:rsidR="007307F5" w:rsidRPr="007530F9">
        <w:rPr>
          <w:rFonts w:ascii="ＭＳ ゴシック" w:eastAsia="ＭＳ ゴシック" w:hAnsi="ＭＳ ゴシック" w:hint="eastAsia"/>
          <w:kern w:val="0"/>
          <w:sz w:val="24"/>
        </w:rPr>
        <w:t>2</w:t>
      </w:r>
      <w:r w:rsidR="002F2C0A" w:rsidRPr="007530F9">
        <w:rPr>
          <w:rFonts w:ascii="ＭＳ ゴシック" w:eastAsia="ＭＳ ゴシック" w:hAnsi="ＭＳ ゴシック" w:hint="eastAsia"/>
          <w:kern w:val="0"/>
          <w:sz w:val="24"/>
        </w:rPr>
        <w:t>0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1D6FA8" w:rsidRPr="007530F9">
        <w:rPr>
          <w:rFonts w:ascii="ＭＳ ゴシック" w:eastAsia="ＭＳ ゴシック" w:hAnsi="ＭＳ ゴシック" w:hint="eastAsia"/>
          <w:kern w:val="0"/>
          <w:sz w:val="24"/>
        </w:rPr>
        <w:t>７</w:t>
      </w:r>
      <w:r w:rsidR="00555830" w:rsidRPr="007530F9">
        <w:rPr>
          <w:rFonts w:ascii="ＭＳ ゴシック" w:eastAsia="ＭＳ ゴシック" w:hAnsi="ＭＳ ゴシック" w:hint="eastAsia"/>
          <w:sz w:val="24"/>
        </w:rPr>
        <w:t>町</w:t>
      </w:r>
      <w:r w:rsidR="001D6FA8" w:rsidRPr="007530F9">
        <w:rPr>
          <w:rFonts w:ascii="ＭＳ ゴシック" w:eastAsia="ＭＳ ゴシック" w:hAnsi="ＭＳ ゴシック" w:hint="eastAsia"/>
          <w:sz w:val="24"/>
        </w:rPr>
        <w:t>１村はすべて減少率が拡大した</w:t>
      </w:r>
      <w:r w:rsidR="00555830" w:rsidRPr="007530F9">
        <w:rPr>
          <w:rFonts w:ascii="ＭＳ ゴシック" w:eastAsia="ＭＳ ゴシック" w:hAnsi="ＭＳ ゴシック" w:hint="eastAsia"/>
          <w:sz w:val="24"/>
        </w:rPr>
        <w:t>。</w:t>
      </w:r>
    </w:p>
    <w:p w14:paraId="4BE5DFF2" w14:textId="77777777" w:rsidR="00555830" w:rsidRPr="007745A6" w:rsidRDefault="00555830" w:rsidP="00C618A3">
      <w:pPr>
        <w:ind w:rightChars="2631" w:right="5525"/>
        <w:jc w:val="left"/>
        <w:rPr>
          <w:rFonts w:ascii="ＭＳ ゴシック" w:eastAsia="ＭＳ ゴシック" w:hAnsi="ＭＳ ゴシック"/>
          <w:sz w:val="24"/>
        </w:rPr>
      </w:pPr>
    </w:p>
    <w:p w14:paraId="4CCD3762" w14:textId="77777777" w:rsidR="00555830" w:rsidRPr="007745A6" w:rsidRDefault="00555830" w:rsidP="00D843A4">
      <w:pPr>
        <w:ind w:rightChars="2564" w:right="5384"/>
        <w:rPr>
          <w:rFonts w:ascii="ＭＳ ゴシック" w:eastAsia="ＭＳ ゴシック" w:hAnsi="ＭＳ ゴシック"/>
          <w:sz w:val="24"/>
        </w:rPr>
      </w:pPr>
    </w:p>
    <w:p w14:paraId="77D276BA" w14:textId="77777777" w:rsidR="00555830" w:rsidRPr="0029155A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6021AC63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06DF44AF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3E5AA492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36685B51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5C8409F1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527325DB" w14:textId="0D7A36C8" w:rsidR="00450AED" w:rsidRDefault="00885307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775EF60" wp14:editId="726D0AEA">
                <wp:simplePos x="0" y="0"/>
                <wp:positionH relativeFrom="column">
                  <wp:posOffset>851535</wp:posOffset>
                </wp:positionH>
                <wp:positionV relativeFrom="paragraph">
                  <wp:posOffset>9441180</wp:posOffset>
                </wp:positionV>
                <wp:extent cx="4890770" cy="0"/>
                <wp:effectExtent l="0" t="0" r="24130" b="19050"/>
                <wp:wrapNone/>
                <wp:docPr id="421" name="直線コネクタ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43819" id="直線コネクタ 421" o:spid="_x0000_s1026" style="position:absolute;left:0;text-align:lef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743.4pt" to="452.15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C48B96E" wp14:editId="6CFE85B4">
                <wp:simplePos x="0" y="0"/>
                <wp:positionH relativeFrom="column">
                  <wp:posOffset>856298</wp:posOffset>
                </wp:positionH>
                <wp:positionV relativeFrom="paragraph">
                  <wp:posOffset>9245918</wp:posOffset>
                </wp:positionV>
                <wp:extent cx="4895850" cy="0"/>
                <wp:effectExtent l="0" t="0" r="19050" b="19050"/>
                <wp:wrapNone/>
                <wp:docPr id="420" name="直線コネクタ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677AF" id="直線コネクタ 420" o:spid="_x0000_s1026" style="position:absolute;left:0;text-align:lef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728.05pt" to="452.95pt,7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B5C34EF" wp14:editId="1B67C06B">
                <wp:simplePos x="0" y="0"/>
                <wp:positionH relativeFrom="column">
                  <wp:posOffset>851534</wp:posOffset>
                </wp:positionH>
                <wp:positionV relativeFrom="paragraph">
                  <wp:posOffset>9041130</wp:posOffset>
                </wp:positionV>
                <wp:extent cx="4888865" cy="0"/>
                <wp:effectExtent l="0" t="0" r="26035" b="19050"/>
                <wp:wrapNone/>
                <wp:docPr id="419" name="直線コネクタ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8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18FFF" id="直線コネクタ 419" o:spid="_x0000_s1026" style="position:absolute;left:0;text-align:lef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711.9pt" to="452pt,7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64D8BA1" wp14:editId="17F299A0">
                <wp:simplePos x="0" y="0"/>
                <wp:positionH relativeFrom="column">
                  <wp:posOffset>851535</wp:posOffset>
                </wp:positionH>
                <wp:positionV relativeFrom="paragraph">
                  <wp:posOffset>8841105</wp:posOffset>
                </wp:positionV>
                <wp:extent cx="4895850" cy="4763"/>
                <wp:effectExtent l="0" t="0" r="19050" b="33655"/>
                <wp:wrapNone/>
                <wp:docPr id="418" name="直線コネクタ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C96AB" id="直線コネクタ 418" o:spid="_x0000_s1026" style="position:absolute;left:0;text-align:lef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96.15pt" to="452.55pt,6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0FC4599" wp14:editId="7906DA71">
                <wp:simplePos x="0" y="0"/>
                <wp:positionH relativeFrom="column">
                  <wp:posOffset>851534</wp:posOffset>
                </wp:positionH>
                <wp:positionV relativeFrom="paragraph">
                  <wp:posOffset>8636318</wp:posOffset>
                </wp:positionV>
                <wp:extent cx="4888865" cy="4762"/>
                <wp:effectExtent l="0" t="0" r="26035" b="33655"/>
                <wp:wrapNone/>
                <wp:docPr id="417" name="直線コネクタ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886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B15D8" id="直線コネクタ 417" o:spid="_x0000_s1026" style="position:absolute;left:0;text-align:left;flip:y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80.05pt" to="452pt,6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6F7156B" wp14:editId="1FFD60CC">
                <wp:simplePos x="0" y="0"/>
                <wp:positionH relativeFrom="column">
                  <wp:posOffset>851534</wp:posOffset>
                </wp:positionH>
                <wp:positionV relativeFrom="paragraph">
                  <wp:posOffset>8436293</wp:posOffset>
                </wp:positionV>
                <wp:extent cx="4888865" cy="4762"/>
                <wp:effectExtent l="0" t="0" r="26035" b="33655"/>
                <wp:wrapNone/>
                <wp:docPr id="416" name="直線コネクタ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886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3669E" id="直線コネクタ 416" o:spid="_x0000_s1026" style="position:absolute;left:0;text-align:left;flip:y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64.3pt" to="452pt,6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6772B0E" wp14:editId="34BB93B9">
                <wp:simplePos x="0" y="0"/>
                <wp:positionH relativeFrom="column">
                  <wp:posOffset>851535</wp:posOffset>
                </wp:positionH>
                <wp:positionV relativeFrom="paragraph">
                  <wp:posOffset>8236268</wp:posOffset>
                </wp:positionV>
                <wp:extent cx="4890770" cy="0"/>
                <wp:effectExtent l="0" t="0" r="24130" b="19050"/>
                <wp:wrapNone/>
                <wp:docPr id="415" name="直線コネクタ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27A0D" id="直線コネクタ 415" o:spid="_x0000_s1026" style="position:absolute;left:0;text-align:lef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48.55pt" to="452.15pt,6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B1EFFAB" wp14:editId="0F430656">
                <wp:simplePos x="0" y="0"/>
                <wp:positionH relativeFrom="column">
                  <wp:posOffset>851535</wp:posOffset>
                </wp:positionH>
                <wp:positionV relativeFrom="paragraph">
                  <wp:posOffset>8031480</wp:posOffset>
                </wp:positionV>
                <wp:extent cx="4895850" cy="4763"/>
                <wp:effectExtent l="0" t="0" r="19050" b="33655"/>
                <wp:wrapNone/>
                <wp:docPr id="414" name="直線コネクタ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C9DE9" id="直線コネクタ 414" o:spid="_x0000_s1026" style="position:absolute;left:0;text-align:left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32.4pt" to="452.55pt,6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956C219" wp14:editId="3060FD0B">
                <wp:simplePos x="0" y="0"/>
                <wp:positionH relativeFrom="column">
                  <wp:posOffset>851534</wp:posOffset>
                </wp:positionH>
                <wp:positionV relativeFrom="paragraph">
                  <wp:posOffset>7826693</wp:posOffset>
                </wp:positionV>
                <wp:extent cx="4888865" cy="4762"/>
                <wp:effectExtent l="0" t="0" r="26035" b="33655"/>
                <wp:wrapNone/>
                <wp:docPr id="413" name="直線コネクタ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886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52C7A" id="直線コネクタ 413" o:spid="_x0000_s1026" style="position:absolute;left:0;text-align:lef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16.3pt" to="452pt,6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D85F2C" wp14:editId="6EC7DC18">
                <wp:simplePos x="0" y="0"/>
                <wp:positionH relativeFrom="column">
                  <wp:posOffset>851534</wp:posOffset>
                </wp:positionH>
                <wp:positionV relativeFrom="paragraph">
                  <wp:posOffset>7631430</wp:posOffset>
                </wp:positionV>
                <wp:extent cx="4889183" cy="0"/>
                <wp:effectExtent l="0" t="0" r="26035" b="19050"/>
                <wp:wrapNone/>
                <wp:docPr id="412" name="直線コネクタ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1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C87A0" id="直線コネクタ 412" o:spid="_x0000_s1026" style="position:absolute;left:0;text-align:lef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00.9pt" to="452.05pt,6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4537F01" wp14:editId="123C0DA0">
                <wp:simplePos x="0" y="0"/>
                <wp:positionH relativeFrom="column">
                  <wp:posOffset>856297</wp:posOffset>
                </wp:positionH>
                <wp:positionV relativeFrom="paragraph">
                  <wp:posOffset>7421880</wp:posOffset>
                </wp:positionV>
                <wp:extent cx="4884737" cy="4763"/>
                <wp:effectExtent l="0" t="0" r="30480" b="33655"/>
                <wp:wrapNone/>
                <wp:docPr id="411" name="直線コネクタ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4737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FD1A0" id="直線コネクタ 411" o:spid="_x0000_s1026" style="position:absolute;left:0;text-align:lef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584.4pt" to="452pt,5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4E378CF" wp14:editId="459E7431">
                <wp:simplePos x="0" y="0"/>
                <wp:positionH relativeFrom="column">
                  <wp:posOffset>851535</wp:posOffset>
                </wp:positionH>
                <wp:positionV relativeFrom="paragraph">
                  <wp:posOffset>7231380</wp:posOffset>
                </wp:positionV>
                <wp:extent cx="4890770" cy="0"/>
                <wp:effectExtent l="0" t="0" r="24130" b="19050"/>
                <wp:wrapNone/>
                <wp:docPr id="410" name="直線コネクタ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EDF86" id="直線コネクタ 410" o:spid="_x0000_s1026" style="position:absolute;left:0;text-align:lef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569.4pt" to="452.15pt,5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ADC5137" wp14:editId="2124ADE2">
                <wp:simplePos x="0" y="0"/>
                <wp:positionH relativeFrom="column">
                  <wp:posOffset>851534</wp:posOffset>
                </wp:positionH>
                <wp:positionV relativeFrom="paragraph">
                  <wp:posOffset>7017068</wp:posOffset>
                </wp:positionV>
                <wp:extent cx="4881563" cy="4762"/>
                <wp:effectExtent l="0" t="0" r="33655" b="33655"/>
                <wp:wrapNone/>
                <wp:docPr id="409" name="直線コネクタ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1563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5764E" id="直線コネクタ 409" o:spid="_x0000_s1026" style="position:absolute;left:0;text-align:lef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552.55pt" to="451.45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72F772B" wp14:editId="12FB6BB7">
                <wp:simplePos x="0" y="0"/>
                <wp:positionH relativeFrom="column">
                  <wp:posOffset>851535</wp:posOffset>
                </wp:positionH>
                <wp:positionV relativeFrom="paragraph">
                  <wp:posOffset>6821805</wp:posOffset>
                </wp:positionV>
                <wp:extent cx="4890770" cy="4763"/>
                <wp:effectExtent l="0" t="0" r="24130" b="33655"/>
                <wp:wrapNone/>
                <wp:docPr id="408" name="直線コネクタ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077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E57B5" id="直線コネクタ 408" o:spid="_x0000_s1026" style="position:absolute;left:0;text-align:left;flip: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537.15pt" to="452.15pt,5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25FFCB5" wp14:editId="476E928E">
                <wp:simplePos x="0" y="0"/>
                <wp:positionH relativeFrom="column">
                  <wp:posOffset>851535</wp:posOffset>
                </wp:positionH>
                <wp:positionV relativeFrom="paragraph">
                  <wp:posOffset>6617018</wp:posOffset>
                </wp:positionV>
                <wp:extent cx="4889500" cy="4762"/>
                <wp:effectExtent l="0" t="0" r="25400" b="33655"/>
                <wp:wrapNone/>
                <wp:docPr id="407" name="直線コネクタ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0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FAF2B" id="直線コネクタ 407" o:spid="_x0000_s1026" style="position:absolute;left:0;text-align:lef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521.05pt" to="452.05pt,5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7F93384" wp14:editId="2E3A384E">
                <wp:simplePos x="0" y="0"/>
                <wp:positionH relativeFrom="column">
                  <wp:posOffset>851535</wp:posOffset>
                </wp:positionH>
                <wp:positionV relativeFrom="paragraph">
                  <wp:posOffset>6421755</wp:posOffset>
                </wp:positionV>
                <wp:extent cx="4889500" cy="4763"/>
                <wp:effectExtent l="0" t="0" r="25400" b="33655"/>
                <wp:wrapNone/>
                <wp:docPr id="406" name="直線コネクタ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06119" id="直線コネクタ 406" o:spid="_x0000_s1026" style="position:absolute;left:0;text-align:left;flip: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505.65pt" to="452.05pt,5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A8ECACD" wp14:editId="2306D25F">
                <wp:simplePos x="0" y="0"/>
                <wp:positionH relativeFrom="column">
                  <wp:posOffset>856297</wp:posOffset>
                </wp:positionH>
                <wp:positionV relativeFrom="paragraph">
                  <wp:posOffset>6212205</wp:posOffset>
                </wp:positionV>
                <wp:extent cx="4886007" cy="4763"/>
                <wp:effectExtent l="0" t="0" r="29210" b="33655"/>
                <wp:wrapNone/>
                <wp:docPr id="405" name="直線コネクタ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007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3DC6C" id="直線コネクタ 405" o:spid="_x0000_s1026" style="position:absolute;left:0;text-align:left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489.15pt" to="452.1pt,4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7C14D51" wp14:editId="2DC00F38">
                <wp:simplePos x="0" y="0"/>
                <wp:positionH relativeFrom="column">
                  <wp:posOffset>856298</wp:posOffset>
                </wp:positionH>
                <wp:positionV relativeFrom="paragraph">
                  <wp:posOffset>6016943</wp:posOffset>
                </wp:positionV>
                <wp:extent cx="4876800" cy="4762"/>
                <wp:effectExtent l="0" t="0" r="19050" b="33655"/>
                <wp:wrapNone/>
                <wp:docPr id="404" name="直線コネクタ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49937" id="直線コネクタ 404" o:spid="_x0000_s1026" style="position:absolute;left:0;text-align:lef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473.8pt" to="451.45pt,4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C14954F" wp14:editId="7CB0D9DA">
                <wp:simplePos x="0" y="0"/>
                <wp:positionH relativeFrom="column">
                  <wp:posOffset>851535</wp:posOffset>
                </wp:positionH>
                <wp:positionV relativeFrom="paragraph">
                  <wp:posOffset>5812155</wp:posOffset>
                </wp:positionV>
                <wp:extent cx="4889500" cy="0"/>
                <wp:effectExtent l="0" t="0" r="25400" b="19050"/>
                <wp:wrapNone/>
                <wp:docPr id="403" name="直線コネクタ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3F534" id="直線コネクタ 403" o:spid="_x0000_s1026" style="position:absolute;left:0;text-align:lef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457.65pt" to="452.0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7A27E74" wp14:editId="1FD9DE2B">
                <wp:simplePos x="0" y="0"/>
                <wp:positionH relativeFrom="column">
                  <wp:posOffset>856297</wp:posOffset>
                </wp:positionH>
                <wp:positionV relativeFrom="paragraph">
                  <wp:posOffset>5612130</wp:posOffset>
                </wp:positionV>
                <wp:extent cx="4886007" cy="0"/>
                <wp:effectExtent l="0" t="0" r="29210" b="19050"/>
                <wp:wrapNone/>
                <wp:docPr id="402" name="直線コネクタ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0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E1551" id="直線コネクタ 402" o:spid="_x0000_s1026" style="position:absolute;left:0;text-align:lef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441.9pt" to="452.1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42CC9AD" wp14:editId="4541B236">
                <wp:simplePos x="0" y="0"/>
                <wp:positionH relativeFrom="column">
                  <wp:posOffset>851535</wp:posOffset>
                </wp:positionH>
                <wp:positionV relativeFrom="paragraph">
                  <wp:posOffset>5407343</wp:posOffset>
                </wp:positionV>
                <wp:extent cx="4890770" cy="0"/>
                <wp:effectExtent l="0" t="0" r="24130" b="19050"/>
                <wp:wrapNone/>
                <wp:docPr id="401" name="直線コネクタ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AC9C4" id="直線コネクタ 401" o:spid="_x0000_s1026" style="position:absolute;left:0;text-align:lef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425.8pt" to="452.15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45E9C96" wp14:editId="3CA9C73D">
                <wp:simplePos x="0" y="0"/>
                <wp:positionH relativeFrom="column">
                  <wp:posOffset>851534</wp:posOffset>
                </wp:positionH>
                <wp:positionV relativeFrom="paragraph">
                  <wp:posOffset>5212080</wp:posOffset>
                </wp:positionV>
                <wp:extent cx="4881563" cy="0"/>
                <wp:effectExtent l="0" t="0" r="33655" b="19050"/>
                <wp:wrapNone/>
                <wp:docPr id="400" name="直線コネクタ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1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FE5FD" id="直線コネクタ 400" o:spid="_x0000_s1026" style="position:absolute;left:0;text-align:lef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410.4pt" to="451.45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84D3119" wp14:editId="24615FEE">
                <wp:simplePos x="0" y="0"/>
                <wp:positionH relativeFrom="column">
                  <wp:posOffset>856298</wp:posOffset>
                </wp:positionH>
                <wp:positionV relativeFrom="paragraph">
                  <wp:posOffset>5012055</wp:posOffset>
                </wp:positionV>
                <wp:extent cx="4876800" cy="0"/>
                <wp:effectExtent l="0" t="0" r="19050" b="19050"/>
                <wp:wrapNone/>
                <wp:docPr id="399" name="直線コネクタ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BB175" id="直線コネクタ 399" o:spid="_x0000_s1026" style="position:absolute;left:0;text-align:lef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94.65pt" to="451.45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6A9EAC1" wp14:editId="7F9FB7EA">
                <wp:simplePos x="0" y="0"/>
                <wp:positionH relativeFrom="column">
                  <wp:posOffset>856298</wp:posOffset>
                </wp:positionH>
                <wp:positionV relativeFrom="paragraph">
                  <wp:posOffset>4807268</wp:posOffset>
                </wp:positionV>
                <wp:extent cx="4876800" cy="4762"/>
                <wp:effectExtent l="0" t="0" r="19050" b="33655"/>
                <wp:wrapNone/>
                <wp:docPr id="398" name="直線コネクタ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82ECE" id="直線コネクタ 398" o:spid="_x0000_s1026" style="position:absolute;left:0;text-align:left;flip:y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78.55pt" to="451.45pt,3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D5F88FD" wp14:editId="45172ADA">
                <wp:simplePos x="0" y="0"/>
                <wp:positionH relativeFrom="column">
                  <wp:posOffset>851535</wp:posOffset>
                </wp:positionH>
                <wp:positionV relativeFrom="paragraph">
                  <wp:posOffset>4607243</wp:posOffset>
                </wp:positionV>
                <wp:extent cx="4889818" cy="0"/>
                <wp:effectExtent l="0" t="0" r="25400" b="19050"/>
                <wp:wrapNone/>
                <wp:docPr id="397" name="直線コネクタ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B8F34" id="直線コネクタ 397" o:spid="_x0000_s1026" style="position:absolute;left:0;text-align:lef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362.8pt" to="452.1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4D3B7FA" wp14:editId="6945AFEF">
                <wp:simplePos x="0" y="0"/>
                <wp:positionH relativeFrom="column">
                  <wp:posOffset>856298</wp:posOffset>
                </wp:positionH>
                <wp:positionV relativeFrom="paragraph">
                  <wp:posOffset>4402455</wp:posOffset>
                </wp:positionV>
                <wp:extent cx="4885372" cy="0"/>
                <wp:effectExtent l="0" t="0" r="29845" b="19050"/>
                <wp:wrapNone/>
                <wp:docPr id="396" name="直線コネクタ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53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969E3" id="直線コネクタ 396" o:spid="_x0000_s1026" style="position:absolute;left:0;text-align:lef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46.65pt" to="452.1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17B53EB" wp14:editId="634F2E05">
                <wp:simplePos x="0" y="0"/>
                <wp:positionH relativeFrom="column">
                  <wp:posOffset>851534</wp:posOffset>
                </wp:positionH>
                <wp:positionV relativeFrom="paragraph">
                  <wp:posOffset>4207193</wp:posOffset>
                </wp:positionV>
                <wp:extent cx="4890135" cy="0"/>
                <wp:effectExtent l="0" t="0" r="24765" b="19050"/>
                <wp:wrapNone/>
                <wp:docPr id="395" name="直線コネクタ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ADEDF" id="直線コネクタ 395" o:spid="_x0000_s1026" style="position:absolute;left:0;text-align:lef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331.3pt" to="452.1pt,3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" strokecolor="black [3040]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FA552E0" wp14:editId="34694C25">
                <wp:simplePos x="0" y="0"/>
                <wp:positionH relativeFrom="column">
                  <wp:posOffset>851535</wp:posOffset>
                </wp:positionH>
                <wp:positionV relativeFrom="paragraph">
                  <wp:posOffset>3997643</wp:posOffset>
                </wp:positionV>
                <wp:extent cx="4890770" cy="4762"/>
                <wp:effectExtent l="0" t="0" r="24130" b="33655"/>
                <wp:wrapNone/>
                <wp:docPr id="394" name="直線コネクタ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0770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0434" id="直線コネクタ 394" o:spid="_x0000_s1026" style="position:absolute;left:0;text-align:left;flip: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314.8pt" to="452.15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" strokecolor="black [3040]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69AE927" wp14:editId="3FEF6279">
                <wp:simplePos x="0" y="0"/>
                <wp:positionH relativeFrom="column">
                  <wp:posOffset>851535</wp:posOffset>
                </wp:positionH>
                <wp:positionV relativeFrom="paragraph">
                  <wp:posOffset>3797618</wp:posOffset>
                </wp:positionV>
                <wp:extent cx="4890770" cy="4762"/>
                <wp:effectExtent l="0" t="0" r="24130" b="33655"/>
                <wp:wrapNone/>
                <wp:docPr id="393" name="直線コネクタ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1C822" id="直線コネクタ 393" o:spid="_x0000_s1026" style="position:absolute;left:0;text-align:lef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299.05pt" to="452.15pt,2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" strokecolor="black [3040]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DA1859C" wp14:editId="188FA0B8">
                <wp:simplePos x="0" y="0"/>
                <wp:positionH relativeFrom="column">
                  <wp:posOffset>851534</wp:posOffset>
                </wp:positionH>
                <wp:positionV relativeFrom="paragraph">
                  <wp:posOffset>3592830</wp:posOffset>
                </wp:positionV>
                <wp:extent cx="4890135" cy="4763"/>
                <wp:effectExtent l="0" t="0" r="24765" b="33655"/>
                <wp:wrapNone/>
                <wp:docPr id="392" name="直線コネクタ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0135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6647C" id="直線コネクタ 392" o:spid="_x0000_s1026" style="position:absolute;left:0;text-align:left;flip:y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282.9pt" to="452.1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" strokecolor="black [3040]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6E22B13" wp14:editId="249446FD">
                <wp:simplePos x="0" y="0"/>
                <wp:positionH relativeFrom="column">
                  <wp:posOffset>2769235</wp:posOffset>
                </wp:positionH>
                <wp:positionV relativeFrom="paragraph">
                  <wp:posOffset>794067</wp:posOffset>
                </wp:positionV>
                <wp:extent cx="63500" cy="107950"/>
                <wp:effectExtent l="0" t="0" r="12700" b="25400"/>
                <wp:wrapNone/>
                <wp:docPr id="369" name="正方形/長方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F99EE" id="正方形/長方形 369" o:spid="_x0000_s1026" style="position:absolute;left:0;text-align:left;margin-left:218.05pt;margin-top:62.5pt;width:5pt;height:8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" fillcolor="white [3212]" strokecolor="white [3212]" strokeweight="2pt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6321606" wp14:editId="0A83AE4A">
                <wp:simplePos x="0" y="0"/>
                <wp:positionH relativeFrom="column">
                  <wp:posOffset>1294448</wp:posOffset>
                </wp:positionH>
                <wp:positionV relativeFrom="paragraph">
                  <wp:posOffset>777875</wp:posOffset>
                </wp:positionV>
                <wp:extent cx="66675" cy="117475"/>
                <wp:effectExtent l="0" t="0" r="28575" b="15875"/>
                <wp:wrapNone/>
                <wp:docPr id="365" name="正方形/長方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5AC17" id="正方形/長方形 365" o:spid="_x0000_s1026" style="position:absolute;left:0;text-align:left;margin-left:101.95pt;margin-top:61.25pt;width:5.25pt;height:9.25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" fillcolor="white [3212]" strokecolor="white [3212]" strokeweight="2pt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C1F2A5" wp14:editId="438692C3">
                <wp:simplePos x="0" y="0"/>
                <wp:positionH relativeFrom="column">
                  <wp:posOffset>919797</wp:posOffset>
                </wp:positionH>
                <wp:positionV relativeFrom="paragraph">
                  <wp:posOffset>786130</wp:posOffset>
                </wp:positionV>
                <wp:extent cx="63500" cy="111125"/>
                <wp:effectExtent l="0" t="0" r="12700" b="22225"/>
                <wp:wrapNone/>
                <wp:docPr id="364" name="正方形/長方形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F3F9A9" id="正方形/長方形 364" o:spid="_x0000_s1026" style="position:absolute;left:0;text-align:left;margin-left:72.4pt;margin-top:61.9pt;width:5pt;height:8.75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" fillcolor="white [3212]" strokecolor="white [3212]" strokeweight="2pt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CB90F32" wp14:editId="0288A82A">
                <wp:simplePos x="0" y="0"/>
                <wp:positionH relativeFrom="column">
                  <wp:posOffset>2400935</wp:posOffset>
                </wp:positionH>
                <wp:positionV relativeFrom="paragraph">
                  <wp:posOffset>789305</wp:posOffset>
                </wp:positionV>
                <wp:extent cx="45719" cy="111125"/>
                <wp:effectExtent l="0" t="0" r="12065" b="22225"/>
                <wp:wrapNone/>
                <wp:docPr id="368" name="正方形/長方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FE9A2" id="正方形/長方形 368" o:spid="_x0000_s1026" style="position:absolute;left:0;text-align:left;margin-left:189.05pt;margin-top:62.15pt;width:3.6pt;height:8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" fillcolor="white [3212]" strokecolor="white [3212]" strokeweight="2pt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FA8132C" wp14:editId="7DF45680">
                <wp:simplePos x="0" y="0"/>
                <wp:positionH relativeFrom="column">
                  <wp:posOffset>2023110</wp:posOffset>
                </wp:positionH>
                <wp:positionV relativeFrom="paragraph">
                  <wp:posOffset>792480</wp:posOffset>
                </wp:positionV>
                <wp:extent cx="47625" cy="101600"/>
                <wp:effectExtent l="0" t="0" r="28575" b="12700"/>
                <wp:wrapNone/>
                <wp:docPr id="367" name="正方形/長方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42015" id="正方形/長方形 367" o:spid="_x0000_s1026" style="position:absolute;left:0;text-align:left;margin-left:159.3pt;margin-top:62.4pt;width:3.75pt;height: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" fillcolor="white [3212]" strokecolor="white [3212]" strokeweight="2pt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A76357" wp14:editId="2D9AB761">
                <wp:simplePos x="0" y="0"/>
                <wp:positionH relativeFrom="column">
                  <wp:posOffset>1680210</wp:posOffset>
                </wp:positionH>
                <wp:positionV relativeFrom="paragraph">
                  <wp:posOffset>786130</wp:posOffset>
                </wp:positionV>
                <wp:extent cx="45719" cy="101600"/>
                <wp:effectExtent l="0" t="0" r="12065" b="1270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CE133" id="正方形/長方形 366" o:spid="_x0000_s1026" style="position:absolute;left:0;text-align:left;margin-left:132.3pt;margin-top:61.9pt;width:3.6pt;height: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" fillcolor="white [3212]" strokecolor="white [3212]" strokeweight="2pt"/>
            </w:pict>
          </mc:Fallback>
        </mc:AlternateContent>
      </w:r>
    </w:p>
    <w:p w14:paraId="2680361A" w14:textId="77777777" w:rsidR="00450AED" w:rsidRDefault="00450AED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14:paraId="1FA83A5F" w14:textId="77777777" w:rsidR="00450AED" w:rsidRDefault="00450AED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14:paraId="13D40776" w14:textId="77777777" w:rsidR="00450AED" w:rsidRDefault="00450AED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14:paraId="482EEF24" w14:textId="77777777" w:rsidR="00450AED" w:rsidRDefault="00450AED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14:paraId="4B991789" w14:textId="203DBC97" w:rsidR="00450AED" w:rsidRDefault="00450AED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14:paraId="7B78AB1E" w14:textId="79CCA232" w:rsidR="001D6FA8" w:rsidRDefault="001D6FA8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14:paraId="3A776002" w14:textId="10AB12B5" w:rsidR="001D6FA8" w:rsidRDefault="001D6FA8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14:paraId="0DF96566" w14:textId="33B3C403" w:rsidR="001D6FA8" w:rsidRDefault="001D6FA8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14:paraId="12736549" w14:textId="70014BDA" w:rsidR="001D6FA8" w:rsidRDefault="001D6FA8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14:paraId="7CC7DC15" w14:textId="1A53156E" w:rsidR="001D6FA8" w:rsidRDefault="001D6FA8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14:paraId="0069E3EC" w14:textId="77777777" w:rsidR="001D6FA8" w:rsidRDefault="001D6FA8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14:paraId="5CCD0CA2" w14:textId="25DD882F" w:rsidR="008B6CD3" w:rsidRDefault="00784D1D">
      <w:pPr>
        <w:widowControl/>
        <w:jc w:val="left"/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  <w:r w:rsidRPr="00784D1D">
        <w:rPr>
          <w:noProof/>
        </w:rPr>
        <w:lastRenderedPageBreak/>
        <w:drawing>
          <wp:inline distT="0" distB="0" distL="0" distR="0" wp14:anchorId="4D5015A2" wp14:editId="4633CE97">
            <wp:extent cx="6120130" cy="9368155"/>
            <wp:effectExtent l="0" t="0" r="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232F" w14:textId="78430BF0" w:rsidR="00555830" w:rsidRPr="00937029" w:rsidRDefault="00F83C71" w:rsidP="00555830">
      <w:pPr>
        <w:tabs>
          <w:tab w:val="center" w:pos="5244"/>
        </w:tabs>
        <w:rPr>
          <w:rFonts w:ascii="HGｺﾞｼｯｸE" w:eastAsia="HGｺﾞｼｯｸE" w:hAnsi="HGｺﾞｼｯｸE"/>
          <w:b/>
          <w:spacing w:val="3"/>
          <w:kern w:val="0"/>
          <w:sz w:val="28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14FF0EF" wp14:editId="53B87273">
                <wp:simplePos x="0" y="0"/>
                <wp:positionH relativeFrom="margin">
                  <wp:posOffset>5509260</wp:posOffset>
                </wp:positionH>
                <wp:positionV relativeFrom="paragraph">
                  <wp:posOffset>249555</wp:posOffset>
                </wp:positionV>
                <wp:extent cx="704850" cy="26670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9557C" w14:textId="77777777" w:rsidR="009267A9" w:rsidRPr="009267A9" w:rsidRDefault="009267A9" w:rsidP="009267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9267A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(</w:t>
                            </w:r>
                            <w:r w:rsidRPr="009267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人</w:t>
                            </w:r>
                            <w:r w:rsidRPr="009267A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9267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㎢</w:t>
                            </w:r>
                            <w:r w:rsidRPr="009267A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FF0EF" id="正方形/長方形 45" o:spid="_x0000_s1040" style="position:absolute;left:0;text-align:left;margin-left:433.8pt;margin-top:19.65pt;width:55.5pt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" fillcolor="white [3212]" stroked="f" strokeweight=".25pt">
                <v:textbox>
                  <w:txbxContent>
                    <w:p w14:paraId="7569557C" w14:textId="77777777" w:rsidR="009267A9" w:rsidRPr="009267A9" w:rsidRDefault="009267A9" w:rsidP="009267A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9267A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(</w:t>
                      </w:r>
                      <w:r w:rsidRPr="009267A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人</w:t>
                      </w:r>
                      <w:r w:rsidRPr="009267A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/</w:t>
                      </w:r>
                      <w:r w:rsidRPr="009267A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㎢</w:t>
                      </w:r>
                      <w:r w:rsidRPr="009267A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44E2">
        <w:rPr>
          <w:rFonts w:ascii="HGｺﾞｼｯｸE" w:eastAsia="HGｺﾞｼｯｸE" w:hAnsi="HGｺﾞｼｯｸE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EAD9854" wp14:editId="0B4D7BB9">
                <wp:simplePos x="0" y="0"/>
                <wp:positionH relativeFrom="column">
                  <wp:posOffset>2708910</wp:posOffset>
                </wp:positionH>
                <wp:positionV relativeFrom="paragraph">
                  <wp:posOffset>-7620</wp:posOffset>
                </wp:positionV>
                <wp:extent cx="3905250" cy="9658350"/>
                <wp:effectExtent l="0" t="0" r="0" b="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965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199F3" w14:textId="5574CCB3" w:rsidR="000644F4" w:rsidRDefault="00F83C71" w:rsidP="002A44E2">
                            <w:pPr>
                              <w:jc w:val="center"/>
                            </w:pPr>
                            <w:r w:rsidRPr="00F83C71">
                              <w:rPr>
                                <w:noProof/>
                              </w:rPr>
                              <w:drawing>
                                <wp:inline distT="0" distB="0" distL="0" distR="0" wp14:anchorId="58178FDD" wp14:editId="7457556B">
                                  <wp:extent cx="2910840" cy="9334500"/>
                                  <wp:effectExtent l="0" t="0" r="381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840" cy="933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D9854" id="正方形/長方形 78" o:spid="_x0000_s1041" style="position:absolute;left:0;text-align:left;margin-left:213.3pt;margin-top:-.6pt;width:307.5pt;height:760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" filled="f" stroked="f" strokeweight="2pt">
                <v:textbox>
                  <w:txbxContent>
                    <w:p w14:paraId="03E199F3" w14:textId="5574CCB3" w:rsidR="000644F4" w:rsidRDefault="00F83C71" w:rsidP="002A44E2">
                      <w:pPr>
                        <w:jc w:val="center"/>
                      </w:pPr>
                      <w:r w:rsidRPr="00F83C71">
                        <w:rPr>
                          <w:noProof/>
                        </w:rPr>
                        <w:drawing>
                          <wp:inline distT="0" distB="0" distL="0" distR="0" wp14:anchorId="58178FDD" wp14:editId="7457556B">
                            <wp:extent cx="2910840" cy="9334500"/>
                            <wp:effectExtent l="0" t="0" r="381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840" cy="933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05E3" w:rsidRPr="00937029">
        <w:rPr>
          <w:rFonts w:ascii="HGｺﾞｼｯｸE" w:eastAsia="HGｺﾞｼｯｸE" w:hAnsi="HGｺﾞｼｯｸE" w:hint="eastAsia"/>
          <w:b/>
          <w:sz w:val="28"/>
        </w:rPr>
        <w:t>（４）</w:t>
      </w:r>
      <w:r w:rsidR="00555830" w:rsidRPr="00937029">
        <w:rPr>
          <w:rFonts w:ascii="HGｺﾞｼｯｸE" w:eastAsia="HGｺﾞｼｯｸE" w:hAnsi="HGｺﾞｼｯｸE" w:hint="eastAsia"/>
          <w:b/>
          <w:sz w:val="28"/>
        </w:rPr>
        <w:t>人口密度</w:t>
      </w:r>
    </w:p>
    <w:p w14:paraId="2636AC66" w14:textId="43859F74" w:rsidR="008F02E8" w:rsidRDefault="008F02E8" w:rsidP="00555830">
      <w:pPr>
        <w:tabs>
          <w:tab w:val="left" w:pos="5865"/>
        </w:tabs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36526BF" wp14:editId="7A8C3CBC">
                <wp:simplePos x="0" y="0"/>
                <wp:positionH relativeFrom="margin">
                  <wp:posOffset>203835</wp:posOffset>
                </wp:positionH>
                <wp:positionV relativeFrom="paragraph">
                  <wp:posOffset>87630</wp:posOffset>
                </wp:positionV>
                <wp:extent cx="2514600" cy="542925"/>
                <wp:effectExtent l="0" t="0" r="19050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8B1D21" w14:textId="739BC190" w:rsidR="008F02E8" w:rsidRPr="005B30B1" w:rsidRDefault="008F02E8" w:rsidP="008F02E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D224E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１万人</w:t>
                            </w:r>
                            <w:r w:rsidR="005B30B1" w:rsidRPr="002915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/</w:t>
                            </w:r>
                            <w:r w:rsidR="005B30B1" w:rsidRPr="0029155A">
                              <w:rPr>
                                <w:rFonts w:asciiTheme="majorEastAsia" w:eastAsiaTheme="majorEastAsia" w:hAnsiTheme="majorEastAsia" w:cs="Segoe UI Symbol" w:hint="eastAsia"/>
                                <w:b/>
                                <w:sz w:val="24"/>
                              </w:rPr>
                              <w:t>㎢</w:t>
                            </w:r>
                            <w:r w:rsidR="00D224E3" w:rsidRPr="00D224E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超</w:t>
                            </w:r>
                            <w:r w:rsidRPr="00D224E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は４市、１千人</w:t>
                            </w:r>
                            <w:r w:rsidR="005B30B1" w:rsidRPr="00D224E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/</w:t>
                            </w:r>
                            <w:r w:rsidR="005B30B1" w:rsidRPr="004337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㎢</w:t>
                            </w: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未満は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１市</w:t>
                            </w:r>
                            <w:r w:rsidR="0026238D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５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町</w:t>
                            </w:r>
                            <w:r w:rsidR="0026238D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１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26BF" id="テキスト ボックス 34" o:spid="_x0000_s1042" type="#_x0000_t202" style="position:absolute;left:0;text-align:left;margin-left:16.05pt;margin-top:6.9pt;width:198pt;height:42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" fillcolor="window" strokeweight="2pt">
                <v:textbox>
                  <w:txbxContent>
                    <w:p w14:paraId="058B1D21" w14:textId="739BC190" w:rsidR="008F02E8" w:rsidRPr="005B30B1" w:rsidRDefault="008F02E8" w:rsidP="008F02E8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D224E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１万人</w:t>
                      </w:r>
                      <w:r w:rsidR="005B30B1" w:rsidRPr="002915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/</w:t>
                      </w:r>
                      <w:r w:rsidR="005B30B1" w:rsidRPr="0029155A">
                        <w:rPr>
                          <w:rFonts w:asciiTheme="majorEastAsia" w:eastAsiaTheme="majorEastAsia" w:hAnsiTheme="majorEastAsia" w:cs="Segoe UI Symbol" w:hint="eastAsia"/>
                          <w:b/>
                          <w:sz w:val="24"/>
                        </w:rPr>
                        <w:t>㎢</w:t>
                      </w:r>
                      <w:r w:rsidR="00D224E3" w:rsidRPr="00D224E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超</w:t>
                      </w:r>
                      <w:r w:rsidRPr="00D224E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は４市、１千人</w:t>
                      </w:r>
                      <w:r w:rsidR="005B30B1" w:rsidRPr="00D224E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/</w:t>
                      </w:r>
                      <w:r w:rsidR="005B30B1" w:rsidRPr="004337C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㎢</w:t>
                      </w: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未満は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１市</w:t>
                      </w:r>
                      <w:r w:rsidR="0026238D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５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町</w:t>
                      </w:r>
                      <w:r w:rsidR="0026238D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１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0954E" w14:textId="2B5E3098" w:rsidR="008F02E8" w:rsidRDefault="008F02E8" w:rsidP="00555830">
      <w:pPr>
        <w:tabs>
          <w:tab w:val="left" w:pos="5865"/>
        </w:tabs>
        <w:rPr>
          <w:rFonts w:ascii="ＭＳ ゴシック" w:eastAsia="ＭＳ ゴシック" w:hAnsi="ＭＳ ゴシック"/>
          <w:b/>
          <w:sz w:val="24"/>
        </w:rPr>
      </w:pPr>
    </w:p>
    <w:p w14:paraId="51EC996B" w14:textId="793B359E" w:rsidR="008F02E8" w:rsidRDefault="008F02E8" w:rsidP="00555830">
      <w:pPr>
        <w:tabs>
          <w:tab w:val="left" w:pos="5865"/>
        </w:tabs>
        <w:rPr>
          <w:rFonts w:ascii="ＭＳ ゴシック" w:eastAsia="ＭＳ ゴシック" w:hAnsi="ＭＳ ゴシック"/>
          <w:b/>
          <w:sz w:val="24"/>
        </w:rPr>
      </w:pPr>
    </w:p>
    <w:p w14:paraId="7CC66DAB" w14:textId="46C6DB7C" w:rsidR="005B30B1" w:rsidRPr="007530F9" w:rsidRDefault="005B30B1" w:rsidP="00860986">
      <w:pPr>
        <w:tabs>
          <w:tab w:val="left" w:pos="4395"/>
        </w:tabs>
        <w:ind w:leftChars="200" w:left="420" w:rightChars="2564" w:right="5384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大阪府</w:t>
      </w:r>
      <w:r w:rsidR="00C618A3">
        <w:rPr>
          <w:rFonts w:ascii="ＭＳ ゴシック" w:eastAsia="ＭＳ ゴシック" w:hAnsi="ＭＳ ゴシック" w:hint="eastAsia"/>
          <w:kern w:val="0"/>
          <w:sz w:val="24"/>
        </w:rPr>
        <w:t>計</w:t>
      </w:r>
      <w:r>
        <w:rPr>
          <w:rFonts w:ascii="ＭＳ ゴシック" w:eastAsia="ＭＳ ゴシック" w:hAnsi="ＭＳ ゴシック" w:hint="eastAsia"/>
          <w:kern w:val="0"/>
          <w:sz w:val="24"/>
        </w:rPr>
        <w:t>では１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㎢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当たり4,6</w:t>
      </w:r>
      <w:r w:rsidR="00DB6E8D" w:rsidRPr="007530F9">
        <w:rPr>
          <w:rFonts w:ascii="ＭＳ ゴシック" w:eastAsia="ＭＳ ゴシック" w:hAnsi="ＭＳ ゴシック" w:hint="eastAsia"/>
          <w:kern w:val="0"/>
          <w:sz w:val="24"/>
        </w:rPr>
        <w:t>00</w:t>
      </w:r>
      <w:r w:rsidRPr="007530F9">
        <w:rPr>
          <w:rFonts w:ascii="ＭＳ ゴシック" w:eastAsia="ＭＳ ゴシック" w:hAnsi="ＭＳ ゴシック" w:hint="eastAsia"/>
          <w:sz w:val="24"/>
        </w:rPr>
        <w:t>人</w:t>
      </w:r>
      <w:r w:rsidR="006E2C91" w:rsidRPr="007530F9">
        <w:rPr>
          <w:rFonts w:ascii="ＭＳ ゴシック" w:eastAsia="ＭＳ ゴシック" w:hAnsi="ＭＳ ゴシック" w:hint="eastAsia"/>
          <w:sz w:val="24"/>
        </w:rPr>
        <w:t>である</w:t>
      </w:r>
      <w:r w:rsidRPr="007530F9">
        <w:rPr>
          <w:rFonts w:ascii="ＭＳ ゴシック" w:eastAsia="ＭＳ ゴシック" w:hAnsi="ＭＳ ゴシック" w:hint="eastAsia"/>
          <w:sz w:val="24"/>
        </w:rPr>
        <w:t>。</w:t>
      </w:r>
    </w:p>
    <w:p w14:paraId="636A241E" w14:textId="64456F4F" w:rsidR="00E441B0" w:rsidRPr="007530F9" w:rsidRDefault="00E441B0" w:rsidP="00E441B0">
      <w:pPr>
        <w:tabs>
          <w:tab w:val="left" w:pos="4395"/>
        </w:tabs>
        <w:ind w:rightChars="2564" w:right="5384"/>
        <w:rPr>
          <w:rFonts w:ascii="ＭＳ ゴシック" w:eastAsia="ＭＳ ゴシック" w:hAnsi="ＭＳ ゴシック"/>
          <w:sz w:val="24"/>
        </w:rPr>
      </w:pPr>
    </w:p>
    <w:p w14:paraId="79F87B6C" w14:textId="773D14BE" w:rsidR="00555830" w:rsidRPr="007530F9" w:rsidRDefault="005B30B1" w:rsidP="008F02E8">
      <w:pPr>
        <w:tabs>
          <w:tab w:val="left" w:pos="4395"/>
        </w:tabs>
        <w:ind w:leftChars="200" w:left="420" w:rightChars="2564" w:right="5384" w:firstLineChars="100" w:firstLine="240"/>
        <w:rPr>
          <w:rFonts w:ascii="ＭＳ ゴシック" w:eastAsia="ＭＳ ゴシック" w:hAnsi="ＭＳ ゴシック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最も高いのは</w:t>
      </w:r>
      <w:r w:rsidR="00555830" w:rsidRPr="007530F9">
        <w:rPr>
          <w:rFonts w:ascii="ＭＳ ゴシック" w:eastAsia="ＭＳ ゴシック" w:hAnsi="ＭＳ ゴシック" w:hint="eastAsia"/>
          <w:kern w:val="0"/>
          <w:sz w:val="24"/>
        </w:rPr>
        <w:t>大阪市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E11855" w:rsidRPr="007530F9">
        <w:rPr>
          <w:rFonts w:ascii="ＭＳ ゴシック" w:eastAsia="ＭＳ ゴシック" w:hAnsi="ＭＳ ゴシック" w:hint="eastAsia"/>
          <w:kern w:val="0"/>
          <w:sz w:val="24"/>
        </w:rPr>
        <w:t>１万</w:t>
      </w:r>
      <w:r w:rsidR="0083767B" w:rsidRPr="007530F9">
        <w:rPr>
          <w:rFonts w:ascii="ＭＳ ゴシック" w:eastAsia="ＭＳ ゴシック" w:hAnsi="ＭＳ ゴシック" w:hint="eastAsia"/>
          <w:kern w:val="0"/>
          <w:sz w:val="24"/>
        </w:rPr>
        <w:t>2,</w:t>
      </w:r>
      <w:r w:rsidR="00DB6E8D" w:rsidRPr="007530F9">
        <w:rPr>
          <w:rFonts w:ascii="ＭＳ ゴシック" w:eastAsia="ＭＳ ゴシック" w:hAnsi="ＭＳ ゴシック" w:hint="eastAsia"/>
          <w:kern w:val="0"/>
          <w:sz w:val="24"/>
        </w:rPr>
        <w:t>4</w:t>
      </w:r>
      <w:r w:rsidR="0083767B" w:rsidRPr="007530F9">
        <w:rPr>
          <w:rFonts w:ascii="ＭＳ ゴシック" w:eastAsia="ＭＳ ゴシック" w:hAnsi="ＭＳ ゴシック" w:hint="eastAsia"/>
          <w:kern w:val="0"/>
          <w:sz w:val="24"/>
        </w:rPr>
        <w:t>6</w:t>
      </w:r>
      <w:r w:rsidR="00DB6E8D" w:rsidRPr="007530F9">
        <w:rPr>
          <w:rFonts w:ascii="ＭＳ ゴシック" w:eastAsia="ＭＳ ゴシック" w:hAnsi="ＭＳ ゴシック" w:hint="eastAsia"/>
          <w:kern w:val="0"/>
          <w:sz w:val="24"/>
        </w:rPr>
        <w:t>4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人</w:t>
      </w:r>
      <w:r w:rsidRPr="007530F9">
        <w:rPr>
          <w:rFonts w:ascii="ＭＳ ゴシック" w:eastAsia="ＭＳ ゴシック" w:hAnsi="ＭＳ ゴシック" w:hint="eastAsia"/>
          <w:sz w:val="24"/>
        </w:rPr>
        <w:t>）で、次いで</w:t>
      </w:r>
      <w:r w:rsidR="00DB6E8D" w:rsidRPr="007530F9">
        <w:rPr>
          <w:rFonts w:ascii="ＭＳ ゴシック" w:eastAsia="ＭＳ ゴシック" w:hAnsi="ＭＳ ゴシック" w:hint="eastAsia"/>
          <w:sz w:val="24"/>
        </w:rPr>
        <w:t>豊中市（１万1,115人）、</w:t>
      </w:r>
      <w:r w:rsidR="00555830" w:rsidRPr="007530F9">
        <w:rPr>
          <w:rFonts w:ascii="ＭＳ ゴシック" w:eastAsia="ＭＳ ゴシック" w:hAnsi="ＭＳ ゴシック" w:hint="eastAsia"/>
          <w:sz w:val="24"/>
        </w:rPr>
        <w:t>守口市</w:t>
      </w:r>
      <w:r w:rsidRPr="007530F9">
        <w:rPr>
          <w:rFonts w:ascii="ＭＳ ゴシック" w:eastAsia="ＭＳ ゴシック" w:hAnsi="ＭＳ ゴシック" w:hint="eastAsia"/>
          <w:sz w:val="24"/>
        </w:rPr>
        <w:t>（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１万</w:t>
      </w:r>
      <w:r w:rsidR="00EB4BEC" w:rsidRPr="007530F9">
        <w:rPr>
          <w:rFonts w:ascii="ＭＳ ゴシック" w:eastAsia="ＭＳ ゴシック" w:hAnsi="ＭＳ ゴシック" w:hint="eastAsia"/>
          <w:sz w:val="24"/>
        </w:rPr>
        <w:t>1,</w:t>
      </w:r>
      <w:r w:rsidR="00DB6E8D" w:rsidRPr="007530F9">
        <w:rPr>
          <w:rFonts w:ascii="ＭＳ ゴシック" w:eastAsia="ＭＳ ゴシック" w:hAnsi="ＭＳ ゴシック" w:hint="eastAsia"/>
          <w:sz w:val="24"/>
        </w:rPr>
        <w:t>077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人</w:t>
      </w:r>
      <w:r w:rsidRPr="007530F9">
        <w:rPr>
          <w:rFonts w:ascii="ＭＳ ゴシック" w:eastAsia="ＭＳ ゴシック" w:hAnsi="ＭＳ ゴシック" w:hint="eastAsia"/>
          <w:sz w:val="24"/>
        </w:rPr>
        <w:t>）、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吹田</w:t>
      </w:r>
      <w:r w:rsidR="00555830" w:rsidRPr="007530F9">
        <w:rPr>
          <w:rFonts w:ascii="ＭＳ ゴシック" w:eastAsia="ＭＳ ゴシック" w:hAnsi="ＭＳ ゴシック" w:hint="eastAsia"/>
          <w:sz w:val="24"/>
        </w:rPr>
        <w:t>市</w:t>
      </w:r>
      <w:r w:rsidRPr="007530F9">
        <w:rPr>
          <w:rFonts w:ascii="ＭＳ ゴシック" w:eastAsia="ＭＳ ゴシック" w:hAnsi="ＭＳ ゴシック" w:hint="eastAsia"/>
          <w:sz w:val="24"/>
        </w:rPr>
        <w:t>（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１万</w:t>
      </w:r>
      <w:r w:rsidR="0083767B" w:rsidRPr="007530F9">
        <w:rPr>
          <w:rFonts w:ascii="ＭＳ ゴシック" w:eastAsia="ＭＳ ゴシック" w:hAnsi="ＭＳ ゴシック" w:hint="eastAsia"/>
          <w:sz w:val="24"/>
        </w:rPr>
        <w:t>9</w:t>
      </w:r>
      <w:r w:rsidR="00DB6E8D" w:rsidRPr="007530F9">
        <w:rPr>
          <w:rFonts w:ascii="ＭＳ ゴシック" w:eastAsia="ＭＳ ゴシック" w:hAnsi="ＭＳ ゴシック" w:hint="eastAsia"/>
          <w:sz w:val="24"/>
        </w:rPr>
        <w:t>31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人</w:t>
      </w:r>
      <w:r w:rsidRPr="007530F9">
        <w:rPr>
          <w:rFonts w:ascii="ＭＳ ゴシック" w:eastAsia="ＭＳ ゴシック" w:hAnsi="ＭＳ ゴシック" w:hint="eastAsia"/>
          <w:sz w:val="24"/>
        </w:rPr>
        <w:t>）</w:t>
      </w:r>
      <w:r w:rsidR="006E2C91" w:rsidRPr="007530F9">
        <w:rPr>
          <w:rFonts w:ascii="ＭＳ ゴシック" w:eastAsia="ＭＳ ゴシック" w:hAnsi="ＭＳ ゴシック" w:hint="eastAsia"/>
          <w:sz w:val="24"/>
        </w:rPr>
        <w:t>で</w:t>
      </w:r>
      <w:r w:rsidR="00555830" w:rsidRPr="007530F9">
        <w:rPr>
          <w:rFonts w:ascii="ＭＳ ゴシック" w:eastAsia="ＭＳ ゴシック" w:hAnsi="ＭＳ ゴシック" w:hint="eastAsia"/>
          <w:sz w:val="24"/>
        </w:rPr>
        <w:t>、この４市が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１</w:t>
      </w:r>
      <w:r w:rsidR="00555830" w:rsidRPr="007530F9">
        <w:rPr>
          <w:rFonts w:ascii="ＭＳ ゴシック" w:eastAsia="ＭＳ ゴシック" w:hAnsi="ＭＳ ゴシック" w:hint="eastAsia"/>
          <w:sz w:val="24"/>
        </w:rPr>
        <w:t>万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人</w:t>
      </w:r>
      <w:r w:rsidR="00555830" w:rsidRPr="007530F9">
        <w:rPr>
          <w:rFonts w:ascii="ＭＳ ゴシック" w:eastAsia="ＭＳ ゴシック" w:hAnsi="ＭＳ ゴシック" w:hint="eastAsia"/>
          <w:sz w:val="24"/>
        </w:rPr>
        <w:t>を超えている。</w:t>
      </w:r>
    </w:p>
    <w:p w14:paraId="4CA3C6FC" w14:textId="2A3B1B59" w:rsidR="00555830" w:rsidRPr="007530F9" w:rsidRDefault="005B30B1" w:rsidP="008F02E8">
      <w:pPr>
        <w:tabs>
          <w:tab w:val="left" w:pos="4395"/>
        </w:tabs>
        <w:ind w:leftChars="200" w:left="420" w:rightChars="2564" w:right="5384" w:firstLineChars="100" w:firstLine="240"/>
        <w:rPr>
          <w:rFonts w:ascii="ＭＳ ゴシック" w:eastAsia="ＭＳ ゴシック" w:hAnsi="ＭＳ ゴシック"/>
          <w:sz w:val="24"/>
        </w:rPr>
      </w:pPr>
      <w:r w:rsidRPr="007530F9">
        <w:rPr>
          <w:rFonts w:ascii="ＭＳ ゴシック" w:eastAsia="ＭＳ ゴシック" w:hAnsi="ＭＳ ゴシック" w:hint="eastAsia"/>
          <w:sz w:val="24"/>
        </w:rPr>
        <w:t>最も低いのは</w:t>
      </w:r>
      <w:r w:rsidR="00555830" w:rsidRPr="007530F9">
        <w:rPr>
          <w:rFonts w:ascii="ＭＳ ゴシック" w:eastAsia="ＭＳ ゴシック" w:hAnsi="ＭＳ ゴシック" w:hint="eastAsia"/>
          <w:sz w:val="24"/>
        </w:rPr>
        <w:t>能勢町</w:t>
      </w:r>
      <w:r w:rsidRPr="007530F9">
        <w:rPr>
          <w:rFonts w:ascii="ＭＳ ゴシック" w:eastAsia="ＭＳ ゴシック" w:hAnsi="ＭＳ ゴシック" w:hint="eastAsia"/>
          <w:sz w:val="24"/>
        </w:rPr>
        <w:t>（</w:t>
      </w:r>
      <w:r w:rsidR="00852B38" w:rsidRPr="007530F9">
        <w:rPr>
          <w:rFonts w:ascii="ＭＳ ゴシック" w:eastAsia="ＭＳ ゴシック" w:hAnsi="ＭＳ ゴシック" w:hint="eastAsia"/>
          <w:sz w:val="24"/>
        </w:rPr>
        <w:t>80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人</w:t>
      </w:r>
      <w:r w:rsidRPr="007530F9">
        <w:rPr>
          <w:rFonts w:ascii="ＭＳ ゴシック" w:eastAsia="ＭＳ ゴシック" w:hAnsi="ＭＳ ゴシック" w:hint="eastAsia"/>
          <w:sz w:val="24"/>
        </w:rPr>
        <w:t>）で、次いで</w:t>
      </w:r>
      <w:r w:rsidR="00555830" w:rsidRPr="007530F9">
        <w:rPr>
          <w:rFonts w:ascii="ＭＳ ゴシック" w:eastAsia="ＭＳ ゴシック" w:hAnsi="ＭＳ ゴシック" w:hint="eastAsia"/>
          <w:sz w:val="24"/>
        </w:rPr>
        <w:t>千早赤阪村</w:t>
      </w:r>
      <w:r w:rsidRPr="007530F9">
        <w:rPr>
          <w:rFonts w:ascii="ＭＳ ゴシック" w:eastAsia="ＭＳ ゴシック" w:hAnsi="ＭＳ ゴシック" w:hint="eastAsia"/>
          <w:sz w:val="24"/>
        </w:rPr>
        <w:t>（</w:t>
      </w:r>
      <w:r w:rsidR="0083767B" w:rsidRPr="007530F9">
        <w:rPr>
          <w:rFonts w:ascii="ＭＳ ゴシック" w:eastAsia="ＭＳ ゴシック" w:hAnsi="ＭＳ ゴシック" w:hint="eastAsia"/>
          <w:sz w:val="24"/>
        </w:rPr>
        <w:t>11</w:t>
      </w:r>
      <w:r w:rsidR="00852B38" w:rsidRPr="007530F9">
        <w:rPr>
          <w:rFonts w:ascii="ＭＳ ゴシック" w:eastAsia="ＭＳ ゴシック" w:hAnsi="ＭＳ ゴシック" w:hint="eastAsia"/>
          <w:sz w:val="24"/>
        </w:rPr>
        <w:t>5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人</w:t>
      </w:r>
      <w:r w:rsidRPr="007530F9">
        <w:rPr>
          <w:rFonts w:ascii="ＭＳ ゴシック" w:eastAsia="ＭＳ ゴシック" w:hAnsi="ＭＳ ゴシック" w:hint="eastAsia"/>
          <w:sz w:val="24"/>
        </w:rPr>
        <w:t>）、</w:t>
      </w:r>
      <w:r w:rsidR="00555830" w:rsidRPr="007530F9">
        <w:rPr>
          <w:rFonts w:ascii="ＭＳ ゴシック" w:eastAsia="ＭＳ ゴシック" w:hAnsi="ＭＳ ゴシック" w:hint="eastAsia"/>
          <w:sz w:val="24"/>
        </w:rPr>
        <w:t>岬町</w:t>
      </w:r>
      <w:r w:rsidRPr="007530F9">
        <w:rPr>
          <w:rFonts w:ascii="ＭＳ ゴシック" w:eastAsia="ＭＳ ゴシック" w:hAnsi="ＭＳ ゴシック" w:hint="eastAsia"/>
          <w:sz w:val="24"/>
        </w:rPr>
        <w:t>（</w:t>
      </w:r>
      <w:r w:rsidR="00852B38" w:rsidRPr="007530F9">
        <w:rPr>
          <w:rFonts w:ascii="ＭＳ ゴシック" w:eastAsia="ＭＳ ゴシック" w:hAnsi="ＭＳ ゴシック" w:hint="eastAsia"/>
          <w:sz w:val="24"/>
        </w:rPr>
        <w:t>266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人</w:t>
      </w:r>
      <w:r w:rsidRPr="007530F9">
        <w:rPr>
          <w:rFonts w:ascii="ＭＳ ゴシック" w:eastAsia="ＭＳ ゴシック" w:hAnsi="ＭＳ ゴシック" w:hint="eastAsia"/>
          <w:sz w:val="24"/>
        </w:rPr>
        <w:t>）</w:t>
      </w:r>
      <w:r w:rsidR="00555830" w:rsidRPr="007530F9">
        <w:rPr>
          <w:rFonts w:ascii="ＭＳ ゴシック" w:eastAsia="ＭＳ ゴシック" w:hAnsi="ＭＳ ゴシック" w:hint="eastAsia"/>
          <w:sz w:val="24"/>
        </w:rPr>
        <w:t>、豊能町</w:t>
      </w:r>
      <w:r w:rsidRPr="007530F9">
        <w:rPr>
          <w:rFonts w:ascii="ＭＳ ゴシック" w:eastAsia="ＭＳ ゴシック" w:hAnsi="ＭＳ ゴシック" w:hint="eastAsia"/>
          <w:sz w:val="24"/>
        </w:rPr>
        <w:t>（</w:t>
      </w:r>
      <w:r w:rsidR="00852B38" w:rsidRPr="007530F9">
        <w:rPr>
          <w:rFonts w:ascii="ＭＳ ゴシック" w:eastAsia="ＭＳ ゴシック" w:hAnsi="ＭＳ ゴシック" w:hint="eastAsia"/>
          <w:sz w:val="24"/>
        </w:rPr>
        <w:t>487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人</w:t>
      </w:r>
      <w:r w:rsidRPr="007530F9">
        <w:rPr>
          <w:rFonts w:ascii="ＭＳ ゴシック" w:eastAsia="ＭＳ ゴシック" w:hAnsi="ＭＳ ゴシック" w:hint="eastAsia"/>
          <w:sz w:val="24"/>
        </w:rPr>
        <w:t>）</w:t>
      </w:r>
      <w:r w:rsidR="00555830" w:rsidRPr="007530F9">
        <w:rPr>
          <w:rFonts w:ascii="ＭＳ ゴシック" w:eastAsia="ＭＳ ゴシック" w:hAnsi="ＭＳ ゴシック" w:hint="eastAsia"/>
          <w:sz w:val="24"/>
        </w:rPr>
        <w:t>、河南町</w:t>
      </w:r>
      <w:r w:rsidRPr="007530F9">
        <w:rPr>
          <w:rFonts w:ascii="ＭＳ ゴシック" w:eastAsia="ＭＳ ゴシック" w:hAnsi="ＭＳ ゴシック" w:hint="eastAsia"/>
          <w:sz w:val="24"/>
        </w:rPr>
        <w:t>（</w:t>
      </w:r>
      <w:r w:rsidR="00852B38" w:rsidRPr="007530F9">
        <w:rPr>
          <w:rFonts w:ascii="ＭＳ ゴシック" w:eastAsia="ＭＳ ゴシック" w:hAnsi="ＭＳ ゴシック" w:hint="eastAsia"/>
          <w:sz w:val="24"/>
        </w:rPr>
        <w:t>574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人</w:t>
      </w:r>
      <w:r w:rsidRPr="007530F9">
        <w:rPr>
          <w:rFonts w:ascii="ＭＳ ゴシック" w:eastAsia="ＭＳ ゴシック" w:hAnsi="ＭＳ ゴシック" w:hint="eastAsia"/>
          <w:sz w:val="24"/>
        </w:rPr>
        <w:t>）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、太子町</w:t>
      </w:r>
      <w:r w:rsidRPr="007530F9">
        <w:rPr>
          <w:rFonts w:ascii="ＭＳ ゴシック" w:eastAsia="ＭＳ ゴシック" w:hAnsi="ＭＳ ゴシック" w:hint="eastAsia"/>
          <w:sz w:val="24"/>
        </w:rPr>
        <w:t>（</w:t>
      </w:r>
      <w:r w:rsidR="0083767B" w:rsidRPr="007530F9">
        <w:rPr>
          <w:rFonts w:ascii="ＭＳ ゴシック" w:eastAsia="ＭＳ ゴシック" w:hAnsi="ＭＳ ゴシック" w:hint="eastAsia"/>
          <w:sz w:val="24"/>
        </w:rPr>
        <w:t>8</w:t>
      </w:r>
      <w:r w:rsidR="00852B38" w:rsidRPr="007530F9">
        <w:rPr>
          <w:rFonts w:ascii="ＭＳ ゴシック" w:eastAsia="ＭＳ ゴシック" w:hAnsi="ＭＳ ゴシック" w:hint="eastAsia"/>
          <w:sz w:val="24"/>
        </w:rPr>
        <w:t>51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人</w:t>
      </w:r>
      <w:r w:rsidRPr="007530F9">
        <w:rPr>
          <w:rFonts w:ascii="ＭＳ ゴシック" w:eastAsia="ＭＳ ゴシック" w:hAnsi="ＭＳ ゴシック" w:hint="eastAsia"/>
          <w:sz w:val="24"/>
        </w:rPr>
        <w:t>）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、河内長野市</w:t>
      </w:r>
      <w:r w:rsidRPr="007530F9">
        <w:rPr>
          <w:rFonts w:ascii="ＭＳ ゴシック" w:eastAsia="ＭＳ ゴシック" w:hAnsi="ＭＳ ゴシック" w:hint="eastAsia"/>
          <w:sz w:val="24"/>
        </w:rPr>
        <w:t>（</w:t>
      </w:r>
      <w:r w:rsidR="0083767B" w:rsidRPr="007530F9">
        <w:rPr>
          <w:rFonts w:ascii="ＭＳ ゴシック" w:eastAsia="ＭＳ ゴシック" w:hAnsi="ＭＳ ゴシック" w:hint="eastAsia"/>
          <w:sz w:val="24"/>
        </w:rPr>
        <w:t>8</w:t>
      </w:r>
      <w:r w:rsidR="00852B38" w:rsidRPr="007530F9">
        <w:rPr>
          <w:rFonts w:ascii="ＭＳ ゴシック" w:eastAsia="ＭＳ ゴシック" w:hAnsi="ＭＳ ゴシック" w:hint="eastAsia"/>
          <w:sz w:val="24"/>
        </w:rPr>
        <w:t>65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人</w:t>
      </w:r>
      <w:r w:rsidRPr="007530F9">
        <w:rPr>
          <w:rFonts w:ascii="ＭＳ ゴシック" w:eastAsia="ＭＳ ゴシック" w:hAnsi="ＭＳ ゴシック" w:hint="eastAsia"/>
          <w:sz w:val="24"/>
        </w:rPr>
        <w:t>）</w:t>
      </w:r>
      <w:r w:rsidR="006E2C91" w:rsidRPr="007530F9">
        <w:rPr>
          <w:rFonts w:ascii="ＭＳ ゴシック" w:eastAsia="ＭＳ ゴシック" w:hAnsi="ＭＳ ゴシック" w:hint="eastAsia"/>
          <w:sz w:val="24"/>
        </w:rPr>
        <w:t>で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、こ</w:t>
      </w:r>
      <w:r w:rsidR="0026238D" w:rsidRPr="007530F9">
        <w:rPr>
          <w:rFonts w:ascii="ＭＳ ゴシック" w:eastAsia="ＭＳ ゴシック" w:hAnsi="ＭＳ ゴシック" w:hint="eastAsia"/>
          <w:sz w:val="24"/>
        </w:rPr>
        <w:t>れら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１市</w:t>
      </w:r>
      <w:r w:rsidR="0026238D" w:rsidRPr="007530F9">
        <w:rPr>
          <w:rFonts w:ascii="ＭＳ ゴシック" w:eastAsia="ＭＳ ゴシック" w:hAnsi="ＭＳ ゴシック" w:hint="eastAsia"/>
          <w:sz w:val="24"/>
        </w:rPr>
        <w:t>５</w:t>
      </w:r>
      <w:r w:rsidR="004D5690" w:rsidRPr="007530F9">
        <w:rPr>
          <w:rFonts w:ascii="ＭＳ ゴシック" w:eastAsia="ＭＳ ゴシック" w:hAnsi="ＭＳ ゴシック" w:hint="eastAsia"/>
          <w:sz w:val="24"/>
        </w:rPr>
        <w:t>町</w:t>
      </w:r>
      <w:r w:rsidR="0026238D" w:rsidRPr="007530F9">
        <w:rPr>
          <w:rFonts w:ascii="ＭＳ ゴシック" w:eastAsia="ＭＳ ゴシック" w:hAnsi="ＭＳ ゴシック" w:hint="eastAsia"/>
          <w:sz w:val="24"/>
        </w:rPr>
        <w:t>１</w:t>
      </w:r>
      <w:r w:rsidR="004D5690" w:rsidRPr="007530F9">
        <w:rPr>
          <w:rFonts w:ascii="ＭＳ ゴシック" w:eastAsia="ＭＳ ゴシック" w:hAnsi="ＭＳ ゴシック" w:hint="eastAsia"/>
          <w:sz w:val="24"/>
        </w:rPr>
        <w:t>村が</w:t>
      </w:r>
      <w:r w:rsidR="00B010B9" w:rsidRPr="007530F9">
        <w:rPr>
          <w:rFonts w:ascii="ＭＳ ゴシック" w:eastAsia="ＭＳ ゴシック" w:hAnsi="ＭＳ ゴシック" w:hint="eastAsia"/>
          <w:sz w:val="24"/>
        </w:rPr>
        <w:t>１千人</w:t>
      </w:r>
      <w:r w:rsidR="00305D1F" w:rsidRPr="007530F9">
        <w:rPr>
          <w:rFonts w:ascii="ＭＳ ゴシック" w:eastAsia="ＭＳ ゴシック" w:hAnsi="ＭＳ ゴシック" w:hint="eastAsia"/>
          <w:sz w:val="24"/>
        </w:rPr>
        <w:t>未満</w:t>
      </w:r>
      <w:r w:rsidR="006E2C91" w:rsidRPr="007530F9">
        <w:rPr>
          <w:rFonts w:ascii="ＭＳ ゴシック" w:eastAsia="ＭＳ ゴシック" w:hAnsi="ＭＳ ゴシック" w:hint="eastAsia"/>
          <w:sz w:val="24"/>
        </w:rPr>
        <w:t>である</w:t>
      </w:r>
      <w:r w:rsidR="00555830" w:rsidRPr="007530F9">
        <w:rPr>
          <w:rFonts w:ascii="ＭＳ ゴシック" w:eastAsia="ＭＳ ゴシック" w:hAnsi="ＭＳ ゴシック" w:hint="eastAsia"/>
          <w:sz w:val="24"/>
        </w:rPr>
        <w:t>。</w:t>
      </w:r>
    </w:p>
    <w:p w14:paraId="421588FD" w14:textId="77777777" w:rsidR="00C32044" w:rsidRPr="007530F9" w:rsidRDefault="00C32044" w:rsidP="00C32044">
      <w:pPr>
        <w:ind w:rightChars="2631" w:right="5525"/>
        <w:rPr>
          <w:rFonts w:ascii="ＭＳ ゴシック" w:eastAsia="ＭＳ ゴシック" w:hAnsi="ＭＳ ゴシック"/>
          <w:sz w:val="24"/>
        </w:rPr>
      </w:pPr>
    </w:p>
    <w:p w14:paraId="4F352AC6" w14:textId="7A08A4F3" w:rsidR="00CE16C2" w:rsidRPr="00E87484" w:rsidRDefault="00FA47D4" w:rsidP="006252A0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C32044" w:rsidRPr="007530F9">
        <w:rPr>
          <w:rFonts w:ascii="ＭＳ ゴシック" w:eastAsia="ＭＳ ゴシック" w:hAnsi="ＭＳ ゴシック" w:hint="eastAsia"/>
          <w:kern w:val="0"/>
          <w:sz w:val="24"/>
        </w:rPr>
        <w:t>調査</w:t>
      </w:r>
      <w:r w:rsidR="0026208C" w:rsidRPr="007530F9">
        <w:rPr>
          <w:rFonts w:ascii="ＭＳ ゴシック" w:eastAsia="ＭＳ ゴシック" w:hAnsi="ＭＳ ゴシック" w:hint="eastAsia"/>
          <w:kern w:val="0"/>
          <w:sz w:val="24"/>
        </w:rPr>
        <w:t>と比較すると、</w:t>
      </w:r>
      <w:r w:rsidR="00C32044" w:rsidRPr="007530F9">
        <w:rPr>
          <w:rFonts w:ascii="ＭＳ ゴシック" w:eastAsia="ＭＳ ゴシック" w:hAnsi="ＭＳ ゴシック" w:hint="eastAsia"/>
          <w:kern w:val="0"/>
          <w:sz w:val="24"/>
        </w:rPr>
        <w:t>大阪市、豊中市、吹田市、</w:t>
      </w:r>
      <w:r w:rsidR="00852B38" w:rsidRPr="007530F9">
        <w:rPr>
          <w:rFonts w:ascii="ＭＳ ゴシック" w:eastAsia="ＭＳ ゴシック" w:hAnsi="ＭＳ ゴシック" w:hint="eastAsia"/>
          <w:kern w:val="0"/>
          <w:sz w:val="24"/>
        </w:rPr>
        <w:t>交野</w:t>
      </w:r>
      <w:r w:rsidR="00C32044" w:rsidRPr="007530F9">
        <w:rPr>
          <w:rFonts w:ascii="ＭＳ ゴシック" w:eastAsia="ＭＳ ゴシック" w:hAnsi="ＭＳ ゴシック" w:hint="eastAsia"/>
          <w:kern w:val="0"/>
          <w:sz w:val="24"/>
        </w:rPr>
        <w:t>市、</w:t>
      </w:r>
      <w:r w:rsidR="00852B38" w:rsidRPr="007530F9">
        <w:rPr>
          <w:rFonts w:ascii="ＭＳ ゴシック" w:eastAsia="ＭＳ ゴシック" w:hAnsi="ＭＳ ゴシック" w:hint="eastAsia"/>
          <w:kern w:val="0"/>
          <w:sz w:val="24"/>
        </w:rPr>
        <w:t>箕面市、泉佐野市、</w:t>
      </w:r>
      <w:r w:rsidR="00C32044" w:rsidRPr="007530F9">
        <w:rPr>
          <w:rFonts w:ascii="ＭＳ ゴシック" w:eastAsia="ＭＳ ゴシック" w:hAnsi="ＭＳ ゴシック" w:hint="eastAsia"/>
          <w:kern w:val="0"/>
          <w:sz w:val="24"/>
        </w:rPr>
        <w:t>島本町の</w:t>
      </w:r>
      <w:r w:rsidR="00852B38" w:rsidRPr="007530F9">
        <w:rPr>
          <w:rFonts w:ascii="ＭＳ ゴシック" w:eastAsia="ＭＳ ゴシック" w:hAnsi="ＭＳ ゴシック" w:hint="eastAsia"/>
          <w:kern w:val="0"/>
          <w:sz w:val="24"/>
        </w:rPr>
        <w:t>６</w:t>
      </w:r>
      <w:r w:rsidR="00C32044"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852B38" w:rsidRPr="007530F9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="00C32044" w:rsidRPr="007530F9">
        <w:rPr>
          <w:rFonts w:ascii="ＭＳ ゴシック" w:eastAsia="ＭＳ ゴシック" w:hAnsi="ＭＳ ゴシック" w:hint="eastAsia"/>
          <w:kern w:val="0"/>
          <w:sz w:val="24"/>
        </w:rPr>
        <w:t>町</w:t>
      </w:r>
      <w:r w:rsidR="00C32044" w:rsidRPr="00E87484">
        <w:rPr>
          <w:rFonts w:ascii="ＭＳ ゴシック" w:eastAsia="ＭＳ ゴシック" w:hAnsi="ＭＳ ゴシック" w:hint="eastAsia"/>
          <w:kern w:val="0"/>
          <w:sz w:val="24"/>
        </w:rPr>
        <w:t>で</w:t>
      </w:r>
      <w:r w:rsidR="0026208C" w:rsidRPr="00E87484">
        <w:rPr>
          <w:rFonts w:ascii="ＭＳ ゴシック" w:eastAsia="ＭＳ ゴシック" w:hAnsi="ＭＳ ゴシック" w:hint="eastAsia"/>
          <w:kern w:val="0"/>
          <w:sz w:val="24"/>
        </w:rPr>
        <w:t>上昇した。</w:t>
      </w:r>
    </w:p>
    <w:p w14:paraId="45B6D81A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128D460C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50C503B7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312C56A7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0D050FF9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16428BFE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12013C29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546D9CCD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0C254F40" w14:textId="77777777"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14:paraId="0E5DF783" w14:textId="77777777" w:rsidR="00FA47D4" w:rsidRDefault="00FA47D4" w:rsidP="00555830">
      <w:pPr>
        <w:rPr>
          <w:rFonts w:ascii="ＭＳ ゴシック" w:eastAsia="ＭＳ ゴシック" w:hAnsi="ＭＳ ゴシック"/>
          <w:b/>
          <w:sz w:val="24"/>
        </w:rPr>
      </w:pPr>
    </w:p>
    <w:p w14:paraId="45ED04FA" w14:textId="77777777" w:rsidR="00FA47D4" w:rsidRDefault="00FA47D4" w:rsidP="00555830">
      <w:pPr>
        <w:rPr>
          <w:rFonts w:ascii="ＭＳ ゴシック" w:eastAsia="ＭＳ ゴシック" w:hAnsi="ＭＳ ゴシック"/>
          <w:b/>
          <w:sz w:val="24"/>
        </w:rPr>
      </w:pPr>
    </w:p>
    <w:p w14:paraId="30E4C0FD" w14:textId="77777777" w:rsidR="00FA47D4" w:rsidRDefault="00FA47D4" w:rsidP="00555830">
      <w:pPr>
        <w:rPr>
          <w:rFonts w:ascii="ＭＳ ゴシック" w:eastAsia="ＭＳ ゴシック" w:hAnsi="ＭＳ ゴシック"/>
          <w:b/>
          <w:sz w:val="24"/>
        </w:rPr>
      </w:pPr>
    </w:p>
    <w:p w14:paraId="52CC7F67" w14:textId="77777777" w:rsidR="00FA47D4" w:rsidRDefault="00FA47D4" w:rsidP="00555830">
      <w:pPr>
        <w:rPr>
          <w:rFonts w:ascii="ＭＳ ゴシック" w:eastAsia="ＭＳ ゴシック" w:hAnsi="ＭＳ ゴシック"/>
          <w:b/>
          <w:sz w:val="24"/>
        </w:rPr>
      </w:pPr>
    </w:p>
    <w:p w14:paraId="0A4075ED" w14:textId="77777777" w:rsidR="005B30B1" w:rsidRDefault="005B30B1" w:rsidP="00555830">
      <w:pPr>
        <w:rPr>
          <w:rFonts w:ascii="ＭＳ ゴシック" w:eastAsia="ＭＳ ゴシック" w:hAnsi="ＭＳ ゴシック"/>
          <w:b/>
          <w:sz w:val="24"/>
        </w:rPr>
      </w:pPr>
    </w:p>
    <w:p w14:paraId="65F8C0F7" w14:textId="38ACF8C9" w:rsidR="005B30B1" w:rsidRDefault="005B30B1" w:rsidP="00555830">
      <w:pPr>
        <w:rPr>
          <w:rFonts w:ascii="ＭＳ ゴシック" w:eastAsia="ＭＳ ゴシック" w:hAnsi="ＭＳ ゴシック"/>
          <w:b/>
          <w:sz w:val="24"/>
        </w:rPr>
      </w:pPr>
    </w:p>
    <w:p w14:paraId="5ED11042" w14:textId="77777777" w:rsidR="00852B38" w:rsidRDefault="00852B38" w:rsidP="00555830">
      <w:pPr>
        <w:rPr>
          <w:rFonts w:ascii="ＭＳ ゴシック" w:eastAsia="ＭＳ ゴシック" w:hAnsi="ＭＳ ゴシック"/>
          <w:b/>
          <w:sz w:val="24"/>
        </w:rPr>
      </w:pPr>
    </w:p>
    <w:p w14:paraId="130FA298" w14:textId="77777777" w:rsidR="006E2C91" w:rsidRDefault="006E2C91" w:rsidP="00555830">
      <w:pPr>
        <w:rPr>
          <w:rFonts w:ascii="ＭＳ ゴシック" w:eastAsia="ＭＳ ゴシック" w:hAnsi="ＭＳ ゴシック"/>
          <w:b/>
          <w:sz w:val="24"/>
        </w:rPr>
      </w:pPr>
    </w:p>
    <w:p w14:paraId="59DD530B" w14:textId="449BE005" w:rsidR="00555830" w:rsidRPr="00937029" w:rsidRDefault="001505E3" w:rsidP="00937029">
      <w:pPr>
        <w:rPr>
          <w:rFonts w:ascii="HGｺﾞｼｯｸE" w:eastAsia="HGｺﾞｼｯｸE" w:hAnsi="HGｺﾞｼｯｸE"/>
          <w:b/>
          <w:sz w:val="24"/>
        </w:rPr>
      </w:pPr>
      <w:r w:rsidRPr="00937029">
        <w:rPr>
          <w:rFonts w:ascii="HGｺﾞｼｯｸE" w:eastAsia="HGｺﾞｼｯｸE" w:hAnsi="HGｺﾞｼｯｸE" w:hint="eastAsia"/>
          <w:b/>
          <w:kern w:val="0"/>
          <w:sz w:val="28"/>
        </w:rPr>
        <w:lastRenderedPageBreak/>
        <w:t>（５）</w:t>
      </w:r>
      <w:r w:rsidR="001E282D" w:rsidRPr="00937029">
        <w:rPr>
          <w:rFonts w:ascii="HGｺﾞｼｯｸE" w:eastAsia="HGｺﾞｼｯｸE" w:hAnsi="HGｺﾞｼｯｸE" w:hint="eastAsia"/>
          <w:b/>
          <w:kern w:val="0"/>
          <w:sz w:val="28"/>
        </w:rPr>
        <w:t>世帯</w:t>
      </w:r>
      <w:r w:rsidR="00555830" w:rsidRPr="00937029">
        <w:rPr>
          <w:rFonts w:ascii="HGｺﾞｼｯｸE" w:eastAsia="HGｺﾞｼｯｸE" w:hAnsi="HGｺﾞｼｯｸE" w:hint="eastAsia"/>
          <w:b/>
          <w:kern w:val="0"/>
          <w:sz w:val="28"/>
        </w:rPr>
        <w:t>数</w:t>
      </w:r>
    </w:p>
    <w:p w14:paraId="1AC7C52F" w14:textId="77777777" w:rsidR="005B30B1" w:rsidRDefault="00BD3086" w:rsidP="00C662A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02DFD8" wp14:editId="165262DF">
                <wp:simplePos x="0" y="0"/>
                <wp:positionH relativeFrom="margin">
                  <wp:posOffset>205105</wp:posOffset>
                </wp:positionH>
                <wp:positionV relativeFrom="paragraph">
                  <wp:posOffset>40005</wp:posOffset>
                </wp:positionV>
                <wp:extent cx="5867400" cy="323850"/>
                <wp:effectExtent l="0" t="0" r="1905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01DB69" w14:textId="727872A6" w:rsidR="005B30B1" w:rsidRPr="007530F9" w:rsidRDefault="00563E67" w:rsidP="005B30B1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</w:pPr>
                            <w:r w:rsidRPr="007530F9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24</w:t>
                            </w:r>
                            <w:r w:rsidR="005B30B1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市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２</w:t>
                            </w:r>
                            <w:r w:rsidR="005B30B1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町で増加</w:t>
                            </w:r>
                            <w:r w:rsidR="00BD3086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。</w:t>
                            </w:r>
                            <w:r w:rsidR="00BD3086" w:rsidRPr="007530F9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増加</w:t>
                            </w:r>
                            <w:r w:rsidR="00BB5D0C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数</w:t>
                            </w:r>
                            <w:r w:rsidR="00BD3086" w:rsidRPr="007530F9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トップは大阪市</w:t>
                            </w:r>
                            <w:r w:rsidR="00BB5D0C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、</w:t>
                            </w:r>
                            <w:r w:rsidR="00307D29"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減少数</w:t>
                            </w:r>
                            <w:r w:rsidR="00BB5D0C" w:rsidRPr="007530F9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トップは</w:t>
                            </w:r>
                            <w:r w:rsidRPr="007530F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門真</w:t>
                            </w:r>
                            <w:r w:rsidR="00BB5D0C" w:rsidRPr="007530F9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DFD8" id="テキスト ボックス 39" o:spid="_x0000_s1043" type="#_x0000_t202" style="position:absolute;left:0;text-align:left;margin-left:16.15pt;margin-top:3.15pt;width:462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" fillcolor="window" strokeweight="2pt">
                <v:textbox>
                  <w:txbxContent>
                    <w:p w14:paraId="3F01DB69" w14:textId="727872A6" w:rsidR="005B30B1" w:rsidRPr="007530F9" w:rsidRDefault="00563E67" w:rsidP="005B30B1">
                      <w:pPr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</w:pPr>
                      <w:r w:rsidRPr="007530F9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24</w:t>
                      </w:r>
                      <w:r w:rsidR="005B30B1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市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２</w:t>
                      </w:r>
                      <w:r w:rsidR="005B30B1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町で増加</w:t>
                      </w:r>
                      <w:r w:rsidR="00BD3086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。</w:t>
                      </w:r>
                      <w:r w:rsidR="00BD3086" w:rsidRPr="007530F9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増加</w:t>
                      </w:r>
                      <w:r w:rsidR="00BB5D0C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数</w:t>
                      </w:r>
                      <w:r w:rsidR="00BD3086" w:rsidRPr="007530F9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トップは大阪市</w:t>
                      </w:r>
                      <w:r w:rsidR="00BB5D0C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、</w:t>
                      </w:r>
                      <w:r w:rsidR="00307D29"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減少数</w:t>
                      </w:r>
                      <w:r w:rsidR="00BB5D0C" w:rsidRPr="007530F9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トップは</w:t>
                      </w:r>
                      <w:r w:rsidRPr="007530F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門真</w:t>
                      </w:r>
                      <w:r w:rsidR="00BB5D0C" w:rsidRPr="007530F9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45D09" w14:textId="05407907" w:rsidR="005B30B1" w:rsidRDefault="005B30B1" w:rsidP="00C662A9">
      <w:pPr>
        <w:rPr>
          <w:rFonts w:ascii="ＭＳ ゴシック" w:eastAsia="ＭＳ ゴシック" w:hAnsi="ＭＳ ゴシック"/>
          <w:b/>
          <w:sz w:val="24"/>
        </w:rPr>
      </w:pPr>
    </w:p>
    <w:p w14:paraId="5FD20E9D" w14:textId="604C46AD" w:rsidR="00A34F7B" w:rsidRPr="007530F9" w:rsidRDefault="00FA47D4" w:rsidP="00860986">
      <w:pPr>
        <w:ind w:leftChars="200" w:left="420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E441B0" w:rsidRPr="007530F9">
        <w:rPr>
          <w:rFonts w:ascii="ＭＳ ゴシック" w:eastAsia="ＭＳ ゴシック" w:hAnsi="ＭＳ ゴシック" w:hint="eastAsia"/>
          <w:kern w:val="0"/>
          <w:sz w:val="24"/>
        </w:rPr>
        <w:t>調査と比較すると、</w:t>
      </w:r>
      <w:r w:rsidR="00563E67" w:rsidRPr="007530F9">
        <w:rPr>
          <w:rFonts w:ascii="ＭＳ ゴシック" w:eastAsia="ＭＳ ゴシック" w:hAnsi="ＭＳ ゴシック" w:hint="eastAsia"/>
          <w:kern w:val="0"/>
          <w:sz w:val="24"/>
        </w:rPr>
        <w:t>24</w:t>
      </w:r>
      <w:r w:rsidR="00A34F7B"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563E67" w:rsidRPr="007530F9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="00A34F7B" w:rsidRPr="007530F9">
        <w:rPr>
          <w:rFonts w:ascii="ＭＳ ゴシック" w:eastAsia="ＭＳ ゴシック" w:hAnsi="ＭＳ ゴシック" w:hint="eastAsia"/>
          <w:kern w:val="0"/>
          <w:sz w:val="24"/>
        </w:rPr>
        <w:t>町で増加、</w:t>
      </w:r>
      <w:r w:rsidR="00563E67" w:rsidRPr="007530F9">
        <w:rPr>
          <w:rFonts w:ascii="ＭＳ ゴシック" w:eastAsia="ＭＳ ゴシック" w:hAnsi="ＭＳ ゴシック" w:hint="eastAsia"/>
          <w:kern w:val="0"/>
          <w:sz w:val="24"/>
        </w:rPr>
        <w:t>９</w:t>
      </w:r>
      <w:r w:rsidR="00A34F7B"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26238D" w:rsidRPr="007530F9">
        <w:rPr>
          <w:rFonts w:ascii="ＭＳ ゴシック" w:eastAsia="ＭＳ ゴシック" w:hAnsi="ＭＳ ゴシック" w:hint="eastAsia"/>
          <w:kern w:val="0"/>
          <w:sz w:val="24"/>
        </w:rPr>
        <w:t>７</w:t>
      </w:r>
      <w:r w:rsidR="00A34F7B" w:rsidRPr="007530F9">
        <w:rPr>
          <w:rFonts w:ascii="ＭＳ ゴシック" w:eastAsia="ＭＳ ゴシック" w:hAnsi="ＭＳ ゴシック" w:hint="eastAsia"/>
          <w:kern w:val="0"/>
          <w:sz w:val="24"/>
        </w:rPr>
        <w:t>町</w:t>
      </w:r>
      <w:r w:rsidR="0026238D" w:rsidRPr="007530F9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="00A34F7B" w:rsidRPr="007530F9">
        <w:rPr>
          <w:rFonts w:ascii="ＭＳ ゴシック" w:eastAsia="ＭＳ ゴシック" w:hAnsi="ＭＳ ゴシック" w:hint="eastAsia"/>
          <w:kern w:val="0"/>
          <w:sz w:val="24"/>
        </w:rPr>
        <w:t>村で減少した。最も増加したのは大阪市（11万</w:t>
      </w:r>
      <w:r w:rsidR="00563E67" w:rsidRPr="007530F9">
        <w:rPr>
          <w:rFonts w:ascii="ＭＳ ゴシック" w:eastAsia="ＭＳ ゴシック" w:hAnsi="ＭＳ ゴシック" w:hint="eastAsia"/>
          <w:kern w:val="0"/>
          <w:sz w:val="24"/>
        </w:rPr>
        <w:t>6,296</w:t>
      </w:r>
      <w:r w:rsidR="00A34F7B" w:rsidRPr="007530F9">
        <w:rPr>
          <w:rFonts w:ascii="ＭＳ ゴシック" w:eastAsia="ＭＳ ゴシック" w:hAnsi="ＭＳ ゴシック" w:hint="eastAsia"/>
          <w:kern w:val="0"/>
          <w:sz w:val="24"/>
        </w:rPr>
        <w:t>世帯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563E67" w:rsidRPr="007530F9">
        <w:rPr>
          <w:rFonts w:ascii="ＭＳ ゴシック" w:eastAsia="ＭＳ ゴシック" w:hAnsi="ＭＳ ゴシック" w:hint="eastAsia"/>
          <w:kern w:val="0"/>
          <w:sz w:val="24"/>
        </w:rPr>
        <w:t>7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.</w:t>
      </w:r>
      <w:r w:rsidR="00563E67" w:rsidRPr="007530F9">
        <w:rPr>
          <w:rFonts w:ascii="ＭＳ ゴシック" w:eastAsia="ＭＳ ゴシック" w:hAnsi="ＭＳ ゴシック" w:hint="eastAsia"/>
          <w:kern w:val="0"/>
          <w:sz w:val="24"/>
        </w:rPr>
        <w:t>91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A34F7B" w:rsidRPr="007530F9">
        <w:rPr>
          <w:rFonts w:ascii="ＭＳ ゴシック" w:eastAsia="ＭＳ ゴシック" w:hAnsi="ＭＳ ゴシック" w:hint="eastAsia"/>
          <w:kern w:val="0"/>
          <w:sz w:val="24"/>
        </w:rPr>
        <w:t>）で、次いで</w:t>
      </w:r>
      <w:r w:rsidR="00F06F57" w:rsidRPr="007530F9">
        <w:rPr>
          <w:rFonts w:ascii="ＭＳ ゴシック" w:eastAsia="ＭＳ ゴシック" w:hAnsi="ＭＳ ゴシック" w:hint="eastAsia"/>
          <w:kern w:val="0"/>
          <w:sz w:val="24"/>
        </w:rPr>
        <w:t>吹田</w:t>
      </w:r>
      <w:r w:rsidR="00A34F7B" w:rsidRPr="007530F9">
        <w:rPr>
          <w:rFonts w:ascii="ＭＳ ゴシック" w:eastAsia="ＭＳ ゴシック" w:hAnsi="ＭＳ ゴシック" w:hint="eastAsia"/>
          <w:kern w:val="0"/>
          <w:sz w:val="24"/>
        </w:rPr>
        <w:t>市（１万</w:t>
      </w:r>
      <w:r w:rsidR="00F06F57" w:rsidRPr="007530F9">
        <w:rPr>
          <w:rFonts w:ascii="ＭＳ ゴシック" w:eastAsia="ＭＳ ゴシック" w:hAnsi="ＭＳ ゴシック" w:hint="eastAsia"/>
          <w:kern w:val="0"/>
          <w:sz w:val="24"/>
        </w:rPr>
        <w:t>6</w:t>
      </w:r>
      <w:r w:rsidR="00A34F7B" w:rsidRPr="007530F9">
        <w:rPr>
          <w:rFonts w:ascii="ＭＳ ゴシック" w:eastAsia="ＭＳ ゴシック" w:hAnsi="ＭＳ ゴシック" w:hint="eastAsia"/>
          <w:kern w:val="0"/>
          <w:sz w:val="24"/>
        </w:rPr>
        <w:t>89世帯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F06F57" w:rsidRPr="007530F9">
        <w:rPr>
          <w:rFonts w:ascii="ＭＳ ゴシック" w:eastAsia="ＭＳ ゴシック" w:hAnsi="ＭＳ ゴシック" w:hint="eastAsia"/>
          <w:kern w:val="0"/>
          <w:sz w:val="24"/>
        </w:rPr>
        <w:t>5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.</w:t>
      </w:r>
      <w:r w:rsidR="00F06F57" w:rsidRPr="007530F9">
        <w:rPr>
          <w:rFonts w:ascii="ＭＳ ゴシック" w:eastAsia="ＭＳ ゴシック" w:hAnsi="ＭＳ ゴシック" w:hint="eastAsia"/>
          <w:kern w:val="0"/>
          <w:sz w:val="24"/>
        </w:rPr>
        <w:t>94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A34F7B" w:rsidRPr="007530F9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CF64F0" w:rsidRPr="007530F9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F06F57" w:rsidRPr="007530F9">
        <w:rPr>
          <w:rFonts w:ascii="ＭＳ ゴシック" w:eastAsia="ＭＳ ゴシック" w:hAnsi="ＭＳ ゴシック" w:hint="eastAsia"/>
          <w:kern w:val="0"/>
          <w:sz w:val="24"/>
        </w:rPr>
        <w:t>豊中</w:t>
      </w:r>
      <w:r w:rsidR="00CF64F0" w:rsidRPr="007530F9">
        <w:rPr>
          <w:rFonts w:ascii="ＭＳ ゴシック" w:eastAsia="ＭＳ ゴシック" w:hAnsi="ＭＳ ゴシック" w:hint="eastAsia"/>
          <w:kern w:val="0"/>
          <w:sz w:val="24"/>
        </w:rPr>
        <w:t>市（１万</w:t>
      </w:r>
      <w:r w:rsidR="00F06F57" w:rsidRPr="007530F9">
        <w:rPr>
          <w:rFonts w:ascii="ＭＳ ゴシック" w:eastAsia="ＭＳ ゴシック" w:hAnsi="ＭＳ ゴシック" w:hint="eastAsia"/>
          <w:kern w:val="0"/>
          <w:sz w:val="24"/>
        </w:rPr>
        <w:t>51</w:t>
      </w:r>
      <w:r w:rsidR="00CF64F0" w:rsidRPr="007530F9">
        <w:rPr>
          <w:rFonts w:ascii="ＭＳ ゴシック" w:eastAsia="ＭＳ ゴシック" w:hAnsi="ＭＳ ゴシック" w:hint="eastAsia"/>
          <w:kern w:val="0"/>
          <w:sz w:val="24"/>
        </w:rPr>
        <w:t>世帯、</w:t>
      </w:r>
      <w:r w:rsidR="00F06F57" w:rsidRPr="007530F9">
        <w:rPr>
          <w:rFonts w:ascii="ＭＳ ゴシック" w:eastAsia="ＭＳ ゴシック" w:hAnsi="ＭＳ ゴシック" w:hint="eastAsia"/>
          <w:kern w:val="0"/>
          <w:sz w:val="24"/>
        </w:rPr>
        <w:t>5</w:t>
      </w:r>
      <w:r w:rsidR="00CF64F0" w:rsidRPr="007530F9">
        <w:rPr>
          <w:rFonts w:ascii="ＭＳ ゴシック" w:eastAsia="ＭＳ ゴシック" w:hAnsi="ＭＳ ゴシック" w:hint="eastAsia"/>
          <w:kern w:val="0"/>
          <w:sz w:val="24"/>
        </w:rPr>
        <w:t>.6</w:t>
      </w:r>
      <w:r w:rsidR="00F06F57" w:rsidRPr="007530F9">
        <w:rPr>
          <w:rFonts w:ascii="ＭＳ ゴシック" w:eastAsia="ＭＳ ゴシック" w:hAnsi="ＭＳ ゴシック" w:hint="eastAsia"/>
          <w:kern w:val="0"/>
          <w:sz w:val="24"/>
        </w:rPr>
        <w:t>8</w:t>
      </w:r>
      <w:r w:rsidR="00CF64F0" w:rsidRPr="007530F9">
        <w:rPr>
          <w:rFonts w:ascii="ＭＳ ゴシック" w:eastAsia="ＭＳ ゴシック" w:hAnsi="ＭＳ ゴシック" w:hint="eastAsia"/>
          <w:kern w:val="0"/>
          <w:sz w:val="24"/>
        </w:rPr>
        <w:t>％）</w:t>
      </w:r>
      <w:r w:rsidR="00A34F7B" w:rsidRPr="007530F9">
        <w:rPr>
          <w:rFonts w:ascii="ＭＳ ゴシック" w:eastAsia="ＭＳ ゴシック" w:hAnsi="ＭＳ ゴシック" w:hint="eastAsia"/>
          <w:kern w:val="0"/>
          <w:sz w:val="24"/>
        </w:rPr>
        <w:t>である。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最も減少したのは</w:t>
      </w:r>
      <w:r w:rsidR="00F06F57" w:rsidRPr="007530F9">
        <w:rPr>
          <w:rFonts w:ascii="ＭＳ ゴシック" w:eastAsia="ＭＳ ゴシック" w:hAnsi="ＭＳ ゴシック" w:hint="eastAsia"/>
          <w:kern w:val="0"/>
          <w:sz w:val="24"/>
        </w:rPr>
        <w:t>門真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市（1</w:t>
      </w:r>
      <w:r w:rsidR="00F06F57" w:rsidRPr="007530F9">
        <w:rPr>
          <w:rFonts w:ascii="ＭＳ ゴシック" w:eastAsia="ＭＳ ゴシック" w:hAnsi="ＭＳ ゴシック" w:hint="eastAsia"/>
          <w:kern w:val="0"/>
          <w:sz w:val="24"/>
        </w:rPr>
        <w:t>,843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世帯、</w:t>
      </w:r>
      <w:r w:rsidR="00F06F57" w:rsidRPr="007530F9">
        <w:rPr>
          <w:rFonts w:ascii="ＭＳ ゴシック" w:eastAsia="ＭＳ ゴシック" w:hAnsi="ＭＳ ゴシック" w:hint="eastAsia"/>
          <w:kern w:val="0"/>
          <w:sz w:val="24"/>
        </w:rPr>
        <w:t>3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.</w:t>
      </w:r>
      <w:r w:rsidR="00F06F57" w:rsidRPr="007530F9">
        <w:rPr>
          <w:rFonts w:ascii="ＭＳ ゴシック" w:eastAsia="ＭＳ ゴシック" w:hAnsi="ＭＳ ゴシック" w:hint="eastAsia"/>
          <w:kern w:val="0"/>
          <w:sz w:val="24"/>
        </w:rPr>
        <w:t>21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％）で、次いで</w:t>
      </w:r>
      <w:r w:rsidR="00F06F57" w:rsidRPr="007530F9">
        <w:rPr>
          <w:rFonts w:ascii="ＭＳ ゴシック" w:eastAsia="ＭＳ ゴシック" w:hAnsi="ＭＳ ゴシック" w:hint="eastAsia"/>
          <w:kern w:val="0"/>
          <w:sz w:val="24"/>
        </w:rPr>
        <w:t>河内長野市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（8</w:t>
      </w:r>
      <w:r w:rsidR="00F06F57" w:rsidRPr="007530F9">
        <w:rPr>
          <w:rFonts w:ascii="ＭＳ ゴシック" w:eastAsia="ＭＳ ゴシック" w:hAnsi="ＭＳ ゴシック" w:hint="eastAsia"/>
          <w:kern w:val="0"/>
          <w:sz w:val="24"/>
        </w:rPr>
        <w:t>50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世帯、2.</w:t>
      </w:r>
      <w:r w:rsidR="00F06F57" w:rsidRPr="007530F9">
        <w:rPr>
          <w:rFonts w:ascii="ＭＳ ゴシック" w:eastAsia="ＭＳ ゴシック" w:hAnsi="ＭＳ ゴシック" w:hint="eastAsia"/>
          <w:kern w:val="0"/>
          <w:sz w:val="24"/>
        </w:rPr>
        <w:t>01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％）</w:t>
      </w:r>
      <w:r w:rsidR="00050E06" w:rsidRPr="007530F9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B91C59" w:rsidRPr="007530F9">
        <w:rPr>
          <w:rFonts w:ascii="ＭＳ ゴシック" w:eastAsia="ＭＳ ゴシック" w:hAnsi="ＭＳ ゴシック" w:hint="eastAsia"/>
          <w:kern w:val="0"/>
          <w:sz w:val="24"/>
        </w:rPr>
        <w:t>貝塚市</w:t>
      </w:r>
      <w:r w:rsidR="00050E06" w:rsidRPr="007530F9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B91C59" w:rsidRPr="007530F9">
        <w:rPr>
          <w:rFonts w:ascii="ＭＳ ゴシック" w:eastAsia="ＭＳ ゴシック" w:hAnsi="ＭＳ ゴシック" w:hint="eastAsia"/>
          <w:kern w:val="0"/>
          <w:sz w:val="24"/>
        </w:rPr>
        <w:t>4</w:t>
      </w:r>
      <w:r w:rsidR="00F06F57" w:rsidRPr="007530F9">
        <w:rPr>
          <w:rFonts w:ascii="ＭＳ ゴシック" w:eastAsia="ＭＳ ゴシック" w:hAnsi="ＭＳ ゴシック" w:hint="eastAsia"/>
          <w:kern w:val="0"/>
          <w:sz w:val="24"/>
        </w:rPr>
        <w:t>76</w:t>
      </w:r>
      <w:r w:rsidR="00050E06" w:rsidRPr="007530F9">
        <w:rPr>
          <w:rFonts w:ascii="ＭＳ ゴシック" w:eastAsia="ＭＳ ゴシック" w:hAnsi="ＭＳ ゴシック" w:hint="eastAsia"/>
          <w:kern w:val="0"/>
          <w:sz w:val="24"/>
        </w:rPr>
        <w:t>世帯、</w:t>
      </w:r>
      <w:r w:rsidR="00F06F57" w:rsidRPr="007530F9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B91C59" w:rsidRPr="007530F9">
        <w:rPr>
          <w:rFonts w:ascii="ＭＳ ゴシック" w:eastAsia="ＭＳ ゴシック" w:hAnsi="ＭＳ ゴシック" w:hint="eastAsia"/>
          <w:kern w:val="0"/>
          <w:sz w:val="24"/>
        </w:rPr>
        <w:t>.43</w:t>
      </w:r>
      <w:r w:rsidR="00050E06" w:rsidRPr="007530F9">
        <w:rPr>
          <w:rFonts w:ascii="ＭＳ ゴシック" w:eastAsia="ＭＳ ゴシック" w:hAnsi="ＭＳ ゴシック" w:hint="eastAsia"/>
          <w:kern w:val="0"/>
          <w:sz w:val="24"/>
        </w:rPr>
        <w:t>％）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である</w:t>
      </w:r>
    </w:p>
    <w:p w14:paraId="1887900E" w14:textId="2C2A9997" w:rsidR="00036D3E" w:rsidRPr="007530F9" w:rsidRDefault="00BD3086" w:rsidP="00BD3086">
      <w:pPr>
        <w:ind w:leftChars="200" w:left="420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7530F9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世帯当たり人員は、</w:t>
      </w:r>
      <w:r w:rsidR="00FA47D4" w:rsidRPr="007530F9">
        <w:rPr>
          <w:rFonts w:ascii="ＭＳ ゴシック" w:eastAsia="ＭＳ ゴシック" w:hAnsi="ＭＳ ゴシック" w:hint="eastAsia"/>
          <w:kern w:val="0"/>
          <w:sz w:val="24"/>
        </w:rPr>
        <w:t>前回調査と比較すると、</w:t>
      </w:r>
      <w:r w:rsidR="009A1BF7" w:rsidRPr="007530F9">
        <w:rPr>
          <w:rFonts w:ascii="ＭＳ ゴシック" w:eastAsia="ＭＳ ゴシック" w:hAnsi="ＭＳ ゴシック" w:hint="eastAsia"/>
          <w:kern w:val="0"/>
          <w:sz w:val="24"/>
        </w:rPr>
        <w:t>全ての市町村</w:t>
      </w:r>
      <w:r w:rsidR="00FA47D4" w:rsidRPr="007530F9">
        <w:rPr>
          <w:rFonts w:ascii="ＭＳ ゴシック" w:eastAsia="ＭＳ ゴシック" w:hAnsi="ＭＳ ゴシック" w:hint="eastAsia"/>
          <w:kern w:val="0"/>
          <w:sz w:val="24"/>
        </w:rPr>
        <w:t>で減少した。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大阪市（1.</w:t>
      </w:r>
      <w:r w:rsidR="009A1BF7" w:rsidRPr="007530F9">
        <w:rPr>
          <w:rFonts w:ascii="ＭＳ ゴシック" w:eastAsia="ＭＳ ゴシック" w:hAnsi="ＭＳ ゴシック" w:hint="eastAsia"/>
          <w:kern w:val="0"/>
          <w:sz w:val="24"/>
        </w:rPr>
        <w:t>77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人）、門真市（2.0</w:t>
      </w:r>
      <w:r w:rsidR="009A1BF7" w:rsidRPr="007530F9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人）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ED711B" w:rsidRPr="007530F9">
        <w:rPr>
          <w:rFonts w:ascii="ＭＳ ゴシック" w:eastAsia="ＭＳ ゴシック" w:hAnsi="ＭＳ ゴシック" w:hint="eastAsia"/>
          <w:kern w:val="0"/>
          <w:sz w:val="24"/>
        </w:rPr>
        <w:t>東大阪市（2.</w:t>
      </w:r>
      <w:r w:rsidR="009A1BF7" w:rsidRPr="007530F9">
        <w:rPr>
          <w:rFonts w:ascii="ＭＳ ゴシック" w:eastAsia="ＭＳ ゴシック" w:hAnsi="ＭＳ ゴシック" w:hint="eastAsia"/>
          <w:kern w:val="0"/>
          <w:sz w:val="24"/>
        </w:rPr>
        <w:t>0</w:t>
      </w:r>
      <w:r w:rsidR="00ED711B" w:rsidRPr="007530F9">
        <w:rPr>
          <w:rFonts w:ascii="ＭＳ ゴシック" w:eastAsia="ＭＳ ゴシック" w:hAnsi="ＭＳ ゴシック" w:hint="eastAsia"/>
          <w:kern w:val="0"/>
          <w:sz w:val="24"/>
        </w:rPr>
        <w:t>1人）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9A1BF7" w:rsidRPr="007530F9">
        <w:rPr>
          <w:rFonts w:ascii="ＭＳ ゴシック" w:eastAsia="ＭＳ ゴシック" w:hAnsi="ＭＳ ゴシック" w:hint="eastAsia"/>
          <w:kern w:val="0"/>
          <w:sz w:val="24"/>
        </w:rPr>
        <w:t>３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036D3E" w:rsidRPr="007530F9">
        <w:rPr>
          <w:rFonts w:ascii="ＭＳ ゴシック" w:eastAsia="ＭＳ ゴシック" w:hAnsi="ＭＳ ゴシック" w:hint="eastAsia"/>
          <w:kern w:val="0"/>
          <w:sz w:val="24"/>
        </w:rPr>
        <w:t>で</w:t>
      </w:r>
      <w:r w:rsidR="00FA47D4" w:rsidRPr="007530F9">
        <w:rPr>
          <w:rFonts w:ascii="ＭＳ ゴシック" w:eastAsia="ＭＳ ゴシック" w:hAnsi="ＭＳ ゴシック" w:hint="eastAsia"/>
          <w:kern w:val="0"/>
          <w:sz w:val="24"/>
        </w:rPr>
        <w:t>大阪府</w:t>
      </w:r>
      <w:r w:rsidRPr="007530F9">
        <w:rPr>
          <w:rFonts w:ascii="ＭＳ ゴシック" w:eastAsia="ＭＳ ゴシック" w:hAnsi="ＭＳ ゴシック" w:hint="eastAsia"/>
          <w:kern w:val="0"/>
          <w:sz w:val="24"/>
        </w:rPr>
        <w:t>計の</w:t>
      </w:r>
      <w:r w:rsidR="00FA47D4" w:rsidRPr="007530F9">
        <w:rPr>
          <w:rFonts w:ascii="ＭＳ ゴシック" w:eastAsia="ＭＳ ゴシック" w:hAnsi="ＭＳ ゴシック" w:hint="eastAsia"/>
          <w:kern w:val="0"/>
          <w:sz w:val="24"/>
        </w:rPr>
        <w:t>2.</w:t>
      </w:r>
      <w:r w:rsidR="009A1BF7" w:rsidRPr="007530F9">
        <w:rPr>
          <w:rFonts w:ascii="ＭＳ ゴシック" w:eastAsia="ＭＳ ゴシック" w:hAnsi="ＭＳ ゴシック" w:hint="eastAsia"/>
          <w:kern w:val="0"/>
          <w:sz w:val="24"/>
        </w:rPr>
        <w:t>03</w:t>
      </w:r>
      <w:r w:rsidR="00FA47D4" w:rsidRPr="007530F9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26238D" w:rsidRPr="007530F9">
        <w:rPr>
          <w:rFonts w:ascii="ＭＳ ゴシック" w:eastAsia="ＭＳ ゴシック" w:hAnsi="ＭＳ ゴシック" w:hint="eastAsia"/>
          <w:kern w:val="0"/>
          <w:sz w:val="24"/>
        </w:rPr>
        <w:t>を下回っている</w:t>
      </w:r>
      <w:r w:rsidR="00FA47D4" w:rsidRPr="007530F9">
        <w:rPr>
          <w:rFonts w:ascii="ＭＳ ゴシック" w:eastAsia="ＭＳ ゴシック" w:hAnsi="ＭＳ ゴシック" w:hint="eastAsia"/>
          <w:kern w:val="0"/>
          <w:sz w:val="24"/>
        </w:rPr>
        <w:t>。</w:t>
      </w:r>
    </w:p>
    <w:p w14:paraId="23AE1598" w14:textId="328F5249" w:rsidR="00FA47D4" w:rsidRDefault="00834344" w:rsidP="00860986">
      <w:pPr>
        <w:ind w:leftChars="200" w:left="420" w:firstLineChars="100" w:firstLine="210"/>
        <w:rPr>
          <w:rFonts w:ascii="ＭＳ ゴシック" w:eastAsia="ＭＳ ゴシック" w:hAnsi="ＭＳ ゴシック"/>
          <w:kern w:val="0"/>
          <w:sz w:val="24"/>
        </w:rPr>
      </w:pPr>
      <w:r w:rsidRPr="00834344">
        <w:rPr>
          <w:noProof/>
        </w:rPr>
        <w:drawing>
          <wp:anchor distT="0" distB="0" distL="114300" distR="114300" simplePos="0" relativeHeight="252146688" behindDoc="0" locked="0" layoutInCell="1" allowOverlap="1" wp14:anchorId="07594115" wp14:editId="3DBA2A52">
            <wp:simplePos x="0" y="0"/>
            <wp:positionH relativeFrom="column">
              <wp:posOffset>778510</wp:posOffset>
            </wp:positionH>
            <wp:positionV relativeFrom="paragraph">
              <wp:posOffset>219075</wp:posOffset>
            </wp:positionV>
            <wp:extent cx="2071490" cy="6818466"/>
            <wp:effectExtent l="0" t="0" r="508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90" cy="681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67">
        <w:rPr>
          <w:rFonts w:ascii="HGｺﾞｼｯｸE" w:eastAsia="HGｺﾞｼｯｸE" w:hAnsi="HGｺﾞｼｯｸE" w:hint="eastAsia"/>
          <w:b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1A7D329" wp14:editId="78EB346E">
                <wp:simplePos x="0" y="0"/>
                <wp:positionH relativeFrom="margin">
                  <wp:posOffset>2907030</wp:posOffset>
                </wp:positionH>
                <wp:positionV relativeFrom="paragraph">
                  <wp:posOffset>142875</wp:posOffset>
                </wp:positionV>
                <wp:extent cx="3209925" cy="7132320"/>
                <wp:effectExtent l="0" t="0" r="0" b="0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7132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A00BAC" w14:textId="0D6F2F02" w:rsidR="00B17E92" w:rsidRDefault="00C972DA" w:rsidP="00B17E92">
                            <w:pPr>
                              <w:jc w:val="center"/>
                            </w:pPr>
                            <w:r w:rsidRPr="00C972DA">
                              <w:rPr>
                                <w:noProof/>
                              </w:rPr>
                              <w:drawing>
                                <wp:inline distT="0" distB="0" distL="0" distR="0" wp14:anchorId="606D0744" wp14:editId="3FF3CBE2">
                                  <wp:extent cx="2057131" cy="6824980"/>
                                  <wp:effectExtent l="0" t="0" r="635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9527" cy="6832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7D329" id="正方形/長方形 262" o:spid="_x0000_s1044" style="position:absolute;left:0;text-align:left;margin-left:228.9pt;margin-top:11.25pt;width:252.75pt;height:561.6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" filled="f" stroked="f" strokeweight="2pt">
                <v:textbox>
                  <w:txbxContent>
                    <w:p w14:paraId="6EA00BAC" w14:textId="0D6F2F02" w:rsidR="00B17E92" w:rsidRDefault="00C972DA" w:rsidP="00B17E92">
                      <w:pPr>
                        <w:jc w:val="center"/>
                      </w:pPr>
                      <w:r w:rsidRPr="00C972DA">
                        <w:rPr>
                          <w:noProof/>
                        </w:rPr>
                        <w:drawing>
                          <wp:inline distT="0" distB="0" distL="0" distR="0" wp14:anchorId="606D0744" wp14:editId="3FF3CBE2">
                            <wp:extent cx="2057131" cy="6824980"/>
                            <wp:effectExtent l="0" t="0" r="635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9527" cy="6832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7F3E02" w14:textId="12C53502" w:rsidR="00A34F7B" w:rsidRDefault="00A34F7B" w:rsidP="00CF0EE5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</w:p>
    <w:p w14:paraId="747AD21A" w14:textId="77777777" w:rsidR="0024783C" w:rsidRDefault="0024783C" w:rsidP="00244AD4">
      <w:pPr>
        <w:jc w:val="left"/>
        <w:sectPr w:rsidR="0024783C" w:rsidSect="00FD6D66">
          <w:footerReference w:type="default" r:id="rId35"/>
          <w:pgSz w:w="11906" w:h="16838"/>
          <w:pgMar w:top="567" w:right="1134" w:bottom="567" w:left="1134" w:header="567" w:footer="567" w:gutter="0"/>
          <w:pgNumType w:start="1"/>
          <w:cols w:space="425"/>
          <w:docGrid w:type="lines" w:linePitch="360"/>
        </w:sectPr>
      </w:pPr>
    </w:p>
    <w:p w14:paraId="26DB278F" w14:textId="2B8FD678" w:rsidR="00555830" w:rsidRPr="00D843A4" w:rsidRDefault="00262811" w:rsidP="00D843A4">
      <w:pPr>
        <w:jc w:val="center"/>
      </w:pPr>
      <w:r w:rsidRPr="00262811">
        <w:rPr>
          <w:noProof/>
        </w:rPr>
        <w:lastRenderedPageBreak/>
        <w:drawing>
          <wp:inline distT="0" distB="0" distL="0" distR="0" wp14:anchorId="279C2E8F" wp14:editId="45D3E18E">
            <wp:extent cx="6120130" cy="9180195"/>
            <wp:effectExtent l="0" t="0" r="0" b="190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5305" w14:textId="77777777" w:rsidR="00555830" w:rsidRPr="00555830" w:rsidRDefault="00555830" w:rsidP="00D843A4">
      <w:pPr>
        <w:jc w:val="center"/>
      </w:pPr>
    </w:p>
    <w:p w14:paraId="18A373A6" w14:textId="77777777" w:rsidR="007C74CD" w:rsidRDefault="007C74CD" w:rsidP="00555830">
      <w:pPr>
        <w:rPr>
          <w:noProof/>
        </w:rPr>
      </w:pPr>
    </w:p>
    <w:p w14:paraId="5198771A" w14:textId="08AA62AE" w:rsidR="00652561" w:rsidRDefault="00585A50" w:rsidP="00555830">
      <w:pPr>
        <w:rPr>
          <w:noProof/>
        </w:rPr>
      </w:pPr>
      <w:r w:rsidRPr="00585A50">
        <w:rPr>
          <w:noProof/>
        </w:rPr>
        <w:drawing>
          <wp:inline distT="0" distB="0" distL="0" distR="0" wp14:anchorId="48EA4D93" wp14:editId="3000EA7E">
            <wp:extent cx="6120130" cy="8825230"/>
            <wp:effectExtent l="0" t="0" r="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2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0B71" w14:textId="77777777" w:rsidR="00652561" w:rsidRDefault="00652561" w:rsidP="00555830">
      <w:pPr>
        <w:rPr>
          <w:noProof/>
        </w:rPr>
      </w:pPr>
    </w:p>
    <w:p w14:paraId="58A9D693" w14:textId="77777777" w:rsidR="00652561" w:rsidRDefault="00652561" w:rsidP="00555830">
      <w:pPr>
        <w:rPr>
          <w:noProof/>
        </w:rPr>
      </w:pPr>
    </w:p>
    <w:p w14:paraId="0699AE28" w14:textId="77777777" w:rsidR="00307D29" w:rsidRPr="00161B27" w:rsidRDefault="00E52258" w:rsidP="00307D29">
      <w:pPr>
        <w:rPr>
          <w:rFonts w:asciiTheme="majorEastAsia" w:eastAsiaTheme="majorEastAsia" w:hAnsiTheme="majorEastAsia"/>
          <w:noProof/>
          <w:sz w:val="22"/>
          <w:szCs w:val="22"/>
        </w:rPr>
      </w:pPr>
      <w:r w:rsidRPr="00161B27">
        <w:rPr>
          <w:rFonts w:asciiTheme="majorEastAsia" w:eastAsiaTheme="majorEastAsia" w:hAnsiTheme="majorEastAsia" w:hint="eastAsia"/>
          <w:noProof/>
          <w:sz w:val="22"/>
          <w:szCs w:val="22"/>
        </w:rPr>
        <w:lastRenderedPageBreak/>
        <w:t>【参考</w:t>
      </w:r>
      <w:r w:rsidR="00307D29" w:rsidRPr="00161B27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今後の全国</w:t>
      </w:r>
      <w:r w:rsidRPr="00161B27">
        <w:rPr>
          <w:rFonts w:asciiTheme="majorEastAsia" w:eastAsiaTheme="majorEastAsia" w:hAnsiTheme="majorEastAsia" w:hint="eastAsia"/>
          <w:noProof/>
          <w:sz w:val="22"/>
          <w:szCs w:val="22"/>
        </w:rPr>
        <w:t>結果</w:t>
      </w:r>
      <w:r w:rsidR="00307D29" w:rsidRPr="00161B27">
        <w:rPr>
          <w:rFonts w:asciiTheme="majorEastAsia" w:eastAsiaTheme="majorEastAsia" w:hAnsiTheme="majorEastAsia" w:hint="eastAsia"/>
          <w:noProof/>
          <w:sz w:val="22"/>
          <w:szCs w:val="22"/>
        </w:rPr>
        <w:t>の</w:t>
      </w:r>
      <w:r w:rsidRPr="00161B27">
        <w:rPr>
          <w:rFonts w:asciiTheme="majorEastAsia" w:eastAsiaTheme="majorEastAsia" w:hAnsiTheme="majorEastAsia" w:hint="eastAsia"/>
          <w:noProof/>
          <w:sz w:val="22"/>
          <w:szCs w:val="22"/>
        </w:rPr>
        <w:t>公表予定</w:t>
      </w:r>
      <w:r w:rsidR="00307D29" w:rsidRPr="00161B27">
        <w:rPr>
          <w:rFonts w:asciiTheme="majorEastAsia" w:eastAsiaTheme="majorEastAsia" w:hAnsiTheme="majorEastAsia" w:hint="eastAsia"/>
          <w:noProof/>
          <w:sz w:val="22"/>
          <w:szCs w:val="22"/>
        </w:rPr>
        <w:t>（総務省統計局）】</w:t>
      </w:r>
    </w:p>
    <w:tbl>
      <w:tblPr>
        <w:tblW w:w="974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6511"/>
        <w:gridCol w:w="1002"/>
      </w:tblGrid>
      <w:tr w:rsidR="00307D29" w14:paraId="5098ACBF" w14:textId="77777777" w:rsidTr="00C03546">
        <w:trPr>
          <w:trHeight w:val="201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BAE575" w14:textId="77777777" w:rsidR="00307D29" w:rsidRPr="00161B27" w:rsidRDefault="008300E0" w:rsidP="00C17BB8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集計区分</w:t>
            </w:r>
          </w:p>
        </w:tc>
        <w:tc>
          <w:tcPr>
            <w:tcW w:w="6511" w:type="dxa"/>
            <w:tcBorders>
              <w:top w:val="single" w:sz="12" w:space="0" w:color="auto"/>
              <w:bottom w:val="single" w:sz="12" w:space="0" w:color="auto"/>
            </w:tcBorders>
          </w:tcPr>
          <w:p w14:paraId="2D01AACC" w14:textId="77777777" w:rsidR="00307D29" w:rsidRPr="00161B27" w:rsidRDefault="008300E0" w:rsidP="00C17BB8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集計内容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2202A" w14:textId="77777777" w:rsidR="00307D29" w:rsidRPr="00161B27" w:rsidRDefault="008300E0" w:rsidP="00C17BB8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公表予定</w:t>
            </w:r>
          </w:p>
        </w:tc>
      </w:tr>
      <w:tr w:rsidR="00307D29" w14:paraId="01C8DC43" w14:textId="77777777" w:rsidTr="00C03546">
        <w:trPr>
          <w:trHeight w:val="7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27EBCA" w14:textId="77777777" w:rsidR="00307D29" w:rsidRPr="00161B27" w:rsidRDefault="00307D29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/>
                <w:noProof/>
                <w:sz w:val="20"/>
                <w:szCs w:val="20"/>
              </w:rPr>
              <w:t>人口速報集計</w:t>
            </w:r>
          </w:p>
        </w:tc>
        <w:tc>
          <w:tcPr>
            <w:tcW w:w="6511" w:type="dxa"/>
            <w:tcBorders>
              <w:top w:val="single" w:sz="12" w:space="0" w:color="auto"/>
              <w:bottom w:val="single" w:sz="12" w:space="0" w:color="auto"/>
            </w:tcBorders>
          </w:tcPr>
          <w:p w14:paraId="728D5409" w14:textId="77777777" w:rsidR="00307D29" w:rsidRPr="00161B27" w:rsidRDefault="008300E0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男女別人口及び世帯数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DCB31" w14:textId="2B0DEC94" w:rsidR="00307D29" w:rsidRPr="007530F9" w:rsidRDefault="008300E0" w:rsidP="00C03546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</w:t>
            </w:r>
            <w:r w:rsidR="00585A50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８</w:t>
            </w:r>
            <w:r w:rsidR="00C03546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.</w:t>
            </w:r>
            <w:r w:rsidR="00585A50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５</w:t>
            </w:r>
          </w:p>
        </w:tc>
      </w:tr>
      <w:tr w:rsidR="00161B27" w14:paraId="1A5D12B8" w14:textId="77777777" w:rsidTr="00C03546">
        <w:trPr>
          <w:trHeight w:val="301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</w:tcBorders>
          </w:tcPr>
          <w:p w14:paraId="11B6B86E" w14:textId="77777777" w:rsidR="00161B27" w:rsidRP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735B0F">
              <w:rPr>
                <w:rFonts w:ascii="游ゴシック" w:eastAsia="游ゴシック" w:hAnsi="游ゴシック" w:hint="eastAsia"/>
                <w:noProof/>
                <w:spacing w:val="33"/>
                <w:kern w:val="0"/>
                <w:sz w:val="20"/>
                <w:szCs w:val="20"/>
                <w:fitText w:val="1800" w:id="-1773950720"/>
              </w:rPr>
              <w:t>人口等基本集</w:t>
            </w:r>
            <w:r w:rsidRPr="00735B0F">
              <w:rPr>
                <w:rFonts w:ascii="游ゴシック" w:eastAsia="游ゴシック" w:hAnsi="游ゴシック" w:hint="eastAsia"/>
                <w:noProof/>
                <w:spacing w:val="2"/>
                <w:kern w:val="0"/>
                <w:sz w:val="20"/>
                <w:szCs w:val="20"/>
                <w:fitText w:val="1800" w:id="-1773950720"/>
              </w:rPr>
              <w:t>計</w:t>
            </w:r>
          </w:p>
        </w:tc>
        <w:tc>
          <w:tcPr>
            <w:tcW w:w="6511" w:type="dxa"/>
            <w:tcBorders>
              <w:top w:val="single" w:sz="12" w:space="0" w:color="auto"/>
            </w:tcBorders>
          </w:tcPr>
          <w:p w14:paraId="29CE0F62" w14:textId="77777777" w:rsid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人口、世帯、住居に関する結果</w:t>
            </w:r>
          </w:p>
          <w:p w14:paraId="6130EEA7" w14:textId="77777777" w:rsidR="00161B27" w:rsidRP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外国人、高齢者世帯、母子・父子世帯、親子の同居等に関する結果</w:t>
            </w:r>
          </w:p>
        </w:tc>
        <w:tc>
          <w:tcPr>
            <w:tcW w:w="1002" w:type="dxa"/>
            <w:tcBorders>
              <w:top w:val="single" w:sz="12" w:space="0" w:color="auto"/>
              <w:right w:val="single" w:sz="12" w:space="0" w:color="auto"/>
            </w:tcBorders>
          </w:tcPr>
          <w:p w14:paraId="2D406485" w14:textId="06A70498" w:rsidR="00161B27" w:rsidRPr="007530F9" w:rsidRDefault="00161B27" w:rsidP="00C03546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</w:t>
            </w:r>
            <w:r w:rsidR="00585A50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８</w:t>
            </w:r>
            <w:r w:rsidR="00C03546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.</w:t>
            </w:r>
            <w:r w:rsidR="00585A50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９</w:t>
            </w:r>
          </w:p>
        </w:tc>
      </w:tr>
      <w:tr w:rsidR="00161B27" w14:paraId="328542BC" w14:textId="77777777" w:rsidTr="00C03546">
        <w:trPr>
          <w:trHeight w:val="423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</w:tcPr>
          <w:p w14:paraId="7FA3CC7F" w14:textId="77777777" w:rsidR="00161B27" w:rsidRP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就業状態等基本集計</w:t>
            </w:r>
          </w:p>
        </w:tc>
        <w:tc>
          <w:tcPr>
            <w:tcW w:w="6511" w:type="dxa"/>
            <w:tcBorders>
              <w:bottom w:val="single" w:sz="12" w:space="0" w:color="auto"/>
            </w:tcBorders>
          </w:tcPr>
          <w:p w14:paraId="49E9120E" w14:textId="2E30C050" w:rsidR="00161B27" w:rsidRP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人口の労働力状態、夫婦、子どものいる世帯等の産業・職業大分類別構成に関する結果</w:t>
            </w:r>
          </w:p>
        </w:tc>
        <w:tc>
          <w:tcPr>
            <w:tcW w:w="1002" w:type="dxa"/>
            <w:tcBorders>
              <w:bottom w:val="single" w:sz="12" w:space="0" w:color="auto"/>
              <w:right w:val="single" w:sz="12" w:space="0" w:color="auto"/>
            </w:tcBorders>
          </w:tcPr>
          <w:p w14:paraId="0D668EE9" w14:textId="59D66764" w:rsidR="00161B27" w:rsidRPr="007530F9" w:rsidRDefault="00161B27" w:rsidP="00C03546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</w:t>
            </w:r>
            <w:r w:rsidR="00585A50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９</w:t>
            </w:r>
            <w:r w:rsidR="00C03546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.</w:t>
            </w:r>
            <w:r w:rsidR="00585A50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３</w:t>
            </w:r>
          </w:p>
        </w:tc>
      </w:tr>
      <w:tr w:rsidR="008300E0" w14:paraId="7EF061F5" w14:textId="77777777" w:rsidTr="00C03546">
        <w:trPr>
          <w:trHeight w:val="7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5DE1B7" w14:textId="77777777" w:rsidR="008300E0" w:rsidRPr="00161B27" w:rsidRDefault="008300E0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抽出詳細集計</w:t>
            </w:r>
          </w:p>
        </w:tc>
        <w:tc>
          <w:tcPr>
            <w:tcW w:w="6511" w:type="dxa"/>
            <w:tcBorders>
              <w:top w:val="single" w:sz="12" w:space="0" w:color="auto"/>
              <w:bottom w:val="single" w:sz="12" w:space="0" w:color="auto"/>
            </w:tcBorders>
          </w:tcPr>
          <w:p w14:paraId="55A904E4" w14:textId="6438C721" w:rsidR="008300E0" w:rsidRPr="00161B27" w:rsidRDefault="008300E0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就業者の産業・職業小分類別構成等に関する詳細な結果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D8FBF" w14:textId="2AC2E9B4" w:rsidR="008300E0" w:rsidRPr="007530F9" w:rsidRDefault="00161B27" w:rsidP="00C03546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</w:t>
            </w:r>
            <w:r w:rsidR="00585A50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９</w:t>
            </w:r>
            <w:r w:rsidR="00C03546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.</w:t>
            </w:r>
            <w:r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1</w:t>
            </w:r>
            <w:r w:rsidR="00585A50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1</w:t>
            </w:r>
          </w:p>
        </w:tc>
      </w:tr>
      <w:tr w:rsidR="008300E0" w14:paraId="749B2862" w14:textId="77777777" w:rsidTr="00C03546">
        <w:trPr>
          <w:trHeight w:val="45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EAF075" w14:textId="77777777" w:rsidR="008300E0" w:rsidRPr="00161B27" w:rsidRDefault="008300E0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従業地・通学地による人口・就業状態等集計</w:t>
            </w:r>
          </w:p>
        </w:tc>
        <w:tc>
          <w:tcPr>
            <w:tcW w:w="6511" w:type="dxa"/>
            <w:tcBorders>
              <w:top w:val="single" w:sz="12" w:space="0" w:color="auto"/>
              <w:bottom w:val="single" w:sz="12" w:space="0" w:color="auto"/>
            </w:tcBorders>
          </w:tcPr>
          <w:p w14:paraId="5E17AD77" w14:textId="7BE1FBA7" w:rsidR="008300E0" w:rsidRPr="00161B27" w:rsidRDefault="008300E0" w:rsidP="005D09E3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従業地・通学地による人口の基本的構成</w:t>
            </w:r>
            <w:r w:rsidR="00C03546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及び</w:t>
            </w: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就業者の産業・職業大分類別構成に関する結果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69CD3" w14:textId="6AB3393A" w:rsidR="008300E0" w:rsidRPr="007530F9" w:rsidRDefault="00161B27" w:rsidP="00C03546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</w:t>
            </w:r>
            <w:r w:rsidR="00585A50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９</w:t>
            </w:r>
            <w:r w:rsidR="00C03546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.</w:t>
            </w:r>
            <w:r w:rsidR="00585A50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５</w:t>
            </w:r>
          </w:p>
        </w:tc>
      </w:tr>
      <w:tr w:rsidR="00161B27" w14:paraId="12A73E68" w14:textId="77777777" w:rsidTr="00C03546">
        <w:trPr>
          <w:trHeight w:val="216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</w:tcBorders>
          </w:tcPr>
          <w:p w14:paraId="7F6940B8" w14:textId="77777777" w:rsidR="00161B27" w:rsidRP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移動人口の男女・年齢等集計</w:t>
            </w:r>
          </w:p>
        </w:tc>
        <w:tc>
          <w:tcPr>
            <w:tcW w:w="6511" w:type="dxa"/>
            <w:tcBorders>
              <w:top w:val="single" w:sz="12" w:space="0" w:color="auto"/>
            </w:tcBorders>
          </w:tcPr>
          <w:p w14:paraId="03E4BC46" w14:textId="09E5196C" w:rsidR="00161B27" w:rsidRP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人口の転出入状況に関する結果</w:t>
            </w:r>
          </w:p>
        </w:tc>
        <w:tc>
          <w:tcPr>
            <w:tcW w:w="1002" w:type="dxa"/>
            <w:tcBorders>
              <w:top w:val="single" w:sz="12" w:space="0" w:color="auto"/>
              <w:right w:val="single" w:sz="12" w:space="0" w:color="auto"/>
            </w:tcBorders>
          </w:tcPr>
          <w:p w14:paraId="79176C6B" w14:textId="71840999" w:rsidR="00161B27" w:rsidRPr="007530F9" w:rsidRDefault="00C17BB8" w:rsidP="00C03546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</w:t>
            </w:r>
            <w:r w:rsidR="00585A50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８</w:t>
            </w:r>
            <w:r w:rsidR="00C03546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.</w:t>
            </w:r>
            <w:r w:rsidR="00585A50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12</w:t>
            </w:r>
          </w:p>
        </w:tc>
      </w:tr>
      <w:tr w:rsidR="00161B27" w14:paraId="543C18C6" w14:textId="77777777" w:rsidTr="00C03546">
        <w:trPr>
          <w:trHeight w:val="70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</w:tcPr>
          <w:p w14:paraId="3511E73C" w14:textId="77777777" w:rsidR="00161B27" w:rsidRP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移動人口の就業状態等集計</w:t>
            </w:r>
          </w:p>
        </w:tc>
        <w:tc>
          <w:tcPr>
            <w:tcW w:w="6511" w:type="dxa"/>
            <w:tcBorders>
              <w:bottom w:val="single" w:sz="12" w:space="0" w:color="auto"/>
            </w:tcBorders>
          </w:tcPr>
          <w:p w14:paraId="0AE0BF45" w14:textId="77777777" w:rsidR="00161B27" w:rsidRP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移動人口の労働力状態、産業・職業大分類別構成に関する結果</w:t>
            </w:r>
          </w:p>
        </w:tc>
        <w:tc>
          <w:tcPr>
            <w:tcW w:w="1002" w:type="dxa"/>
            <w:tcBorders>
              <w:bottom w:val="single" w:sz="12" w:space="0" w:color="auto"/>
              <w:right w:val="single" w:sz="12" w:space="0" w:color="auto"/>
            </w:tcBorders>
          </w:tcPr>
          <w:p w14:paraId="6B165EB4" w14:textId="4D63EDDB" w:rsidR="00161B27" w:rsidRPr="007530F9" w:rsidRDefault="00161B27" w:rsidP="00C03546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</w:t>
            </w:r>
            <w:r w:rsidR="00585A50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９</w:t>
            </w:r>
            <w:r w:rsidR="00C03546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.</w:t>
            </w:r>
            <w:r w:rsidR="00585A50" w:rsidRPr="007530F9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６</w:t>
            </w:r>
          </w:p>
        </w:tc>
      </w:tr>
      <w:tr w:rsidR="008300E0" w14:paraId="39F3B337" w14:textId="77777777" w:rsidTr="00C03546">
        <w:trPr>
          <w:trHeight w:val="7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8F47A9" w14:textId="77777777" w:rsidR="008300E0" w:rsidRPr="00161B27" w:rsidRDefault="008300E0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小地域集計</w:t>
            </w:r>
          </w:p>
        </w:tc>
        <w:tc>
          <w:tcPr>
            <w:tcW w:w="6511" w:type="dxa"/>
            <w:tcBorders>
              <w:top w:val="single" w:sz="12" w:space="0" w:color="auto"/>
              <w:bottom w:val="single" w:sz="12" w:space="0" w:color="auto"/>
            </w:tcBorders>
          </w:tcPr>
          <w:p w14:paraId="33BCEF2B" w14:textId="1F71145A" w:rsidR="008300E0" w:rsidRPr="00161B27" w:rsidRDefault="00DF73E7" w:rsidP="00C03546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基本集計及び</w:t>
            </w:r>
            <w:r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就業状態等、</w:t>
            </w: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従業地・通学地</w:t>
            </w:r>
            <w:r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、移動人口</w:t>
            </w: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集計に関する基本的な</w:t>
            </w:r>
            <w:r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事項</w:t>
            </w: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の町丁・字等</w:t>
            </w:r>
            <w:r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別</w:t>
            </w: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の結果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0171D" w14:textId="77777777" w:rsidR="008300E0" w:rsidRPr="007530F9" w:rsidRDefault="008300E0" w:rsidP="00C03546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 w:rsidRPr="007530F9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該当</w:t>
            </w:r>
            <w:r w:rsidR="00C17BB8" w:rsidRPr="007530F9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する</w:t>
            </w:r>
            <w:r w:rsidRPr="007530F9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集計の公表後</w:t>
            </w:r>
          </w:p>
        </w:tc>
      </w:tr>
    </w:tbl>
    <w:p w14:paraId="552F0C3C" w14:textId="77777777"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14:paraId="08F5500A" w14:textId="2E95BA4C"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14:paraId="460C34DF" w14:textId="0A039AA2"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14:paraId="5D55336A" w14:textId="77777777"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14:paraId="28A252A2" w14:textId="77777777"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14:paraId="7648E49E" w14:textId="77777777"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14:paraId="65778472" w14:textId="77777777"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14:paraId="3520FDC7" w14:textId="77777777"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14:paraId="4DB49881" w14:textId="77777777"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14:paraId="244B6535" w14:textId="77777777"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14:paraId="7B765BA5" w14:textId="77777777" w:rsidR="00307D29" w:rsidRPr="00307D29" w:rsidRDefault="00307D29" w:rsidP="00307D29">
      <w:pPr>
        <w:rPr>
          <w:rFonts w:asciiTheme="majorEastAsia" w:eastAsiaTheme="majorEastAsia" w:hAnsiTheme="majorEastAsia"/>
          <w:noProof/>
        </w:rPr>
      </w:pPr>
    </w:p>
    <w:p w14:paraId="06A6CE64" w14:textId="77777777" w:rsidR="00652561" w:rsidRDefault="00652561" w:rsidP="00555830">
      <w:pPr>
        <w:rPr>
          <w:noProof/>
        </w:rPr>
      </w:pPr>
    </w:p>
    <w:p w14:paraId="48489923" w14:textId="77777777" w:rsidR="00652561" w:rsidRDefault="00652561" w:rsidP="00555830">
      <w:pPr>
        <w:rPr>
          <w:noProof/>
        </w:rPr>
      </w:pPr>
    </w:p>
    <w:p w14:paraId="2427A025" w14:textId="77777777" w:rsidR="00652561" w:rsidRDefault="00652561" w:rsidP="00555830">
      <w:pPr>
        <w:rPr>
          <w:noProof/>
        </w:rPr>
      </w:pPr>
    </w:p>
    <w:p w14:paraId="1F376969" w14:textId="77777777" w:rsidR="007F5F5F" w:rsidRDefault="007F5F5F" w:rsidP="00555830">
      <w:pPr>
        <w:rPr>
          <w:noProof/>
        </w:rPr>
      </w:pPr>
    </w:p>
    <w:p w14:paraId="2BD39CF0" w14:textId="77777777" w:rsidR="007F5F5F" w:rsidRDefault="007F5F5F" w:rsidP="00555830">
      <w:pPr>
        <w:rPr>
          <w:noProof/>
        </w:rPr>
      </w:pPr>
    </w:p>
    <w:p w14:paraId="70387B13" w14:textId="77777777" w:rsidR="009F7A17" w:rsidRDefault="009F7A17" w:rsidP="00555830">
      <w:pPr>
        <w:rPr>
          <w:noProof/>
        </w:rPr>
      </w:pPr>
    </w:p>
    <w:p w14:paraId="41D68A94" w14:textId="77777777" w:rsidR="009F7A17" w:rsidRDefault="009F7A17" w:rsidP="00555830">
      <w:pPr>
        <w:rPr>
          <w:noProof/>
        </w:rPr>
      </w:pPr>
    </w:p>
    <w:p w14:paraId="5E8F2136" w14:textId="77777777" w:rsidR="009F7A17" w:rsidRDefault="009F7A17" w:rsidP="00555830">
      <w:pPr>
        <w:rPr>
          <w:noProof/>
        </w:rPr>
      </w:pPr>
    </w:p>
    <w:p w14:paraId="33F9FF77" w14:textId="77777777" w:rsidR="00C03546" w:rsidRDefault="00C03546" w:rsidP="00555830">
      <w:pPr>
        <w:rPr>
          <w:noProof/>
        </w:rPr>
      </w:pPr>
    </w:p>
    <w:p w14:paraId="18CA52D2" w14:textId="77777777" w:rsidR="009F7A17" w:rsidRDefault="009F7A17" w:rsidP="00555830">
      <w:pPr>
        <w:rPr>
          <w:noProof/>
        </w:rPr>
      </w:pPr>
    </w:p>
    <w:p w14:paraId="24D80CEB" w14:textId="77777777" w:rsidR="009F7A17" w:rsidRDefault="009F7A17" w:rsidP="00555830">
      <w:pPr>
        <w:rPr>
          <w:noProof/>
        </w:rPr>
      </w:pPr>
    </w:p>
    <w:p w14:paraId="0F7469EB" w14:textId="77777777" w:rsidR="009F7A17" w:rsidRDefault="009F7A17" w:rsidP="00555830">
      <w:pPr>
        <w:rPr>
          <w:noProof/>
        </w:rPr>
      </w:pPr>
    </w:p>
    <w:p w14:paraId="001007FC" w14:textId="77777777" w:rsidR="009F7A17" w:rsidRDefault="009F7A17" w:rsidP="00555830">
      <w:pPr>
        <w:rPr>
          <w:noProof/>
        </w:rPr>
      </w:pPr>
    </w:p>
    <w:p w14:paraId="020EF716" w14:textId="77777777" w:rsidR="007F5F5F" w:rsidRDefault="007F5F5F" w:rsidP="00555830">
      <w:pPr>
        <w:rPr>
          <w:noProof/>
        </w:rPr>
      </w:pPr>
    </w:p>
    <w:p w14:paraId="1329C4BD" w14:textId="77777777" w:rsidR="004D35C7" w:rsidRDefault="004D35C7" w:rsidP="00555830">
      <w:pPr>
        <w:rPr>
          <w:noProof/>
        </w:rPr>
      </w:pPr>
    </w:p>
    <w:p w14:paraId="446D3B34" w14:textId="77777777" w:rsidR="00F5033D" w:rsidRPr="00EB4BEC" w:rsidRDefault="0038507C" w:rsidP="00555830">
      <w:pPr>
        <w:rPr>
          <w:rFonts w:ascii="ＭＳ ゴシック" w:eastAsia="ＭＳ ゴシック" w:hAnsi="ＭＳ ゴシック"/>
          <w:noProof/>
        </w:rPr>
      </w:pPr>
      <w:r w:rsidRPr="00634B1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FD5361" wp14:editId="567454CD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4714240" cy="1403985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E0D1" w14:textId="434802E0" w:rsidR="000644F4" w:rsidRPr="00EB3A67" w:rsidRDefault="000644F4" w:rsidP="00634B18">
                            <w:pPr>
                              <w:spacing w:line="2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令和</w:t>
                            </w:r>
                            <w:r w:rsidR="00585A50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８</w:t>
                            </w: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年</w:t>
                            </w:r>
                            <w:r w:rsidR="00585A50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５</w:t>
                            </w: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月</w:t>
                            </w:r>
                          </w:p>
                          <w:p w14:paraId="2E24A82A" w14:textId="2FBBC02F" w:rsidR="000644F4" w:rsidRPr="00EB3A67" w:rsidRDefault="000644F4" w:rsidP="00634B18">
                            <w:pPr>
                              <w:spacing w:line="260" w:lineRule="exact"/>
                              <w:rPr>
                                <w:rFonts w:ascii="Meiryo UI" w:eastAsia="Meiryo UI" w:hAnsi="Meiryo UI" w:cs="Meiryo UI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大阪府総務部統計課人口･</w:t>
                            </w:r>
                            <w:r w:rsidR="00585A50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社会</w:t>
                            </w: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グループ</w:t>
                            </w:r>
                          </w:p>
                          <w:p w14:paraId="4F541F02" w14:textId="77777777" w:rsidR="000644F4" w:rsidRPr="00EB3A67" w:rsidRDefault="000644F4" w:rsidP="00652561">
                            <w:pPr>
                              <w:snapToGrid w:val="0"/>
                              <w:spacing w:line="2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  <w:szCs w:val="21"/>
                              </w:rPr>
                            </w:pP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>〒559-8555 大阪市住之江区南港北１-14-16</w:t>
                            </w:r>
                            <w:r w:rsidR="0038507C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>大阪府咲洲庁舎19階</w:t>
                            </w:r>
                          </w:p>
                          <w:p w14:paraId="69368211" w14:textId="77777777" w:rsidR="000644F4" w:rsidRPr="00EB3A67" w:rsidRDefault="000644F4" w:rsidP="00F5033D">
                            <w:pPr>
                              <w:snapToGrid w:val="0"/>
                              <w:spacing w:line="2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>TEL 06-6941-0351</w:t>
                            </w:r>
                            <w:r w:rsidR="0038507C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>内線23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D5361" id="_x0000_s1045" type="#_x0000_t202" style="position:absolute;left:0;text-align:left;margin-left:320pt;margin-top:23.5pt;width:371.2pt;height:110.55pt;z-index:2517350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" stroked="f">
                <v:textbox style="mso-fit-shape-to-text:t">
                  <w:txbxContent>
                    <w:p w14:paraId="7293E0D1" w14:textId="434802E0" w:rsidR="000644F4" w:rsidRPr="00EB3A67" w:rsidRDefault="000644F4" w:rsidP="00634B18">
                      <w:pPr>
                        <w:spacing w:line="2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令和</w:t>
                      </w:r>
                      <w:r w:rsidR="00585A50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８</w:t>
                      </w:r>
                      <w:r w:rsidRPr="00EB3A67">
                        <w:rPr>
                          <w:rFonts w:ascii="Meiryo UI" w:eastAsia="Meiryo UI" w:hAnsi="Meiryo UI" w:cs="Meiryo UI" w:hint="eastAsia"/>
                          <w:sz w:val="24"/>
                        </w:rPr>
                        <w:t>年</w:t>
                      </w:r>
                      <w:r w:rsidR="00585A50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５</w:t>
                      </w:r>
                      <w:r w:rsidRPr="00EB3A67">
                        <w:rPr>
                          <w:rFonts w:ascii="Meiryo UI" w:eastAsia="Meiryo UI" w:hAnsi="Meiryo UI" w:cs="Meiryo UI" w:hint="eastAsia"/>
                          <w:sz w:val="24"/>
                        </w:rPr>
                        <w:t>月</w:t>
                      </w:r>
                    </w:p>
                    <w:p w14:paraId="2E24A82A" w14:textId="2FBBC02F" w:rsidR="000644F4" w:rsidRPr="00EB3A67" w:rsidRDefault="000644F4" w:rsidP="00634B18">
                      <w:pPr>
                        <w:spacing w:line="260" w:lineRule="exact"/>
                        <w:rPr>
                          <w:rFonts w:ascii="Meiryo UI" w:eastAsia="Meiryo UI" w:hAnsi="Meiryo UI" w:cs="Meiryo UI"/>
                          <w:kern w:val="0"/>
                          <w:sz w:val="22"/>
                          <w:szCs w:val="20"/>
                        </w:rPr>
                      </w:pPr>
                      <w:r w:rsidRPr="00EB3A67">
                        <w:rPr>
                          <w:rFonts w:ascii="Meiryo UI" w:eastAsia="Meiryo UI" w:hAnsi="Meiryo UI" w:cs="Meiryo UI" w:hint="eastAsia"/>
                          <w:sz w:val="24"/>
                        </w:rPr>
                        <w:t>大阪府総務部統計課人口･</w:t>
                      </w:r>
                      <w:r w:rsidR="00585A50">
                        <w:rPr>
                          <w:rFonts w:ascii="Meiryo UI" w:eastAsia="Meiryo UI" w:hAnsi="Meiryo UI" w:cs="Meiryo UI" w:hint="eastAsia"/>
                          <w:sz w:val="24"/>
                        </w:rPr>
                        <w:t>社会</w:t>
                      </w:r>
                      <w:r w:rsidRPr="00EB3A67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グループ</w:t>
                      </w:r>
                    </w:p>
                    <w:p w14:paraId="4F541F02" w14:textId="77777777" w:rsidR="000644F4" w:rsidRPr="00EB3A67" w:rsidRDefault="000644F4" w:rsidP="00652561">
                      <w:pPr>
                        <w:snapToGrid w:val="0"/>
                        <w:spacing w:line="2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  <w:szCs w:val="21"/>
                        </w:rPr>
                      </w:pPr>
                      <w:r w:rsidRPr="00EB3A67"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>〒559-8555 大阪市住之江区南港北１-14-16</w:t>
                      </w:r>
                      <w:r w:rsidR="0038507C"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 xml:space="preserve">　</w:t>
                      </w:r>
                      <w:r w:rsidRPr="00EB3A67"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>大阪府咲洲庁舎19階</w:t>
                      </w:r>
                    </w:p>
                    <w:p w14:paraId="69368211" w14:textId="77777777" w:rsidR="000644F4" w:rsidRPr="00EB3A67" w:rsidRDefault="000644F4" w:rsidP="00F5033D">
                      <w:pPr>
                        <w:snapToGrid w:val="0"/>
                        <w:spacing w:line="2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EB3A67"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>TEL 06-6941-0351</w:t>
                      </w:r>
                      <w:r w:rsidR="0038507C"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 xml:space="preserve">　</w:t>
                      </w:r>
                      <w:r w:rsidRPr="00EB3A67"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>内線23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3BC">
        <w:rPr>
          <w:rFonts w:hint="eastAsia"/>
          <w:noProof/>
        </w:rPr>
        <w:drawing>
          <wp:anchor distT="0" distB="0" distL="114300" distR="114300" simplePos="0" relativeHeight="251741184" behindDoc="0" locked="0" layoutInCell="1" allowOverlap="1" wp14:anchorId="47E62EE3" wp14:editId="64A1A250">
            <wp:simplePos x="0" y="0"/>
            <wp:positionH relativeFrom="column">
              <wp:posOffset>89535</wp:posOffset>
            </wp:positionH>
            <wp:positionV relativeFrom="paragraph">
              <wp:posOffset>374015</wp:posOffset>
            </wp:positionV>
            <wp:extent cx="1294130" cy="431800"/>
            <wp:effectExtent l="0" t="0" r="127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033D" w:rsidRPr="00EB4BEC" w:rsidSect="00FD6D66">
      <w:footerReference w:type="default" r:id="rId39"/>
      <w:pgSz w:w="11906" w:h="16838"/>
      <w:pgMar w:top="567" w:right="1134" w:bottom="567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68B9" w14:textId="77777777" w:rsidR="001D3D1C" w:rsidRDefault="001D3D1C" w:rsidP="007A7094">
      <w:r>
        <w:separator/>
      </w:r>
    </w:p>
  </w:endnote>
  <w:endnote w:type="continuationSeparator" w:id="0">
    <w:p w14:paraId="7168BA6C" w14:textId="77777777" w:rsidR="001D3D1C" w:rsidRDefault="001D3D1C" w:rsidP="007A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6BD0" w14:textId="77777777" w:rsidR="000644F4" w:rsidRPr="00B651A4" w:rsidRDefault="000644F4" w:rsidP="00B651A4">
    <w:pPr>
      <w:pStyle w:val="a5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－</w:t>
    </w:r>
    <w:r w:rsidRPr="00B651A4">
      <w:rPr>
        <w:rFonts w:ascii="MS UI Gothic" w:eastAsia="MS UI Gothic" w:hAnsi="MS UI Gothic"/>
        <w:sz w:val="32"/>
      </w:rPr>
      <w:fldChar w:fldCharType="begin"/>
    </w:r>
    <w:r w:rsidRPr="00B651A4">
      <w:rPr>
        <w:rFonts w:ascii="MS UI Gothic" w:eastAsia="MS UI Gothic" w:hAnsi="MS UI Gothic"/>
        <w:sz w:val="32"/>
      </w:rPr>
      <w:instrText>PAGE   \* MERGEFORMAT</w:instrText>
    </w:r>
    <w:r w:rsidRPr="00B651A4">
      <w:rPr>
        <w:rFonts w:ascii="MS UI Gothic" w:eastAsia="MS UI Gothic" w:hAnsi="MS UI Gothic"/>
        <w:sz w:val="32"/>
      </w:rPr>
      <w:fldChar w:fldCharType="separate"/>
    </w:r>
    <w:r w:rsidR="00735B0F" w:rsidRPr="00735B0F">
      <w:rPr>
        <w:rFonts w:ascii="MS UI Gothic" w:eastAsia="MS UI Gothic" w:hAnsi="MS UI Gothic"/>
        <w:noProof/>
        <w:sz w:val="32"/>
        <w:lang w:val="ja-JP"/>
      </w:rPr>
      <w:t>16</w:t>
    </w:r>
    <w:r w:rsidRPr="00B651A4">
      <w:rPr>
        <w:rFonts w:ascii="MS UI Gothic" w:eastAsia="MS UI Gothic" w:hAnsi="MS UI Gothic"/>
        <w:sz w:val="32"/>
      </w:rPr>
      <w:fldChar w:fldCharType="end"/>
    </w:r>
    <w:r>
      <w:rPr>
        <w:rFonts w:ascii="ＭＳ ゴシック" w:eastAsia="ＭＳ ゴシック" w:hAnsi="ＭＳ ゴシック" w:hint="eastAsia"/>
        <w:sz w:val="24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26BC" w14:textId="77777777" w:rsidR="000644F4" w:rsidRPr="00B651A4" w:rsidRDefault="000644F4" w:rsidP="00B651A4">
    <w:pPr>
      <w:pStyle w:val="a5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CDD3" w14:textId="77777777" w:rsidR="001D3D1C" w:rsidRDefault="001D3D1C" w:rsidP="007A7094">
      <w:r>
        <w:separator/>
      </w:r>
    </w:p>
  </w:footnote>
  <w:footnote w:type="continuationSeparator" w:id="0">
    <w:p w14:paraId="563AA70A" w14:textId="77777777" w:rsidR="001D3D1C" w:rsidRDefault="001D3D1C" w:rsidP="007A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BC8"/>
    <w:multiLevelType w:val="hybridMultilevel"/>
    <w:tmpl w:val="D884C042"/>
    <w:lvl w:ilvl="0" w:tplc="0AAE3968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A8643A"/>
    <w:multiLevelType w:val="hybridMultilevel"/>
    <w:tmpl w:val="04CE8AF8"/>
    <w:lvl w:ilvl="0" w:tplc="E586C2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BB692E"/>
    <w:multiLevelType w:val="hybridMultilevel"/>
    <w:tmpl w:val="667C1116"/>
    <w:lvl w:ilvl="0" w:tplc="488A4A1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A267F"/>
    <w:multiLevelType w:val="hybridMultilevel"/>
    <w:tmpl w:val="4170D6B4"/>
    <w:lvl w:ilvl="0" w:tplc="69D23F9A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4A73438"/>
    <w:multiLevelType w:val="hybridMultilevel"/>
    <w:tmpl w:val="790E836C"/>
    <w:lvl w:ilvl="0" w:tplc="B1E4032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830C93"/>
    <w:multiLevelType w:val="hybridMultilevel"/>
    <w:tmpl w:val="8ADE034A"/>
    <w:lvl w:ilvl="0" w:tplc="3BD0E2A6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21A4E"/>
    <w:multiLevelType w:val="hybridMultilevel"/>
    <w:tmpl w:val="172691EE"/>
    <w:lvl w:ilvl="0" w:tplc="CADE52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1A3596"/>
    <w:multiLevelType w:val="hybridMultilevel"/>
    <w:tmpl w:val="441AE89A"/>
    <w:lvl w:ilvl="0" w:tplc="A63851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DC5A1B"/>
    <w:multiLevelType w:val="hybridMultilevel"/>
    <w:tmpl w:val="1DEEAC0C"/>
    <w:lvl w:ilvl="0" w:tplc="544E83C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AF3D35"/>
    <w:multiLevelType w:val="hybridMultilevel"/>
    <w:tmpl w:val="A1224358"/>
    <w:lvl w:ilvl="0" w:tplc="DBD86B98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BA7"/>
    <w:rsid w:val="00002FF8"/>
    <w:rsid w:val="00003298"/>
    <w:rsid w:val="00006799"/>
    <w:rsid w:val="00013531"/>
    <w:rsid w:val="00013DAD"/>
    <w:rsid w:val="00022955"/>
    <w:rsid w:val="00022F62"/>
    <w:rsid w:val="000273A8"/>
    <w:rsid w:val="00036D3E"/>
    <w:rsid w:val="00036FD7"/>
    <w:rsid w:val="00037838"/>
    <w:rsid w:val="00041656"/>
    <w:rsid w:val="00044998"/>
    <w:rsid w:val="00050E06"/>
    <w:rsid w:val="00056F66"/>
    <w:rsid w:val="00057E40"/>
    <w:rsid w:val="00061D4F"/>
    <w:rsid w:val="0006321C"/>
    <w:rsid w:val="000643A1"/>
    <w:rsid w:val="000644F4"/>
    <w:rsid w:val="00067789"/>
    <w:rsid w:val="0006792D"/>
    <w:rsid w:val="000709DB"/>
    <w:rsid w:val="00073EA7"/>
    <w:rsid w:val="000778C8"/>
    <w:rsid w:val="00085BBC"/>
    <w:rsid w:val="000959B3"/>
    <w:rsid w:val="000B08EB"/>
    <w:rsid w:val="000B26F0"/>
    <w:rsid w:val="000B7019"/>
    <w:rsid w:val="000D6441"/>
    <w:rsid w:val="000D6795"/>
    <w:rsid w:val="000E1F4C"/>
    <w:rsid w:val="000E65C1"/>
    <w:rsid w:val="000F1C87"/>
    <w:rsid w:val="000F79BD"/>
    <w:rsid w:val="0010513B"/>
    <w:rsid w:val="00107219"/>
    <w:rsid w:val="00120ACC"/>
    <w:rsid w:val="00121A99"/>
    <w:rsid w:val="00121AB7"/>
    <w:rsid w:val="001261F0"/>
    <w:rsid w:val="00133FAF"/>
    <w:rsid w:val="00135CEE"/>
    <w:rsid w:val="00146249"/>
    <w:rsid w:val="001501C0"/>
    <w:rsid w:val="001505E3"/>
    <w:rsid w:val="00153B87"/>
    <w:rsid w:val="001575A8"/>
    <w:rsid w:val="001575BC"/>
    <w:rsid w:val="0016132E"/>
    <w:rsid w:val="00161B27"/>
    <w:rsid w:val="00173C04"/>
    <w:rsid w:val="00173C64"/>
    <w:rsid w:val="00176050"/>
    <w:rsid w:val="001806EE"/>
    <w:rsid w:val="00184E35"/>
    <w:rsid w:val="00186C63"/>
    <w:rsid w:val="0018772E"/>
    <w:rsid w:val="00192A99"/>
    <w:rsid w:val="00192BFC"/>
    <w:rsid w:val="00196560"/>
    <w:rsid w:val="001A257E"/>
    <w:rsid w:val="001A3609"/>
    <w:rsid w:val="001B5566"/>
    <w:rsid w:val="001C265A"/>
    <w:rsid w:val="001C394F"/>
    <w:rsid w:val="001C4414"/>
    <w:rsid w:val="001C7E95"/>
    <w:rsid w:val="001D0CF5"/>
    <w:rsid w:val="001D3D1C"/>
    <w:rsid w:val="001D6FA8"/>
    <w:rsid w:val="001E155C"/>
    <w:rsid w:val="001E282D"/>
    <w:rsid w:val="001E2A5E"/>
    <w:rsid w:val="001E7B68"/>
    <w:rsid w:val="001F748E"/>
    <w:rsid w:val="00200C2D"/>
    <w:rsid w:val="00203AB9"/>
    <w:rsid w:val="002053D9"/>
    <w:rsid w:val="00205C69"/>
    <w:rsid w:val="00210C37"/>
    <w:rsid w:val="002139A8"/>
    <w:rsid w:val="0021682A"/>
    <w:rsid w:val="0022722C"/>
    <w:rsid w:val="002336D1"/>
    <w:rsid w:val="00234BA5"/>
    <w:rsid w:val="0023572C"/>
    <w:rsid w:val="002376FC"/>
    <w:rsid w:val="002407CC"/>
    <w:rsid w:val="00240973"/>
    <w:rsid w:val="0024273E"/>
    <w:rsid w:val="002437B8"/>
    <w:rsid w:val="00244AD4"/>
    <w:rsid w:val="0024783C"/>
    <w:rsid w:val="002605AB"/>
    <w:rsid w:val="00260C8F"/>
    <w:rsid w:val="0026129A"/>
    <w:rsid w:val="0026208C"/>
    <w:rsid w:val="0026238D"/>
    <w:rsid w:val="00262811"/>
    <w:rsid w:val="00266EE9"/>
    <w:rsid w:val="002673E8"/>
    <w:rsid w:val="00272A26"/>
    <w:rsid w:val="00273ECF"/>
    <w:rsid w:val="002746D4"/>
    <w:rsid w:val="00275958"/>
    <w:rsid w:val="00281A55"/>
    <w:rsid w:val="00281C2A"/>
    <w:rsid w:val="00285169"/>
    <w:rsid w:val="0029155A"/>
    <w:rsid w:val="002A0601"/>
    <w:rsid w:val="002A116E"/>
    <w:rsid w:val="002A2BCA"/>
    <w:rsid w:val="002A3EBE"/>
    <w:rsid w:val="002A44E2"/>
    <w:rsid w:val="002B108C"/>
    <w:rsid w:val="002C268A"/>
    <w:rsid w:val="002C564B"/>
    <w:rsid w:val="002C595A"/>
    <w:rsid w:val="002C7B81"/>
    <w:rsid w:val="002E2307"/>
    <w:rsid w:val="002E4C44"/>
    <w:rsid w:val="002E653B"/>
    <w:rsid w:val="002F06C4"/>
    <w:rsid w:val="002F2464"/>
    <w:rsid w:val="002F2C0A"/>
    <w:rsid w:val="002F48E4"/>
    <w:rsid w:val="003002D9"/>
    <w:rsid w:val="00304F29"/>
    <w:rsid w:val="00305D1F"/>
    <w:rsid w:val="00307D29"/>
    <w:rsid w:val="00312E8C"/>
    <w:rsid w:val="00316985"/>
    <w:rsid w:val="00316B79"/>
    <w:rsid w:val="0031717F"/>
    <w:rsid w:val="00321218"/>
    <w:rsid w:val="00324590"/>
    <w:rsid w:val="0033093D"/>
    <w:rsid w:val="00343E95"/>
    <w:rsid w:val="00351B7F"/>
    <w:rsid w:val="0036320A"/>
    <w:rsid w:val="00364C73"/>
    <w:rsid w:val="003659E9"/>
    <w:rsid w:val="003709BC"/>
    <w:rsid w:val="003809E1"/>
    <w:rsid w:val="00382032"/>
    <w:rsid w:val="0038507C"/>
    <w:rsid w:val="00387C3A"/>
    <w:rsid w:val="00390243"/>
    <w:rsid w:val="00394121"/>
    <w:rsid w:val="003A2AD4"/>
    <w:rsid w:val="003A5099"/>
    <w:rsid w:val="003A51EC"/>
    <w:rsid w:val="003B3070"/>
    <w:rsid w:val="003B377E"/>
    <w:rsid w:val="003B744C"/>
    <w:rsid w:val="003C007D"/>
    <w:rsid w:val="003D3E21"/>
    <w:rsid w:val="003D4221"/>
    <w:rsid w:val="003D7F45"/>
    <w:rsid w:val="003E2C8F"/>
    <w:rsid w:val="003F2066"/>
    <w:rsid w:val="003F21DB"/>
    <w:rsid w:val="003F2B33"/>
    <w:rsid w:val="003F312C"/>
    <w:rsid w:val="003F3282"/>
    <w:rsid w:val="0040192B"/>
    <w:rsid w:val="00401C82"/>
    <w:rsid w:val="00422343"/>
    <w:rsid w:val="00423C2C"/>
    <w:rsid w:val="00425700"/>
    <w:rsid w:val="004337CF"/>
    <w:rsid w:val="00434F06"/>
    <w:rsid w:val="004417D2"/>
    <w:rsid w:val="00447F68"/>
    <w:rsid w:val="00450933"/>
    <w:rsid w:val="00450AED"/>
    <w:rsid w:val="00454508"/>
    <w:rsid w:val="00467B99"/>
    <w:rsid w:val="004721E3"/>
    <w:rsid w:val="00481AC0"/>
    <w:rsid w:val="004A6B0F"/>
    <w:rsid w:val="004B4EA1"/>
    <w:rsid w:val="004C252E"/>
    <w:rsid w:val="004C6D80"/>
    <w:rsid w:val="004D0613"/>
    <w:rsid w:val="004D2603"/>
    <w:rsid w:val="004D35C7"/>
    <w:rsid w:val="004D5690"/>
    <w:rsid w:val="004D6DA7"/>
    <w:rsid w:val="004E4813"/>
    <w:rsid w:val="004E4FC9"/>
    <w:rsid w:val="004F5D21"/>
    <w:rsid w:val="005045FF"/>
    <w:rsid w:val="0050469E"/>
    <w:rsid w:val="00505BDF"/>
    <w:rsid w:val="005101B8"/>
    <w:rsid w:val="00515432"/>
    <w:rsid w:val="00516477"/>
    <w:rsid w:val="00524956"/>
    <w:rsid w:val="005256CB"/>
    <w:rsid w:val="00525E77"/>
    <w:rsid w:val="00532FB2"/>
    <w:rsid w:val="00534200"/>
    <w:rsid w:val="00534FAE"/>
    <w:rsid w:val="00535910"/>
    <w:rsid w:val="00537E1E"/>
    <w:rsid w:val="005402C0"/>
    <w:rsid w:val="00540AF2"/>
    <w:rsid w:val="00555830"/>
    <w:rsid w:val="005562FB"/>
    <w:rsid w:val="00557D8F"/>
    <w:rsid w:val="00562D13"/>
    <w:rsid w:val="00563E67"/>
    <w:rsid w:val="00573500"/>
    <w:rsid w:val="005806FE"/>
    <w:rsid w:val="00583063"/>
    <w:rsid w:val="0058475F"/>
    <w:rsid w:val="00585A50"/>
    <w:rsid w:val="0058646F"/>
    <w:rsid w:val="00590C76"/>
    <w:rsid w:val="00593C09"/>
    <w:rsid w:val="005A0F77"/>
    <w:rsid w:val="005B29EE"/>
    <w:rsid w:val="005B30B1"/>
    <w:rsid w:val="005B41B7"/>
    <w:rsid w:val="005B58E1"/>
    <w:rsid w:val="005D09E3"/>
    <w:rsid w:val="005E058F"/>
    <w:rsid w:val="005E1622"/>
    <w:rsid w:val="005E43FE"/>
    <w:rsid w:val="005F2610"/>
    <w:rsid w:val="005F3402"/>
    <w:rsid w:val="005F4624"/>
    <w:rsid w:val="00601278"/>
    <w:rsid w:val="00601B18"/>
    <w:rsid w:val="00612861"/>
    <w:rsid w:val="00621BBC"/>
    <w:rsid w:val="00624567"/>
    <w:rsid w:val="006252A0"/>
    <w:rsid w:val="00625DF5"/>
    <w:rsid w:val="006277AC"/>
    <w:rsid w:val="00634B18"/>
    <w:rsid w:val="00635D11"/>
    <w:rsid w:val="00642362"/>
    <w:rsid w:val="00652561"/>
    <w:rsid w:val="00652643"/>
    <w:rsid w:val="00654F64"/>
    <w:rsid w:val="006605BF"/>
    <w:rsid w:val="00661FAB"/>
    <w:rsid w:val="00672E89"/>
    <w:rsid w:val="006763BC"/>
    <w:rsid w:val="0067768A"/>
    <w:rsid w:val="0068029B"/>
    <w:rsid w:val="00680DEA"/>
    <w:rsid w:val="006811CC"/>
    <w:rsid w:val="0068508F"/>
    <w:rsid w:val="00686269"/>
    <w:rsid w:val="00686FD9"/>
    <w:rsid w:val="00692EA7"/>
    <w:rsid w:val="00695F48"/>
    <w:rsid w:val="00696328"/>
    <w:rsid w:val="006A108B"/>
    <w:rsid w:val="006A26D3"/>
    <w:rsid w:val="006A31F4"/>
    <w:rsid w:val="006A7B38"/>
    <w:rsid w:val="006A7B48"/>
    <w:rsid w:val="006C393F"/>
    <w:rsid w:val="006C6738"/>
    <w:rsid w:val="006C6A74"/>
    <w:rsid w:val="006D4B0C"/>
    <w:rsid w:val="006D6619"/>
    <w:rsid w:val="006D7A4E"/>
    <w:rsid w:val="006E2C91"/>
    <w:rsid w:val="006E449C"/>
    <w:rsid w:val="006E6439"/>
    <w:rsid w:val="006E649C"/>
    <w:rsid w:val="006F215C"/>
    <w:rsid w:val="0070394E"/>
    <w:rsid w:val="00703E05"/>
    <w:rsid w:val="00704FDD"/>
    <w:rsid w:val="007137C4"/>
    <w:rsid w:val="00726AEE"/>
    <w:rsid w:val="007307F5"/>
    <w:rsid w:val="00733353"/>
    <w:rsid w:val="00735B0F"/>
    <w:rsid w:val="00735F8C"/>
    <w:rsid w:val="007367C4"/>
    <w:rsid w:val="0074129C"/>
    <w:rsid w:val="0074209D"/>
    <w:rsid w:val="007429D9"/>
    <w:rsid w:val="00742A85"/>
    <w:rsid w:val="00742D4A"/>
    <w:rsid w:val="0074696D"/>
    <w:rsid w:val="00747BCD"/>
    <w:rsid w:val="007530F9"/>
    <w:rsid w:val="00754D76"/>
    <w:rsid w:val="00763B86"/>
    <w:rsid w:val="00771CBC"/>
    <w:rsid w:val="007745A6"/>
    <w:rsid w:val="00775D09"/>
    <w:rsid w:val="00777C00"/>
    <w:rsid w:val="00780DA0"/>
    <w:rsid w:val="00781B58"/>
    <w:rsid w:val="0078469E"/>
    <w:rsid w:val="00784D1D"/>
    <w:rsid w:val="00792C36"/>
    <w:rsid w:val="007931E5"/>
    <w:rsid w:val="0079460D"/>
    <w:rsid w:val="00797F2A"/>
    <w:rsid w:val="007A7094"/>
    <w:rsid w:val="007B2F91"/>
    <w:rsid w:val="007B34EB"/>
    <w:rsid w:val="007B6D46"/>
    <w:rsid w:val="007C3E89"/>
    <w:rsid w:val="007C6456"/>
    <w:rsid w:val="007C74CD"/>
    <w:rsid w:val="007C7808"/>
    <w:rsid w:val="007C7AE0"/>
    <w:rsid w:val="007D2C4F"/>
    <w:rsid w:val="007F593F"/>
    <w:rsid w:val="007F5F5F"/>
    <w:rsid w:val="007F6470"/>
    <w:rsid w:val="00800E99"/>
    <w:rsid w:val="00801BAF"/>
    <w:rsid w:val="0080367A"/>
    <w:rsid w:val="00812ED3"/>
    <w:rsid w:val="0081715B"/>
    <w:rsid w:val="008300E0"/>
    <w:rsid w:val="0083117B"/>
    <w:rsid w:val="00834344"/>
    <w:rsid w:val="00835460"/>
    <w:rsid w:val="00836A2E"/>
    <w:rsid w:val="0083767B"/>
    <w:rsid w:val="00841217"/>
    <w:rsid w:val="00843E5E"/>
    <w:rsid w:val="0084460C"/>
    <w:rsid w:val="00845518"/>
    <w:rsid w:val="00846F55"/>
    <w:rsid w:val="008470FF"/>
    <w:rsid w:val="008503E6"/>
    <w:rsid w:val="008523B8"/>
    <w:rsid w:val="00852B38"/>
    <w:rsid w:val="00852BE1"/>
    <w:rsid w:val="00853EE9"/>
    <w:rsid w:val="0085593B"/>
    <w:rsid w:val="00860986"/>
    <w:rsid w:val="008638F1"/>
    <w:rsid w:val="00875521"/>
    <w:rsid w:val="00877A8F"/>
    <w:rsid w:val="00885307"/>
    <w:rsid w:val="008873CF"/>
    <w:rsid w:val="008968F0"/>
    <w:rsid w:val="008A3271"/>
    <w:rsid w:val="008B6CD3"/>
    <w:rsid w:val="008B73A7"/>
    <w:rsid w:val="008B7E9E"/>
    <w:rsid w:val="008C0BC9"/>
    <w:rsid w:val="008C1CF3"/>
    <w:rsid w:val="008C22CF"/>
    <w:rsid w:val="008C2852"/>
    <w:rsid w:val="008C2EFF"/>
    <w:rsid w:val="008C38F6"/>
    <w:rsid w:val="008D0274"/>
    <w:rsid w:val="008D6FBC"/>
    <w:rsid w:val="008D718D"/>
    <w:rsid w:val="008D7B3D"/>
    <w:rsid w:val="008E74EB"/>
    <w:rsid w:val="008F02E8"/>
    <w:rsid w:val="008F636E"/>
    <w:rsid w:val="0090135E"/>
    <w:rsid w:val="00915649"/>
    <w:rsid w:val="00917A74"/>
    <w:rsid w:val="00925ED8"/>
    <w:rsid w:val="009267A9"/>
    <w:rsid w:val="00932255"/>
    <w:rsid w:val="009345C0"/>
    <w:rsid w:val="00934A90"/>
    <w:rsid w:val="00937029"/>
    <w:rsid w:val="0094615B"/>
    <w:rsid w:val="00954926"/>
    <w:rsid w:val="0095646D"/>
    <w:rsid w:val="00957436"/>
    <w:rsid w:val="00957543"/>
    <w:rsid w:val="009602CD"/>
    <w:rsid w:val="0096318D"/>
    <w:rsid w:val="00970EC1"/>
    <w:rsid w:val="00972912"/>
    <w:rsid w:val="00976E33"/>
    <w:rsid w:val="00977C5F"/>
    <w:rsid w:val="00983E3D"/>
    <w:rsid w:val="0098463A"/>
    <w:rsid w:val="00987E7B"/>
    <w:rsid w:val="00993793"/>
    <w:rsid w:val="009938B5"/>
    <w:rsid w:val="0099637E"/>
    <w:rsid w:val="00996BC1"/>
    <w:rsid w:val="009A1BF7"/>
    <w:rsid w:val="009B1DA7"/>
    <w:rsid w:val="009B22AF"/>
    <w:rsid w:val="009B4610"/>
    <w:rsid w:val="009B7373"/>
    <w:rsid w:val="009C03CB"/>
    <w:rsid w:val="009C6607"/>
    <w:rsid w:val="009D256B"/>
    <w:rsid w:val="009D39D8"/>
    <w:rsid w:val="009E44F7"/>
    <w:rsid w:val="009F7A17"/>
    <w:rsid w:val="00A00F56"/>
    <w:rsid w:val="00A0235E"/>
    <w:rsid w:val="00A03749"/>
    <w:rsid w:val="00A04C8C"/>
    <w:rsid w:val="00A06836"/>
    <w:rsid w:val="00A11B22"/>
    <w:rsid w:val="00A139B8"/>
    <w:rsid w:val="00A14390"/>
    <w:rsid w:val="00A14D42"/>
    <w:rsid w:val="00A15D59"/>
    <w:rsid w:val="00A1623D"/>
    <w:rsid w:val="00A26B3C"/>
    <w:rsid w:val="00A27B8D"/>
    <w:rsid w:val="00A3124D"/>
    <w:rsid w:val="00A31D7A"/>
    <w:rsid w:val="00A34F7B"/>
    <w:rsid w:val="00A3691F"/>
    <w:rsid w:val="00A36B7E"/>
    <w:rsid w:val="00A50304"/>
    <w:rsid w:val="00A5290C"/>
    <w:rsid w:val="00A53516"/>
    <w:rsid w:val="00A5777A"/>
    <w:rsid w:val="00A61D89"/>
    <w:rsid w:val="00A634F3"/>
    <w:rsid w:val="00A74D1C"/>
    <w:rsid w:val="00A80A3A"/>
    <w:rsid w:val="00A820BC"/>
    <w:rsid w:val="00A83095"/>
    <w:rsid w:val="00A83E7A"/>
    <w:rsid w:val="00A870AF"/>
    <w:rsid w:val="00AA1C42"/>
    <w:rsid w:val="00AA2A43"/>
    <w:rsid w:val="00AA59F0"/>
    <w:rsid w:val="00AA6CCF"/>
    <w:rsid w:val="00AB009A"/>
    <w:rsid w:val="00AB652A"/>
    <w:rsid w:val="00AE0AE9"/>
    <w:rsid w:val="00AE1D88"/>
    <w:rsid w:val="00AF1372"/>
    <w:rsid w:val="00B002EF"/>
    <w:rsid w:val="00B010B9"/>
    <w:rsid w:val="00B01173"/>
    <w:rsid w:val="00B0200D"/>
    <w:rsid w:val="00B04387"/>
    <w:rsid w:val="00B063C1"/>
    <w:rsid w:val="00B11EC1"/>
    <w:rsid w:val="00B1278D"/>
    <w:rsid w:val="00B17E92"/>
    <w:rsid w:val="00B312C9"/>
    <w:rsid w:val="00B31845"/>
    <w:rsid w:val="00B31B7C"/>
    <w:rsid w:val="00B349FF"/>
    <w:rsid w:val="00B37CEC"/>
    <w:rsid w:val="00B41A55"/>
    <w:rsid w:val="00B54B8A"/>
    <w:rsid w:val="00B6019B"/>
    <w:rsid w:val="00B651A4"/>
    <w:rsid w:val="00B717D2"/>
    <w:rsid w:val="00B73EE1"/>
    <w:rsid w:val="00B8012A"/>
    <w:rsid w:val="00B865F5"/>
    <w:rsid w:val="00B87431"/>
    <w:rsid w:val="00B8763C"/>
    <w:rsid w:val="00B91C59"/>
    <w:rsid w:val="00B9294E"/>
    <w:rsid w:val="00B95975"/>
    <w:rsid w:val="00B965F4"/>
    <w:rsid w:val="00BA03E4"/>
    <w:rsid w:val="00BA1452"/>
    <w:rsid w:val="00BA4A65"/>
    <w:rsid w:val="00BA5C06"/>
    <w:rsid w:val="00BA5FB7"/>
    <w:rsid w:val="00BB0033"/>
    <w:rsid w:val="00BB1713"/>
    <w:rsid w:val="00BB5D0C"/>
    <w:rsid w:val="00BB724F"/>
    <w:rsid w:val="00BC3964"/>
    <w:rsid w:val="00BC3F85"/>
    <w:rsid w:val="00BC4A0A"/>
    <w:rsid w:val="00BC682B"/>
    <w:rsid w:val="00BC76EA"/>
    <w:rsid w:val="00BD2411"/>
    <w:rsid w:val="00BD3086"/>
    <w:rsid w:val="00BD3547"/>
    <w:rsid w:val="00BD6835"/>
    <w:rsid w:val="00BD7E57"/>
    <w:rsid w:val="00C03546"/>
    <w:rsid w:val="00C12513"/>
    <w:rsid w:val="00C12C48"/>
    <w:rsid w:val="00C14255"/>
    <w:rsid w:val="00C17BB8"/>
    <w:rsid w:val="00C2153F"/>
    <w:rsid w:val="00C26C89"/>
    <w:rsid w:val="00C32044"/>
    <w:rsid w:val="00C34A8C"/>
    <w:rsid w:val="00C364FD"/>
    <w:rsid w:val="00C470FC"/>
    <w:rsid w:val="00C512CF"/>
    <w:rsid w:val="00C618A3"/>
    <w:rsid w:val="00C6267B"/>
    <w:rsid w:val="00C62761"/>
    <w:rsid w:val="00C636F1"/>
    <w:rsid w:val="00C662A9"/>
    <w:rsid w:val="00C678DE"/>
    <w:rsid w:val="00C75295"/>
    <w:rsid w:val="00C85143"/>
    <w:rsid w:val="00C85D0F"/>
    <w:rsid w:val="00C865ED"/>
    <w:rsid w:val="00C87AEA"/>
    <w:rsid w:val="00C912EF"/>
    <w:rsid w:val="00C9152A"/>
    <w:rsid w:val="00C972DA"/>
    <w:rsid w:val="00CA5266"/>
    <w:rsid w:val="00CB62D9"/>
    <w:rsid w:val="00CB73DB"/>
    <w:rsid w:val="00CC386F"/>
    <w:rsid w:val="00CC4255"/>
    <w:rsid w:val="00CC5746"/>
    <w:rsid w:val="00CC6287"/>
    <w:rsid w:val="00CD1495"/>
    <w:rsid w:val="00CD4AE8"/>
    <w:rsid w:val="00CD4FE3"/>
    <w:rsid w:val="00CD6DFB"/>
    <w:rsid w:val="00CD79B5"/>
    <w:rsid w:val="00CE16C2"/>
    <w:rsid w:val="00CE1C72"/>
    <w:rsid w:val="00CE2E6F"/>
    <w:rsid w:val="00CF0EE5"/>
    <w:rsid w:val="00CF5321"/>
    <w:rsid w:val="00CF64F0"/>
    <w:rsid w:val="00D00DDC"/>
    <w:rsid w:val="00D07CD7"/>
    <w:rsid w:val="00D1288D"/>
    <w:rsid w:val="00D21FBC"/>
    <w:rsid w:val="00D224E3"/>
    <w:rsid w:val="00D23B97"/>
    <w:rsid w:val="00D2625D"/>
    <w:rsid w:val="00D26E7E"/>
    <w:rsid w:val="00D3083B"/>
    <w:rsid w:val="00D34DC9"/>
    <w:rsid w:val="00D427D7"/>
    <w:rsid w:val="00D43A30"/>
    <w:rsid w:val="00D43BD8"/>
    <w:rsid w:val="00D5479F"/>
    <w:rsid w:val="00D63D88"/>
    <w:rsid w:val="00D63F3F"/>
    <w:rsid w:val="00D65E7F"/>
    <w:rsid w:val="00D675B8"/>
    <w:rsid w:val="00D721D5"/>
    <w:rsid w:val="00D72A71"/>
    <w:rsid w:val="00D76B20"/>
    <w:rsid w:val="00D77715"/>
    <w:rsid w:val="00D80D46"/>
    <w:rsid w:val="00D83971"/>
    <w:rsid w:val="00D843A4"/>
    <w:rsid w:val="00D85B9B"/>
    <w:rsid w:val="00D864BA"/>
    <w:rsid w:val="00D909FB"/>
    <w:rsid w:val="00DA0AF4"/>
    <w:rsid w:val="00DA2598"/>
    <w:rsid w:val="00DA3DDF"/>
    <w:rsid w:val="00DA63BB"/>
    <w:rsid w:val="00DB3363"/>
    <w:rsid w:val="00DB374D"/>
    <w:rsid w:val="00DB4AC6"/>
    <w:rsid w:val="00DB6E8D"/>
    <w:rsid w:val="00DC03EF"/>
    <w:rsid w:val="00DC4E30"/>
    <w:rsid w:val="00DD3624"/>
    <w:rsid w:val="00DD74C1"/>
    <w:rsid w:val="00DD7B43"/>
    <w:rsid w:val="00DE4826"/>
    <w:rsid w:val="00DE49ED"/>
    <w:rsid w:val="00DE596C"/>
    <w:rsid w:val="00DF1237"/>
    <w:rsid w:val="00DF3B16"/>
    <w:rsid w:val="00DF556B"/>
    <w:rsid w:val="00DF62DE"/>
    <w:rsid w:val="00DF6841"/>
    <w:rsid w:val="00DF73E7"/>
    <w:rsid w:val="00E04D72"/>
    <w:rsid w:val="00E10E87"/>
    <w:rsid w:val="00E11855"/>
    <w:rsid w:val="00E17201"/>
    <w:rsid w:val="00E21E6C"/>
    <w:rsid w:val="00E27A49"/>
    <w:rsid w:val="00E320D0"/>
    <w:rsid w:val="00E33D06"/>
    <w:rsid w:val="00E34B3F"/>
    <w:rsid w:val="00E350AD"/>
    <w:rsid w:val="00E365E3"/>
    <w:rsid w:val="00E36A56"/>
    <w:rsid w:val="00E41C15"/>
    <w:rsid w:val="00E42C92"/>
    <w:rsid w:val="00E441B0"/>
    <w:rsid w:val="00E47588"/>
    <w:rsid w:val="00E52258"/>
    <w:rsid w:val="00E5545D"/>
    <w:rsid w:val="00E559A0"/>
    <w:rsid w:val="00E63441"/>
    <w:rsid w:val="00E67101"/>
    <w:rsid w:val="00E674FF"/>
    <w:rsid w:val="00E75E95"/>
    <w:rsid w:val="00E80FA9"/>
    <w:rsid w:val="00E85D60"/>
    <w:rsid w:val="00E8734B"/>
    <w:rsid w:val="00E87484"/>
    <w:rsid w:val="00E93D72"/>
    <w:rsid w:val="00E9598D"/>
    <w:rsid w:val="00E962D0"/>
    <w:rsid w:val="00E97B65"/>
    <w:rsid w:val="00EA2B6E"/>
    <w:rsid w:val="00EA559E"/>
    <w:rsid w:val="00EA6522"/>
    <w:rsid w:val="00EA6A1E"/>
    <w:rsid w:val="00EB3A67"/>
    <w:rsid w:val="00EB3FD2"/>
    <w:rsid w:val="00EB4BEC"/>
    <w:rsid w:val="00EB7ADC"/>
    <w:rsid w:val="00EC0D77"/>
    <w:rsid w:val="00ED05E5"/>
    <w:rsid w:val="00ED0CB1"/>
    <w:rsid w:val="00ED269F"/>
    <w:rsid w:val="00ED28CE"/>
    <w:rsid w:val="00ED6119"/>
    <w:rsid w:val="00ED711B"/>
    <w:rsid w:val="00EF0B13"/>
    <w:rsid w:val="00EF0FB4"/>
    <w:rsid w:val="00EF73B4"/>
    <w:rsid w:val="00F024E3"/>
    <w:rsid w:val="00F04ABB"/>
    <w:rsid w:val="00F068D4"/>
    <w:rsid w:val="00F06F57"/>
    <w:rsid w:val="00F11900"/>
    <w:rsid w:val="00F12A44"/>
    <w:rsid w:val="00F21D46"/>
    <w:rsid w:val="00F2470F"/>
    <w:rsid w:val="00F24FB3"/>
    <w:rsid w:val="00F30B9B"/>
    <w:rsid w:val="00F31905"/>
    <w:rsid w:val="00F32C7F"/>
    <w:rsid w:val="00F35867"/>
    <w:rsid w:val="00F406A4"/>
    <w:rsid w:val="00F44FDC"/>
    <w:rsid w:val="00F5033D"/>
    <w:rsid w:val="00F6038A"/>
    <w:rsid w:val="00F6474B"/>
    <w:rsid w:val="00F65F00"/>
    <w:rsid w:val="00F6632B"/>
    <w:rsid w:val="00F74CFE"/>
    <w:rsid w:val="00F77A0F"/>
    <w:rsid w:val="00F83C71"/>
    <w:rsid w:val="00F90551"/>
    <w:rsid w:val="00F91C7E"/>
    <w:rsid w:val="00F949A1"/>
    <w:rsid w:val="00F96084"/>
    <w:rsid w:val="00F970A3"/>
    <w:rsid w:val="00FA0434"/>
    <w:rsid w:val="00FA47D4"/>
    <w:rsid w:val="00FA6FC6"/>
    <w:rsid w:val="00FB115B"/>
    <w:rsid w:val="00FB5C80"/>
    <w:rsid w:val="00FC3BA7"/>
    <w:rsid w:val="00FC67CC"/>
    <w:rsid w:val="00FC6BD8"/>
    <w:rsid w:val="00FD0487"/>
    <w:rsid w:val="00FD3033"/>
    <w:rsid w:val="00FD6D66"/>
    <w:rsid w:val="00FE2E90"/>
    <w:rsid w:val="00FE6645"/>
    <w:rsid w:val="00FE7D03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2032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3B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70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A7094"/>
    <w:rPr>
      <w:kern w:val="2"/>
      <w:sz w:val="21"/>
      <w:szCs w:val="24"/>
    </w:rPr>
  </w:style>
  <w:style w:type="paragraph" w:styleId="a5">
    <w:name w:val="footer"/>
    <w:basedOn w:val="a"/>
    <w:link w:val="a6"/>
    <w:rsid w:val="007A7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A7094"/>
    <w:rPr>
      <w:kern w:val="2"/>
      <w:sz w:val="21"/>
      <w:szCs w:val="24"/>
    </w:rPr>
  </w:style>
  <w:style w:type="paragraph" w:styleId="a7">
    <w:name w:val="Balloon Text"/>
    <w:basedOn w:val="a"/>
    <w:link w:val="a8"/>
    <w:rsid w:val="00540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402C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93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8C22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1505E3"/>
    <w:pPr>
      <w:ind w:leftChars="400" w:left="840"/>
    </w:pPr>
  </w:style>
  <w:style w:type="table" w:styleId="aa">
    <w:name w:val="Table Grid"/>
    <w:basedOn w:val="a1"/>
    <w:rsid w:val="00B1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364C73"/>
  </w:style>
  <w:style w:type="character" w:customStyle="1" w:styleId="ac">
    <w:name w:val="日付 (文字)"/>
    <w:basedOn w:val="a0"/>
    <w:link w:val="ab"/>
    <w:rsid w:val="00364C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oter" Target="footer2.xml"/><Relationship Id="rId21" Type="http://schemas.openxmlformats.org/officeDocument/2006/relationships/image" Target="media/image14.emf"/><Relationship Id="rId34" Type="http://schemas.openxmlformats.org/officeDocument/2006/relationships/image" Target="media/image2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wmf"/><Relationship Id="rId37" Type="http://schemas.openxmlformats.org/officeDocument/2006/relationships/image" Target="media/image29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wmf"/><Relationship Id="rId36" Type="http://schemas.openxmlformats.org/officeDocument/2006/relationships/image" Target="media/image2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56DA-DE19-4DDF-A92E-4659375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81</Words>
  <Characters>1286</Characters>
  <Application>Microsoft Office Word</Application>
  <DocSecurity>0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9:54:00Z</dcterms:created>
  <dcterms:modified xsi:type="dcterms:W3CDTF">2026-05-20T10:09:00Z</dcterms:modified>
</cp:coreProperties>
</file>